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5C" w:rsidRPr="001415B1" w:rsidRDefault="001415B1" w:rsidP="001415B1">
      <w:pPr>
        <w:spacing w:after="0" w:line="240" w:lineRule="auto"/>
        <w:jc w:val="right"/>
        <w:rPr>
          <w:sz w:val="28"/>
          <w:szCs w:val="28"/>
        </w:rPr>
      </w:pPr>
      <w:r w:rsidRPr="001415B1">
        <w:rPr>
          <w:sz w:val="28"/>
          <w:szCs w:val="28"/>
        </w:rPr>
        <w:t>Приложение 1</w:t>
      </w:r>
    </w:p>
    <w:p w:rsidR="001415B1" w:rsidRDefault="001415B1" w:rsidP="001415B1">
      <w:pPr>
        <w:spacing w:after="0" w:line="240" w:lineRule="auto"/>
        <w:jc w:val="right"/>
        <w:rPr>
          <w:b/>
          <w:sz w:val="28"/>
          <w:szCs w:val="28"/>
        </w:rPr>
      </w:pPr>
    </w:p>
    <w:p w:rsidR="00A76022" w:rsidRPr="00FA0E7A" w:rsidRDefault="00A76022" w:rsidP="00370600">
      <w:pPr>
        <w:spacing w:after="0" w:line="240" w:lineRule="auto"/>
        <w:jc w:val="center"/>
        <w:rPr>
          <w:b/>
          <w:sz w:val="28"/>
          <w:szCs w:val="28"/>
        </w:rPr>
      </w:pPr>
      <w:r w:rsidRPr="00FA0E7A">
        <w:rPr>
          <w:b/>
          <w:sz w:val="28"/>
          <w:szCs w:val="28"/>
        </w:rPr>
        <w:t xml:space="preserve">Методические рекомендации по проведению </w:t>
      </w:r>
      <w:r w:rsidR="00480C5C">
        <w:rPr>
          <w:b/>
          <w:sz w:val="28"/>
          <w:szCs w:val="28"/>
        </w:rPr>
        <w:t>Урока</w:t>
      </w:r>
      <w:r w:rsidRPr="00FA0E7A">
        <w:rPr>
          <w:b/>
          <w:sz w:val="28"/>
          <w:szCs w:val="28"/>
        </w:rPr>
        <w:t xml:space="preserve"> </w:t>
      </w:r>
      <w:r w:rsidR="00480C5C" w:rsidRPr="00FA0E7A">
        <w:rPr>
          <w:b/>
          <w:sz w:val="28"/>
          <w:szCs w:val="28"/>
        </w:rPr>
        <w:t>науки и технологий</w:t>
      </w:r>
      <w:r w:rsidR="00480C5C">
        <w:rPr>
          <w:b/>
          <w:sz w:val="28"/>
          <w:szCs w:val="28"/>
        </w:rPr>
        <w:t xml:space="preserve"> </w:t>
      </w:r>
      <w:r w:rsidRPr="00FA0E7A">
        <w:rPr>
          <w:b/>
          <w:sz w:val="28"/>
          <w:szCs w:val="28"/>
        </w:rPr>
        <w:t>1 сентября 2021 года</w:t>
      </w:r>
      <w:r w:rsidR="00F365BA" w:rsidRPr="00FA0E7A">
        <w:rPr>
          <w:b/>
          <w:sz w:val="28"/>
          <w:szCs w:val="28"/>
        </w:rPr>
        <w:t xml:space="preserve"> </w:t>
      </w:r>
      <w:r w:rsidR="00480C5C">
        <w:rPr>
          <w:b/>
          <w:sz w:val="28"/>
          <w:szCs w:val="28"/>
        </w:rPr>
        <w:t>на уровне начального общего образования</w:t>
      </w:r>
    </w:p>
    <w:p w:rsidR="00804333" w:rsidRDefault="00804333" w:rsidP="00370600">
      <w:pPr>
        <w:spacing w:after="0" w:line="240" w:lineRule="auto"/>
        <w:ind w:firstLine="709"/>
        <w:jc w:val="both"/>
        <w:rPr>
          <w:sz w:val="28"/>
          <w:szCs w:val="28"/>
        </w:rPr>
      </w:pPr>
    </w:p>
    <w:p w:rsidR="00480C5C" w:rsidRDefault="00A76022" w:rsidP="00370600">
      <w:pPr>
        <w:spacing w:after="0" w:line="240" w:lineRule="auto"/>
        <w:ind w:firstLine="709"/>
        <w:jc w:val="both"/>
        <w:rPr>
          <w:sz w:val="28"/>
          <w:szCs w:val="28"/>
        </w:rPr>
      </w:pPr>
      <w:r w:rsidRPr="00FA0E7A">
        <w:rPr>
          <w:sz w:val="28"/>
          <w:szCs w:val="28"/>
        </w:rPr>
        <w:t xml:space="preserve">Методические рекомендации разработаны в помощь </w:t>
      </w:r>
      <w:r w:rsidR="00524186">
        <w:rPr>
          <w:sz w:val="28"/>
          <w:szCs w:val="28"/>
        </w:rPr>
        <w:t xml:space="preserve">учителю начальных классов для </w:t>
      </w:r>
      <w:r w:rsidRPr="00FA0E7A">
        <w:rPr>
          <w:sz w:val="28"/>
          <w:szCs w:val="28"/>
        </w:rPr>
        <w:t xml:space="preserve">проведения </w:t>
      </w:r>
      <w:r w:rsidR="00480C5C" w:rsidRPr="00480C5C">
        <w:rPr>
          <w:sz w:val="28"/>
          <w:szCs w:val="28"/>
        </w:rPr>
        <w:t>Урока науки и технологий 1 сентября 2021 года</w:t>
      </w:r>
      <w:r w:rsidR="00480C5C">
        <w:rPr>
          <w:sz w:val="28"/>
          <w:szCs w:val="28"/>
        </w:rPr>
        <w:t>.</w:t>
      </w:r>
      <w:r w:rsidR="00480C5C" w:rsidRPr="00480C5C">
        <w:rPr>
          <w:sz w:val="28"/>
          <w:szCs w:val="28"/>
        </w:rPr>
        <w:t xml:space="preserve"> </w:t>
      </w:r>
    </w:p>
    <w:p w:rsidR="00524186" w:rsidRDefault="00524186" w:rsidP="00370600">
      <w:pPr>
        <w:spacing w:after="0" w:line="240" w:lineRule="auto"/>
        <w:ind w:firstLine="709"/>
        <w:jc w:val="both"/>
        <w:rPr>
          <w:sz w:val="28"/>
          <w:szCs w:val="28"/>
        </w:rPr>
      </w:pPr>
      <w:r>
        <w:rPr>
          <w:sz w:val="28"/>
          <w:szCs w:val="28"/>
        </w:rPr>
        <w:t xml:space="preserve">2021 год Указом Президента нашей страны В.В. Путина был объявлен Годом науки и технологий. </w:t>
      </w:r>
    </w:p>
    <w:p w:rsidR="00524186" w:rsidRDefault="00524186" w:rsidP="00370600">
      <w:pPr>
        <w:spacing w:after="0" w:line="240" w:lineRule="auto"/>
        <w:ind w:firstLine="709"/>
        <w:jc w:val="both"/>
        <w:rPr>
          <w:sz w:val="28"/>
          <w:szCs w:val="28"/>
        </w:rPr>
      </w:pPr>
      <w:r>
        <w:rPr>
          <w:sz w:val="28"/>
          <w:szCs w:val="28"/>
        </w:rPr>
        <w:t>Россия – родина многих известных учёных, которые совершили открытия в самых разных областях науки, и нашли практическое применение своим научным теориям. Их изобретениями пользуются люди во всем мире.</w:t>
      </w:r>
    </w:p>
    <w:p w:rsidR="00524186" w:rsidRDefault="00524186" w:rsidP="00370600">
      <w:pPr>
        <w:spacing w:after="0" w:line="240" w:lineRule="auto"/>
        <w:ind w:firstLine="709"/>
        <w:jc w:val="both"/>
        <w:rPr>
          <w:sz w:val="28"/>
          <w:szCs w:val="28"/>
        </w:rPr>
      </w:pPr>
      <w:r>
        <w:rPr>
          <w:sz w:val="28"/>
          <w:szCs w:val="28"/>
        </w:rPr>
        <w:t>Наука – это способ узнать о мире посредством исследования.</w:t>
      </w:r>
    </w:p>
    <w:p w:rsidR="00524186" w:rsidRDefault="00524186" w:rsidP="00370600">
      <w:pPr>
        <w:spacing w:after="0" w:line="240" w:lineRule="auto"/>
        <w:ind w:firstLine="709"/>
        <w:jc w:val="both"/>
        <w:rPr>
          <w:sz w:val="28"/>
          <w:szCs w:val="28"/>
        </w:rPr>
      </w:pPr>
      <w:r>
        <w:rPr>
          <w:sz w:val="28"/>
          <w:szCs w:val="28"/>
        </w:rPr>
        <w:t>Наука – это особый вид познавательной деятельности человека, направленный на получение, обоснование и систематизацию объективных знаний о мире, человеке, обществе и самом познании</w:t>
      </w:r>
      <w:r w:rsidR="00804333">
        <w:rPr>
          <w:sz w:val="28"/>
          <w:szCs w:val="28"/>
        </w:rPr>
        <w:t>, на основе которых происходит преобразование человеком действительности.</w:t>
      </w:r>
    </w:p>
    <w:p w:rsidR="00A76022" w:rsidRPr="00D43B7A" w:rsidRDefault="00804333" w:rsidP="00370600">
      <w:pPr>
        <w:spacing w:after="0" w:line="240" w:lineRule="auto"/>
        <w:ind w:firstLine="709"/>
        <w:jc w:val="both"/>
        <w:rPr>
          <w:sz w:val="28"/>
          <w:szCs w:val="28"/>
        </w:rPr>
      </w:pPr>
      <w:r w:rsidRPr="00804333">
        <w:rPr>
          <w:sz w:val="28"/>
          <w:szCs w:val="28"/>
        </w:rPr>
        <w:t xml:space="preserve">Наука </w:t>
      </w:r>
      <w:r>
        <w:rPr>
          <w:sz w:val="28"/>
          <w:szCs w:val="28"/>
        </w:rPr>
        <w:t>–</w:t>
      </w:r>
      <w:r w:rsidRPr="00804333">
        <w:rPr>
          <w:sz w:val="28"/>
          <w:szCs w:val="28"/>
        </w:rPr>
        <w:t xml:space="preserve"> </w:t>
      </w:r>
      <w:r>
        <w:rPr>
          <w:sz w:val="28"/>
          <w:szCs w:val="28"/>
        </w:rPr>
        <w:t>способ разгадки тайн мироздания</w:t>
      </w:r>
      <w:r w:rsidR="00D43B7A">
        <w:rPr>
          <w:sz w:val="28"/>
          <w:szCs w:val="28"/>
        </w:rPr>
        <w:t>. Наука – «двигатель прогресса». Благодаря р</w:t>
      </w:r>
      <w:r w:rsidR="005A63A7" w:rsidRPr="00D43B7A">
        <w:rPr>
          <w:sz w:val="28"/>
          <w:szCs w:val="28"/>
        </w:rPr>
        <w:t>азвити</w:t>
      </w:r>
      <w:r w:rsidR="00D43B7A">
        <w:rPr>
          <w:sz w:val="28"/>
          <w:szCs w:val="28"/>
        </w:rPr>
        <w:t>ю</w:t>
      </w:r>
      <w:r w:rsidR="005A63A7" w:rsidRPr="00D43B7A">
        <w:rPr>
          <w:sz w:val="28"/>
          <w:szCs w:val="28"/>
        </w:rPr>
        <w:t xml:space="preserve"> науки</w:t>
      </w:r>
      <w:r w:rsidR="00D43B7A">
        <w:rPr>
          <w:sz w:val="28"/>
          <w:szCs w:val="28"/>
        </w:rPr>
        <w:t xml:space="preserve">, а, следовательно, знаний </w:t>
      </w:r>
      <w:r w:rsidR="00480C5C">
        <w:rPr>
          <w:sz w:val="28"/>
          <w:szCs w:val="28"/>
        </w:rPr>
        <w:t>о мире,</w:t>
      </w:r>
      <w:r w:rsidR="00D43B7A">
        <w:rPr>
          <w:sz w:val="28"/>
          <w:szCs w:val="28"/>
        </w:rPr>
        <w:t xml:space="preserve"> в котором мы живём, происходят изменения в различных областях, таких как медицина, сельское хозяйство, образование, транспорт, связь, космические технологии и многое другое, способное улучшить качество жизни людей.  </w:t>
      </w:r>
    </w:p>
    <w:p w:rsidR="00667F59" w:rsidRDefault="00667F59" w:rsidP="00370600">
      <w:pPr>
        <w:spacing w:after="0" w:line="240" w:lineRule="auto"/>
        <w:ind w:firstLine="709"/>
        <w:jc w:val="both"/>
        <w:rPr>
          <w:sz w:val="28"/>
          <w:szCs w:val="28"/>
        </w:rPr>
      </w:pPr>
    </w:p>
    <w:p w:rsidR="00667F59" w:rsidRDefault="00480C5C" w:rsidP="00370600">
      <w:pPr>
        <w:spacing w:after="0" w:line="240" w:lineRule="auto"/>
        <w:ind w:firstLine="709"/>
        <w:jc w:val="both"/>
        <w:rPr>
          <w:sz w:val="28"/>
          <w:szCs w:val="28"/>
        </w:rPr>
      </w:pPr>
      <w:r w:rsidRPr="00480C5C">
        <w:rPr>
          <w:sz w:val="28"/>
          <w:szCs w:val="28"/>
        </w:rPr>
        <w:t>Основная цель У</w:t>
      </w:r>
      <w:r w:rsidR="00667F59" w:rsidRPr="00480C5C">
        <w:rPr>
          <w:sz w:val="28"/>
          <w:szCs w:val="28"/>
        </w:rPr>
        <w:t>рока:</w:t>
      </w:r>
      <w:r w:rsidR="00667F59">
        <w:rPr>
          <w:sz w:val="28"/>
          <w:szCs w:val="28"/>
        </w:rPr>
        <w:t xml:space="preserve"> создать условия для </w:t>
      </w:r>
      <w:r w:rsidR="009E4375">
        <w:rPr>
          <w:sz w:val="28"/>
          <w:szCs w:val="28"/>
        </w:rPr>
        <w:t>ощущения учениками причастн</w:t>
      </w:r>
      <w:r>
        <w:rPr>
          <w:sz w:val="28"/>
          <w:szCs w:val="28"/>
        </w:rPr>
        <w:t>ости к прогрессу науки и технологий</w:t>
      </w:r>
      <w:r w:rsidR="009E4375">
        <w:rPr>
          <w:sz w:val="28"/>
          <w:szCs w:val="28"/>
        </w:rPr>
        <w:t xml:space="preserve">, чувства гордости за достижения отечественных учёных и изобретателей. </w:t>
      </w:r>
    </w:p>
    <w:p w:rsidR="00D43B7A" w:rsidRPr="00480C5C" w:rsidRDefault="00667F59" w:rsidP="00370600">
      <w:pPr>
        <w:spacing w:after="0" w:line="240" w:lineRule="auto"/>
        <w:ind w:firstLine="709"/>
        <w:jc w:val="both"/>
        <w:rPr>
          <w:sz w:val="28"/>
          <w:szCs w:val="28"/>
        </w:rPr>
      </w:pPr>
      <w:r w:rsidRPr="00480C5C">
        <w:rPr>
          <w:sz w:val="28"/>
          <w:szCs w:val="28"/>
        </w:rPr>
        <w:t xml:space="preserve">Задачи </w:t>
      </w:r>
      <w:r w:rsidR="00480C5C" w:rsidRPr="00480C5C">
        <w:rPr>
          <w:sz w:val="28"/>
          <w:szCs w:val="28"/>
        </w:rPr>
        <w:t>Урока</w:t>
      </w:r>
      <w:r w:rsidRPr="00480C5C">
        <w:rPr>
          <w:sz w:val="28"/>
          <w:szCs w:val="28"/>
        </w:rPr>
        <w:t>:</w:t>
      </w:r>
    </w:p>
    <w:p w:rsidR="00C11E6C" w:rsidRPr="00C11E6C" w:rsidRDefault="00667F59" w:rsidP="00C11E6C">
      <w:pPr>
        <w:pStyle w:val="3"/>
        <w:numPr>
          <w:ilvl w:val="0"/>
          <w:numId w:val="11"/>
        </w:numPr>
        <w:shd w:val="clear" w:color="auto" w:fill="auto"/>
        <w:spacing w:line="240" w:lineRule="auto"/>
        <w:ind w:left="284" w:hanging="284"/>
        <w:rPr>
          <w:rStyle w:val="12"/>
          <w:color w:val="auto"/>
          <w:spacing w:val="7"/>
          <w:sz w:val="28"/>
          <w:szCs w:val="28"/>
          <w:shd w:val="clear" w:color="auto" w:fill="auto"/>
          <w:lang w:eastAsia="en-US" w:bidi="ar-SA"/>
        </w:rPr>
      </w:pPr>
      <w:r w:rsidRPr="00667F59">
        <w:rPr>
          <w:rStyle w:val="12"/>
          <w:sz w:val="28"/>
          <w:szCs w:val="28"/>
        </w:rPr>
        <w:t>Познакомить детей с многообразием наук; дать общее представление о науке и деятельности ученых на примере открытий, сделанных российскими учёными и учеными</w:t>
      </w:r>
      <w:r>
        <w:rPr>
          <w:rStyle w:val="12"/>
          <w:sz w:val="28"/>
          <w:szCs w:val="28"/>
        </w:rPr>
        <w:t xml:space="preserve"> Краснодарского края</w:t>
      </w:r>
      <w:r w:rsidRPr="00667F59">
        <w:rPr>
          <w:rStyle w:val="12"/>
          <w:sz w:val="28"/>
          <w:szCs w:val="28"/>
        </w:rPr>
        <w:t xml:space="preserve">. </w:t>
      </w:r>
    </w:p>
    <w:p w:rsidR="00C11E6C" w:rsidRPr="00C11E6C" w:rsidRDefault="00C11E6C" w:rsidP="00C11E6C">
      <w:pPr>
        <w:pStyle w:val="3"/>
        <w:numPr>
          <w:ilvl w:val="0"/>
          <w:numId w:val="11"/>
        </w:numPr>
        <w:shd w:val="clear" w:color="auto" w:fill="auto"/>
        <w:spacing w:line="240" w:lineRule="auto"/>
        <w:ind w:left="284" w:hanging="284"/>
        <w:rPr>
          <w:rStyle w:val="12"/>
          <w:color w:val="auto"/>
          <w:spacing w:val="7"/>
          <w:sz w:val="28"/>
          <w:szCs w:val="28"/>
          <w:shd w:val="clear" w:color="auto" w:fill="auto"/>
          <w:lang w:eastAsia="en-US" w:bidi="ar-SA"/>
        </w:rPr>
      </w:pPr>
      <w:r w:rsidRPr="00C11E6C">
        <w:rPr>
          <w:rStyle w:val="12"/>
          <w:rFonts w:eastAsia="Calibri"/>
          <w:color w:val="auto"/>
          <w:spacing w:val="7"/>
          <w:sz w:val="28"/>
          <w:szCs w:val="28"/>
          <w:shd w:val="clear" w:color="auto" w:fill="auto"/>
          <w:lang w:eastAsia="en-US" w:bidi="ar-SA"/>
        </w:rPr>
        <w:t>Воспитывать чувство гордости за научные достижения российских и кубанских ученых.</w:t>
      </w:r>
    </w:p>
    <w:p w:rsidR="00667F59" w:rsidRPr="00667F59" w:rsidRDefault="00667F59" w:rsidP="00667F59">
      <w:pPr>
        <w:pStyle w:val="3"/>
        <w:numPr>
          <w:ilvl w:val="0"/>
          <w:numId w:val="11"/>
        </w:numPr>
        <w:shd w:val="clear" w:color="auto" w:fill="auto"/>
        <w:spacing w:line="240" w:lineRule="auto"/>
        <w:ind w:left="284" w:hanging="284"/>
        <w:rPr>
          <w:sz w:val="28"/>
          <w:szCs w:val="28"/>
        </w:rPr>
      </w:pPr>
      <w:r w:rsidRPr="00667F59">
        <w:rPr>
          <w:rStyle w:val="12"/>
          <w:sz w:val="28"/>
          <w:szCs w:val="28"/>
        </w:rPr>
        <w:t xml:space="preserve">Подвести учащихся к мысли о том, что благодаря </w:t>
      </w:r>
      <w:r>
        <w:rPr>
          <w:rStyle w:val="12"/>
          <w:sz w:val="28"/>
          <w:szCs w:val="28"/>
        </w:rPr>
        <w:t>творческим способностям</w:t>
      </w:r>
      <w:r w:rsidR="00480C5C">
        <w:rPr>
          <w:rStyle w:val="12"/>
          <w:sz w:val="28"/>
          <w:szCs w:val="28"/>
        </w:rPr>
        <w:t>,</w:t>
      </w:r>
      <w:r>
        <w:rPr>
          <w:rStyle w:val="12"/>
          <w:sz w:val="28"/>
          <w:szCs w:val="28"/>
        </w:rPr>
        <w:t xml:space="preserve"> </w:t>
      </w:r>
      <w:r w:rsidRPr="00667F59">
        <w:rPr>
          <w:rStyle w:val="12"/>
          <w:sz w:val="28"/>
          <w:szCs w:val="28"/>
        </w:rPr>
        <w:t>люди научились использовать разные природные богатства</w:t>
      </w:r>
      <w:r>
        <w:rPr>
          <w:rStyle w:val="12"/>
          <w:sz w:val="28"/>
          <w:szCs w:val="28"/>
        </w:rPr>
        <w:t>, делать научные открытия и технологические изобретения</w:t>
      </w:r>
      <w:r w:rsidRPr="00667F59">
        <w:rPr>
          <w:rStyle w:val="12"/>
          <w:sz w:val="28"/>
          <w:szCs w:val="28"/>
        </w:rPr>
        <w:t>.</w:t>
      </w:r>
    </w:p>
    <w:p w:rsidR="00667F59" w:rsidRPr="00C11E6C" w:rsidRDefault="00667F59" w:rsidP="00667F59">
      <w:pPr>
        <w:pStyle w:val="3"/>
        <w:numPr>
          <w:ilvl w:val="0"/>
          <w:numId w:val="11"/>
        </w:numPr>
        <w:shd w:val="clear" w:color="auto" w:fill="auto"/>
        <w:tabs>
          <w:tab w:val="left" w:pos="495"/>
        </w:tabs>
        <w:spacing w:line="240" w:lineRule="auto"/>
        <w:ind w:left="284" w:hanging="284"/>
        <w:rPr>
          <w:rStyle w:val="12"/>
          <w:color w:val="auto"/>
          <w:spacing w:val="7"/>
          <w:sz w:val="28"/>
          <w:szCs w:val="28"/>
          <w:shd w:val="clear" w:color="auto" w:fill="auto"/>
          <w:lang w:eastAsia="en-US" w:bidi="ar-SA"/>
        </w:rPr>
      </w:pPr>
      <w:r w:rsidRPr="000474A8">
        <w:rPr>
          <w:rStyle w:val="12"/>
          <w:sz w:val="28"/>
          <w:szCs w:val="28"/>
        </w:rPr>
        <w:t>Стимулировать исследовательские умения</w:t>
      </w:r>
      <w:r>
        <w:rPr>
          <w:rStyle w:val="12"/>
          <w:sz w:val="28"/>
          <w:szCs w:val="28"/>
        </w:rPr>
        <w:t xml:space="preserve"> и мотивировать младших школьников к изучению основ наук</w:t>
      </w:r>
      <w:r w:rsidRPr="000474A8">
        <w:rPr>
          <w:rStyle w:val="12"/>
          <w:sz w:val="28"/>
          <w:szCs w:val="28"/>
        </w:rPr>
        <w:t>.</w:t>
      </w:r>
    </w:p>
    <w:p w:rsidR="00D43B7A" w:rsidRPr="00C11E6C" w:rsidRDefault="00C11E6C" w:rsidP="00C11E6C">
      <w:pPr>
        <w:pStyle w:val="3"/>
        <w:numPr>
          <w:ilvl w:val="0"/>
          <w:numId w:val="11"/>
        </w:numPr>
        <w:shd w:val="clear" w:color="auto" w:fill="auto"/>
        <w:tabs>
          <w:tab w:val="left" w:pos="495"/>
        </w:tabs>
        <w:spacing w:line="240" w:lineRule="auto"/>
        <w:ind w:left="284" w:hanging="284"/>
        <w:rPr>
          <w:sz w:val="28"/>
          <w:szCs w:val="28"/>
        </w:rPr>
      </w:pPr>
      <w:r w:rsidRPr="005F2923">
        <w:rPr>
          <w:rStyle w:val="12"/>
          <w:sz w:val="28"/>
          <w:szCs w:val="28"/>
        </w:rPr>
        <w:t>Способствовать личностному развитию младших школьников, развитию познавательного интереса, любознательности</w:t>
      </w:r>
    </w:p>
    <w:p w:rsidR="00A76022" w:rsidRPr="00FA0E7A" w:rsidRDefault="009E4375" w:rsidP="00370600">
      <w:pPr>
        <w:spacing w:after="0" w:line="240" w:lineRule="auto"/>
        <w:ind w:firstLine="709"/>
        <w:jc w:val="both"/>
        <w:rPr>
          <w:sz w:val="28"/>
          <w:szCs w:val="28"/>
        </w:rPr>
      </w:pPr>
      <w:r>
        <w:rPr>
          <w:sz w:val="28"/>
          <w:szCs w:val="28"/>
        </w:rPr>
        <w:t>Важно</w:t>
      </w:r>
      <w:r w:rsidR="00A76022" w:rsidRPr="00FA0E7A">
        <w:rPr>
          <w:sz w:val="28"/>
          <w:szCs w:val="28"/>
        </w:rPr>
        <w:t xml:space="preserve"> в данном классном часе </w:t>
      </w:r>
      <w:r w:rsidRPr="00FA0E7A">
        <w:rPr>
          <w:sz w:val="28"/>
          <w:szCs w:val="28"/>
        </w:rPr>
        <w:t>примен</w:t>
      </w:r>
      <w:r>
        <w:rPr>
          <w:sz w:val="28"/>
          <w:szCs w:val="28"/>
        </w:rPr>
        <w:t>ить</w:t>
      </w:r>
      <w:r w:rsidR="00A76022" w:rsidRPr="00FA0E7A">
        <w:rPr>
          <w:sz w:val="28"/>
          <w:szCs w:val="28"/>
        </w:rPr>
        <w:t xml:space="preserve"> </w:t>
      </w:r>
      <w:r w:rsidR="00843A33" w:rsidRPr="00FA0E7A">
        <w:rPr>
          <w:sz w:val="28"/>
          <w:szCs w:val="28"/>
        </w:rPr>
        <w:t>не только</w:t>
      </w:r>
      <w:r w:rsidR="00A76022" w:rsidRPr="00FA0E7A">
        <w:rPr>
          <w:sz w:val="28"/>
          <w:szCs w:val="28"/>
        </w:rPr>
        <w:t xml:space="preserve"> бесед</w:t>
      </w:r>
      <w:r>
        <w:rPr>
          <w:sz w:val="28"/>
          <w:szCs w:val="28"/>
        </w:rPr>
        <w:t>у</w:t>
      </w:r>
      <w:r w:rsidR="00A76022" w:rsidRPr="00FA0E7A">
        <w:rPr>
          <w:sz w:val="28"/>
          <w:szCs w:val="28"/>
        </w:rPr>
        <w:t>, сопровождаем</w:t>
      </w:r>
      <w:r>
        <w:rPr>
          <w:sz w:val="28"/>
          <w:szCs w:val="28"/>
        </w:rPr>
        <w:t>ую</w:t>
      </w:r>
      <w:r w:rsidR="00A76022" w:rsidRPr="00FA0E7A">
        <w:rPr>
          <w:sz w:val="28"/>
          <w:szCs w:val="28"/>
        </w:rPr>
        <w:t xml:space="preserve"> аудио и видео материалом</w:t>
      </w:r>
      <w:r w:rsidR="00843A33" w:rsidRPr="00FA0E7A">
        <w:rPr>
          <w:sz w:val="28"/>
          <w:szCs w:val="28"/>
        </w:rPr>
        <w:t xml:space="preserve">, но и </w:t>
      </w:r>
      <w:r>
        <w:rPr>
          <w:sz w:val="28"/>
          <w:szCs w:val="28"/>
        </w:rPr>
        <w:t xml:space="preserve">организовать </w:t>
      </w:r>
      <w:r w:rsidR="00843A33" w:rsidRPr="00FA0E7A">
        <w:rPr>
          <w:sz w:val="28"/>
          <w:szCs w:val="28"/>
        </w:rPr>
        <w:t>практическ</w:t>
      </w:r>
      <w:r>
        <w:rPr>
          <w:sz w:val="28"/>
          <w:szCs w:val="28"/>
        </w:rPr>
        <w:t>ую</w:t>
      </w:r>
      <w:r w:rsidR="00843A33" w:rsidRPr="00FA0E7A">
        <w:rPr>
          <w:sz w:val="28"/>
          <w:szCs w:val="28"/>
        </w:rPr>
        <w:t xml:space="preserve"> деятельност</w:t>
      </w:r>
      <w:r>
        <w:rPr>
          <w:sz w:val="28"/>
          <w:szCs w:val="28"/>
        </w:rPr>
        <w:t>ь</w:t>
      </w:r>
      <w:r w:rsidR="00843A33" w:rsidRPr="00FA0E7A">
        <w:rPr>
          <w:sz w:val="28"/>
          <w:szCs w:val="28"/>
        </w:rPr>
        <w:t xml:space="preserve">, позволяющей </w:t>
      </w:r>
      <w:r>
        <w:rPr>
          <w:sz w:val="28"/>
          <w:szCs w:val="28"/>
        </w:rPr>
        <w:t xml:space="preserve">ученикам </w:t>
      </w:r>
      <w:r w:rsidR="00843A33" w:rsidRPr="00FA0E7A">
        <w:rPr>
          <w:sz w:val="28"/>
          <w:szCs w:val="28"/>
        </w:rPr>
        <w:t>проявить исследовательские, коммуникативные</w:t>
      </w:r>
      <w:r w:rsidR="00375B5E">
        <w:rPr>
          <w:sz w:val="28"/>
          <w:szCs w:val="28"/>
        </w:rPr>
        <w:t xml:space="preserve"> умения.</w:t>
      </w:r>
      <w:r w:rsidR="00A76022" w:rsidRPr="00FA0E7A">
        <w:rPr>
          <w:sz w:val="28"/>
          <w:szCs w:val="28"/>
        </w:rPr>
        <w:t xml:space="preserve"> </w:t>
      </w:r>
    </w:p>
    <w:p w:rsidR="00A76022" w:rsidRPr="00FA0E7A" w:rsidRDefault="00A76022" w:rsidP="00370600">
      <w:pPr>
        <w:spacing w:after="0" w:line="240" w:lineRule="auto"/>
        <w:ind w:firstLine="709"/>
        <w:jc w:val="both"/>
        <w:rPr>
          <w:sz w:val="28"/>
          <w:szCs w:val="28"/>
        </w:rPr>
      </w:pPr>
      <w:r w:rsidRPr="00FA0E7A">
        <w:rPr>
          <w:sz w:val="28"/>
          <w:szCs w:val="28"/>
        </w:rPr>
        <w:lastRenderedPageBreak/>
        <w:t xml:space="preserve">Необходимо помнить, что содержание материала для обучающихся 1-2-х классов должно отличаться от 3-4-х классов. </w:t>
      </w:r>
    </w:p>
    <w:p w:rsidR="00370600" w:rsidRDefault="00370600" w:rsidP="00370600">
      <w:pPr>
        <w:spacing w:after="0" w:line="240" w:lineRule="auto"/>
        <w:ind w:firstLine="709"/>
        <w:jc w:val="both"/>
        <w:rPr>
          <w:szCs w:val="24"/>
        </w:rPr>
      </w:pPr>
    </w:p>
    <w:p w:rsidR="00A76022" w:rsidRPr="0013094D" w:rsidRDefault="002776CA" w:rsidP="00370600">
      <w:pPr>
        <w:spacing w:after="0" w:line="240" w:lineRule="auto"/>
        <w:ind w:firstLine="709"/>
        <w:jc w:val="both"/>
        <w:rPr>
          <w:sz w:val="28"/>
          <w:szCs w:val="28"/>
        </w:rPr>
      </w:pPr>
      <w:r w:rsidRPr="0013094D">
        <w:rPr>
          <w:sz w:val="28"/>
          <w:szCs w:val="28"/>
        </w:rPr>
        <w:t xml:space="preserve">Классный час в начальной школе будет содержать небольшую </w:t>
      </w:r>
      <w:r w:rsidRPr="0013094D">
        <w:rPr>
          <w:b/>
          <w:sz w:val="28"/>
          <w:szCs w:val="28"/>
        </w:rPr>
        <w:t>т</w:t>
      </w:r>
      <w:r w:rsidR="00000671" w:rsidRPr="0013094D">
        <w:rPr>
          <w:b/>
          <w:sz w:val="28"/>
          <w:szCs w:val="28"/>
        </w:rPr>
        <w:t>еоретическ</w:t>
      </w:r>
      <w:r w:rsidRPr="0013094D">
        <w:rPr>
          <w:b/>
          <w:sz w:val="28"/>
          <w:szCs w:val="28"/>
        </w:rPr>
        <w:t>ую</w:t>
      </w:r>
      <w:r w:rsidR="00000671" w:rsidRPr="0013094D">
        <w:rPr>
          <w:b/>
          <w:sz w:val="28"/>
          <w:szCs w:val="28"/>
        </w:rPr>
        <w:t xml:space="preserve"> часть</w:t>
      </w:r>
      <w:r w:rsidRPr="0013094D">
        <w:rPr>
          <w:sz w:val="28"/>
          <w:szCs w:val="28"/>
        </w:rPr>
        <w:t>.</w:t>
      </w:r>
      <w:r w:rsidR="0013094D" w:rsidRPr="0013094D">
        <w:rPr>
          <w:sz w:val="28"/>
          <w:szCs w:val="28"/>
        </w:rPr>
        <w:t xml:space="preserve"> Её примерное содержание:</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Давайте закроем глаза и представим себя на месте древних людей, т.е. попробуем очутиться в эпохе первобытного общества. Можете, не открывая глаз, представить себя первобытными людьми? Тогда опишите свою одежду, жилье, любимые занятия, пищу. Что вас больше всего интересует? Как первобытные люди удовлетворяют свое любопытство? Какие знания они имеют и как эти знания связаны с их жизнью?</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Дети с закрытыми глазами фантазируют, спорят, размышляют. Учитель обобщает все сказанное:</w:t>
      </w:r>
    </w:p>
    <w:p w:rsidR="00370600" w:rsidRPr="00480C5C" w:rsidRDefault="00370600" w:rsidP="001415B1">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С давних-давних по</w:t>
      </w:r>
      <w:r w:rsidR="001415B1">
        <w:rPr>
          <w:color w:val="333333"/>
          <w:sz w:val="28"/>
          <w:szCs w:val="28"/>
          <w:shd w:val="clear" w:color="auto" w:fill="FFFFFF"/>
        </w:rPr>
        <w:t>р людьми двигала великая сила –</w:t>
      </w:r>
      <w:r w:rsidRPr="00480C5C">
        <w:rPr>
          <w:b/>
          <w:color w:val="333333"/>
          <w:sz w:val="28"/>
          <w:szCs w:val="28"/>
          <w:shd w:val="clear" w:color="auto" w:fill="FFFFFF"/>
        </w:rPr>
        <w:t>любознательность.</w:t>
      </w:r>
      <w:r w:rsidRPr="00480C5C">
        <w:rPr>
          <w:color w:val="333333"/>
          <w:sz w:val="28"/>
          <w:szCs w:val="28"/>
          <w:shd w:val="clear" w:color="auto" w:fill="FFFFFF"/>
        </w:rPr>
        <w:t xml:space="preserve"> И</w:t>
      </w:r>
      <w:r w:rsidR="00DB7E6D">
        <w:rPr>
          <w:color w:val="333333"/>
          <w:sz w:val="28"/>
          <w:szCs w:val="28"/>
          <w:shd w:val="clear" w:color="auto" w:fill="FFFFFF"/>
        </w:rPr>
        <w:t>,</w:t>
      </w:r>
      <w:r w:rsidRPr="00480C5C">
        <w:rPr>
          <w:color w:val="333333"/>
          <w:sz w:val="28"/>
          <w:szCs w:val="28"/>
          <w:shd w:val="clear" w:color="auto" w:fill="FFFFFF"/>
        </w:rPr>
        <w:t xml:space="preserve"> н</w:t>
      </w:r>
      <w:r w:rsidR="001415B1">
        <w:rPr>
          <w:color w:val="333333"/>
          <w:sz w:val="28"/>
          <w:szCs w:val="28"/>
          <w:shd w:val="clear" w:color="auto" w:fill="FFFFFF"/>
        </w:rPr>
        <w:t>е обладай ею первобытные люди</w:t>
      </w:r>
      <w:r w:rsidR="00DB7E6D">
        <w:rPr>
          <w:color w:val="333333"/>
          <w:sz w:val="28"/>
          <w:szCs w:val="28"/>
          <w:shd w:val="clear" w:color="auto" w:fill="FFFFFF"/>
        </w:rPr>
        <w:t>,</w:t>
      </w:r>
      <w:r w:rsidR="001415B1">
        <w:rPr>
          <w:color w:val="333333"/>
          <w:sz w:val="28"/>
          <w:szCs w:val="28"/>
          <w:shd w:val="clear" w:color="auto" w:fill="FFFFFF"/>
        </w:rPr>
        <w:t xml:space="preserve"> – </w:t>
      </w:r>
      <w:r w:rsidRPr="00480C5C">
        <w:rPr>
          <w:color w:val="333333"/>
          <w:sz w:val="28"/>
          <w:szCs w:val="28"/>
          <w:shd w:val="clear" w:color="auto" w:fill="FFFFFF"/>
        </w:rPr>
        <w:t>многое из того, что окружает вас, не было бы создано. Людям вообще свойственно стремление узнать, испытать, открыть, изобрести новое. А многим хочется навести порядок в уже полученных и накопленных знаниях.</w:t>
      </w:r>
    </w:p>
    <w:p w:rsidR="00370600" w:rsidRPr="00480C5C" w:rsidRDefault="00370600" w:rsidP="00370600">
      <w:pPr>
        <w:spacing w:after="0" w:line="240" w:lineRule="auto"/>
        <w:ind w:firstLine="709"/>
        <w:jc w:val="both"/>
        <w:rPr>
          <w:b/>
          <w:color w:val="333333"/>
          <w:sz w:val="28"/>
          <w:szCs w:val="28"/>
          <w:shd w:val="clear" w:color="auto" w:fill="FFFFFF"/>
        </w:rPr>
      </w:pPr>
      <w:r w:rsidRPr="00480C5C">
        <w:rPr>
          <w:b/>
          <w:color w:val="333333"/>
          <w:sz w:val="28"/>
          <w:szCs w:val="28"/>
          <w:shd w:val="clear" w:color="auto" w:fill="FFFFFF"/>
        </w:rPr>
        <w:t xml:space="preserve">Так появляется наука </w:t>
      </w:r>
      <w:r w:rsidR="001415B1">
        <w:rPr>
          <w:color w:val="333333"/>
          <w:sz w:val="28"/>
          <w:szCs w:val="28"/>
          <w:shd w:val="clear" w:color="auto" w:fill="FFFFFF"/>
        </w:rPr>
        <w:t>–</w:t>
      </w:r>
      <w:r w:rsidRPr="00480C5C">
        <w:rPr>
          <w:b/>
          <w:color w:val="333333"/>
          <w:sz w:val="28"/>
          <w:szCs w:val="28"/>
          <w:shd w:val="clear" w:color="auto" w:fill="FFFFFF"/>
        </w:rPr>
        <w:t xml:space="preserve"> не беспорядочный набор сведений, домыслов и фантазий, а достоверные и упорядоченные знания.</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 xml:space="preserve">Конечно, древние люди пытались объяснить все, что происходит вокруг них и с ними самими. До появления науки им </w:t>
      </w:r>
      <w:r w:rsidR="001415B1">
        <w:rPr>
          <w:color w:val="333333"/>
          <w:sz w:val="28"/>
          <w:szCs w:val="28"/>
          <w:shd w:val="clear" w:color="auto" w:fill="FFFFFF"/>
        </w:rPr>
        <w:t>в этом «помогали» мифы</w:t>
      </w:r>
      <w:r w:rsidRPr="00480C5C">
        <w:rPr>
          <w:color w:val="333333"/>
          <w:sz w:val="28"/>
          <w:szCs w:val="28"/>
          <w:shd w:val="clear" w:color="auto" w:fill="FFFFFF"/>
        </w:rPr>
        <w:t xml:space="preserve">. Из-за этого возникало немало ошибочных идей, которые удалось исправить или опровергнуть лишь спустя столетия. </w:t>
      </w:r>
    </w:p>
    <w:p w:rsidR="0013094D"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 xml:space="preserve">Только </w:t>
      </w:r>
      <w:r w:rsidR="0013094D" w:rsidRPr="00480C5C">
        <w:rPr>
          <w:color w:val="333333"/>
          <w:sz w:val="28"/>
          <w:szCs w:val="28"/>
          <w:shd w:val="clear" w:color="auto" w:fill="FFFFFF"/>
        </w:rPr>
        <w:t>с</w:t>
      </w:r>
      <w:r w:rsidRPr="00480C5C">
        <w:rPr>
          <w:color w:val="333333"/>
          <w:sz w:val="28"/>
          <w:szCs w:val="28"/>
          <w:shd w:val="clear" w:color="auto" w:fill="FFFFFF"/>
        </w:rPr>
        <w:t xml:space="preserve"> начал</w:t>
      </w:r>
      <w:r w:rsidR="0013094D" w:rsidRPr="00480C5C">
        <w:rPr>
          <w:color w:val="333333"/>
          <w:sz w:val="28"/>
          <w:szCs w:val="28"/>
          <w:shd w:val="clear" w:color="auto" w:fill="FFFFFF"/>
        </w:rPr>
        <w:t>а</w:t>
      </w:r>
      <w:r w:rsidRPr="00480C5C">
        <w:rPr>
          <w:color w:val="333333"/>
          <w:sz w:val="28"/>
          <w:szCs w:val="28"/>
          <w:shd w:val="clear" w:color="auto" w:fill="FFFFFF"/>
        </w:rPr>
        <w:t xml:space="preserve"> XVII века </w:t>
      </w:r>
      <w:r w:rsidR="0013094D" w:rsidRPr="00480C5C">
        <w:rPr>
          <w:color w:val="333333"/>
          <w:sz w:val="28"/>
          <w:szCs w:val="28"/>
          <w:shd w:val="clear" w:color="auto" w:fill="FFFFFF"/>
        </w:rPr>
        <w:t xml:space="preserve">(лента времени) </w:t>
      </w:r>
      <w:r w:rsidRPr="00480C5C">
        <w:rPr>
          <w:color w:val="333333"/>
          <w:sz w:val="28"/>
          <w:szCs w:val="28"/>
          <w:shd w:val="clear" w:color="auto" w:fill="FFFFFF"/>
        </w:rPr>
        <w:t xml:space="preserve">в </w:t>
      </w:r>
      <w:r w:rsidR="0013094D" w:rsidRPr="00480C5C">
        <w:rPr>
          <w:color w:val="333333"/>
          <w:sz w:val="28"/>
          <w:szCs w:val="28"/>
          <w:shd w:val="clear" w:color="auto" w:fill="FFFFFF"/>
        </w:rPr>
        <w:t xml:space="preserve">науке стал применяться </w:t>
      </w:r>
      <w:r w:rsidR="0013094D" w:rsidRPr="00480C5C">
        <w:rPr>
          <w:b/>
          <w:color w:val="333333"/>
          <w:sz w:val="28"/>
          <w:szCs w:val="28"/>
          <w:shd w:val="clear" w:color="auto" w:fill="FFFFFF"/>
        </w:rPr>
        <w:t>опытный метод</w:t>
      </w:r>
      <w:r w:rsidR="0013094D" w:rsidRPr="00480C5C">
        <w:rPr>
          <w:color w:val="333333"/>
          <w:sz w:val="28"/>
          <w:szCs w:val="28"/>
          <w:shd w:val="clear" w:color="auto" w:fill="FFFFFF"/>
        </w:rPr>
        <w:t xml:space="preserve"> как основной способ познания</w:t>
      </w:r>
      <w:r w:rsidRPr="00480C5C">
        <w:rPr>
          <w:b/>
          <w:color w:val="333333"/>
          <w:sz w:val="28"/>
          <w:szCs w:val="28"/>
          <w:shd w:val="clear" w:color="auto" w:fill="FFFFFF"/>
        </w:rPr>
        <w:t>, с помощью которого можно было проверить различные догадки</w:t>
      </w:r>
      <w:r w:rsidRPr="00480C5C">
        <w:rPr>
          <w:color w:val="333333"/>
          <w:sz w:val="28"/>
          <w:szCs w:val="28"/>
          <w:shd w:val="clear" w:color="auto" w:fill="FFFFFF"/>
        </w:rPr>
        <w:t xml:space="preserve"> </w:t>
      </w:r>
      <w:r w:rsidR="001415B1">
        <w:rPr>
          <w:color w:val="333333"/>
          <w:sz w:val="28"/>
          <w:szCs w:val="28"/>
          <w:shd w:val="clear" w:color="auto" w:fill="FFFFFF"/>
        </w:rPr>
        <w:t>–</w:t>
      </w:r>
      <w:r w:rsidRPr="00480C5C">
        <w:rPr>
          <w:color w:val="333333"/>
          <w:sz w:val="28"/>
          <w:szCs w:val="28"/>
          <w:shd w:val="clear" w:color="auto" w:fill="FFFFFF"/>
        </w:rPr>
        <w:t xml:space="preserve"> например, о том, как движутся окружающие нас тела. </w:t>
      </w:r>
    </w:p>
    <w:p w:rsidR="00E43929" w:rsidRPr="00480C5C" w:rsidRDefault="00E43929" w:rsidP="00E43929">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 xml:space="preserve">Основателем </w:t>
      </w:r>
      <w:r w:rsidRPr="00480C5C">
        <w:rPr>
          <w:b/>
          <w:color w:val="333333"/>
          <w:sz w:val="28"/>
          <w:szCs w:val="28"/>
          <w:shd w:val="clear" w:color="auto" w:fill="FFFFFF"/>
        </w:rPr>
        <w:t>научного метода</w:t>
      </w:r>
      <w:r w:rsidRPr="00480C5C">
        <w:rPr>
          <w:color w:val="333333"/>
          <w:sz w:val="28"/>
          <w:szCs w:val="28"/>
          <w:shd w:val="clear" w:color="auto" w:fill="FFFFFF"/>
        </w:rPr>
        <w:t xml:space="preserve"> считается итальянский учёный Галилео Галилей.  </w:t>
      </w:r>
      <w:r w:rsidRPr="00480C5C">
        <w:rPr>
          <w:rFonts w:ascii="Montserrat" w:hAnsi="Montserrat"/>
          <w:color w:val="333333"/>
          <w:spacing w:val="4"/>
          <w:sz w:val="28"/>
          <w:szCs w:val="28"/>
          <w:shd w:val="clear" w:color="auto" w:fill="FFFFFF"/>
        </w:rPr>
        <w:t xml:space="preserve">Главное открытие Галилея в том, что он установил, что Земля движется вокруг Солнца, а не наоборот, как считали ранее. </w:t>
      </w:r>
      <w:r w:rsidRPr="00480C5C">
        <w:rPr>
          <w:color w:val="333333"/>
          <w:sz w:val="28"/>
          <w:szCs w:val="28"/>
          <w:shd w:val="clear" w:color="auto" w:fill="FFFFFF"/>
        </w:rPr>
        <w:t xml:space="preserve">Наука, изучающая небесные тела </w:t>
      </w:r>
      <w:r w:rsidR="001415B1">
        <w:rPr>
          <w:color w:val="333333"/>
          <w:sz w:val="28"/>
          <w:szCs w:val="28"/>
          <w:shd w:val="clear" w:color="auto" w:fill="FFFFFF"/>
        </w:rPr>
        <w:t>–</w:t>
      </w:r>
      <w:r w:rsidRPr="00480C5C">
        <w:rPr>
          <w:color w:val="333333"/>
          <w:sz w:val="28"/>
          <w:szCs w:val="28"/>
          <w:shd w:val="clear" w:color="auto" w:fill="FFFFFF"/>
        </w:rPr>
        <w:t xml:space="preserve"> звезды, планеты, </w:t>
      </w:r>
      <w:r w:rsidR="001415B1">
        <w:rPr>
          <w:color w:val="333333"/>
          <w:sz w:val="28"/>
          <w:szCs w:val="28"/>
          <w:shd w:val="clear" w:color="auto" w:fill="FFFFFF"/>
        </w:rPr>
        <w:t>–</w:t>
      </w:r>
      <w:r w:rsidRPr="00480C5C">
        <w:rPr>
          <w:color w:val="333333"/>
          <w:sz w:val="28"/>
          <w:szCs w:val="28"/>
          <w:shd w:val="clear" w:color="auto" w:fill="FFFFFF"/>
        </w:rPr>
        <w:t xml:space="preserve"> называется </w:t>
      </w:r>
      <w:r w:rsidRPr="00480C5C">
        <w:rPr>
          <w:b/>
          <w:color w:val="333333"/>
          <w:sz w:val="28"/>
          <w:szCs w:val="28"/>
          <w:shd w:val="clear" w:color="auto" w:fill="FFFFFF"/>
        </w:rPr>
        <w:t>астрономией</w:t>
      </w:r>
      <w:r w:rsidRPr="00480C5C">
        <w:rPr>
          <w:color w:val="333333"/>
          <w:sz w:val="28"/>
          <w:szCs w:val="28"/>
          <w:shd w:val="clear" w:color="auto" w:fill="FFFFFF"/>
        </w:rPr>
        <w:t>. (терминологическая работа)</w:t>
      </w:r>
    </w:p>
    <w:p w:rsidR="00E43929" w:rsidRPr="00480C5C" w:rsidRDefault="00E43929" w:rsidP="00E43929">
      <w:pPr>
        <w:spacing w:after="0" w:line="240" w:lineRule="auto"/>
        <w:ind w:firstLine="709"/>
        <w:jc w:val="both"/>
        <w:rPr>
          <w:color w:val="333333"/>
          <w:sz w:val="28"/>
          <w:szCs w:val="28"/>
          <w:shd w:val="clear" w:color="auto" w:fill="FFFFFF"/>
        </w:rPr>
      </w:pPr>
      <w:r w:rsidRPr="00480C5C">
        <w:rPr>
          <w:b/>
          <w:color w:val="333333"/>
          <w:sz w:val="28"/>
          <w:szCs w:val="28"/>
          <w:shd w:val="clear" w:color="auto" w:fill="FFFFFF"/>
        </w:rPr>
        <w:t>Научный метод исследования окружающего мира включает в себя эксперимент и его разумное теоретическое объяснение.</w:t>
      </w:r>
      <w:r w:rsidRPr="00480C5C">
        <w:rPr>
          <w:color w:val="333333"/>
          <w:sz w:val="28"/>
          <w:szCs w:val="28"/>
          <w:shd w:val="clear" w:color="auto" w:fill="FFFFFF"/>
        </w:rPr>
        <w:t xml:space="preserve"> </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Постепенно этот способ научного познания находил все больше сторонников. Сейчас мы можем проследить в общих чертах, как «работает» мысль ученого-естественника. Выстраивается такая цепочка:</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опыт (эксперимент)</w:t>
      </w:r>
      <w:r w:rsidR="00E43929" w:rsidRPr="00480C5C">
        <w:rPr>
          <w:color w:val="333333"/>
          <w:sz w:val="28"/>
          <w:szCs w:val="28"/>
          <w:shd w:val="clear" w:color="auto" w:fill="FFFFFF"/>
        </w:rPr>
        <w:t xml:space="preserve"> или наблюдения</w:t>
      </w:r>
      <w:r w:rsidRPr="00480C5C">
        <w:rPr>
          <w:color w:val="333333"/>
          <w:sz w:val="28"/>
          <w:szCs w:val="28"/>
          <w:shd w:val="clear" w:color="auto" w:fill="FFFFFF"/>
        </w:rPr>
        <w:t>;</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обдумывание его результатов;</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рождение догадки (гипотезы);</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вновь проверка опытом;</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вывод новых законов природы (создание теории);</w:t>
      </w:r>
    </w:p>
    <w:p w:rsidR="00370600" w:rsidRPr="00480C5C" w:rsidRDefault="00370600"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w:t>
      </w:r>
      <w:r w:rsidRPr="00480C5C">
        <w:rPr>
          <w:color w:val="333333"/>
          <w:sz w:val="28"/>
          <w:szCs w:val="28"/>
          <w:shd w:val="clear" w:color="auto" w:fill="FFFFFF"/>
        </w:rPr>
        <w:tab/>
        <w:t>применение их на практике</w:t>
      </w:r>
      <w:r w:rsidR="00E43929" w:rsidRPr="00480C5C">
        <w:rPr>
          <w:color w:val="333333"/>
          <w:sz w:val="28"/>
          <w:szCs w:val="28"/>
          <w:shd w:val="clear" w:color="auto" w:fill="FFFFFF"/>
        </w:rPr>
        <w:t xml:space="preserve"> (изобретения)</w:t>
      </w:r>
      <w:r w:rsidRPr="00480C5C">
        <w:rPr>
          <w:color w:val="333333"/>
          <w:sz w:val="28"/>
          <w:szCs w:val="28"/>
          <w:shd w:val="clear" w:color="auto" w:fill="FFFFFF"/>
        </w:rPr>
        <w:t>.</w:t>
      </w:r>
    </w:p>
    <w:p w:rsidR="00E43929" w:rsidRPr="00480C5C" w:rsidRDefault="00E43929"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 xml:space="preserve">К настоящему времени накоплено очень много научных знаний. </w:t>
      </w:r>
    </w:p>
    <w:p w:rsidR="00370600" w:rsidRPr="00480C5C" w:rsidRDefault="00E43929"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lastRenderedPageBreak/>
        <w:t xml:space="preserve">Поэтому ученые </w:t>
      </w:r>
      <w:r w:rsidR="00370600" w:rsidRPr="00480C5C">
        <w:rPr>
          <w:color w:val="333333"/>
          <w:sz w:val="28"/>
          <w:szCs w:val="28"/>
          <w:shd w:val="clear" w:color="auto" w:fill="FFFFFF"/>
        </w:rPr>
        <w:t>нав</w:t>
      </w:r>
      <w:r w:rsidRPr="00480C5C">
        <w:rPr>
          <w:color w:val="333333"/>
          <w:sz w:val="28"/>
          <w:szCs w:val="28"/>
          <w:shd w:val="clear" w:color="auto" w:fill="FFFFFF"/>
        </w:rPr>
        <w:t>одят</w:t>
      </w:r>
      <w:r w:rsidR="00370600" w:rsidRPr="00480C5C">
        <w:rPr>
          <w:color w:val="333333"/>
          <w:sz w:val="28"/>
          <w:szCs w:val="28"/>
          <w:shd w:val="clear" w:color="auto" w:fill="FFFFFF"/>
        </w:rPr>
        <w:t xml:space="preserve"> порядок в той или иной области научного познания, </w:t>
      </w:r>
      <w:r w:rsidRPr="00480C5C">
        <w:rPr>
          <w:color w:val="333333"/>
          <w:sz w:val="28"/>
          <w:szCs w:val="28"/>
          <w:shd w:val="clear" w:color="auto" w:fill="FFFFFF"/>
        </w:rPr>
        <w:t xml:space="preserve">а для этого </w:t>
      </w:r>
      <w:r w:rsidR="00370600" w:rsidRPr="00480C5C">
        <w:rPr>
          <w:color w:val="333333"/>
          <w:sz w:val="28"/>
          <w:szCs w:val="28"/>
          <w:shd w:val="clear" w:color="auto" w:fill="FFFFFF"/>
        </w:rPr>
        <w:t>необходимо все имеющиеся знания или накопленные наблюдения разложить по полочкам (классифицировать). Попробуем и мы</w:t>
      </w:r>
      <w:r w:rsidR="00FA0E7A" w:rsidRPr="00480C5C">
        <w:rPr>
          <w:color w:val="333333"/>
          <w:sz w:val="28"/>
          <w:szCs w:val="28"/>
          <w:shd w:val="clear" w:color="auto" w:fill="FFFFFF"/>
        </w:rPr>
        <w:t xml:space="preserve">, как ученые, </w:t>
      </w:r>
      <w:r w:rsidR="00370600" w:rsidRPr="00480C5C">
        <w:rPr>
          <w:color w:val="333333"/>
          <w:sz w:val="28"/>
          <w:szCs w:val="28"/>
          <w:shd w:val="clear" w:color="auto" w:fill="FFFFFF"/>
        </w:rPr>
        <w:t xml:space="preserve">провести свою классификацию. Мы с вами изучаем окружающий мир, природу. А что такое природа? (Природа </w:t>
      </w:r>
      <w:r w:rsidR="001415B1">
        <w:rPr>
          <w:color w:val="333333"/>
          <w:sz w:val="28"/>
          <w:szCs w:val="28"/>
          <w:shd w:val="clear" w:color="auto" w:fill="FFFFFF"/>
        </w:rPr>
        <w:t>–</w:t>
      </w:r>
      <w:r w:rsidR="00370600" w:rsidRPr="00480C5C">
        <w:rPr>
          <w:color w:val="333333"/>
          <w:sz w:val="28"/>
          <w:szCs w:val="28"/>
          <w:shd w:val="clear" w:color="auto" w:fill="FFFFFF"/>
        </w:rPr>
        <w:t xml:space="preserve"> это все, что нас окружает. Природа бывает живая и неживая.)</w:t>
      </w:r>
    </w:p>
    <w:p w:rsidR="00D43B7A" w:rsidRPr="00480C5C" w:rsidRDefault="00D43B7A" w:rsidP="00370600">
      <w:pPr>
        <w:spacing w:after="0" w:line="240" w:lineRule="auto"/>
        <w:ind w:firstLine="709"/>
        <w:jc w:val="both"/>
        <w:rPr>
          <w:color w:val="333333"/>
          <w:sz w:val="28"/>
          <w:szCs w:val="28"/>
          <w:shd w:val="clear" w:color="auto" w:fill="FFFFFF"/>
        </w:rPr>
      </w:pPr>
      <w:r w:rsidRPr="00480C5C">
        <w:rPr>
          <w:color w:val="333333"/>
          <w:sz w:val="28"/>
          <w:szCs w:val="28"/>
          <w:shd w:val="clear" w:color="auto" w:fill="FFFFFF"/>
        </w:rPr>
        <w:t>Какие науки бывают? Чем занимаются учёные, инженеры?</w:t>
      </w:r>
    </w:p>
    <w:p w:rsidR="0013094D" w:rsidRDefault="008115C5" w:rsidP="00370600">
      <w:pPr>
        <w:spacing w:after="0" w:line="240" w:lineRule="auto"/>
        <w:ind w:firstLine="709"/>
        <w:jc w:val="both"/>
        <w:rPr>
          <w:color w:val="333333"/>
          <w:sz w:val="28"/>
          <w:szCs w:val="28"/>
          <w:shd w:val="clear" w:color="auto" w:fill="FFFFFF"/>
        </w:rPr>
      </w:pPr>
      <w:r>
        <w:rPr>
          <w:noProof/>
          <w:color w:val="333333"/>
          <w:sz w:val="28"/>
          <w:szCs w:val="28"/>
          <w:shd w:val="clear" w:color="auto" w:fill="FFFFFF"/>
          <w:lang w:eastAsia="ru-RU"/>
        </w:rPr>
        <w:drawing>
          <wp:inline distT="0" distB="0" distL="0" distR="0">
            <wp:extent cx="4485604" cy="2433399"/>
            <wp:effectExtent l="19050" t="0" r="0" b="0"/>
            <wp:docPr id="23" name="Рисунок 22"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8" cstate="print"/>
                    <a:stretch>
                      <a:fillRect/>
                    </a:stretch>
                  </pic:blipFill>
                  <pic:spPr>
                    <a:xfrm>
                      <a:off x="0" y="0"/>
                      <a:ext cx="4493160" cy="2437498"/>
                    </a:xfrm>
                    <a:prstGeom prst="rect">
                      <a:avLst/>
                    </a:prstGeom>
                  </pic:spPr>
                </pic:pic>
              </a:graphicData>
            </a:graphic>
          </wp:inline>
        </w:drawing>
      </w:r>
    </w:p>
    <w:p w:rsidR="008115C5" w:rsidRDefault="008115C5" w:rsidP="00370600">
      <w:pPr>
        <w:spacing w:after="0" w:line="240" w:lineRule="auto"/>
        <w:ind w:firstLine="709"/>
        <w:jc w:val="both"/>
        <w:rPr>
          <w:color w:val="333333"/>
          <w:sz w:val="28"/>
          <w:szCs w:val="28"/>
          <w:shd w:val="clear" w:color="auto" w:fill="FFFFFF"/>
        </w:rPr>
      </w:pPr>
    </w:p>
    <w:p w:rsidR="00390592" w:rsidRPr="0013094D" w:rsidRDefault="00390592" w:rsidP="00370600">
      <w:pPr>
        <w:spacing w:after="0" w:line="240" w:lineRule="auto"/>
        <w:ind w:firstLine="709"/>
        <w:jc w:val="both"/>
        <w:rPr>
          <w:color w:val="333333"/>
          <w:sz w:val="28"/>
          <w:szCs w:val="28"/>
          <w:shd w:val="clear" w:color="auto" w:fill="FFFFFF"/>
        </w:rPr>
      </w:pPr>
      <w:r w:rsidRPr="0013094D">
        <w:rPr>
          <w:color w:val="333333"/>
          <w:sz w:val="28"/>
          <w:szCs w:val="28"/>
          <w:shd w:val="clear" w:color="auto" w:fill="FFFFFF"/>
        </w:rPr>
        <w:t xml:space="preserve">Также необходимо дать понятие </w:t>
      </w:r>
      <w:r w:rsidR="00FA0E7A">
        <w:rPr>
          <w:color w:val="333333"/>
          <w:sz w:val="28"/>
          <w:szCs w:val="28"/>
          <w:shd w:val="clear" w:color="auto" w:fill="FFFFFF"/>
        </w:rPr>
        <w:t>о том</w:t>
      </w:r>
      <w:r w:rsidRPr="0013094D">
        <w:rPr>
          <w:color w:val="333333"/>
          <w:sz w:val="28"/>
          <w:szCs w:val="28"/>
          <w:shd w:val="clear" w:color="auto" w:fill="FFFFFF"/>
        </w:rPr>
        <w:t xml:space="preserve">, что наука не стоит на месте. Каждый день совершаются </w:t>
      </w:r>
      <w:r w:rsidRPr="0013094D">
        <w:rPr>
          <w:bCs/>
          <w:color w:val="333333"/>
          <w:sz w:val="28"/>
          <w:szCs w:val="28"/>
          <w:shd w:val="clear" w:color="auto" w:fill="FFFFFF"/>
        </w:rPr>
        <w:t>новые открытия, порой изменяющие представление человечества об уже известных фактах.</w:t>
      </w:r>
    </w:p>
    <w:p w:rsidR="00370600" w:rsidRPr="00FA0E7A" w:rsidRDefault="002776CA" w:rsidP="00FA0E7A">
      <w:pPr>
        <w:spacing w:after="0" w:line="240" w:lineRule="auto"/>
        <w:ind w:firstLine="709"/>
        <w:jc w:val="both"/>
        <w:rPr>
          <w:color w:val="333333"/>
          <w:sz w:val="28"/>
          <w:szCs w:val="28"/>
        </w:rPr>
      </w:pPr>
      <w:r w:rsidRPr="0013094D">
        <w:rPr>
          <w:color w:val="333333"/>
          <w:sz w:val="28"/>
          <w:szCs w:val="28"/>
          <w:shd w:val="clear" w:color="auto" w:fill="FFFFFF"/>
        </w:rPr>
        <w:t xml:space="preserve">В ходе беседы учитель может познакомить </w:t>
      </w:r>
      <w:r w:rsidR="00FA0E7A">
        <w:rPr>
          <w:color w:val="333333"/>
          <w:sz w:val="28"/>
          <w:szCs w:val="28"/>
          <w:shd w:val="clear" w:color="auto" w:fill="FFFFFF"/>
        </w:rPr>
        <w:t>младших школьников</w:t>
      </w:r>
      <w:r w:rsidRPr="0013094D">
        <w:rPr>
          <w:color w:val="333333"/>
          <w:sz w:val="28"/>
          <w:szCs w:val="28"/>
          <w:shd w:val="clear" w:color="auto" w:fill="FFFFFF"/>
        </w:rPr>
        <w:t xml:space="preserve"> с </w:t>
      </w:r>
      <w:r w:rsidR="00843A33" w:rsidRPr="0013094D">
        <w:rPr>
          <w:color w:val="333333"/>
          <w:sz w:val="28"/>
          <w:szCs w:val="28"/>
          <w:shd w:val="clear" w:color="auto" w:fill="FFFFFF"/>
        </w:rPr>
        <w:t>сам</w:t>
      </w:r>
      <w:r w:rsidRPr="0013094D">
        <w:rPr>
          <w:color w:val="333333"/>
          <w:sz w:val="28"/>
          <w:szCs w:val="28"/>
          <w:shd w:val="clear" w:color="auto" w:fill="FFFFFF"/>
        </w:rPr>
        <w:t>ыми</w:t>
      </w:r>
      <w:r w:rsidR="00843A33" w:rsidRPr="0013094D">
        <w:rPr>
          <w:color w:val="333333"/>
          <w:sz w:val="28"/>
          <w:szCs w:val="28"/>
          <w:shd w:val="clear" w:color="auto" w:fill="FFFFFF"/>
        </w:rPr>
        <w:t xml:space="preserve"> интересн</w:t>
      </w:r>
      <w:r w:rsidRPr="0013094D">
        <w:rPr>
          <w:color w:val="333333"/>
          <w:sz w:val="28"/>
          <w:szCs w:val="28"/>
          <w:shd w:val="clear" w:color="auto" w:fill="FFFFFF"/>
        </w:rPr>
        <w:t>ыми</w:t>
      </w:r>
      <w:r w:rsidR="00843A33" w:rsidRPr="0013094D">
        <w:rPr>
          <w:color w:val="333333"/>
          <w:sz w:val="28"/>
          <w:szCs w:val="28"/>
          <w:shd w:val="clear" w:color="auto" w:fill="FFFFFF"/>
        </w:rPr>
        <w:t xml:space="preserve"> </w:t>
      </w:r>
      <w:r w:rsidRPr="0013094D">
        <w:rPr>
          <w:color w:val="333333"/>
          <w:sz w:val="28"/>
          <w:szCs w:val="28"/>
          <w:shd w:val="clear" w:color="auto" w:fill="FFFFFF"/>
        </w:rPr>
        <w:t xml:space="preserve">открытиями в </w:t>
      </w:r>
      <w:r w:rsidR="00370600" w:rsidRPr="0013094D">
        <w:rPr>
          <w:color w:val="333333"/>
          <w:sz w:val="28"/>
          <w:szCs w:val="28"/>
          <w:shd w:val="clear" w:color="auto" w:fill="FFFFFF"/>
        </w:rPr>
        <w:t>мировой и отечественной</w:t>
      </w:r>
      <w:r w:rsidRPr="0013094D">
        <w:rPr>
          <w:color w:val="333333"/>
          <w:sz w:val="28"/>
          <w:szCs w:val="28"/>
          <w:shd w:val="clear" w:color="auto" w:fill="FFFFFF"/>
        </w:rPr>
        <w:t xml:space="preserve"> науке</w:t>
      </w:r>
      <w:r w:rsidR="00843A33" w:rsidRPr="0013094D">
        <w:rPr>
          <w:color w:val="333333"/>
          <w:sz w:val="28"/>
          <w:szCs w:val="28"/>
          <w:shd w:val="clear" w:color="auto" w:fill="FFFFFF"/>
        </w:rPr>
        <w:t xml:space="preserve">. Пример </w:t>
      </w:r>
      <w:r w:rsidRPr="0013094D">
        <w:rPr>
          <w:color w:val="333333"/>
          <w:sz w:val="28"/>
          <w:szCs w:val="28"/>
          <w:shd w:val="clear" w:color="auto" w:fill="FFFFFF"/>
        </w:rPr>
        <w:t>десяти</w:t>
      </w:r>
      <w:r w:rsidR="00843A33" w:rsidRPr="0013094D">
        <w:rPr>
          <w:color w:val="333333"/>
          <w:sz w:val="28"/>
          <w:szCs w:val="28"/>
          <w:shd w:val="clear" w:color="auto" w:fill="FFFFFF"/>
        </w:rPr>
        <w:t xml:space="preserve"> самых ярких открытий, сделанных</w:t>
      </w:r>
      <w:r w:rsidR="00390592" w:rsidRPr="0013094D">
        <w:rPr>
          <w:color w:val="333333"/>
          <w:sz w:val="28"/>
          <w:szCs w:val="28"/>
          <w:shd w:val="clear" w:color="auto" w:fill="FFFFFF"/>
        </w:rPr>
        <w:t xml:space="preserve"> </w:t>
      </w:r>
      <w:r w:rsidR="00843A33" w:rsidRPr="0013094D">
        <w:rPr>
          <w:b/>
          <w:bCs/>
          <w:color w:val="333333"/>
          <w:sz w:val="28"/>
          <w:szCs w:val="28"/>
          <w:shd w:val="clear" w:color="auto" w:fill="FFFFFF"/>
        </w:rPr>
        <w:t>российскими учеными</w:t>
      </w:r>
      <w:r w:rsidR="00593EBF" w:rsidRPr="0013094D">
        <w:rPr>
          <w:b/>
          <w:bCs/>
          <w:color w:val="333333"/>
          <w:sz w:val="28"/>
          <w:szCs w:val="28"/>
          <w:shd w:val="clear" w:color="auto" w:fill="FFFFFF"/>
        </w:rPr>
        <w:t xml:space="preserve"> </w:t>
      </w:r>
      <w:r w:rsidR="00593EBF" w:rsidRPr="0013094D">
        <w:rPr>
          <w:bCs/>
          <w:color w:val="333333"/>
          <w:sz w:val="28"/>
          <w:szCs w:val="28"/>
          <w:shd w:val="clear" w:color="auto" w:fill="FFFFFF"/>
        </w:rPr>
        <w:t xml:space="preserve">(ссылка: </w:t>
      </w:r>
      <w:hyperlink r:id="rId9" w:history="1">
        <w:r w:rsidR="00593EBF" w:rsidRPr="0013094D">
          <w:rPr>
            <w:rStyle w:val="a5"/>
            <w:bCs/>
            <w:sz w:val="28"/>
            <w:szCs w:val="28"/>
            <w:shd w:val="clear" w:color="auto" w:fill="FFFFFF"/>
          </w:rPr>
          <w:t>https://www.ufamama.ru/Posts/View/4501</w:t>
        </w:r>
      </w:hyperlink>
      <w:r w:rsidR="00593EBF" w:rsidRPr="0013094D">
        <w:rPr>
          <w:bCs/>
          <w:color w:val="333333"/>
          <w:sz w:val="28"/>
          <w:szCs w:val="28"/>
          <w:shd w:val="clear" w:color="auto" w:fill="FFFFFF"/>
        </w:rPr>
        <w:t>)</w:t>
      </w:r>
      <w:r w:rsidR="00FA0E7A">
        <w:rPr>
          <w:color w:val="333333"/>
          <w:sz w:val="28"/>
          <w:szCs w:val="28"/>
          <w:shd w:val="clear" w:color="auto" w:fill="FFFFFF"/>
        </w:rPr>
        <w:t xml:space="preserve"> </w:t>
      </w:r>
      <w:r w:rsidR="00FA0E7A" w:rsidRPr="00FA0E7A">
        <w:rPr>
          <w:color w:val="333333"/>
          <w:sz w:val="28"/>
          <w:szCs w:val="28"/>
        </w:rPr>
        <w:t>(для первого-второго классов можно выбрать 2-3 примера)</w:t>
      </w:r>
      <w:r w:rsidR="00FA0E7A">
        <w:rPr>
          <w:color w:val="333333"/>
          <w:sz w:val="28"/>
          <w:szCs w:val="28"/>
        </w:rPr>
        <w:t>.</w:t>
      </w:r>
    </w:p>
    <w:p w:rsidR="00FA0E7A" w:rsidRPr="001415B1" w:rsidRDefault="00FA0E7A" w:rsidP="001415B1">
      <w:pPr>
        <w:spacing w:after="0" w:line="240" w:lineRule="auto"/>
        <w:ind w:firstLine="709"/>
        <w:jc w:val="center"/>
        <w:rPr>
          <w:b/>
          <w:color w:val="333333"/>
          <w:sz w:val="28"/>
          <w:szCs w:val="28"/>
          <w:shd w:val="clear" w:color="auto" w:fill="FFFFFF"/>
        </w:rPr>
      </w:pPr>
    </w:p>
    <w:p w:rsidR="00843A33" w:rsidRPr="001415B1" w:rsidRDefault="001415B1" w:rsidP="001415B1">
      <w:pPr>
        <w:spacing w:after="0" w:line="240" w:lineRule="auto"/>
        <w:ind w:firstLine="709"/>
        <w:jc w:val="center"/>
        <w:rPr>
          <w:b/>
          <w:color w:val="333333"/>
          <w:sz w:val="28"/>
          <w:szCs w:val="28"/>
          <w:shd w:val="clear" w:color="auto" w:fill="FFFFFF"/>
        </w:rPr>
      </w:pPr>
      <w:r w:rsidRPr="001415B1">
        <w:rPr>
          <w:b/>
          <w:color w:val="333333"/>
          <w:sz w:val="28"/>
          <w:szCs w:val="28"/>
          <w:shd w:val="clear" w:color="auto" w:fill="FFFFFF"/>
        </w:rPr>
        <w:t>Н</w:t>
      </w:r>
      <w:r w:rsidR="00D638A9">
        <w:rPr>
          <w:b/>
          <w:color w:val="333333"/>
          <w:sz w:val="28"/>
          <w:szCs w:val="28"/>
          <w:shd w:val="clear" w:color="auto" w:fill="FFFFFF"/>
        </w:rPr>
        <w:t>овые н</w:t>
      </w:r>
      <w:r w:rsidRPr="001415B1">
        <w:rPr>
          <w:b/>
          <w:color w:val="333333"/>
          <w:sz w:val="28"/>
          <w:szCs w:val="28"/>
          <w:shd w:val="clear" w:color="auto" w:fill="FFFFFF"/>
        </w:rPr>
        <w:t>аучные о</w:t>
      </w:r>
      <w:r w:rsidR="00843A33" w:rsidRPr="001415B1">
        <w:rPr>
          <w:b/>
          <w:color w:val="333333"/>
          <w:sz w:val="28"/>
          <w:szCs w:val="28"/>
          <w:shd w:val="clear" w:color="auto" w:fill="FFFFFF"/>
        </w:rPr>
        <w:t>ткрытия в области археологии</w:t>
      </w:r>
    </w:p>
    <w:p w:rsidR="00DB7E6D" w:rsidRDefault="00DB7E6D" w:rsidP="001415B1">
      <w:pPr>
        <w:spacing w:after="0" w:line="240" w:lineRule="auto"/>
        <w:ind w:firstLine="709"/>
        <w:jc w:val="both"/>
        <w:rPr>
          <w:color w:val="333333"/>
          <w:sz w:val="28"/>
          <w:szCs w:val="28"/>
          <w:shd w:val="clear" w:color="auto" w:fill="FFFFFF"/>
        </w:rPr>
      </w:pPr>
    </w:p>
    <w:p w:rsidR="00370600" w:rsidRPr="001415B1" w:rsidRDefault="00DB7E6D" w:rsidP="001415B1">
      <w:pPr>
        <w:spacing w:after="0" w:line="240" w:lineRule="auto"/>
        <w:ind w:firstLine="709"/>
        <w:jc w:val="both"/>
        <w:rPr>
          <w:color w:val="333333"/>
          <w:sz w:val="28"/>
          <w:szCs w:val="28"/>
          <w:shd w:val="clear" w:color="auto" w:fill="FFFFFF"/>
        </w:rPr>
      </w:pPr>
      <w:r>
        <w:rPr>
          <w:noProof/>
          <w:color w:val="333333"/>
          <w:sz w:val="28"/>
          <w:szCs w:val="28"/>
          <w:lang w:eastAsia="ru-RU"/>
        </w:rPr>
        <w:drawing>
          <wp:anchor distT="0" distB="0" distL="114300" distR="114300" simplePos="0" relativeHeight="251659264" behindDoc="1" locked="0" layoutInCell="1" allowOverlap="1">
            <wp:simplePos x="0" y="0"/>
            <wp:positionH relativeFrom="column">
              <wp:posOffset>-108585</wp:posOffset>
            </wp:positionH>
            <wp:positionV relativeFrom="paragraph">
              <wp:posOffset>133350</wp:posOffset>
            </wp:positionV>
            <wp:extent cx="4086225" cy="2314575"/>
            <wp:effectExtent l="19050" t="0" r="9525" b="0"/>
            <wp:wrapTight wrapText="bothSides">
              <wp:wrapPolygon edited="0">
                <wp:start x="-101" y="0"/>
                <wp:lineTo x="-101" y="21511"/>
                <wp:lineTo x="21650" y="21511"/>
                <wp:lineTo x="21650" y="0"/>
                <wp:lineTo x="-101" y="0"/>
              </wp:wrapPolygon>
            </wp:wrapTight>
            <wp:docPr id="17" name="Рисунок 1" descr="https://storage.ufamama.ru/files/BlogPosts/4501/46a494b4-40dc-4890-9f68-077c3e564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ufamama.ru/files/BlogPosts/4501/46a494b4-40dc-4890-9f68-077c3e564c66.jpg"/>
                    <pic:cNvPicPr>
                      <a:picLocks noChangeAspect="1" noChangeArrowheads="1"/>
                    </pic:cNvPicPr>
                  </pic:nvPicPr>
                  <pic:blipFill>
                    <a:blip r:embed="rId10" cstate="print"/>
                    <a:srcRect/>
                    <a:stretch>
                      <a:fillRect/>
                    </a:stretch>
                  </pic:blipFill>
                  <pic:spPr bwMode="auto">
                    <a:xfrm>
                      <a:off x="0" y="0"/>
                      <a:ext cx="4086225" cy="2314575"/>
                    </a:xfrm>
                    <a:prstGeom prst="rect">
                      <a:avLst/>
                    </a:prstGeom>
                    <a:noFill/>
                    <a:ln w="9525">
                      <a:noFill/>
                      <a:miter lim="800000"/>
                      <a:headEnd/>
                      <a:tailEnd/>
                    </a:ln>
                  </pic:spPr>
                </pic:pic>
              </a:graphicData>
            </a:graphic>
          </wp:anchor>
        </w:drawing>
      </w:r>
      <w:r w:rsidR="00843A33" w:rsidRPr="001415B1">
        <w:rPr>
          <w:color w:val="333333"/>
          <w:sz w:val="28"/>
          <w:szCs w:val="28"/>
          <w:shd w:val="clear" w:color="auto" w:fill="FFFFFF"/>
        </w:rPr>
        <w:t xml:space="preserve">До недавнего времени считалось, что </w:t>
      </w:r>
      <w:r w:rsidR="00843A33" w:rsidRPr="001415B1">
        <w:rPr>
          <w:b/>
          <w:i/>
          <w:color w:val="333333"/>
          <w:sz w:val="28"/>
          <w:szCs w:val="28"/>
          <w:shd w:val="clear" w:color="auto" w:fill="FFFFFF"/>
        </w:rPr>
        <w:t>мамонты</w:t>
      </w:r>
      <w:r w:rsidR="00843A33" w:rsidRPr="001415B1">
        <w:rPr>
          <w:color w:val="333333"/>
          <w:sz w:val="28"/>
          <w:szCs w:val="28"/>
          <w:shd w:val="clear" w:color="auto" w:fill="FFFFFF"/>
        </w:rPr>
        <w:t xml:space="preserve"> вымерли еще в каменном веке, около 10 тысяч лет назад. Однако новые находки российских ученых на острове Врангеля доказывают, что мамонты обитали здесь</w:t>
      </w:r>
      <w:r w:rsidR="005A63A7" w:rsidRPr="001415B1">
        <w:rPr>
          <w:color w:val="333333"/>
          <w:sz w:val="28"/>
          <w:szCs w:val="28"/>
          <w:shd w:val="clear" w:color="auto" w:fill="FFFFFF"/>
        </w:rPr>
        <w:t xml:space="preserve"> </w:t>
      </w:r>
      <w:r w:rsidR="001415B1">
        <w:rPr>
          <w:color w:val="333333"/>
          <w:sz w:val="28"/>
          <w:szCs w:val="28"/>
          <w:shd w:val="clear" w:color="auto" w:fill="FFFFFF"/>
        </w:rPr>
        <w:t>в 2000</w:t>
      </w:r>
      <w:r w:rsidR="001415B1">
        <w:rPr>
          <w:color w:val="333333"/>
          <w:sz w:val="28"/>
          <w:szCs w:val="28"/>
          <w:shd w:val="clear" w:color="auto" w:fill="FFFFFF"/>
        </w:rPr>
        <w:noBreakHyphen/>
      </w:r>
      <w:r w:rsidR="00843A33" w:rsidRPr="001415B1">
        <w:rPr>
          <w:color w:val="333333"/>
          <w:sz w:val="28"/>
          <w:szCs w:val="28"/>
          <w:shd w:val="clear" w:color="auto" w:fill="FFFFFF"/>
        </w:rPr>
        <w:t>е годы до нашей эры.</w:t>
      </w:r>
      <w:r w:rsidR="005A63A7" w:rsidRPr="001415B1">
        <w:rPr>
          <w:color w:val="333333"/>
          <w:sz w:val="28"/>
          <w:szCs w:val="28"/>
          <w:shd w:val="clear" w:color="auto" w:fill="FFFFFF"/>
        </w:rPr>
        <w:t xml:space="preserve"> </w:t>
      </w:r>
      <w:r w:rsidR="00843A33" w:rsidRPr="001415B1">
        <w:rPr>
          <w:color w:val="333333"/>
          <w:sz w:val="28"/>
          <w:szCs w:val="28"/>
          <w:shd w:val="clear" w:color="auto" w:fill="FFFFFF"/>
        </w:rPr>
        <w:t xml:space="preserve">Выходит, что по </w:t>
      </w:r>
      <w:r w:rsidR="00843A33" w:rsidRPr="001415B1">
        <w:rPr>
          <w:color w:val="333333"/>
          <w:sz w:val="28"/>
          <w:szCs w:val="28"/>
          <w:shd w:val="clear" w:color="auto" w:fill="FFFFFF"/>
        </w:rPr>
        <w:lastRenderedPageBreak/>
        <w:t>историческому возрасту эти гиганты – современники древних дреков и египетских фараонов!</w:t>
      </w:r>
    </w:p>
    <w:p w:rsidR="00D638A9" w:rsidRPr="00D638A9" w:rsidRDefault="00D638A9" w:rsidP="00D638A9">
      <w:pPr>
        <w:spacing w:after="0" w:line="240" w:lineRule="auto"/>
        <w:jc w:val="center"/>
        <w:rPr>
          <w:b/>
          <w:bCs/>
          <w:i/>
          <w:iCs/>
          <w:color w:val="333333"/>
          <w:szCs w:val="24"/>
          <w:shd w:val="clear" w:color="auto" w:fill="FFFFFF"/>
        </w:rPr>
      </w:pPr>
    </w:p>
    <w:p w:rsidR="00D638A9" w:rsidRDefault="00D638A9" w:rsidP="001415B1">
      <w:pPr>
        <w:spacing w:after="0" w:line="240" w:lineRule="auto"/>
        <w:jc w:val="center"/>
        <w:rPr>
          <w:b/>
          <w:bCs/>
          <w:i/>
          <w:iCs/>
          <w:color w:val="333333"/>
          <w:sz w:val="28"/>
          <w:szCs w:val="28"/>
          <w:shd w:val="clear" w:color="auto" w:fill="FFFFFF"/>
        </w:rPr>
      </w:pPr>
    </w:p>
    <w:p w:rsidR="00DB7E6D" w:rsidRDefault="00DB7E6D" w:rsidP="001415B1">
      <w:pPr>
        <w:spacing w:after="0" w:line="240" w:lineRule="auto"/>
        <w:jc w:val="center"/>
        <w:rPr>
          <w:b/>
          <w:bCs/>
          <w:i/>
          <w:iCs/>
          <w:color w:val="333333"/>
          <w:sz w:val="28"/>
          <w:szCs w:val="28"/>
          <w:shd w:val="clear" w:color="auto" w:fill="FFFFFF"/>
        </w:rPr>
      </w:pPr>
    </w:p>
    <w:p w:rsidR="00F365BA" w:rsidRDefault="00843A33" w:rsidP="001415B1">
      <w:pPr>
        <w:spacing w:after="0" w:line="240" w:lineRule="auto"/>
        <w:jc w:val="center"/>
        <w:rPr>
          <w:b/>
          <w:bCs/>
          <w:i/>
          <w:iCs/>
          <w:color w:val="333333"/>
          <w:sz w:val="28"/>
          <w:szCs w:val="28"/>
          <w:shd w:val="clear" w:color="auto" w:fill="FFFFFF"/>
        </w:rPr>
      </w:pPr>
      <w:r w:rsidRPr="001415B1">
        <w:rPr>
          <w:b/>
          <w:bCs/>
          <w:i/>
          <w:iCs/>
          <w:color w:val="333333"/>
          <w:sz w:val="28"/>
          <w:szCs w:val="28"/>
          <w:shd w:val="clear" w:color="auto" w:fill="FFFFFF"/>
        </w:rPr>
        <w:t>Денисовский человек</w:t>
      </w:r>
    </w:p>
    <w:p w:rsidR="00D638A9" w:rsidRPr="001415B1" w:rsidRDefault="00DB7E6D" w:rsidP="001415B1">
      <w:pPr>
        <w:spacing w:after="0" w:line="240" w:lineRule="auto"/>
        <w:jc w:val="center"/>
        <w:rPr>
          <w:b/>
          <w:bCs/>
          <w:i/>
          <w:iCs/>
          <w:color w:val="333333"/>
          <w:sz w:val="28"/>
          <w:szCs w:val="28"/>
          <w:shd w:val="clear" w:color="auto" w:fill="FFFFFF"/>
        </w:rPr>
      </w:pPr>
      <w:r>
        <w:rPr>
          <w:b/>
          <w:bCs/>
          <w:i/>
          <w:iCs/>
          <w:noProof/>
          <w:color w:val="333333"/>
          <w:sz w:val="28"/>
          <w:szCs w:val="28"/>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146685</wp:posOffset>
            </wp:positionV>
            <wp:extent cx="3686810" cy="2771775"/>
            <wp:effectExtent l="19050" t="0" r="8890" b="0"/>
            <wp:wrapTight wrapText="bothSides">
              <wp:wrapPolygon edited="0">
                <wp:start x="-112" y="0"/>
                <wp:lineTo x="-112" y="21526"/>
                <wp:lineTo x="21652" y="21526"/>
                <wp:lineTo x="21652" y="0"/>
                <wp:lineTo x="-112" y="0"/>
              </wp:wrapPolygon>
            </wp:wrapTight>
            <wp:docPr id="16" name="Рисунок 2" descr="https://storage.ufamama.ru/files/BlogPosts/4501/cfcdd790-bb97-4b52-af0a-3e1649ce5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ufamama.ru/files/BlogPosts/4501/cfcdd790-bb97-4b52-af0a-3e1649ce5eca.jpg"/>
                    <pic:cNvPicPr>
                      <a:picLocks noChangeAspect="1" noChangeArrowheads="1"/>
                    </pic:cNvPicPr>
                  </pic:nvPicPr>
                  <pic:blipFill>
                    <a:blip r:embed="rId11" cstate="print"/>
                    <a:srcRect/>
                    <a:stretch>
                      <a:fillRect/>
                    </a:stretch>
                  </pic:blipFill>
                  <pic:spPr bwMode="auto">
                    <a:xfrm>
                      <a:off x="0" y="0"/>
                      <a:ext cx="3686810" cy="2771775"/>
                    </a:xfrm>
                    <a:prstGeom prst="rect">
                      <a:avLst/>
                    </a:prstGeom>
                    <a:noFill/>
                    <a:ln w="9525">
                      <a:noFill/>
                      <a:miter lim="800000"/>
                      <a:headEnd/>
                      <a:tailEnd/>
                    </a:ln>
                  </pic:spPr>
                </pic:pic>
              </a:graphicData>
            </a:graphic>
          </wp:anchor>
        </w:drawing>
      </w:r>
    </w:p>
    <w:p w:rsidR="00F365BA" w:rsidRPr="001415B1" w:rsidRDefault="00843A33" w:rsidP="001415B1">
      <w:pPr>
        <w:spacing w:after="0" w:line="240" w:lineRule="auto"/>
        <w:ind w:firstLine="708"/>
        <w:jc w:val="both"/>
        <w:rPr>
          <w:color w:val="333333"/>
          <w:sz w:val="28"/>
          <w:szCs w:val="28"/>
          <w:shd w:val="clear" w:color="auto" w:fill="FFFFFF"/>
        </w:rPr>
      </w:pPr>
      <w:r w:rsidRPr="001415B1">
        <w:rPr>
          <w:color w:val="333333"/>
          <w:sz w:val="28"/>
          <w:szCs w:val="28"/>
          <w:shd w:val="clear" w:color="auto" w:fill="FFFFFF"/>
        </w:rPr>
        <w:t>В 2010 году сибирские археологи открыли</w:t>
      </w:r>
      <w:r w:rsidR="005A63A7" w:rsidRPr="001415B1">
        <w:rPr>
          <w:color w:val="333333"/>
          <w:sz w:val="28"/>
          <w:szCs w:val="28"/>
          <w:shd w:val="clear" w:color="auto" w:fill="FFFFFF"/>
        </w:rPr>
        <w:t xml:space="preserve"> </w:t>
      </w:r>
      <w:r w:rsidRPr="001415B1">
        <w:rPr>
          <w:b/>
          <w:bCs/>
          <w:color w:val="333333"/>
          <w:sz w:val="28"/>
          <w:szCs w:val="28"/>
          <w:shd w:val="clear" w:color="auto" w:fill="FFFFFF"/>
        </w:rPr>
        <w:t>новый вид первобытных людей</w:t>
      </w:r>
      <w:r w:rsidRPr="001415B1">
        <w:rPr>
          <w:color w:val="333333"/>
          <w:sz w:val="28"/>
          <w:szCs w:val="28"/>
          <w:shd w:val="clear" w:color="auto" w:fill="FFFFFF"/>
        </w:rPr>
        <w:t>. Теперь в компании с кроманьонцами и неандертальцами числятся</w:t>
      </w:r>
      <w:r w:rsidR="005A63A7" w:rsidRPr="001415B1">
        <w:rPr>
          <w:color w:val="333333"/>
          <w:sz w:val="28"/>
          <w:szCs w:val="28"/>
          <w:shd w:val="clear" w:color="auto" w:fill="FFFFFF"/>
        </w:rPr>
        <w:t xml:space="preserve"> </w:t>
      </w:r>
      <w:hyperlink r:id="rId12" w:history="1">
        <w:r w:rsidRPr="001415B1">
          <w:rPr>
            <w:rStyle w:val="a5"/>
            <w:sz w:val="28"/>
            <w:szCs w:val="28"/>
            <w:shd w:val="clear" w:color="auto" w:fill="FFFFFF"/>
          </w:rPr>
          <w:t>денисовцы.</w:t>
        </w:r>
      </w:hyperlink>
      <w:r w:rsidR="005A63A7" w:rsidRPr="001415B1">
        <w:rPr>
          <w:sz w:val="28"/>
          <w:szCs w:val="28"/>
        </w:rPr>
        <w:t xml:space="preserve"> </w:t>
      </w:r>
      <w:r w:rsidRPr="001415B1">
        <w:rPr>
          <w:color w:val="333333"/>
          <w:sz w:val="28"/>
          <w:szCs w:val="28"/>
          <w:shd w:val="clear" w:color="auto" w:fill="FFFFFF"/>
        </w:rPr>
        <w:t>Их останки были найдены в Денисовской пещере, что на Алтае. Возраст Денисовского человека около 40 тысяч лет.</w:t>
      </w:r>
    </w:p>
    <w:p w:rsidR="001415B1" w:rsidRDefault="001415B1" w:rsidP="00370600">
      <w:pPr>
        <w:spacing w:after="0" w:line="240" w:lineRule="auto"/>
        <w:jc w:val="center"/>
        <w:rPr>
          <w:szCs w:val="24"/>
        </w:rPr>
      </w:pPr>
    </w:p>
    <w:p w:rsidR="001415B1" w:rsidRDefault="001415B1" w:rsidP="00370600">
      <w:pPr>
        <w:spacing w:after="0" w:line="240" w:lineRule="auto"/>
        <w:jc w:val="center"/>
        <w:rPr>
          <w:szCs w:val="24"/>
        </w:rPr>
      </w:pPr>
    </w:p>
    <w:p w:rsidR="00843A33" w:rsidRDefault="001415B1" w:rsidP="00370600">
      <w:pPr>
        <w:pStyle w:val="5"/>
        <w:shd w:val="clear" w:color="auto" w:fill="FFFFFF"/>
        <w:spacing w:before="0" w:beforeAutospacing="0" w:after="0" w:afterAutospacing="0"/>
        <w:jc w:val="center"/>
        <w:rPr>
          <w:color w:val="333333"/>
          <w:sz w:val="28"/>
          <w:szCs w:val="28"/>
        </w:rPr>
      </w:pPr>
      <w:r>
        <w:rPr>
          <w:color w:val="333333"/>
          <w:sz w:val="28"/>
          <w:szCs w:val="28"/>
        </w:rPr>
        <w:t>Н</w:t>
      </w:r>
      <w:r w:rsidR="00D638A9">
        <w:rPr>
          <w:color w:val="333333"/>
          <w:sz w:val="28"/>
          <w:szCs w:val="28"/>
        </w:rPr>
        <w:t>овые н</w:t>
      </w:r>
      <w:r>
        <w:rPr>
          <w:color w:val="333333"/>
          <w:sz w:val="28"/>
          <w:szCs w:val="28"/>
        </w:rPr>
        <w:t>аучные</w:t>
      </w:r>
      <w:r w:rsidR="00843A33" w:rsidRPr="001415B1">
        <w:rPr>
          <w:color w:val="333333"/>
          <w:sz w:val="28"/>
          <w:szCs w:val="28"/>
        </w:rPr>
        <w:t xml:space="preserve"> открытия в области географии</w:t>
      </w:r>
    </w:p>
    <w:p w:rsidR="00D638A9" w:rsidRPr="001415B1" w:rsidRDefault="00DB7E6D" w:rsidP="00370600">
      <w:pPr>
        <w:pStyle w:val="5"/>
        <w:shd w:val="clear" w:color="auto" w:fill="FFFFFF"/>
        <w:spacing w:before="0" w:beforeAutospacing="0" w:after="0" w:afterAutospacing="0"/>
        <w:jc w:val="center"/>
        <w:rPr>
          <w:color w:val="333333"/>
          <w:sz w:val="28"/>
          <w:szCs w:val="28"/>
        </w:rPr>
      </w:pPr>
      <w:r>
        <w:rPr>
          <w:noProof/>
          <w:color w:val="333333"/>
          <w:sz w:val="28"/>
          <w:szCs w:val="28"/>
        </w:rPr>
        <w:drawing>
          <wp:anchor distT="0" distB="0" distL="114300" distR="114300" simplePos="0" relativeHeight="251661312" behindDoc="1" locked="0" layoutInCell="1" allowOverlap="1">
            <wp:simplePos x="0" y="0"/>
            <wp:positionH relativeFrom="column">
              <wp:posOffset>14605</wp:posOffset>
            </wp:positionH>
            <wp:positionV relativeFrom="paragraph">
              <wp:posOffset>207010</wp:posOffset>
            </wp:positionV>
            <wp:extent cx="3770630" cy="2847975"/>
            <wp:effectExtent l="19050" t="0" r="1270" b="0"/>
            <wp:wrapTight wrapText="bothSides">
              <wp:wrapPolygon edited="0">
                <wp:start x="-109" y="0"/>
                <wp:lineTo x="-109" y="21528"/>
                <wp:lineTo x="21607" y="21528"/>
                <wp:lineTo x="21607" y="0"/>
                <wp:lineTo x="-109" y="0"/>
              </wp:wrapPolygon>
            </wp:wrapTight>
            <wp:docPr id="15" name="Рисунок 3" descr="https://storage.ufamama.ru/files/BlogPosts/4501/547fbeb3-3560-4fcf-8c6b-1095f00c5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ufamama.ru/files/BlogPosts/4501/547fbeb3-3560-4fcf-8c6b-1095f00c5ffa.jpg"/>
                    <pic:cNvPicPr>
                      <a:picLocks noChangeAspect="1" noChangeArrowheads="1"/>
                    </pic:cNvPicPr>
                  </pic:nvPicPr>
                  <pic:blipFill>
                    <a:blip r:embed="rId13" cstate="print"/>
                    <a:srcRect/>
                    <a:stretch>
                      <a:fillRect/>
                    </a:stretch>
                  </pic:blipFill>
                  <pic:spPr bwMode="auto">
                    <a:xfrm>
                      <a:off x="0" y="0"/>
                      <a:ext cx="3770630" cy="2847975"/>
                    </a:xfrm>
                    <a:prstGeom prst="rect">
                      <a:avLst/>
                    </a:prstGeom>
                    <a:noFill/>
                    <a:ln w="9525">
                      <a:noFill/>
                      <a:miter lim="800000"/>
                      <a:headEnd/>
                      <a:tailEnd/>
                    </a:ln>
                  </pic:spPr>
                </pic:pic>
              </a:graphicData>
            </a:graphic>
          </wp:anchor>
        </w:drawing>
      </w:r>
    </w:p>
    <w:p w:rsidR="00843A33" w:rsidRPr="00DB7E6D" w:rsidRDefault="00843A33" w:rsidP="00DB7E6D">
      <w:pPr>
        <w:spacing w:after="0" w:line="240" w:lineRule="auto"/>
        <w:ind w:firstLine="708"/>
        <w:jc w:val="both"/>
        <w:rPr>
          <w:color w:val="333333"/>
          <w:sz w:val="28"/>
          <w:szCs w:val="28"/>
          <w:shd w:val="clear" w:color="auto" w:fill="FFFFFF"/>
        </w:rPr>
      </w:pPr>
      <w:r w:rsidRPr="001415B1">
        <w:rPr>
          <w:color w:val="333333"/>
          <w:sz w:val="28"/>
          <w:szCs w:val="28"/>
          <w:shd w:val="clear" w:color="auto" w:fill="FFFFFF"/>
        </w:rPr>
        <w:t xml:space="preserve">Наши ученые до сих пор продолжают находить новые </w:t>
      </w:r>
      <w:r w:rsidRPr="00D638A9">
        <w:rPr>
          <w:b/>
          <w:i/>
          <w:color w:val="333333"/>
          <w:sz w:val="28"/>
          <w:szCs w:val="28"/>
          <w:shd w:val="clear" w:color="auto" w:fill="FFFFFF"/>
        </w:rPr>
        <w:t>подл</w:t>
      </w:r>
      <w:r w:rsidR="001415B1" w:rsidRPr="00D638A9">
        <w:rPr>
          <w:b/>
          <w:i/>
          <w:color w:val="333333"/>
          <w:sz w:val="28"/>
          <w:szCs w:val="28"/>
          <w:shd w:val="clear" w:color="auto" w:fill="FFFFFF"/>
        </w:rPr>
        <w:t>ё</w:t>
      </w:r>
      <w:r w:rsidRPr="00D638A9">
        <w:rPr>
          <w:b/>
          <w:i/>
          <w:color w:val="333333"/>
          <w:sz w:val="28"/>
          <w:szCs w:val="28"/>
          <w:shd w:val="clear" w:color="auto" w:fill="FFFFFF"/>
        </w:rPr>
        <w:t>дные озера в Антарктиде</w:t>
      </w:r>
      <w:r w:rsidRPr="00D638A9">
        <w:rPr>
          <w:i/>
          <w:color w:val="333333"/>
          <w:sz w:val="28"/>
          <w:szCs w:val="28"/>
          <w:shd w:val="clear" w:color="auto" w:fill="FFFFFF"/>
        </w:rPr>
        <w:t>.</w:t>
      </w:r>
      <w:r w:rsidRPr="001415B1">
        <w:rPr>
          <w:color w:val="333333"/>
          <w:sz w:val="28"/>
          <w:szCs w:val="28"/>
          <w:shd w:val="clear" w:color="auto" w:fill="FFFFFF"/>
        </w:rPr>
        <w:t xml:space="preserve"> На настоящий момент их открыто более 140!</w:t>
      </w:r>
      <w:r w:rsidR="005A63A7" w:rsidRPr="001415B1">
        <w:rPr>
          <w:color w:val="333333"/>
          <w:sz w:val="28"/>
          <w:szCs w:val="28"/>
          <w:shd w:val="clear" w:color="auto" w:fill="FFFFFF"/>
        </w:rPr>
        <w:t xml:space="preserve"> </w:t>
      </w:r>
      <w:hyperlink r:id="rId14" w:history="1">
        <w:r w:rsidRPr="001415B1">
          <w:rPr>
            <w:rStyle w:val="a5"/>
            <w:sz w:val="28"/>
            <w:szCs w:val="28"/>
            <w:shd w:val="clear" w:color="auto" w:fill="FFFFFF"/>
          </w:rPr>
          <w:t>Озеро Восток</w:t>
        </w:r>
      </w:hyperlink>
      <w:r w:rsidRPr="001415B1">
        <w:rPr>
          <w:color w:val="333333"/>
          <w:sz w:val="28"/>
          <w:szCs w:val="28"/>
          <w:shd w:val="clear" w:color="auto" w:fill="FFFFFF"/>
        </w:rPr>
        <w:t> – крупнейшее из подледных озер в мире. Его открытие стало одним из величайших на последние полвека. Озеро находится под слоем льда толщиной в 4 километра, а возраст его – </w:t>
      </w:r>
      <w:r w:rsidRPr="001415B1">
        <w:rPr>
          <w:b/>
          <w:bCs/>
          <w:color w:val="333333"/>
          <w:sz w:val="28"/>
          <w:szCs w:val="28"/>
          <w:shd w:val="clear" w:color="auto" w:fill="FFFFFF"/>
        </w:rPr>
        <w:t>несколько миллионов лет!!! </w:t>
      </w:r>
      <w:r w:rsidRPr="001415B1">
        <w:rPr>
          <w:color w:val="333333"/>
          <w:sz w:val="28"/>
          <w:szCs w:val="28"/>
          <w:shd w:val="clear" w:color="auto" w:fill="FFFFFF"/>
        </w:rPr>
        <w:t>В настоящий момент исследования на озере Восток продолжаются. Если ученые найдут в водах озера микроорганизмы, то это докажет возможное существование примитивной жизни в нашей Солнечной системе – на спутниках Юпитера</w:t>
      </w:r>
      <w:r w:rsidRPr="001415B1">
        <w:rPr>
          <w:i/>
          <w:iCs/>
          <w:color w:val="333333"/>
          <w:sz w:val="28"/>
          <w:szCs w:val="28"/>
          <w:shd w:val="clear" w:color="auto" w:fill="FFFFFF"/>
        </w:rPr>
        <w:t> (Каллисто, Европа)</w:t>
      </w:r>
      <w:r w:rsidRPr="001415B1">
        <w:rPr>
          <w:color w:val="333333"/>
          <w:sz w:val="28"/>
          <w:szCs w:val="28"/>
          <w:shd w:val="clear" w:color="auto" w:fill="FFFFFF"/>
        </w:rPr>
        <w:t> и Сатурна </w:t>
      </w:r>
      <w:r w:rsidRPr="001415B1">
        <w:rPr>
          <w:i/>
          <w:iCs/>
          <w:color w:val="333333"/>
          <w:sz w:val="28"/>
          <w:szCs w:val="28"/>
          <w:shd w:val="clear" w:color="auto" w:fill="FFFFFF"/>
        </w:rPr>
        <w:t>(Энцелад)</w:t>
      </w:r>
      <w:r w:rsidRPr="001415B1">
        <w:rPr>
          <w:color w:val="333333"/>
          <w:sz w:val="28"/>
          <w:szCs w:val="28"/>
          <w:shd w:val="clear" w:color="auto" w:fill="FFFFFF"/>
        </w:rPr>
        <w:t>.</w:t>
      </w:r>
      <w:r w:rsidRPr="00F365BA">
        <w:rPr>
          <w:color w:val="333333"/>
          <w:szCs w:val="24"/>
        </w:rPr>
        <w:br/>
      </w:r>
    </w:p>
    <w:p w:rsidR="00C11E6C" w:rsidRDefault="00C11E6C" w:rsidP="00D638A9">
      <w:pPr>
        <w:pStyle w:val="5"/>
        <w:shd w:val="clear" w:color="auto" w:fill="FFFFFF"/>
        <w:spacing w:before="0" w:beforeAutospacing="0" w:after="0" w:afterAutospacing="0"/>
        <w:jc w:val="center"/>
        <w:rPr>
          <w:color w:val="333333"/>
          <w:sz w:val="28"/>
          <w:szCs w:val="28"/>
        </w:rPr>
      </w:pPr>
    </w:p>
    <w:p w:rsidR="00C11E6C" w:rsidRDefault="00C11E6C" w:rsidP="00D638A9">
      <w:pPr>
        <w:pStyle w:val="5"/>
        <w:shd w:val="clear" w:color="auto" w:fill="FFFFFF"/>
        <w:spacing w:before="0" w:beforeAutospacing="0" w:after="0" w:afterAutospacing="0"/>
        <w:jc w:val="center"/>
        <w:rPr>
          <w:color w:val="333333"/>
          <w:sz w:val="28"/>
          <w:szCs w:val="28"/>
        </w:rPr>
      </w:pPr>
    </w:p>
    <w:p w:rsidR="00843A33" w:rsidRDefault="00843A33" w:rsidP="00D638A9">
      <w:pPr>
        <w:pStyle w:val="5"/>
        <w:shd w:val="clear" w:color="auto" w:fill="FFFFFF"/>
        <w:spacing w:before="0" w:beforeAutospacing="0" w:after="0" w:afterAutospacing="0"/>
        <w:jc w:val="center"/>
        <w:rPr>
          <w:color w:val="333333"/>
          <w:sz w:val="28"/>
          <w:szCs w:val="28"/>
        </w:rPr>
      </w:pPr>
      <w:r w:rsidRPr="00D638A9">
        <w:rPr>
          <w:color w:val="333333"/>
          <w:sz w:val="28"/>
          <w:szCs w:val="28"/>
        </w:rPr>
        <w:lastRenderedPageBreak/>
        <w:t>Новые</w:t>
      </w:r>
      <w:r w:rsidR="001415B1" w:rsidRPr="00D638A9">
        <w:rPr>
          <w:color w:val="333333"/>
          <w:sz w:val="28"/>
          <w:szCs w:val="28"/>
        </w:rPr>
        <w:t xml:space="preserve"> научные</w:t>
      </w:r>
      <w:r w:rsidRPr="00D638A9">
        <w:rPr>
          <w:color w:val="333333"/>
          <w:sz w:val="28"/>
          <w:szCs w:val="28"/>
        </w:rPr>
        <w:t xml:space="preserve"> открытия в области астрономии</w:t>
      </w:r>
    </w:p>
    <w:p w:rsidR="00D638A9" w:rsidRPr="00D638A9" w:rsidRDefault="00D638A9" w:rsidP="00D638A9">
      <w:pPr>
        <w:pStyle w:val="5"/>
        <w:shd w:val="clear" w:color="auto" w:fill="FFFFFF"/>
        <w:spacing w:before="0" w:beforeAutospacing="0" w:after="0" w:afterAutospacing="0"/>
        <w:jc w:val="center"/>
        <w:rPr>
          <w:color w:val="333333"/>
          <w:sz w:val="28"/>
          <w:szCs w:val="28"/>
        </w:rPr>
      </w:pPr>
    </w:p>
    <w:p w:rsidR="00D638A9" w:rsidRPr="00D638A9" w:rsidRDefault="00843A33" w:rsidP="00D638A9">
      <w:pPr>
        <w:spacing w:after="0" w:line="240" w:lineRule="auto"/>
        <w:jc w:val="center"/>
        <w:rPr>
          <w:b/>
          <w:bCs/>
          <w:i/>
          <w:iCs/>
          <w:color w:val="333333"/>
          <w:sz w:val="28"/>
          <w:szCs w:val="28"/>
          <w:shd w:val="clear" w:color="auto" w:fill="FFFFFF"/>
        </w:rPr>
      </w:pPr>
      <w:r w:rsidRPr="00D638A9">
        <w:rPr>
          <w:b/>
          <w:bCs/>
          <w:i/>
          <w:iCs/>
          <w:color w:val="333333"/>
          <w:sz w:val="28"/>
          <w:szCs w:val="28"/>
          <w:shd w:val="clear" w:color="auto" w:fill="FFFFFF"/>
        </w:rPr>
        <w:t>Самый зоркий телескоп</w:t>
      </w:r>
    </w:p>
    <w:p w:rsidR="00DB7E6D" w:rsidRDefault="001B3083" w:rsidP="00DB7E6D">
      <w:pPr>
        <w:spacing w:after="0" w:line="240" w:lineRule="auto"/>
        <w:ind w:firstLine="708"/>
        <w:jc w:val="both"/>
        <w:rPr>
          <w:color w:val="333333"/>
          <w:sz w:val="28"/>
          <w:szCs w:val="28"/>
          <w:shd w:val="clear" w:color="auto" w:fill="FFFFFF"/>
        </w:rPr>
      </w:pPr>
      <w:hyperlink r:id="rId15" w:history="1">
        <w:r w:rsidR="00843A33" w:rsidRPr="00D638A9">
          <w:rPr>
            <w:rStyle w:val="a5"/>
            <w:sz w:val="28"/>
            <w:szCs w:val="28"/>
            <w:shd w:val="clear" w:color="auto" w:fill="FFFFFF"/>
          </w:rPr>
          <w:t>Радиоастрон </w:t>
        </w:r>
      </w:hyperlink>
      <w:r w:rsidR="00D638A9">
        <w:rPr>
          <w:color w:val="333333"/>
          <w:sz w:val="28"/>
          <w:szCs w:val="28"/>
          <w:shd w:val="clear" w:color="auto" w:fill="FFFFFF"/>
        </w:rPr>
        <w:t xml:space="preserve">– </w:t>
      </w:r>
      <w:r w:rsidR="00843A33" w:rsidRPr="00D638A9">
        <w:rPr>
          <w:color w:val="333333"/>
          <w:sz w:val="28"/>
          <w:szCs w:val="28"/>
          <w:shd w:val="clear" w:color="auto" w:fill="FFFFFF"/>
        </w:rPr>
        <w:t>масштабный космический проект, запущенный российскими учеными. В рамках проекта на орбиту выведен </w:t>
      </w:r>
      <w:r w:rsidR="00843A33" w:rsidRPr="00D638A9">
        <w:rPr>
          <w:b/>
          <w:bCs/>
          <w:color w:val="333333"/>
          <w:sz w:val="28"/>
          <w:szCs w:val="28"/>
          <w:shd w:val="clear" w:color="auto" w:fill="FFFFFF"/>
        </w:rPr>
        <w:t>крупнейший в мире космический телескоп,</w:t>
      </w:r>
      <w:r w:rsidR="00843A33" w:rsidRPr="00D638A9">
        <w:rPr>
          <w:color w:val="333333"/>
          <w:sz w:val="28"/>
          <w:szCs w:val="28"/>
          <w:shd w:val="clear" w:color="auto" w:fill="FFFFFF"/>
        </w:rPr>
        <w:t xml:space="preserve"> занесенный в Книгу Рекордов Гиннеса. На </w:t>
      </w:r>
      <w:r w:rsidR="00DB7E6D">
        <w:rPr>
          <w:noProof/>
          <w:color w:val="333333"/>
          <w:sz w:val="28"/>
          <w:szCs w:val="28"/>
          <w:lang w:eastAsia="ru-RU"/>
        </w:rPr>
        <w:drawing>
          <wp:anchor distT="0" distB="0" distL="114300" distR="114300" simplePos="0" relativeHeight="251662336" behindDoc="1" locked="0" layoutInCell="1" allowOverlap="1">
            <wp:simplePos x="0" y="0"/>
            <wp:positionH relativeFrom="column">
              <wp:posOffset>-32385</wp:posOffset>
            </wp:positionH>
            <wp:positionV relativeFrom="paragraph">
              <wp:posOffset>60325</wp:posOffset>
            </wp:positionV>
            <wp:extent cx="4394835" cy="2600325"/>
            <wp:effectExtent l="19050" t="0" r="5715" b="0"/>
            <wp:wrapTight wrapText="bothSides">
              <wp:wrapPolygon edited="0">
                <wp:start x="-94" y="0"/>
                <wp:lineTo x="-94" y="21521"/>
                <wp:lineTo x="21628" y="21521"/>
                <wp:lineTo x="21628" y="0"/>
                <wp:lineTo x="-94" y="0"/>
              </wp:wrapPolygon>
            </wp:wrapTight>
            <wp:docPr id="14" name="Рисунок 4" descr="https://storage.ufamama.ru/files/BlogPosts/4501/68b7cf69-9b41-43e3-8074-257d55d9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rage.ufamama.ru/files/BlogPosts/4501/68b7cf69-9b41-43e3-8074-257d55d94244.jpg"/>
                    <pic:cNvPicPr>
                      <a:picLocks noChangeAspect="1" noChangeArrowheads="1"/>
                    </pic:cNvPicPr>
                  </pic:nvPicPr>
                  <pic:blipFill>
                    <a:blip r:embed="rId16" cstate="print"/>
                    <a:srcRect/>
                    <a:stretch>
                      <a:fillRect/>
                    </a:stretch>
                  </pic:blipFill>
                  <pic:spPr bwMode="auto">
                    <a:xfrm>
                      <a:off x="0" y="0"/>
                      <a:ext cx="4394835" cy="2600325"/>
                    </a:xfrm>
                    <a:prstGeom prst="rect">
                      <a:avLst/>
                    </a:prstGeom>
                    <a:noFill/>
                    <a:ln w="9525">
                      <a:noFill/>
                      <a:miter lim="800000"/>
                      <a:headEnd/>
                      <a:tailEnd/>
                    </a:ln>
                  </pic:spPr>
                </pic:pic>
              </a:graphicData>
            </a:graphic>
          </wp:anchor>
        </w:drawing>
      </w:r>
      <w:r w:rsidR="00843A33" w:rsidRPr="00D638A9">
        <w:rPr>
          <w:color w:val="333333"/>
          <w:sz w:val="28"/>
          <w:szCs w:val="28"/>
          <w:shd w:val="clear" w:color="auto" w:fill="FFFFFF"/>
        </w:rPr>
        <w:t xml:space="preserve">данный </w:t>
      </w:r>
      <w:r w:rsidR="00D638A9">
        <w:rPr>
          <w:color w:val="333333"/>
          <w:sz w:val="28"/>
          <w:szCs w:val="28"/>
          <w:shd w:val="clear" w:color="auto" w:fill="FFFFFF"/>
        </w:rPr>
        <w:t>момент –</w:t>
      </w:r>
      <w:r w:rsidR="00D638A9" w:rsidRPr="00D638A9">
        <w:rPr>
          <w:color w:val="333333"/>
          <w:sz w:val="28"/>
          <w:szCs w:val="28"/>
          <w:shd w:val="clear" w:color="auto" w:fill="FFFFFF"/>
        </w:rPr>
        <w:t xml:space="preserve"> это</w:t>
      </w:r>
      <w:r w:rsidR="00843A33" w:rsidRPr="00D638A9">
        <w:rPr>
          <w:color w:val="333333"/>
          <w:sz w:val="28"/>
          <w:szCs w:val="28"/>
          <w:shd w:val="clear" w:color="auto" w:fill="FFFFFF"/>
        </w:rPr>
        <w:t xml:space="preserve"> самый зоркий телескоп в мире. С его помощью ученые смогут наблюдать за процессами, происходящими в далеких галактиках, черных дырах и разгадать другие тайны Вселенной.</w:t>
      </w:r>
    </w:p>
    <w:p w:rsidR="00F365BA" w:rsidRPr="00D638A9" w:rsidRDefault="00843A33" w:rsidP="00DB7E6D">
      <w:pPr>
        <w:spacing w:after="0" w:line="240" w:lineRule="auto"/>
        <w:ind w:firstLine="708"/>
        <w:jc w:val="center"/>
        <w:rPr>
          <w:b/>
          <w:bCs/>
          <w:i/>
          <w:iCs/>
          <w:color w:val="333333"/>
          <w:sz w:val="28"/>
          <w:szCs w:val="28"/>
          <w:shd w:val="clear" w:color="auto" w:fill="FFFFFF"/>
        </w:rPr>
      </w:pPr>
      <w:r w:rsidRPr="00F365BA">
        <w:rPr>
          <w:color w:val="333333"/>
          <w:szCs w:val="24"/>
        </w:rPr>
        <w:br/>
      </w:r>
      <w:r w:rsidRPr="00F365BA">
        <w:rPr>
          <w:color w:val="333333"/>
          <w:szCs w:val="24"/>
        </w:rPr>
        <w:br/>
      </w:r>
      <w:r w:rsidRPr="00D638A9">
        <w:rPr>
          <w:b/>
          <w:bCs/>
          <w:i/>
          <w:iCs/>
          <w:color w:val="333333"/>
          <w:sz w:val="28"/>
          <w:szCs w:val="28"/>
          <w:shd w:val="clear" w:color="auto" w:fill="FFFFFF"/>
        </w:rPr>
        <w:t>Новые солнечные открытия</w:t>
      </w:r>
    </w:p>
    <w:p w:rsidR="00DB7E6D" w:rsidRDefault="00DB7E6D" w:rsidP="00D638A9">
      <w:pPr>
        <w:spacing w:after="0" w:line="240" w:lineRule="auto"/>
        <w:ind w:firstLine="708"/>
        <w:jc w:val="both"/>
        <w:rPr>
          <w:color w:val="333333"/>
          <w:sz w:val="28"/>
          <w:szCs w:val="28"/>
          <w:shd w:val="clear" w:color="auto" w:fill="FFFFFF"/>
        </w:rPr>
      </w:pPr>
      <w:r>
        <w:rPr>
          <w:noProof/>
          <w:lang w:eastAsia="ru-RU"/>
        </w:rPr>
        <w:drawing>
          <wp:anchor distT="0" distB="0" distL="114300" distR="114300" simplePos="0" relativeHeight="251663360" behindDoc="1" locked="0" layoutInCell="1" allowOverlap="1">
            <wp:simplePos x="0" y="0"/>
            <wp:positionH relativeFrom="column">
              <wp:posOffset>-32385</wp:posOffset>
            </wp:positionH>
            <wp:positionV relativeFrom="paragraph">
              <wp:posOffset>191135</wp:posOffset>
            </wp:positionV>
            <wp:extent cx="4343400" cy="2085975"/>
            <wp:effectExtent l="19050" t="0" r="0" b="0"/>
            <wp:wrapTight wrapText="bothSides">
              <wp:wrapPolygon edited="0">
                <wp:start x="-95" y="0"/>
                <wp:lineTo x="-95" y="21501"/>
                <wp:lineTo x="21600" y="21501"/>
                <wp:lineTo x="21600" y="0"/>
                <wp:lineTo x="-95" y="0"/>
              </wp:wrapPolygon>
            </wp:wrapTight>
            <wp:docPr id="13" name="Рисунок 5" descr="https://storage.ufamama.ru/files/BlogPosts/4501/dbca3a6c-f1c7-4d4c-8fc5-a2136e07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age.ufamama.ru/files/BlogPosts/4501/dbca3a6c-f1c7-4d4c-8fc5-a2136e07cade.jpg"/>
                    <pic:cNvPicPr>
                      <a:picLocks noChangeAspect="1" noChangeArrowheads="1"/>
                    </pic:cNvPicPr>
                  </pic:nvPicPr>
                  <pic:blipFill>
                    <a:blip r:embed="rId17" cstate="print"/>
                    <a:srcRect/>
                    <a:stretch>
                      <a:fillRect/>
                    </a:stretch>
                  </pic:blipFill>
                  <pic:spPr bwMode="auto">
                    <a:xfrm>
                      <a:off x="0" y="0"/>
                      <a:ext cx="4343400" cy="2085975"/>
                    </a:xfrm>
                    <a:prstGeom prst="rect">
                      <a:avLst/>
                    </a:prstGeom>
                    <a:noFill/>
                    <a:ln w="9525">
                      <a:noFill/>
                      <a:miter lim="800000"/>
                      <a:headEnd/>
                      <a:tailEnd/>
                    </a:ln>
                  </pic:spPr>
                </pic:pic>
              </a:graphicData>
            </a:graphic>
          </wp:anchor>
        </w:drawing>
      </w:r>
      <w:hyperlink r:id="rId18" w:history="1">
        <w:r w:rsidR="00843A33" w:rsidRPr="00D638A9">
          <w:rPr>
            <w:rStyle w:val="a5"/>
            <w:sz w:val="28"/>
            <w:szCs w:val="28"/>
            <w:shd w:val="clear" w:color="auto" w:fill="FFFFFF"/>
          </w:rPr>
          <w:t>Коронас </w:t>
        </w:r>
      </w:hyperlink>
      <w:r w:rsidR="00843A33" w:rsidRPr="00D638A9">
        <w:rPr>
          <w:color w:val="333333"/>
          <w:sz w:val="28"/>
          <w:szCs w:val="28"/>
          <w:shd w:val="clear" w:color="auto" w:fill="FFFFFF"/>
        </w:rPr>
        <w:t>– российский проект, изучающий солнечную активность. За последние 20 лет наши ученые запустили 3 спутника, которые являются единственными в мире, наблюдающими Солнце. За это время был сделан ряд уникальных открытий: изучена природа солнечных вспышек, солнечной короны и других процессов на Солнце.</w:t>
      </w:r>
    </w:p>
    <w:p w:rsidR="009F0356" w:rsidRDefault="00DB7E6D" w:rsidP="00D638A9">
      <w:pPr>
        <w:spacing w:after="0" w:line="240" w:lineRule="auto"/>
        <w:ind w:firstLine="708"/>
        <w:jc w:val="both"/>
        <w:rPr>
          <w:b/>
          <w:bCs/>
          <w:i/>
          <w:iCs/>
          <w:color w:val="333333"/>
          <w:szCs w:val="24"/>
          <w:shd w:val="clear" w:color="auto" w:fill="FFFFFF"/>
        </w:rPr>
      </w:pPr>
      <w:r>
        <w:rPr>
          <w:b/>
          <w:bCs/>
          <w:i/>
          <w:iCs/>
          <w:noProof/>
          <w:color w:val="333333"/>
          <w:szCs w:val="24"/>
          <w:lang w:eastAsia="ru-RU"/>
        </w:rPr>
        <w:drawing>
          <wp:anchor distT="0" distB="0" distL="114300" distR="114300" simplePos="0" relativeHeight="251664384" behindDoc="1" locked="0" layoutInCell="1" allowOverlap="1">
            <wp:simplePos x="0" y="0"/>
            <wp:positionH relativeFrom="column">
              <wp:posOffset>-32385</wp:posOffset>
            </wp:positionH>
            <wp:positionV relativeFrom="paragraph">
              <wp:posOffset>153670</wp:posOffset>
            </wp:positionV>
            <wp:extent cx="3248025" cy="2638425"/>
            <wp:effectExtent l="19050" t="0" r="9525" b="0"/>
            <wp:wrapTight wrapText="bothSides">
              <wp:wrapPolygon edited="0">
                <wp:start x="-127" y="0"/>
                <wp:lineTo x="-127" y="21522"/>
                <wp:lineTo x="21663" y="21522"/>
                <wp:lineTo x="21663" y="0"/>
                <wp:lineTo x="-127" y="0"/>
              </wp:wrapPolygon>
            </wp:wrapTight>
            <wp:docPr id="11" name="Рисунок 6" descr="https://storage.ufamama.ru/files/BlogPosts/4501/01510369-f32e-4555-b360-d5a50cfa2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ufamama.ru/files/BlogPosts/4501/01510369-f32e-4555-b360-d5a50cfa2c3f.jpg"/>
                    <pic:cNvPicPr>
                      <a:picLocks noChangeAspect="1" noChangeArrowheads="1"/>
                    </pic:cNvPicPr>
                  </pic:nvPicPr>
                  <pic:blipFill>
                    <a:blip r:embed="rId19" cstate="print"/>
                    <a:srcRect/>
                    <a:stretch>
                      <a:fillRect/>
                    </a:stretch>
                  </pic:blipFill>
                  <pic:spPr bwMode="auto">
                    <a:xfrm>
                      <a:off x="0" y="0"/>
                      <a:ext cx="3248025" cy="2638425"/>
                    </a:xfrm>
                    <a:prstGeom prst="rect">
                      <a:avLst/>
                    </a:prstGeom>
                    <a:noFill/>
                    <a:ln w="9525">
                      <a:noFill/>
                      <a:miter lim="800000"/>
                      <a:headEnd/>
                      <a:tailEnd/>
                    </a:ln>
                  </pic:spPr>
                </pic:pic>
              </a:graphicData>
            </a:graphic>
          </wp:anchor>
        </w:drawing>
      </w:r>
    </w:p>
    <w:p w:rsidR="00F365BA" w:rsidRPr="00D638A9" w:rsidRDefault="00843A33" w:rsidP="00D638A9">
      <w:pPr>
        <w:spacing w:after="0" w:line="240" w:lineRule="auto"/>
        <w:jc w:val="center"/>
        <w:rPr>
          <w:b/>
          <w:bCs/>
          <w:i/>
          <w:iCs/>
          <w:color w:val="333333"/>
          <w:sz w:val="28"/>
          <w:szCs w:val="28"/>
          <w:shd w:val="clear" w:color="auto" w:fill="FFFFFF"/>
        </w:rPr>
      </w:pPr>
      <w:r w:rsidRPr="00D638A9">
        <w:rPr>
          <w:b/>
          <w:bCs/>
          <w:i/>
          <w:iCs/>
          <w:color w:val="333333"/>
          <w:sz w:val="28"/>
          <w:szCs w:val="28"/>
          <w:shd w:val="clear" w:color="auto" w:fill="FFFFFF"/>
        </w:rPr>
        <w:t>Открытие воды на Марсе</w:t>
      </w:r>
    </w:p>
    <w:p w:rsidR="00DB7E6D" w:rsidRDefault="00843A33" w:rsidP="00D638A9">
      <w:pPr>
        <w:spacing w:after="0" w:line="240" w:lineRule="auto"/>
        <w:ind w:firstLine="708"/>
        <w:jc w:val="both"/>
        <w:rPr>
          <w:color w:val="333333"/>
          <w:sz w:val="28"/>
          <w:szCs w:val="28"/>
          <w:shd w:val="clear" w:color="auto" w:fill="FFFFFF"/>
        </w:rPr>
      </w:pPr>
      <w:r w:rsidRPr="00D638A9">
        <w:rPr>
          <w:color w:val="333333"/>
          <w:sz w:val="28"/>
          <w:szCs w:val="28"/>
          <w:shd w:val="clear" w:color="auto" w:fill="FFFFFF"/>
        </w:rPr>
        <w:lastRenderedPageBreak/>
        <w:t>Российский детектор</w:t>
      </w:r>
      <w:r w:rsidR="00CE7A47" w:rsidRPr="00D638A9">
        <w:rPr>
          <w:color w:val="333333"/>
          <w:sz w:val="28"/>
          <w:szCs w:val="28"/>
          <w:shd w:val="clear" w:color="auto" w:fill="FFFFFF"/>
        </w:rPr>
        <w:t xml:space="preserve"> </w:t>
      </w:r>
      <w:r w:rsidRPr="00D638A9">
        <w:rPr>
          <w:b/>
          <w:bCs/>
          <w:color w:val="333333"/>
          <w:sz w:val="28"/>
          <w:szCs w:val="28"/>
          <w:shd w:val="clear" w:color="auto" w:fill="FFFFFF"/>
        </w:rPr>
        <w:t>Хэнд (HEND)</w:t>
      </w:r>
      <w:r w:rsidRPr="00D638A9">
        <w:rPr>
          <w:color w:val="333333"/>
          <w:sz w:val="28"/>
          <w:szCs w:val="28"/>
          <w:shd w:val="clear" w:color="auto" w:fill="FFFFFF"/>
        </w:rPr>
        <w:t>, установленный на американском орбитальном аппарате </w:t>
      </w:r>
      <w:hyperlink r:id="rId20" w:history="1">
        <w:r w:rsidRPr="00D638A9">
          <w:rPr>
            <w:rStyle w:val="a5"/>
            <w:sz w:val="28"/>
            <w:szCs w:val="28"/>
            <w:shd w:val="clear" w:color="auto" w:fill="FFFFFF"/>
          </w:rPr>
          <w:t>«Марс-Одиссей»</w:t>
        </w:r>
        <w:r w:rsidR="00CE7A47" w:rsidRPr="00D638A9">
          <w:rPr>
            <w:rStyle w:val="a5"/>
            <w:sz w:val="28"/>
            <w:szCs w:val="28"/>
            <w:shd w:val="clear" w:color="auto" w:fill="FFFFFF"/>
          </w:rPr>
          <w:t xml:space="preserve"> </w:t>
        </w:r>
      </w:hyperlink>
      <w:r w:rsidRPr="00D638A9">
        <w:rPr>
          <w:color w:val="333333"/>
          <w:sz w:val="28"/>
          <w:szCs w:val="28"/>
          <w:shd w:val="clear" w:color="auto" w:fill="FFFFFF"/>
        </w:rPr>
        <w:t>в 2001 году, обнаружил на красной планете водяной лед! Вот уже 14 лет этот прибор собирает для ученых информацию о Марсе. Возможно, совсем скоро нас ждут и другие новости о жизни нашего космического соседа.</w:t>
      </w:r>
    </w:p>
    <w:p w:rsidR="00843A33" w:rsidRPr="00DB7E6D" w:rsidRDefault="00843A33" w:rsidP="00DB7E6D">
      <w:pPr>
        <w:spacing w:after="0" w:line="240" w:lineRule="auto"/>
        <w:ind w:firstLine="708"/>
        <w:jc w:val="center"/>
        <w:rPr>
          <w:b/>
          <w:i/>
          <w:color w:val="333333"/>
          <w:sz w:val="28"/>
          <w:szCs w:val="28"/>
        </w:rPr>
      </w:pPr>
      <w:r w:rsidRPr="00D638A9">
        <w:rPr>
          <w:color w:val="333333"/>
          <w:sz w:val="28"/>
          <w:szCs w:val="28"/>
        </w:rPr>
        <w:br/>
      </w:r>
      <w:r w:rsidRPr="00DB7E6D">
        <w:rPr>
          <w:b/>
          <w:i/>
          <w:color w:val="333333"/>
          <w:sz w:val="28"/>
          <w:szCs w:val="28"/>
        </w:rPr>
        <w:t xml:space="preserve">Новые </w:t>
      </w:r>
      <w:r w:rsidR="00D638A9" w:rsidRPr="00DB7E6D">
        <w:rPr>
          <w:b/>
          <w:i/>
          <w:color w:val="333333"/>
          <w:sz w:val="28"/>
          <w:szCs w:val="28"/>
        </w:rPr>
        <w:t xml:space="preserve">научные </w:t>
      </w:r>
      <w:r w:rsidRPr="00DB7E6D">
        <w:rPr>
          <w:b/>
          <w:i/>
          <w:color w:val="333333"/>
          <w:sz w:val="28"/>
          <w:szCs w:val="28"/>
        </w:rPr>
        <w:t>открытия в области химии</w:t>
      </w:r>
    </w:p>
    <w:p w:rsidR="00D638A9" w:rsidRPr="00F365BA" w:rsidRDefault="00D638A9" w:rsidP="00D638A9">
      <w:pPr>
        <w:pStyle w:val="5"/>
        <w:shd w:val="clear" w:color="auto" w:fill="FFFFFF"/>
        <w:spacing w:before="0" w:beforeAutospacing="0" w:after="0" w:afterAutospacing="0"/>
        <w:jc w:val="center"/>
        <w:rPr>
          <w:color w:val="333333"/>
          <w:sz w:val="24"/>
          <w:szCs w:val="24"/>
        </w:rPr>
      </w:pPr>
    </w:p>
    <w:p w:rsidR="005A63A7" w:rsidRPr="00DB7E6D" w:rsidRDefault="00DB7E6D" w:rsidP="00DB7E6D">
      <w:pPr>
        <w:spacing w:after="0" w:line="240" w:lineRule="auto"/>
        <w:ind w:firstLine="708"/>
        <w:jc w:val="both"/>
        <w:rPr>
          <w:color w:val="333333"/>
          <w:sz w:val="28"/>
          <w:szCs w:val="28"/>
          <w:shd w:val="clear" w:color="auto" w:fill="FFFFFF"/>
        </w:rPr>
      </w:pPr>
      <w:r>
        <w:rPr>
          <w:noProof/>
          <w:color w:val="333333"/>
          <w:sz w:val="28"/>
          <w:szCs w:val="28"/>
          <w:lang w:eastAsia="ru-RU"/>
        </w:rPr>
        <w:drawing>
          <wp:anchor distT="0" distB="0" distL="114300" distR="114300" simplePos="0" relativeHeight="251665408" behindDoc="1" locked="0" layoutInCell="1" allowOverlap="1">
            <wp:simplePos x="0" y="0"/>
            <wp:positionH relativeFrom="column">
              <wp:posOffset>-32385</wp:posOffset>
            </wp:positionH>
            <wp:positionV relativeFrom="paragraph">
              <wp:posOffset>43180</wp:posOffset>
            </wp:positionV>
            <wp:extent cx="4000500" cy="2248535"/>
            <wp:effectExtent l="19050" t="0" r="0" b="0"/>
            <wp:wrapTight wrapText="bothSides">
              <wp:wrapPolygon edited="0">
                <wp:start x="-103" y="0"/>
                <wp:lineTo x="-103" y="21411"/>
                <wp:lineTo x="21600" y="21411"/>
                <wp:lineTo x="21600" y="0"/>
                <wp:lineTo x="-103" y="0"/>
              </wp:wrapPolygon>
            </wp:wrapTight>
            <wp:docPr id="7" name="Рисунок 7" descr="https://storage.ufamama.ru/files/BlogPosts/4501/84daecb5-7ab7-49da-9c6f-280fa42e0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age.ufamama.ru/files/BlogPosts/4501/84daecb5-7ab7-49da-9c6f-280fa42e0dd4.jpg"/>
                    <pic:cNvPicPr>
                      <a:picLocks noChangeAspect="1" noChangeArrowheads="1"/>
                    </pic:cNvPicPr>
                  </pic:nvPicPr>
                  <pic:blipFill>
                    <a:blip r:embed="rId21" cstate="print"/>
                    <a:srcRect/>
                    <a:stretch>
                      <a:fillRect/>
                    </a:stretch>
                  </pic:blipFill>
                  <pic:spPr bwMode="auto">
                    <a:xfrm>
                      <a:off x="0" y="0"/>
                      <a:ext cx="4000500" cy="2248535"/>
                    </a:xfrm>
                    <a:prstGeom prst="rect">
                      <a:avLst/>
                    </a:prstGeom>
                    <a:noFill/>
                    <a:ln w="9525">
                      <a:noFill/>
                      <a:miter lim="800000"/>
                      <a:headEnd/>
                      <a:tailEnd/>
                    </a:ln>
                  </pic:spPr>
                </pic:pic>
              </a:graphicData>
            </a:graphic>
          </wp:anchor>
        </w:drawing>
      </w:r>
      <w:r w:rsidR="00843A33" w:rsidRPr="00D638A9">
        <w:rPr>
          <w:color w:val="333333"/>
          <w:sz w:val="28"/>
          <w:szCs w:val="28"/>
          <w:shd w:val="clear" w:color="auto" w:fill="FFFFFF"/>
        </w:rPr>
        <w:t>С 1999 по 2010 год</w:t>
      </w:r>
      <w:r w:rsidR="00CE7A47" w:rsidRPr="00D638A9">
        <w:rPr>
          <w:color w:val="333333"/>
          <w:sz w:val="28"/>
          <w:szCs w:val="28"/>
          <w:shd w:val="clear" w:color="auto" w:fill="FFFFFF"/>
        </w:rPr>
        <w:t xml:space="preserve"> </w:t>
      </w:r>
      <w:r w:rsidR="00843A33" w:rsidRPr="00D638A9">
        <w:rPr>
          <w:sz w:val="28"/>
          <w:szCs w:val="28"/>
          <w:shd w:val="clear" w:color="auto" w:fill="FFFFFF"/>
        </w:rPr>
        <w:t>таблица Менделеева</w:t>
      </w:r>
      <w:r w:rsidR="00CE7A47" w:rsidRPr="00D638A9">
        <w:rPr>
          <w:sz w:val="28"/>
          <w:szCs w:val="28"/>
        </w:rPr>
        <w:t xml:space="preserve"> </w:t>
      </w:r>
      <w:r w:rsidR="00843A33" w:rsidRPr="00D638A9">
        <w:rPr>
          <w:color w:val="333333"/>
          <w:sz w:val="28"/>
          <w:szCs w:val="28"/>
          <w:shd w:val="clear" w:color="auto" w:fill="FFFFFF"/>
        </w:rPr>
        <w:t>пополнилась</w:t>
      </w:r>
      <w:r w:rsidR="00CE7A47" w:rsidRPr="00D638A9">
        <w:rPr>
          <w:color w:val="333333"/>
          <w:sz w:val="28"/>
          <w:szCs w:val="28"/>
          <w:shd w:val="clear" w:color="auto" w:fill="FFFFFF"/>
        </w:rPr>
        <w:t xml:space="preserve"> </w:t>
      </w:r>
      <w:r w:rsidR="00843A33" w:rsidRPr="00D638A9">
        <w:rPr>
          <w:b/>
          <w:bCs/>
          <w:color w:val="333333"/>
          <w:sz w:val="28"/>
          <w:szCs w:val="28"/>
          <w:shd w:val="clear" w:color="auto" w:fill="FFFFFF"/>
        </w:rPr>
        <w:t>6 новыми элементами</w:t>
      </w:r>
      <w:r w:rsidR="00CE7A47" w:rsidRPr="00D638A9">
        <w:rPr>
          <w:b/>
          <w:bCs/>
          <w:color w:val="333333"/>
          <w:sz w:val="28"/>
          <w:szCs w:val="28"/>
          <w:shd w:val="clear" w:color="auto" w:fill="FFFFFF"/>
        </w:rPr>
        <w:t xml:space="preserve"> </w:t>
      </w:r>
      <w:r w:rsidR="00843A33" w:rsidRPr="00D638A9">
        <w:rPr>
          <w:color w:val="333333"/>
          <w:sz w:val="28"/>
          <w:szCs w:val="28"/>
          <w:shd w:val="clear" w:color="auto" w:fill="FFFFFF"/>
        </w:rPr>
        <w:t>благодаря российским ученым. Физики из подмосковного города Дубна смогли получить их благодаря специальной установке с русским названием «Маша». Это</w:t>
      </w:r>
      <w:r w:rsidR="005A63A7" w:rsidRPr="00D638A9">
        <w:rPr>
          <w:color w:val="333333"/>
          <w:sz w:val="28"/>
          <w:szCs w:val="28"/>
          <w:shd w:val="clear" w:color="auto" w:fill="FFFFFF"/>
        </w:rPr>
        <w:t xml:space="preserve"> </w:t>
      </w:r>
      <w:r w:rsidR="00843A33" w:rsidRPr="00D638A9">
        <w:rPr>
          <w:b/>
          <w:sz w:val="28"/>
          <w:szCs w:val="28"/>
          <w:shd w:val="clear" w:color="auto" w:fill="FFFFFF"/>
        </w:rPr>
        <w:t>флеровий</w:t>
      </w:r>
      <w:r w:rsidR="00843A33" w:rsidRPr="00D638A9">
        <w:rPr>
          <w:b/>
          <w:color w:val="333333"/>
          <w:sz w:val="28"/>
          <w:szCs w:val="28"/>
          <w:shd w:val="clear" w:color="auto" w:fill="FFFFFF"/>
        </w:rPr>
        <w:t>,</w:t>
      </w:r>
      <w:r w:rsidR="005A63A7" w:rsidRPr="00D638A9">
        <w:rPr>
          <w:b/>
          <w:color w:val="333333"/>
          <w:sz w:val="28"/>
          <w:szCs w:val="28"/>
          <w:shd w:val="clear" w:color="auto" w:fill="FFFFFF"/>
        </w:rPr>
        <w:t xml:space="preserve"> </w:t>
      </w:r>
      <w:r w:rsidR="00843A33" w:rsidRPr="00D638A9">
        <w:rPr>
          <w:b/>
          <w:sz w:val="28"/>
          <w:szCs w:val="28"/>
          <w:shd w:val="clear" w:color="auto" w:fill="FFFFFF"/>
        </w:rPr>
        <w:t>ливерморий</w:t>
      </w:r>
      <w:r w:rsidR="00843A33" w:rsidRPr="00D638A9">
        <w:rPr>
          <w:b/>
          <w:color w:val="333333"/>
          <w:sz w:val="28"/>
          <w:szCs w:val="28"/>
          <w:shd w:val="clear" w:color="auto" w:fill="FFFFFF"/>
        </w:rPr>
        <w:t>,</w:t>
      </w:r>
      <w:r w:rsidR="005A63A7" w:rsidRPr="00D638A9">
        <w:rPr>
          <w:b/>
          <w:color w:val="333333"/>
          <w:sz w:val="28"/>
          <w:szCs w:val="28"/>
          <w:shd w:val="clear" w:color="auto" w:fill="FFFFFF"/>
        </w:rPr>
        <w:t xml:space="preserve"> </w:t>
      </w:r>
      <w:r w:rsidR="00843A33" w:rsidRPr="00D638A9">
        <w:rPr>
          <w:b/>
          <w:sz w:val="28"/>
          <w:szCs w:val="28"/>
          <w:shd w:val="clear" w:color="auto" w:fill="FFFFFF"/>
        </w:rPr>
        <w:t>унуноктий</w:t>
      </w:r>
      <w:r w:rsidR="00843A33" w:rsidRPr="00D638A9">
        <w:rPr>
          <w:b/>
          <w:color w:val="333333"/>
          <w:sz w:val="28"/>
          <w:szCs w:val="28"/>
          <w:shd w:val="clear" w:color="auto" w:fill="FFFFFF"/>
        </w:rPr>
        <w:t>,</w:t>
      </w:r>
      <w:r w:rsidR="005A63A7" w:rsidRPr="00D638A9">
        <w:rPr>
          <w:sz w:val="28"/>
          <w:szCs w:val="28"/>
        </w:rPr>
        <w:t xml:space="preserve"> </w:t>
      </w:r>
      <w:r w:rsidR="005A63A7" w:rsidRPr="00D638A9">
        <w:rPr>
          <w:b/>
          <w:color w:val="333333"/>
          <w:sz w:val="28"/>
          <w:szCs w:val="28"/>
          <w:shd w:val="clear" w:color="auto" w:fill="FFFFFF"/>
        </w:rPr>
        <w:t>унунтрий, унунпентий, унунсептий.</w:t>
      </w:r>
      <w:r w:rsidR="00843A33" w:rsidRPr="00D638A9">
        <w:rPr>
          <w:color w:val="333333"/>
          <w:sz w:val="28"/>
          <w:szCs w:val="28"/>
          <w:shd w:val="clear" w:color="auto" w:fill="FFFFFF"/>
        </w:rPr>
        <w:t xml:space="preserve"> Всего в таблице на сегодняшний день</w:t>
      </w:r>
      <w:r w:rsidR="005A63A7" w:rsidRPr="00D638A9">
        <w:rPr>
          <w:color w:val="333333"/>
          <w:sz w:val="28"/>
          <w:szCs w:val="28"/>
          <w:shd w:val="clear" w:color="auto" w:fill="FFFFFF"/>
        </w:rPr>
        <w:t xml:space="preserve"> </w:t>
      </w:r>
      <w:r w:rsidR="00843A33" w:rsidRPr="00D638A9">
        <w:rPr>
          <w:b/>
          <w:bCs/>
          <w:color w:val="333333"/>
          <w:sz w:val="28"/>
          <w:szCs w:val="28"/>
          <w:shd w:val="clear" w:color="auto" w:fill="FFFFFF"/>
        </w:rPr>
        <w:t>118 химических элементов</w:t>
      </w:r>
      <w:r w:rsidR="00843A33" w:rsidRPr="00D638A9">
        <w:rPr>
          <w:color w:val="333333"/>
          <w:sz w:val="28"/>
          <w:szCs w:val="28"/>
          <w:shd w:val="clear" w:color="auto" w:fill="FFFFFF"/>
        </w:rPr>
        <w:t>. И пустые клеточки все еще есть!</w:t>
      </w:r>
    </w:p>
    <w:p w:rsidR="00843A33" w:rsidRPr="004B0EFE" w:rsidRDefault="00843A33" w:rsidP="00DB7E6D">
      <w:pPr>
        <w:spacing w:after="0" w:line="240" w:lineRule="auto"/>
        <w:jc w:val="center"/>
        <w:rPr>
          <w:b/>
          <w:color w:val="333333"/>
          <w:sz w:val="28"/>
          <w:szCs w:val="28"/>
        </w:rPr>
      </w:pPr>
      <w:r w:rsidRPr="00F365BA">
        <w:rPr>
          <w:color w:val="333333"/>
          <w:szCs w:val="24"/>
        </w:rPr>
        <w:br/>
      </w:r>
      <w:r w:rsidRPr="004B0EFE">
        <w:rPr>
          <w:b/>
          <w:color w:val="333333"/>
          <w:sz w:val="28"/>
          <w:szCs w:val="28"/>
        </w:rPr>
        <w:t xml:space="preserve">Новые </w:t>
      </w:r>
      <w:r w:rsidR="00EF17B0" w:rsidRPr="004B0EFE">
        <w:rPr>
          <w:b/>
          <w:color w:val="333333"/>
          <w:sz w:val="28"/>
          <w:szCs w:val="28"/>
        </w:rPr>
        <w:t xml:space="preserve">научные </w:t>
      </w:r>
      <w:r w:rsidRPr="004B0EFE">
        <w:rPr>
          <w:b/>
          <w:color w:val="333333"/>
          <w:sz w:val="28"/>
          <w:szCs w:val="28"/>
        </w:rPr>
        <w:t>открытия в области физики</w:t>
      </w:r>
    </w:p>
    <w:p w:rsidR="00EF17B0" w:rsidRPr="00EF17B0" w:rsidRDefault="00EF17B0" w:rsidP="005A63A7">
      <w:pPr>
        <w:pStyle w:val="5"/>
        <w:shd w:val="clear" w:color="auto" w:fill="FFFFFF"/>
        <w:spacing w:before="0" w:beforeAutospacing="0" w:after="0" w:afterAutospacing="0"/>
        <w:jc w:val="center"/>
        <w:rPr>
          <w:color w:val="333333"/>
          <w:sz w:val="28"/>
          <w:szCs w:val="28"/>
        </w:rPr>
      </w:pPr>
    </w:p>
    <w:p w:rsidR="00F365BA" w:rsidRPr="00EF17B0" w:rsidRDefault="00843A33" w:rsidP="00EF17B0">
      <w:pPr>
        <w:spacing w:after="0" w:line="240" w:lineRule="auto"/>
        <w:jc w:val="center"/>
        <w:rPr>
          <w:b/>
          <w:bCs/>
          <w:i/>
          <w:iCs/>
          <w:color w:val="333333"/>
          <w:sz w:val="28"/>
          <w:szCs w:val="28"/>
          <w:shd w:val="clear" w:color="auto" w:fill="FFFFFF"/>
        </w:rPr>
      </w:pPr>
      <w:r w:rsidRPr="00EF17B0">
        <w:rPr>
          <w:b/>
          <w:bCs/>
          <w:i/>
          <w:iCs/>
          <w:color w:val="333333"/>
          <w:sz w:val="28"/>
          <w:szCs w:val="28"/>
          <w:shd w:val="clear" w:color="auto" w:fill="FFFFFF"/>
        </w:rPr>
        <w:t>Самый прочный материал</w:t>
      </w:r>
    </w:p>
    <w:p w:rsidR="00F365BA" w:rsidRPr="00EF17B0" w:rsidRDefault="00DB7E6D" w:rsidP="00DB7E6D">
      <w:pPr>
        <w:spacing w:after="0" w:line="240" w:lineRule="auto"/>
        <w:ind w:firstLine="709"/>
        <w:jc w:val="both"/>
        <w:rPr>
          <w:color w:val="333333"/>
          <w:sz w:val="28"/>
          <w:szCs w:val="28"/>
          <w:shd w:val="clear" w:color="auto" w:fill="FFFFFF"/>
        </w:rPr>
      </w:pPr>
      <w:r>
        <w:rPr>
          <w:noProof/>
          <w:color w:val="333333"/>
          <w:sz w:val="28"/>
          <w:szCs w:val="28"/>
          <w:lang w:eastAsia="ru-RU"/>
        </w:rPr>
        <w:drawing>
          <wp:anchor distT="0" distB="0" distL="114300" distR="114300" simplePos="0" relativeHeight="251666432" behindDoc="1" locked="0" layoutInCell="1" allowOverlap="1">
            <wp:simplePos x="0" y="0"/>
            <wp:positionH relativeFrom="column">
              <wp:posOffset>24765</wp:posOffset>
            </wp:positionH>
            <wp:positionV relativeFrom="paragraph">
              <wp:posOffset>83820</wp:posOffset>
            </wp:positionV>
            <wp:extent cx="3819525" cy="3008630"/>
            <wp:effectExtent l="19050" t="0" r="9525" b="0"/>
            <wp:wrapTight wrapText="bothSides">
              <wp:wrapPolygon edited="0">
                <wp:start x="-108" y="0"/>
                <wp:lineTo x="-108" y="21472"/>
                <wp:lineTo x="21654" y="21472"/>
                <wp:lineTo x="21654" y="0"/>
                <wp:lineTo x="-108" y="0"/>
              </wp:wrapPolygon>
            </wp:wrapTight>
            <wp:docPr id="8" name="Рисунок 8" descr="https://storage.ufamama.ru/files/BlogPosts/4501/c2e26328-a987-41c7-9280-d387517c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orage.ufamama.ru/files/BlogPosts/4501/c2e26328-a987-41c7-9280-d387517c0bc8.jpg"/>
                    <pic:cNvPicPr>
                      <a:picLocks noChangeAspect="1" noChangeArrowheads="1"/>
                    </pic:cNvPicPr>
                  </pic:nvPicPr>
                  <pic:blipFill>
                    <a:blip r:embed="rId22" cstate="print"/>
                    <a:srcRect/>
                    <a:stretch>
                      <a:fillRect/>
                    </a:stretch>
                  </pic:blipFill>
                  <pic:spPr bwMode="auto">
                    <a:xfrm>
                      <a:off x="0" y="0"/>
                      <a:ext cx="3819525" cy="3008630"/>
                    </a:xfrm>
                    <a:prstGeom prst="rect">
                      <a:avLst/>
                    </a:prstGeom>
                    <a:noFill/>
                    <a:ln w="9525">
                      <a:noFill/>
                      <a:miter lim="800000"/>
                      <a:headEnd/>
                      <a:tailEnd/>
                    </a:ln>
                  </pic:spPr>
                </pic:pic>
              </a:graphicData>
            </a:graphic>
          </wp:anchor>
        </w:drawing>
      </w:r>
      <w:r w:rsidR="00843A33" w:rsidRPr="00EF17B0">
        <w:rPr>
          <w:color w:val="333333"/>
          <w:sz w:val="28"/>
          <w:szCs w:val="28"/>
          <w:shd w:val="clear" w:color="auto" w:fill="FFFFFF"/>
        </w:rPr>
        <w:t>В 2010 году группа наших ученых получила</w:t>
      </w:r>
      <w:r w:rsidR="005A63A7" w:rsidRPr="00EF17B0">
        <w:rPr>
          <w:color w:val="333333"/>
          <w:sz w:val="28"/>
          <w:szCs w:val="28"/>
          <w:shd w:val="clear" w:color="auto" w:fill="FFFFFF"/>
        </w:rPr>
        <w:t xml:space="preserve"> </w:t>
      </w:r>
      <w:r w:rsidR="00843A33" w:rsidRPr="00EF17B0">
        <w:rPr>
          <w:b/>
          <w:bCs/>
          <w:color w:val="333333"/>
          <w:sz w:val="28"/>
          <w:szCs w:val="28"/>
          <w:shd w:val="clear" w:color="auto" w:fill="FFFFFF"/>
        </w:rPr>
        <w:t>Нобелевскую премию</w:t>
      </w:r>
      <w:r w:rsidR="005A63A7" w:rsidRPr="00EF17B0">
        <w:rPr>
          <w:b/>
          <w:bCs/>
          <w:color w:val="333333"/>
          <w:sz w:val="28"/>
          <w:szCs w:val="28"/>
          <w:shd w:val="clear" w:color="auto" w:fill="FFFFFF"/>
        </w:rPr>
        <w:t xml:space="preserve"> </w:t>
      </w:r>
      <w:r w:rsidR="00843A33" w:rsidRPr="00EF17B0">
        <w:rPr>
          <w:color w:val="333333"/>
          <w:sz w:val="28"/>
          <w:szCs w:val="28"/>
          <w:shd w:val="clear" w:color="auto" w:fill="FFFFFF"/>
        </w:rPr>
        <w:t>за открытие сверхпрочного материала –</w:t>
      </w:r>
      <w:r w:rsidR="005A63A7" w:rsidRPr="00EF17B0">
        <w:rPr>
          <w:color w:val="333333"/>
          <w:sz w:val="28"/>
          <w:szCs w:val="28"/>
          <w:shd w:val="clear" w:color="auto" w:fill="FFFFFF"/>
        </w:rPr>
        <w:t xml:space="preserve"> </w:t>
      </w:r>
      <w:r w:rsidR="005A63A7" w:rsidRPr="00EF17B0">
        <w:rPr>
          <w:b/>
          <w:color w:val="333333"/>
          <w:sz w:val="28"/>
          <w:szCs w:val="28"/>
          <w:shd w:val="clear" w:color="auto" w:fill="FFFFFF"/>
        </w:rPr>
        <w:t>графена</w:t>
      </w:r>
      <w:r w:rsidR="00843A33" w:rsidRPr="00EF17B0">
        <w:rPr>
          <w:color w:val="333333"/>
          <w:sz w:val="28"/>
          <w:szCs w:val="28"/>
          <w:shd w:val="clear" w:color="auto" w:fill="FFFFFF"/>
        </w:rPr>
        <w:t>. Графен</w:t>
      </w:r>
      <w:r w:rsidR="005A63A7" w:rsidRPr="00EF17B0">
        <w:rPr>
          <w:color w:val="333333"/>
          <w:sz w:val="28"/>
          <w:szCs w:val="28"/>
          <w:shd w:val="clear" w:color="auto" w:fill="FFFFFF"/>
        </w:rPr>
        <w:t xml:space="preserve"> </w:t>
      </w:r>
      <w:r w:rsidR="00843A33" w:rsidRPr="00EF17B0">
        <w:rPr>
          <w:b/>
          <w:bCs/>
          <w:color w:val="333333"/>
          <w:sz w:val="28"/>
          <w:szCs w:val="28"/>
          <w:shd w:val="clear" w:color="auto" w:fill="FFFFFF"/>
        </w:rPr>
        <w:t>в 200 раз прочнее стали</w:t>
      </w:r>
      <w:r w:rsidR="00843A33" w:rsidRPr="00EF17B0">
        <w:rPr>
          <w:color w:val="333333"/>
          <w:sz w:val="28"/>
          <w:szCs w:val="28"/>
          <w:shd w:val="clear" w:color="auto" w:fill="FFFFFF"/>
        </w:rPr>
        <w:t>, но при этом очень тонкий и легкий. Чтобы порвать тончайшую графеновую пленку толщиной в 0,01 мм, необходимо приложить усилие весом в 7 тонн</w:t>
      </w:r>
      <w:r w:rsidR="005A63A7" w:rsidRPr="00EF17B0">
        <w:rPr>
          <w:color w:val="333333"/>
          <w:sz w:val="28"/>
          <w:szCs w:val="28"/>
          <w:shd w:val="clear" w:color="auto" w:fill="FFFFFF"/>
        </w:rPr>
        <w:t xml:space="preserve"> </w:t>
      </w:r>
      <w:r w:rsidR="00843A33" w:rsidRPr="00EF17B0">
        <w:rPr>
          <w:i/>
          <w:iCs/>
          <w:color w:val="333333"/>
          <w:sz w:val="28"/>
          <w:szCs w:val="28"/>
          <w:shd w:val="clear" w:color="auto" w:fill="FFFFFF"/>
        </w:rPr>
        <w:t>(это взрослый слон)</w:t>
      </w:r>
      <w:r w:rsidR="00843A33" w:rsidRPr="00EF17B0">
        <w:rPr>
          <w:color w:val="333333"/>
          <w:sz w:val="28"/>
          <w:szCs w:val="28"/>
          <w:shd w:val="clear" w:color="auto" w:fill="FFFFFF"/>
        </w:rPr>
        <w:t>! Область применения графена широка: медицина, электроника, космо- и самолетостроение и много других областей науки и жизни.</w:t>
      </w:r>
    </w:p>
    <w:p w:rsidR="00CE7A47" w:rsidRDefault="00CE7A47" w:rsidP="005A63A7">
      <w:pPr>
        <w:spacing w:after="0" w:line="240" w:lineRule="auto"/>
        <w:jc w:val="center"/>
        <w:rPr>
          <w:b/>
          <w:bCs/>
          <w:i/>
          <w:iCs/>
          <w:color w:val="333333"/>
          <w:szCs w:val="24"/>
          <w:shd w:val="clear" w:color="auto" w:fill="FFFFFF"/>
        </w:rPr>
      </w:pPr>
    </w:p>
    <w:p w:rsidR="00F365BA" w:rsidRDefault="00843A33" w:rsidP="00DB7E6D">
      <w:pPr>
        <w:spacing w:after="0" w:line="240" w:lineRule="auto"/>
        <w:jc w:val="center"/>
        <w:rPr>
          <w:b/>
          <w:bCs/>
          <w:i/>
          <w:iCs/>
          <w:color w:val="333333"/>
          <w:sz w:val="28"/>
          <w:szCs w:val="24"/>
          <w:shd w:val="clear" w:color="auto" w:fill="FFFFFF"/>
        </w:rPr>
      </w:pPr>
      <w:r w:rsidRPr="00DB7E6D">
        <w:rPr>
          <w:b/>
          <w:bCs/>
          <w:i/>
          <w:iCs/>
          <w:color w:val="333333"/>
          <w:sz w:val="28"/>
          <w:szCs w:val="24"/>
          <w:shd w:val="clear" w:color="auto" w:fill="FFFFFF"/>
        </w:rPr>
        <w:t>Полупроводники и лазер Алфёрова</w:t>
      </w:r>
    </w:p>
    <w:p w:rsidR="00DB7E6D" w:rsidRPr="00DB7E6D" w:rsidRDefault="00DB7E6D" w:rsidP="00DB7E6D">
      <w:pPr>
        <w:spacing w:after="0" w:line="240" w:lineRule="auto"/>
        <w:jc w:val="center"/>
        <w:rPr>
          <w:b/>
          <w:bCs/>
          <w:i/>
          <w:iCs/>
          <w:color w:val="333333"/>
          <w:sz w:val="28"/>
          <w:szCs w:val="24"/>
          <w:shd w:val="clear" w:color="auto" w:fill="FFFFFF"/>
        </w:rPr>
      </w:pPr>
    </w:p>
    <w:p w:rsidR="00F365BA" w:rsidRPr="00DB7E6D" w:rsidRDefault="00843A33" w:rsidP="004B0EFE">
      <w:pPr>
        <w:spacing w:after="0" w:line="240" w:lineRule="auto"/>
        <w:ind w:firstLine="709"/>
        <w:jc w:val="both"/>
        <w:rPr>
          <w:color w:val="333333"/>
          <w:sz w:val="28"/>
          <w:szCs w:val="24"/>
          <w:shd w:val="clear" w:color="auto" w:fill="FFFFFF"/>
        </w:rPr>
      </w:pPr>
      <w:r w:rsidRPr="00DB7E6D">
        <w:rPr>
          <w:color w:val="333333"/>
          <w:sz w:val="28"/>
          <w:szCs w:val="24"/>
          <w:shd w:val="clear" w:color="auto" w:fill="FFFFFF"/>
        </w:rPr>
        <w:t>В 2000 году</w:t>
      </w:r>
      <w:r w:rsidR="005A63A7" w:rsidRPr="00DB7E6D">
        <w:rPr>
          <w:color w:val="333333"/>
          <w:sz w:val="28"/>
          <w:szCs w:val="24"/>
          <w:shd w:val="clear" w:color="auto" w:fill="FFFFFF"/>
        </w:rPr>
        <w:t xml:space="preserve"> </w:t>
      </w:r>
      <w:r w:rsidRPr="00DB7E6D">
        <w:rPr>
          <w:b/>
          <w:bCs/>
          <w:color w:val="333333"/>
          <w:sz w:val="28"/>
          <w:szCs w:val="24"/>
          <w:shd w:val="clear" w:color="auto" w:fill="FFFFFF"/>
        </w:rPr>
        <w:t>Нобелевскую премию</w:t>
      </w:r>
      <w:r w:rsidR="005A63A7" w:rsidRPr="00DB7E6D">
        <w:rPr>
          <w:b/>
          <w:bCs/>
          <w:color w:val="333333"/>
          <w:sz w:val="28"/>
          <w:szCs w:val="24"/>
          <w:shd w:val="clear" w:color="auto" w:fill="FFFFFF"/>
        </w:rPr>
        <w:t xml:space="preserve"> </w:t>
      </w:r>
      <w:r w:rsidRPr="00DB7E6D">
        <w:rPr>
          <w:color w:val="333333"/>
          <w:sz w:val="28"/>
          <w:szCs w:val="24"/>
          <w:shd w:val="clear" w:color="auto" w:fill="FFFFFF"/>
        </w:rPr>
        <w:t>по физике получил наш соотечественник</w:t>
      </w:r>
      <w:r w:rsidR="005A63A7" w:rsidRPr="00DB7E6D">
        <w:rPr>
          <w:color w:val="333333"/>
          <w:sz w:val="28"/>
          <w:szCs w:val="24"/>
          <w:shd w:val="clear" w:color="auto" w:fill="FFFFFF"/>
        </w:rPr>
        <w:t xml:space="preserve"> </w:t>
      </w:r>
      <w:r w:rsidRPr="00DB7E6D">
        <w:rPr>
          <w:b/>
          <w:sz w:val="28"/>
          <w:szCs w:val="24"/>
          <w:shd w:val="clear" w:color="auto" w:fill="FFFFFF"/>
        </w:rPr>
        <w:t>Жорес Алферов</w:t>
      </w:r>
      <w:r w:rsidRPr="00DB7E6D">
        <w:rPr>
          <w:color w:val="333333"/>
          <w:sz w:val="28"/>
          <w:szCs w:val="24"/>
          <w:shd w:val="clear" w:color="auto" w:fill="FFFFFF"/>
        </w:rPr>
        <w:t xml:space="preserve">. Все мы сегодня пользуемся его разработками: вся оптико-волоконная связь построена на полупроводниках и лазере Алферова. И только благодаря его открытиям </w:t>
      </w:r>
      <w:r w:rsidRPr="00DB7E6D">
        <w:rPr>
          <w:b/>
          <w:color w:val="333333"/>
          <w:sz w:val="28"/>
          <w:szCs w:val="24"/>
          <w:shd w:val="clear" w:color="auto" w:fill="FFFFFF"/>
        </w:rPr>
        <w:t>работают наши мобильники, компьютеры,</w:t>
      </w:r>
      <w:r w:rsidRPr="00DB7E6D">
        <w:rPr>
          <w:color w:val="333333"/>
          <w:sz w:val="28"/>
          <w:szCs w:val="24"/>
          <w:shd w:val="clear" w:color="auto" w:fill="FFFFFF"/>
        </w:rPr>
        <w:t xml:space="preserve"> проигрыватели компакт-дисков и многие другие приборы.</w:t>
      </w:r>
    </w:p>
    <w:p w:rsidR="00CE7A47" w:rsidRDefault="00843A33" w:rsidP="005A63A7">
      <w:pPr>
        <w:spacing w:after="0" w:line="240" w:lineRule="auto"/>
        <w:jc w:val="center"/>
        <w:rPr>
          <w:color w:val="333333"/>
          <w:szCs w:val="24"/>
        </w:rPr>
      </w:pPr>
      <w:r w:rsidRPr="00F365BA">
        <w:rPr>
          <w:noProof/>
          <w:szCs w:val="24"/>
          <w:lang w:eastAsia="ru-RU"/>
        </w:rPr>
        <w:drawing>
          <wp:inline distT="0" distB="0" distL="0" distR="0">
            <wp:extent cx="3074504" cy="2305878"/>
            <wp:effectExtent l="19050" t="0" r="0" b="0"/>
            <wp:docPr id="5" name="Рисунок 9" descr="https://storage.ufamama.ru/files/BlogPosts/4501/e8755e7b-776a-4a3b-9882-46a1d638d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rage.ufamama.ru/files/BlogPosts/4501/e8755e7b-776a-4a3b-9882-46a1d638dc17.jpg"/>
                    <pic:cNvPicPr>
                      <a:picLocks noChangeAspect="1" noChangeArrowheads="1"/>
                    </pic:cNvPicPr>
                  </pic:nvPicPr>
                  <pic:blipFill>
                    <a:blip r:embed="rId23" cstate="print"/>
                    <a:srcRect/>
                    <a:stretch>
                      <a:fillRect/>
                    </a:stretch>
                  </pic:blipFill>
                  <pic:spPr bwMode="auto">
                    <a:xfrm>
                      <a:off x="0" y="0"/>
                      <a:ext cx="3079675" cy="2309756"/>
                    </a:xfrm>
                    <a:prstGeom prst="rect">
                      <a:avLst/>
                    </a:prstGeom>
                    <a:noFill/>
                    <a:ln w="9525">
                      <a:noFill/>
                      <a:miter lim="800000"/>
                      <a:headEnd/>
                      <a:tailEnd/>
                    </a:ln>
                  </pic:spPr>
                </pic:pic>
              </a:graphicData>
            </a:graphic>
          </wp:inline>
        </w:drawing>
      </w:r>
      <w:r w:rsidRPr="00F365BA">
        <w:rPr>
          <w:color w:val="333333"/>
          <w:szCs w:val="24"/>
        </w:rPr>
        <w:br/>
      </w:r>
    </w:p>
    <w:p w:rsidR="00843A33" w:rsidRPr="004B0EFE" w:rsidRDefault="00843A33" w:rsidP="004B0EFE">
      <w:pPr>
        <w:spacing w:after="0" w:line="240" w:lineRule="auto"/>
        <w:ind w:firstLine="709"/>
        <w:jc w:val="center"/>
        <w:rPr>
          <w:b/>
          <w:color w:val="333333"/>
          <w:sz w:val="28"/>
          <w:szCs w:val="24"/>
        </w:rPr>
      </w:pPr>
      <w:r w:rsidRPr="004B0EFE">
        <w:rPr>
          <w:b/>
          <w:color w:val="333333"/>
          <w:sz w:val="28"/>
          <w:szCs w:val="24"/>
        </w:rPr>
        <w:t>Новые открытия в области математики</w:t>
      </w:r>
    </w:p>
    <w:p w:rsidR="004B0EFE" w:rsidRDefault="004B0EFE" w:rsidP="004B0EFE">
      <w:pPr>
        <w:spacing w:after="0" w:line="240" w:lineRule="auto"/>
        <w:ind w:firstLine="709"/>
        <w:jc w:val="both"/>
        <w:rPr>
          <w:b/>
          <w:bCs/>
          <w:i/>
          <w:iCs/>
          <w:color w:val="333333"/>
          <w:sz w:val="28"/>
          <w:szCs w:val="24"/>
          <w:shd w:val="clear" w:color="auto" w:fill="FFFFFF"/>
        </w:rPr>
      </w:pPr>
    </w:p>
    <w:p w:rsidR="00F365BA" w:rsidRDefault="00843A33" w:rsidP="004B0EFE">
      <w:pPr>
        <w:spacing w:after="0" w:line="240" w:lineRule="auto"/>
        <w:ind w:firstLine="709"/>
        <w:jc w:val="center"/>
        <w:rPr>
          <w:b/>
          <w:bCs/>
          <w:i/>
          <w:iCs/>
          <w:color w:val="333333"/>
          <w:sz w:val="28"/>
          <w:szCs w:val="24"/>
          <w:shd w:val="clear" w:color="auto" w:fill="FFFFFF"/>
        </w:rPr>
      </w:pPr>
      <w:r w:rsidRPr="004B0EFE">
        <w:rPr>
          <w:b/>
          <w:bCs/>
          <w:i/>
          <w:iCs/>
          <w:color w:val="333333"/>
          <w:sz w:val="28"/>
          <w:szCs w:val="24"/>
          <w:shd w:val="clear" w:color="auto" w:fill="FFFFFF"/>
        </w:rPr>
        <w:t>Бублик, яблоко и Вселенная</w:t>
      </w:r>
    </w:p>
    <w:p w:rsidR="004B0EFE" w:rsidRPr="004B0EFE" w:rsidRDefault="004B0EFE" w:rsidP="004B0EFE">
      <w:pPr>
        <w:spacing w:after="0" w:line="240" w:lineRule="auto"/>
        <w:ind w:firstLine="709"/>
        <w:jc w:val="both"/>
        <w:rPr>
          <w:b/>
          <w:bCs/>
          <w:i/>
          <w:iCs/>
          <w:color w:val="333333"/>
          <w:sz w:val="28"/>
          <w:szCs w:val="24"/>
          <w:shd w:val="clear" w:color="auto" w:fill="FFFFFF"/>
        </w:rPr>
      </w:pPr>
    </w:p>
    <w:p w:rsidR="00F365BA" w:rsidRPr="004B0EFE" w:rsidRDefault="004B0EFE" w:rsidP="004B0EFE">
      <w:pPr>
        <w:spacing w:after="0" w:line="240" w:lineRule="auto"/>
        <w:ind w:firstLine="709"/>
        <w:jc w:val="both"/>
        <w:rPr>
          <w:color w:val="333333"/>
          <w:sz w:val="28"/>
          <w:szCs w:val="24"/>
          <w:shd w:val="clear" w:color="auto" w:fill="FFFFFF"/>
        </w:rPr>
      </w:pPr>
      <w:r>
        <w:rPr>
          <w:noProof/>
          <w:color w:val="333333"/>
          <w:sz w:val="28"/>
          <w:szCs w:val="24"/>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3175</wp:posOffset>
            </wp:positionV>
            <wp:extent cx="4067175" cy="2287270"/>
            <wp:effectExtent l="19050" t="0" r="9525" b="0"/>
            <wp:wrapTight wrapText="bothSides">
              <wp:wrapPolygon edited="0">
                <wp:start x="-101" y="0"/>
                <wp:lineTo x="-101" y="21408"/>
                <wp:lineTo x="21651" y="21408"/>
                <wp:lineTo x="21651" y="0"/>
                <wp:lineTo x="-101" y="0"/>
              </wp:wrapPolygon>
            </wp:wrapTight>
            <wp:docPr id="10" name="Рисунок 10" descr="https://storage.ufamama.ru/files/BlogPosts/4501/e39f0fb6-3815-4c14-9259-1c78481df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orage.ufamama.ru/files/BlogPosts/4501/e39f0fb6-3815-4c14-9259-1c78481dffb9.jpg"/>
                    <pic:cNvPicPr>
                      <a:picLocks noChangeAspect="1" noChangeArrowheads="1"/>
                    </pic:cNvPicPr>
                  </pic:nvPicPr>
                  <pic:blipFill>
                    <a:blip r:embed="rId24" cstate="print"/>
                    <a:srcRect/>
                    <a:stretch>
                      <a:fillRect/>
                    </a:stretch>
                  </pic:blipFill>
                  <pic:spPr bwMode="auto">
                    <a:xfrm>
                      <a:off x="0" y="0"/>
                      <a:ext cx="4067175" cy="2287270"/>
                    </a:xfrm>
                    <a:prstGeom prst="rect">
                      <a:avLst/>
                    </a:prstGeom>
                    <a:noFill/>
                    <a:ln w="9525">
                      <a:noFill/>
                      <a:miter lim="800000"/>
                      <a:headEnd/>
                      <a:tailEnd/>
                    </a:ln>
                  </pic:spPr>
                </pic:pic>
              </a:graphicData>
            </a:graphic>
          </wp:anchor>
        </w:drawing>
      </w:r>
      <w:r w:rsidR="00843A33" w:rsidRPr="004B0EFE">
        <w:rPr>
          <w:color w:val="333333"/>
          <w:sz w:val="28"/>
          <w:szCs w:val="24"/>
          <w:shd w:val="clear" w:color="auto" w:fill="FFFFFF"/>
        </w:rPr>
        <w:t>В 2003 году российский ученый</w:t>
      </w:r>
      <w:r w:rsidR="005A63A7" w:rsidRPr="004B0EFE">
        <w:rPr>
          <w:color w:val="333333"/>
          <w:sz w:val="28"/>
          <w:szCs w:val="24"/>
          <w:shd w:val="clear" w:color="auto" w:fill="FFFFFF"/>
        </w:rPr>
        <w:t xml:space="preserve"> </w:t>
      </w:r>
      <w:r w:rsidR="00843A33" w:rsidRPr="004B0EFE">
        <w:rPr>
          <w:b/>
          <w:sz w:val="28"/>
          <w:szCs w:val="24"/>
          <w:shd w:val="clear" w:color="auto" w:fill="FFFFFF"/>
        </w:rPr>
        <w:t>Григорий Перельман</w:t>
      </w:r>
      <w:r w:rsidR="005A63A7" w:rsidRPr="004B0EFE">
        <w:rPr>
          <w:sz w:val="28"/>
        </w:rPr>
        <w:t xml:space="preserve"> </w:t>
      </w:r>
      <w:r w:rsidR="00843A33" w:rsidRPr="004B0EFE">
        <w:rPr>
          <w:color w:val="333333"/>
          <w:sz w:val="28"/>
          <w:szCs w:val="24"/>
          <w:shd w:val="clear" w:color="auto" w:fill="FFFFFF"/>
        </w:rPr>
        <w:t>разгадал одну из</w:t>
      </w:r>
      <w:r w:rsidR="005A63A7" w:rsidRPr="004B0EFE">
        <w:rPr>
          <w:color w:val="333333"/>
          <w:sz w:val="28"/>
          <w:szCs w:val="24"/>
          <w:shd w:val="clear" w:color="auto" w:fill="FFFFFF"/>
        </w:rPr>
        <w:t xml:space="preserve"> </w:t>
      </w:r>
      <w:r w:rsidR="00843A33" w:rsidRPr="004B0EFE">
        <w:rPr>
          <w:b/>
          <w:bCs/>
          <w:color w:val="333333"/>
          <w:sz w:val="28"/>
          <w:szCs w:val="24"/>
          <w:shd w:val="clear" w:color="auto" w:fill="FFFFFF"/>
        </w:rPr>
        <w:t>7 величайших загадок тысячелетия.</w:t>
      </w:r>
      <w:r w:rsidR="005A63A7" w:rsidRPr="004B0EFE">
        <w:rPr>
          <w:b/>
          <w:bCs/>
          <w:color w:val="333333"/>
          <w:sz w:val="28"/>
          <w:szCs w:val="24"/>
          <w:shd w:val="clear" w:color="auto" w:fill="FFFFFF"/>
        </w:rPr>
        <w:t xml:space="preserve"> </w:t>
      </w:r>
      <w:r w:rsidR="00843A33" w:rsidRPr="004B0EFE">
        <w:rPr>
          <w:color w:val="333333"/>
          <w:sz w:val="28"/>
          <w:szCs w:val="24"/>
          <w:shd w:val="clear" w:color="auto" w:fill="FFFFFF"/>
        </w:rPr>
        <w:t>Он доказал знаменитую</w:t>
      </w:r>
      <w:r w:rsidR="005A63A7" w:rsidRPr="004B0EFE">
        <w:rPr>
          <w:color w:val="333333"/>
          <w:sz w:val="28"/>
          <w:szCs w:val="24"/>
          <w:shd w:val="clear" w:color="auto" w:fill="FFFFFF"/>
        </w:rPr>
        <w:t xml:space="preserve"> </w:t>
      </w:r>
      <w:r w:rsidR="00843A33" w:rsidRPr="004B0EFE">
        <w:rPr>
          <w:b/>
          <w:sz w:val="28"/>
          <w:szCs w:val="24"/>
          <w:shd w:val="clear" w:color="auto" w:fill="FFFFFF"/>
        </w:rPr>
        <w:t>гипотезу Пуанкаре</w:t>
      </w:r>
      <w:r w:rsidR="00843A33" w:rsidRPr="004B0EFE">
        <w:rPr>
          <w:color w:val="333333"/>
          <w:sz w:val="28"/>
          <w:szCs w:val="24"/>
          <w:shd w:val="clear" w:color="auto" w:fill="FFFFFF"/>
        </w:rPr>
        <w:t xml:space="preserve">, что подтвердило </w:t>
      </w:r>
      <w:r w:rsidR="00843A33" w:rsidRPr="004B0EFE">
        <w:rPr>
          <w:b/>
          <w:color w:val="333333"/>
          <w:sz w:val="28"/>
          <w:szCs w:val="24"/>
          <w:shd w:val="clear" w:color="auto" w:fill="FFFFFF"/>
        </w:rPr>
        <w:t>гипотезу возникновения нашей Вселенной – теорию Большого взрыва</w:t>
      </w:r>
      <w:r w:rsidR="00843A33" w:rsidRPr="004B0EFE">
        <w:rPr>
          <w:color w:val="333333"/>
          <w:sz w:val="28"/>
          <w:szCs w:val="24"/>
          <w:shd w:val="clear" w:color="auto" w:fill="FFFFFF"/>
        </w:rPr>
        <w:t xml:space="preserve">. Как объяснить смысл сложной математической теории малышу? Попробуем сделать это на примере яблока и бублика. Если долго и сильно сжимать яблоко, то оно превратится в точку. А вот бублик сжать в точку не получится, он разорвется. И Перельман это научно доказал. За открытие ему была присуждена премия </w:t>
      </w:r>
      <w:r w:rsidR="00843A33" w:rsidRPr="004B0EFE">
        <w:rPr>
          <w:b/>
          <w:color w:val="333333"/>
          <w:sz w:val="28"/>
          <w:szCs w:val="24"/>
          <w:shd w:val="clear" w:color="auto" w:fill="FFFFFF"/>
        </w:rPr>
        <w:t>Филдса в 1 миллион долларов</w:t>
      </w:r>
      <w:r w:rsidR="00843A33" w:rsidRPr="004B0EFE">
        <w:rPr>
          <w:color w:val="333333"/>
          <w:sz w:val="28"/>
          <w:szCs w:val="24"/>
          <w:shd w:val="clear" w:color="auto" w:fill="FFFFFF"/>
        </w:rPr>
        <w:t>, от которой ученый… отказался!</w:t>
      </w:r>
    </w:p>
    <w:p w:rsidR="00843A33" w:rsidRPr="00F365BA" w:rsidRDefault="00843A33" w:rsidP="00390592">
      <w:pPr>
        <w:spacing w:after="0" w:line="240" w:lineRule="auto"/>
        <w:jc w:val="both"/>
        <w:rPr>
          <w:szCs w:val="24"/>
        </w:rPr>
      </w:pPr>
    </w:p>
    <w:p w:rsidR="008115C5" w:rsidRDefault="008115C5" w:rsidP="00390592">
      <w:pPr>
        <w:spacing w:after="0" w:line="240" w:lineRule="auto"/>
        <w:jc w:val="both"/>
        <w:rPr>
          <w:szCs w:val="24"/>
        </w:rPr>
      </w:pPr>
    </w:p>
    <w:p w:rsidR="00593EBF" w:rsidRDefault="00F365BA" w:rsidP="008115C5">
      <w:pPr>
        <w:spacing w:after="0" w:line="240" w:lineRule="auto"/>
        <w:ind w:firstLine="709"/>
        <w:jc w:val="both"/>
        <w:rPr>
          <w:sz w:val="28"/>
          <w:szCs w:val="28"/>
        </w:rPr>
      </w:pPr>
      <w:r w:rsidRPr="008115C5">
        <w:rPr>
          <w:sz w:val="28"/>
          <w:szCs w:val="28"/>
        </w:rPr>
        <w:t>На классном часе в День Знаний ц</w:t>
      </w:r>
      <w:r w:rsidR="00593EBF" w:rsidRPr="008115C5">
        <w:rPr>
          <w:sz w:val="28"/>
          <w:szCs w:val="28"/>
        </w:rPr>
        <w:t xml:space="preserve">елесообразно упомянуть о </w:t>
      </w:r>
      <w:r w:rsidR="00593EBF" w:rsidRPr="008115C5">
        <w:rPr>
          <w:b/>
          <w:sz w:val="28"/>
          <w:szCs w:val="28"/>
        </w:rPr>
        <w:t>кубанских ученых</w:t>
      </w:r>
      <w:r w:rsidR="00593EBF" w:rsidRPr="008115C5">
        <w:rPr>
          <w:sz w:val="28"/>
          <w:szCs w:val="28"/>
        </w:rPr>
        <w:t xml:space="preserve"> и их разработках в области науки.</w:t>
      </w:r>
      <w:r w:rsidR="00593EBF" w:rsidRPr="008115C5">
        <w:rPr>
          <w:b/>
          <w:sz w:val="28"/>
          <w:szCs w:val="28"/>
        </w:rPr>
        <w:t xml:space="preserve"> </w:t>
      </w:r>
      <w:r w:rsidR="00593EBF" w:rsidRPr="008115C5">
        <w:rPr>
          <w:sz w:val="28"/>
          <w:szCs w:val="28"/>
        </w:rPr>
        <w:t>Источником обсуждения могут стать следующие факты</w:t>
      </w:r>
      <w:r w:rsidR="0095056B" w:rsidRPr="008115C5">
        <w:rPr>
          <w:sz w:val="28"/>
          <w:szCs w:val="28"/>
        </w:rPr>
        <w:t xml:space="preserve"> о достижениях и направлениях исследований кубанских учёных</w:t>
      </w:r>
      <w:r w:rsidR="00593EBF" w:rsidRPr="008115C5">
        <w:rPr>
          <w:sz w:val="28"/>
          <w:szCs w:val="28"/>
        </w:rPr>
        <w:t>:</w:t>
      </w:r>
    </w:p>
    <w:p w:rsidR="008115C5" w:rsidRPr="008115C5" w:rsidRDefault="008115C5" w:rsidP="008115C5">
      <w:pPr>
        <w:spacing w:after="0" w:line="240" w:lineRule="auto"/>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666"/>
      </w:tblGrid>
      <w:tr w:rsidR="00390592" w:rsidRPr="004B0EFE" w:rsidTr="007411DF">
        <w:tc>
          <w:tcPr>
            <w:tcW w:w="9571" w:type="dxa"/>
            <w:gridSpan w:val="2"/>
            <w:vAlign w:val="center"/>
          </w:tcPr>
          <w:p w:rsidR="00390592" w:rsidRPr="004B0EFE" w:rsidRDefault="00390592" w:rsidP="004B0EFE">
            <w:pPr>
              <w:pStyle w:val="a3"/>
              <w:numPr>
                <w:ilvl w:val="0"/>
                <w:numId w:val="7"/>
              </w:numPr>
              <w:spacing w:after="0" w:line="240" w:lineRule="auto"/>
              <w:ind w:left="0" w:firstLine="709"/>
              <w:contextualSpacing w:val="0"/>
              <w:rPr>
                <w:noProof/>
                <w:sz w:val="28"/>
                <w:szCs w:val="28"/>
                <w:lang w:eastAsia="ru-RU"/>
              </w:rPr>
            </w:pPr>
            <w:r w:rsidRPr="004B0EFE">
              <w:rPr>
                <w:color w:val="000000"/>
                <w:sz w:val="28"/>
                <w:szCs w:val="28"/>
                <w:shd w:val="clear" w:color="auto" w:fill="FFFFFF"/>
              </w:rPr>
              <w:t>Пятеро известных кубанских ученых вошли в Российскую академию наук</w:t>
            </w:r>
            <w:r w:rsidRPr="004B0EFE">
              <w:rPr>
                <w:sz w:val="28"/>
                <w:szCs w:val="28"/>
              </w:rPr>
              <w:t xml:space="preserve"> (ссылка: </w:t>
            </w:r>
            <w:hyperlink r:id="rId25" w:history="1">
              <w:r w:rsidRPr="004B0EFE">
                <w:rPr>
                  <w:rStyle w:val="a5"/>
                  <w:sz w:val="28"/>
                  <w:szCs w:val="28"/>
                </w:rPr>
                <w:t>https://kuban.aif.ru/science/details/pyatero_kubanskih_uchenyh_voshli_v_rossiyskuyu_akademiyu_nauk</w:t>
              </w:r>
            </w:hyperlink>
            <w:r w:rsidRPr="004B0EFE">
              <w:rPr>
                <w:sz w:val="28"/>
                <w:szCs w:val="28"/>
              </w:rPr>
              <w:t>)</w:t>
            </w:r>
          </w:p>
        </w:tc>
      </w:tr>
      <w:tr w:rsidR="00390592" w:rsidRPr="004B0EFE" w:rsidTr="00896891">
        <w:tc>
          <w:tcPr>
            <w:tcW w:w="9571" w:type="dxa"/>
            <w:gridSpan w:val="2"/>
            <w:vAlign w:val="center"/>
          </w:tcPr>
          <w:p w:rsidR="00390592" w:rsidRPr="004B0EFE" w:rsidRDefault="00390592" w:rsidP="004B0EFE">
            <w:pPr>
              <w:pStyle w:val="a3"/>
              <w:numPr>
                <w:ilvl w:val="0"/>
                <w:numId w:val="7"/>
              </w:numPr>
              <w:spacing w:after="0" w:line="240" w:lineRule="auto"/>
              <w:ind w:left="0" w:firstLine="709"/>
              <w:contextualSpacing w:val="0"/>
              <w:rPr>
                <w:noProof/>
                <w:sz w:val="28"/>
                <w:szCs w:val="28"/>
                <w:lang w:eastAsia="ru-RU"/>
              </w:rPr>
            </w:pPr>
            <w:r w:rsidRPr="004B0EFE">
              <w:rPr>
                <w:color w:val="000000"/>
                <w:kern w:val="36"/>
                <w:sz w:val="28"/>
                <w:szCs w:val="28"/>
                <w:lang w:eastAsia="ru-RU"/>
              </w:rPr>
              <w:t xml:space="preserve">Искусственный интеллект и спутниковый мониторинг помогают повысить урожай на Кубани (ссылка: </w:t>
            </w:r>
            <w:hyperlink r:id="rId26" w:history="1">
              <w:r w:rsidRPr="004B0EFE">
                <w:rPr>
                  <w:rStyle w:val="a5"/>
                  <w:kern w:val="36"/>
                  <w:sz w:val="28"/>
                  <w:szCs w:val="28"/>
                  <w:lang w:eastAsia="ru-RU"/>
                </w:rPr>
                <w:t>https://tass.ru/ekonomika/10708011</w:t>
              </w:r>
            </w:hyperlink>
            <w:r w:rsidRPr="004B0EFE">
              <w:rPr>
                <w:sz w:val="28"/>
                <w:szCs w:val="28"/>
              </w:rPr>
              <w:t>)</w:t>
            </w:r>
          </w:p>
        </w:tc>
      </w:tr>
      <w:tr w:rsidR="0095056B" w:rsidRPr="004B0EFE" w:rsidTr="00390592">
        <w:trPr>
          <w:trHeight w:val="1252"/>
        </w:trPr>
        <w:tc>
          <w:tcPr>
            <w:tcW w:w="7905" w:type="dxa"/>
            <w:vAlign w:val="center"/>
          </w:tcPr>
          <w:p w:rsidR="0095056B" w:rsidRPr="004B0EFE" w:rsidRDefault="0095056B" w:rsidP="004B0EFE">
            <w:pPr>
              <w:pStyle w:val="a3"/>
              <w:numPr>
                <w:ilvl w:val="0"/>
                <w:numId w:val="6"/>
              </w:numPr>
              <w:spacing w:after="0" w:line="240" w:lineRule="auto"/>
              <w:ind w:left="0" w:firstLine="709"/>
              <w:contextualSpacing w:val="0"/>
              <w:rPr>
                <w:color w:val="000000"/>
                <w:kern w:val="36"/>
                <w:sz w:val="28"/>
                <w:szCs w:val="28"/>
                <w:lang w:eastAsia="ru-RU"/>
              </w:rPr>
            </w:pPr>
            <w:r w:rsidRPr="004B0EFE">
              <w:rPr>
                <w:bCs/>
                <w:color w:val="000000"/>
                <w:kern w:val="36"/>
                <w:sz w:val="28"/>
                <w:szCs w:val="28"/>
                <w:lang w:eastAsia="ru-RU"/>
              </w:rPr>
              <w:t xml:space="preserve">Краснодарские ученые ищут бактерии для утилизации медицинских масок (ссылка: </w:t>
            </w:r>
            <w:hyperlink r:id="rId27" w:history="1">
              <w:r w:rsidRPr="004B0EFE">
                <w:rPr>
                  <w:rStyle w:val="a5"/>
                  <w:bCs/>
                  <w:kern w:val="36"/>
                  <w:sz w:val="28"/>
                  <w:szCs w:val="28"/>
                  <w:lang w:eastAsia="ru-RU"/>
                </w:rPr>
                <w:t>https://clck.ru/WWsMa</w:t>
              </w:r>
            </w:hyperlink>
            <w:r w:rsidRPr="004B0EFE">
              <w:rPr>
                <w:bCs/>
                <w:color w:val="000000"/>
                <w:kern w:val="36"/>
                <w:sz w:val="28"/>
                <w:szCs w:val="28"/>
                <w:lang w:eastAsia="ru-RU"/>
              </w:rPr>
              <w:t>)</w:t>
            </w:r>
          </w:p>
        </w:tc>
        <w:tc>
          <w:tcPr>
            <w:tcW w:w="1666" w:type="dxa"/>
            <w:vAlign w:val="center"/>
          </w:tcPr>
          <w:p w:rsidR="0095056B" w:rsidRPr="004B0EFE" w:rsidRDefault="0095056B" w:rsidP="004B0EFE">
            <w:pPr>
              <w:spacing w:after="0" w:line="240" w:lineRule="auto"/>
              <w:ind w:firstLine="33"/>
              <w:rPr>
                <w:noProof/>
                <w:sz w:val="28"/>
                <w:szCs w:val="28"/>
                <w:lang w:eastAsia="ru-RU"/>
              </w:rPr>
            </w:pPr>
            <w:r w:rsidRPr="004B0EFE">
              <w:rPr>
                <w:noProof/>
                <w:sz w:val="28"/>
                <w:szCs w:val="28"/>
                <w:lang w:eastAsia="ru-RU"/>
              </w:rPr>
              <w:drawing>
                <wp:inline distT="0" distB="0" distL="0" distR="0">
                  <wp:extent cx="693364" cy="693364"/>
                  <wp:effectExtent l="19050" t="0" r="0" b="0"/>
                  <wp:docPr id="4" name="Рисунок 27" descr="http://disk.yandex.net/qr/?clean=1&amp;text=https://clck.ru/WW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k.yandex.net/qr/?clean=1&amp;text=https://clck.ru/WWsMa"/>
                          <pic:cNvPicPr>
                            <a:picLocks noChangeAspect="1" noChangeArrowheads="1"/>
                          </pic:cNvPicPr>
                        </pic:nvPicPr>
                        <pic:blipFill>
                          <a:blip r:embed="rId28" cstate="print"/>
                          <a:srcRect/>
                          <a:stretch>
                            <a:fillRect/>
                          </a:stretch>
                        </pic:blipFill>
                        <pic:spPr bwMode="auto">
                          <a:xfrm>
                            <a:off x="0" y="0"/>
                            <a:ext cx="699304" cy="699304"/>
                          </a:xfrm>
                          <a:prstGeom prst="rect">
                            <a:avLst/>
                          </a:prstGeom>
                          <a:noFill/>
                          <a:ln w="9525">
                            <a:noFill/>
                            <a:miter lim="800000"/>
                            <a:headEnd/>
                            <a:tailEnd/>
                          </a:ln>
                        </pic:spPr>
                      </pic:pic>
                    </a:graphicData>
                  </a:graphic>
                </wp:inline>
              </w:drawing>
            </w:r>
          </w:p>
        </w:tc>
      </w:tr>
      <w:tr w:rsidR="0095056B" w:rsidRPr="004B0EFE" w:rsidTr="00390592">
        <w:trPr>
          <w:trHeight w:val="1252"/>
        </w:trPr>
        <w:tc>
          <w:tcPr>
            <w:tcW w:w="7905" w:type="dxa"/>
            <w:vAlign w:val="center"/>
          </w:tcPr>
          <w:p w:rsidR="0095056B" w:rsidRPr="004B0EFE" w:rsidRDefault="0095056B" w:rsidP="004B0EFE">
            <w:pPr>
              <w:pStyle w:val="a3"/>
              <w:numPr>
                <w:ilvl w:val="0"/>
                <w:numId w:val="6"/>
              </w:numPr>
              <w:shd w:val="clear" w:color="auto" w:fill="FFFFFF"/>
              <w:spacing w:after="0" w:line="240" w:lineRule="auto"/>
              <w:ind w:left="0" w:firstLine="709"/>
              <w:contextualSpacing w:val="0"/>
              <w:rPr>
                <w:color w:val="000000"/>
                <w:kern w:val="36"/>
                <w:sz w:val="28"/>
                <w:szCs w:val="28"/>
                <w:lang w:eastAsia="ru-RU"/>
              </w:rPr>
            </w:pPr>
            <w:r w:rsidRPr="004B0EFE">
              <w:rPr>
                <w:sz w:val="28"/>
                <w:szCs w:val="28"/>
              </w:rPr>
              <w:t xml:space="preserve">П. П. Лукьяненко (ссылка: </w:t>
            </w:r>
            <w:hyperlink r:id="rId29" w:history="1">
              <w:r w:rsidRPr="004B0EFE">
                <w:rPr>
                  <w:rStyle w:val="a5"/>
                  <w:sz w:val="28"/>
                  <w:szCs w:val="28"/>
                </w:rPr>
                <w:t>https://clck.ru/WWsHe</w:t>
              </w:r>
            </w:hyperlink>
            <w:r w:rsidRPr="004B0EFE">
              <w:rPr>
                <w:sz w:val="28"/>
                <w:szCs w:val="28"/>
              </w:rPr>
              <w:t>)</w:t>
            </w:r>
          </w:p>
        </w:tc>
        <w:tc>
          <w:tcPr>
            <w:tcW w:w="1666" w:type="dxa"/>
            <w:vAlign w:val="center"/>
          </w:tcPr>
          <w:p w:rsidR="0095056B" w:rsidRPr="004B0EFE" w:rsidRDefault="0095056B" w:rsidP="004B0EFE">
            <w:pPr>
              <w:spacing w:after="0" w:line="240" w:lineRule="auto"/>
              <w:ind w:firstLine="33"/>
              <w:rPr>
                <w:color w:val="000000"/>
                <w:kern w:val="36"/>
                <w:sz w:val="28"/>
                <w:szCs w:val="28"/>
                <w:lang w:eastAsia="ru-RU"/>
              </w:rPr>
            </w:pPr>
            <w:r w:rsidRPr="004B0EFE">
              <w:rPr>
                <w:noProof/>
                <w:sz w:val="28"/>
                <w:szCs w:val="28"/>
                <w:lang w:eastAsia="ru-RU"/>
              </w:rPr>
              <w:drawing>
                <wp:inline distT="0" distB="0" distL="0" distR="0">
                  <wp:extent cx="656810" cy="656810"/>
                  <wp:effectExtent l="19050" t="0" r="0" b="0"/>
                  <wp:docPr id="1" name="Рисунок 24" descr="http://disk.yandex.net/qr/?clean=1&amp;text=https://clck.ru/WW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k.yandex.net/qr/?clean=1&amp;text=https://clck.ru/WWsHe"/>
                          <pic:cNvPicPr>
                            <a:picLocks noChangeAspect="1" noChangeArrowheads="1"/>
                          </pic:cNvPicPr>
                        </pic:nvPicPr>
                        <pic:blipFill>
                          <a:blip r:embed="rId30" cstate="print"/>
                          <a:srcRect/>
                          <a:stretch>
                            <a:fillRect/>
                          </a:stretch>
                        </pic:blipFill>
                        <pic:spPr bwMode="auto">
                          <a:xfrm>
                            <a:off x="0" y="0"/>
                            <a:ext cx="656811" cy="659958"/>
                          </a:xfrm>
                          <a:prstGeom prst="rect">
                            <a:avLst/>
                          </a:prstGeom>
                          <a:noFill/>
                          <a:ln w="9525">
                            <a:noFill/>
                            <a:miter lim="800000"/>
                            <a:headEnd/>
                            <a:tailEnd/>
                          </a:ln>
                        </pic:spPr>
                      </pic:pic>
                    </a:graphicData>
                  </a:graphic>
                </wp:inline>
              </w:drawing>
            </w:r>
          </w:p>
        </w:tc>
      </w:tr>
      <w:tr w:rsidR="0095056B" w:rsidRPr="004B0EFE" w:rsidTr="00390592">
        <w:trPr>
          <w:trHeight w:val="1270"/>
        </w:trPr>
        <w:tc>
          <w:tcPr>
            <w:tcW w:w="7905" w:type="dxa"/>
            <w:vAlign w:val="center"/>
          </w:tcPr>
          <w:p w:rsidR="0095056B" w:rsidRPr="004B0EFE" w:rsidRDefault="0095056B" w:rsidP="004B0EFE">
            <w:pPr>
              <w:pStyle w:val="a3"/>
              <w:numPr>
                <w:ilvl w:val="0"/>
                <w:numId w:val="6"/>
              </w:numPr>
              <w:shd w:val="clear" w:color="auto" w:fill="FFFFFF"/>
              <w:spacing w:after="0" w:line="240" w:lineRule="auto"/>
              <w:ind w:left="0" w:firstLine="709"/>
              <w:contextualSpacing w:val="0"/>
              <w:rPr>
                <w:sz w:val="28"/>
                <w:szCs w:val="28"/>
              </w:rPr>
            </w:pPr>
            <w:r w:rsidRPr="004B0EFE">
              <w:rPr>
                <w:sz w:val="28"/>
                <w:szCs w:val="28"/>
              </w:rPr>
              <w:t xml:space="preserve">В. С. Пустовойт (ссылка: </w:t>
            </w:r>
            <w:hyperlink r:id="rId31" w:history="1">
              <w:r w:rsidRPr="004B0EFE">
                <w:rPr>
                  <w:rStyle w:val="a5"/>
                  <w:sz w:val="28"/>
                  <w:szCs w:val="28"/>
                </w:rPr>
                <w:t>https://clck.ru/WWsET</w:t>
              </w:r>
            </w:hyperlink>
            <w:r w:rsidRPr="004B0EFE">
              <w:rPr>
                <w:sz w:val="28"/>
                <w:szCs w:val="28"/>
              </w:rPr>
              <w:t>)</w:t>
            </w:r>
          </w:p>
        </w:tc>
        <w:tc>
          <w:tcPr>
            <w:tcW w:w="1666" w:type="dxa"/>
            <w:vAlign w:val="center"/>
          </w:tcPr>
          <w:p w:rsidR="0095056B" w:rsidRPr="004B0EFE" w:rsidRDefault="0095056B" w:rsidP="004B0EFE">
            <w:pPr>
              <w:spacing w:after="0" w:line="240" w:lineRule="auto"/>
              <w:rPr>
                <w:noProof/>
                <w:sz w:val="28"/>
                <w:szCs w:val="28"/>
                <w:lang w:eastAsia="ru-RU"/>
              </w:rPr>
            </w:pPr>
            <w:r w:rsidRPr="004B0EFE">
              <w:rPr>
                <w:noProof/>
                <w:sz w:val="28"/>
                <w:szCs w:val="28"/>
                <w:lang w:eastAsia="ru-RU"/>
              </w:rPr>
              <w:drawing>
                <wp:inline distT="0" distB="0" distL="0" distR="0">
                  <wp:extent cx="662195" cy="662195"/>
                  <wp:effectExtent l="19050" t="0" r="4555" b="0"/>
                  <wp:docPr id="2" name="Рисунок 21" descr="http://disk.yandex.net/qr/?clean=1&amp;text=https://clck.ru/WW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k.yandex.net/qr/?clean=1&amp;text=https://clck.ru/WWsET"/>
                          <pic:cNvPicPr>
                            <a:picLocks noChangeAspect="1" noChangeArrowheads="1"/>
                          </pic:cNvPicPr>
                        </pic:nvPicPr>
                        <pic:blipFill>
                          <a:blip r:embed="rId32" cstate="print"/>
                          <a:srcRect/>
                          <a:stretch>
                            <a:fillRect/>
                          </a:stretch>
                        </pic:blipFill>
                        <pic:spPr bwMode="auto">
                          <a:xfrm>
                            <a:off x="0" y="0"/>
                            <a:ext cx="664763" cy="664763"/>
                          </a:xfrm>
                          <a:prstGeom prst="rect">
                            <a:avLst/>
                          </a:prstGeom>
                          <a:noFill/>
                          <a:ln w="9525">
                            <a:noFill/>
                            <a:miter lim="800000"/>
                            <a:headEnd/>
                            <a:tailEnd/>
                          </a:ln>
                        </pic:spPr>
                      </pic:pic>
                    </a:graphicData>
                  </a:graphic>
                </wp:inline>
              </w:drawing>
            </w:r>
          </w:p>
        </w:tc>
      </w:tr>
      <w:tr w:rsidR="0095056B" w:rsidRPr="004B0EFE" w:rsidTr="00390592">
        <w:tc>
          <w:tcPr>
            <w:tcW w:w="7905" w:type="dxa"/>
            <w:vAlign w:val="center"/>
          </w:tcPr>
          <w:p w:rsidR="0095056B" w:rsidRPr="004B0EFE" w:rsidRDefault="0095056B" w:rsidP="004B0EFE">
            <w:pPr>
              <w:pStyle w:val="a3"/>
              <w:shd w:val="clear" w:color="auto" w:fill="FFFFFF"/>
              <w:spacing w:after="0" w:line="240" w:lineRule="auto"/>
              <w:ind w:left="0" w:firstLine="709"/>
              <w:contextualSpacing w:val="0"/>
              <w:rPr>
                <w:sz w:val="28"/>
                <w:szCs w:val="28"/>
              </w:rPr>
            </w:pPr>
            <w:bookmarkStart w:id="0" w:name="_GoBack"/>
            <w:bookmarkEnd w:id="0"/>
          </w:p>
        </w:tc>
        <w:tc>
          <w:tcPr>
            <w:tcW w:w="1666" w:type="dxa"/>
            <w:vAlign w:val="center"/>
          </w:tcPr>
          <w:p w:rsidR="0095056B" w:rsidRPr="004B0EFE" w:rsidRDefault="0095056B" w:rsidP="004B0EFE">
            <w:pPr>
              <w:spacing w:after="0" w:line="240" w:lineRule="auto"/>
              <w:ind w:firstLine="709"/>
              <w:rPr>
                <w:noProof/>
                <w:sz w:val="28"/>
                <w:szCs w:val="28"/>
                <w:lang w:eastAsia="ru-RU"/>
              </w:rPr>
            </w:pPr>
          </w:p>
        </w:tc>
      </w:tr>
    </w:tbl>
    <w:p w:rsidR="00390592" w:rsidRPr="004B0EFE" w:rsidRDefault="002776CA" w:rsidP="004B0EFE">
      <w:pPr>
        <w:pStyle w:val="a6"/>
        <w:shd w:val="clear" w:color="auto" w:fill="FFFFFF"/>
        <w:spacing w:before="0" w:beforeAutospacing="0" w:after="0" w:afterAutospacing="0"/>
        <w:ind w:firstLine="709"/>
        <w:jc w:val="both"/>
        <w:textAlignment w:val="baseline"/>
        <w:rPr>
          <w:sz w:val="28"/>
          <w:szCs w:val="28"/>
        </w:rPr>
      </w:pPr>
      <w:r w:rsidRPr="004B0EFE">
        <w:rPr>
          <w:sz w:val="28"/>
          <w:szCs w:val="28"/>
        </w:rPr>
        <w:t xml:space="preserve">Помимо беседы о достижениях науки и техники, полезно организовать на классном часе </w:t>
      </w:r>
      <w:r w:rsidRPr="004B0EFE">
        <w:rPr>
          <w:b/>
          <w:sz w:val="28"/>
          <w:szCs w:val="28"/>
        </w:rPr>
        <w:t>практическую деятельность</w:t>
      </w:r>
      <w:r w:rsidRPr="004B0EFE">
        <w:rPr>
          <w:sz w:val="28"/>
          <w:szCs w:val="28"/>
        </w:rPr>
        <w:t xml:space="preserve"> обучающихся. Она будет заключаться в непродолжительной по времени </w:t>
      </w:r>
      <w:r w:rsidR="000C3CA9" w:rsidRPr="004B0EFE">
        <w:rPr>
          <w:sz w:val="28"/>
          <w:szCs w:val="28"/>
        </w:rPr>
        <w:t>с</w:t>
      </w:r>
      <w:r w:rsidRPr="004B0EFE">
        <w:rPr>
          <w:sz w:val="28"/>
          <w:szCs w:val="28"/>
        </w:rPr>
        <w:t xml:space="preserve"> минимальным набором используемых средств исследовательской деятельности, проведенной с обучающимися</w:t>
      </w:r>
      <w:r w:rsidR="00FA0E7A" w:rsidRPr="004B0EFE">
        <w:rPr>
          <w:sz w:val="28"/>
          <w:szCs w:val="28"/>
        </w:rPr>
        <w:t xml:space="preserve"> </w:t>
      </w:r>
      <w:r w:rsidRPr="004B0EFE">
        <w:rPr>
          <w:sz w:val="28"/>
          <w:szCs w:val="28"/>
        </w:rPr>
        <w:t xml:space="preserve">в групповой форме. </w:t>
      </w:r>
    </w:p>
    <w:p w:rsidR="00390592" w:rsidRPr="004B0EFE" w:rsidRDefault="006B6516" w:rsidP="004B0EFE">
      <w:pPr>
        <w:pStyle w:val="a6"/>
        <w:shd w:val="clear" w:color="auto" w:fill="FFFFFF"/>
        <w:spacing w:before="0" w:beforeAutospacing="0" w:after="0" w:afterAutospacing="0"/>
        <w:ind w:firstLine="709"/>
        <w:jc w:val="both"/>
        <w:textAlignment w:val="baseline"/>
        <w:rPr>
          <w:sz w:val="28"/>
          <w:szCs w:val="28"/>
        </w:rPr>
      </w:pPr>
      <w:r w:rsidRPr="004B0EFE">
        <w:rPr>
          <w:b/>
          <w:sz w:val="28"/>
          <w:szCs w:val="28"/>
        </w:rPr>
        <w:t>Для 1-2 классов</w:t>
      </w:r>
      <w:r w:rsidRPr="004B0EFE">
        <w:rPr>
          <w:sz w:val="28"/>
          <w:szCs w:val="28"/>
        </w:rPr>
        <w:t xml:space="preserve"> можно предложить задания на ознакомление с многообразием наук о Природе:</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b/>
          <w:sz w:val="28"/>
          <w:szCs w:val="28"/>
          <w:lang w:bidi="ru-RU"/>
        </w:rPr>
        <w:t>Задание.</w:t>
      </w:r>
      <w:r w:rsidRPr="004B0EFE">
        <w:rPr>
          <w:sz w:val="28"/>
          <w:szCs w:val="28"/>
          <w:lang w:bidi="ru-RU"/>
        </w:rPr>
        <w:t xml:space="preserve"> Соотнесите известные вам науки с тем, что они изучают:</w:t>
      </w:r>
    </w:p>
    <w:p w:rsidR="00390592" w:rsidRPr="004B0EFE" w:rsidRDefault="001B3083" w:rsidP="004B0EFE">
      <w:pPr>
        <w:pStyle w:val="a6"/>
        <w:shd w:val="clear" w:color="auto" w:fill="FFFFFF"/>
        <w:spacing w:before="0" w:beforeAutospacing="0" w:after="0" w:afterAutospacing="0"/>
        <w:jc w:val="both"/>
        <w:textAlignment w:val="baseline"/>
        <w:rPr>
          <w:sz w:val="28"/>
          <w:szCs w:val="28"/>
          <w:lang w:bidi="ru-RU"/>
        </w:rPr>
      </w:pPr>
      <w:r>
        <w:rPr>
          <w:noProof/>
          <w:sz w:val="28"/>
          <w:szCs w:val="28"/>
        </w:rPr>
        <w:drawing>
          <wp:anchor distT="0" distB="0" distL="114300" distR="114300" simplePos="0" relativeHeight="251658240" behindDoc="0" locked="0" layoutInCell="1" allowOverlap="1">
            <wp:simplePos x="0" y="0"/>
            <wp:positionH relativeFrom="column">
              <wp:posOffset>3853815</wp:posOffset>
            </wp:positionH>
            <wp:positionV relativeFrom="paragraph">
              <wp:posOffset>391160</wp:posOffset>
            </wp:positionV>
            <wp:extent cx="2362200" cy="2352675"/>
            <wp:effectExtent l="19050" t="0" r="0" b="0"/>
            <wp:wrapSquare wrapText="bothSides"/>
            <wp:docPr id="18" name="Рисунок 2" descr="C:\Users\8C74~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C74~1\AppData\Local\Temp\FineReader11.00\media\image4.jpeg"/>
                    <pic:cNvPicPr>
                      <a:picLocks noChangeAspect="1" noChangeArrowheads="1"/>
                    </pic:cNvPicPr>
                  </pic:nvPicPr>
                  <pic:blipFill>
                    <a:blip r:embed="rId33" cstate="print"/>
                    <a:srcRect/>
                    <a:stretch>
                      <a:fillRect/>
                    </a:stretch>
                  </pic:blipFill>
                  <pic:spPr bwMode="auto">
                    <a:xfrm>
                      <a:off x="0" y="0"/>
                      <a:ext cx="2362200" cy="2352675"/>
                    </a:xfrm>
                    <a:prstGeom prst="rect">
                      <a:avLst/>
                    </a:prstGeom>
                    <a:noFill/>
                    <a:ln w="9525">
                      <a:noFill/>
                      <a:miter lim="800000"/>
                      <a:headEnd/>
                      <a:tailEnd/>
                    </a:ln>
                  </pic:spPr>
                </pic:pic>
              </a:graphicData>
            </a:graphic>
          </wp:anchor>
        </w:drawing>
      </w:r>
      <w:r w:rsidR="00390592" w:rsidRPr="004B0EFE">
        <w:rPr>
          <w:sz w:val="28"/>
          <w:szCs w:val="28"/>
          <w:lang w:bidi="ru-RU"/>
        </w:rPr>
        <w:t>(можно дать справочный материал</w:t>
      </w:r>
      <w:r w:rsidR="00390592" w:rsidRPr="004B0EFE">
        <w:rPr>
          <w:sz w:val="28"/>
          <w:szCs w:val="28"/>
        </w:rPr>
        <w:t xml:space="preserve"> о науках, например: «</w:t>
      </w:r>
      <w:r w:rsidR="00390592" w:rsidRPr="004B0EFE">
        <w:rPr>
          <w:sz w:val="28"/>
          <w:szCs w:val="28"/>
          <w:lang w:bidi="ru-RU"/>
        </w:rPr>
        <w:t>биология (по-гречески био - жизнь, логос - наука).</w:t>
      </w:r>
    </w:p>
    <w:tbl>
      <w:tblPr>
        <w:tblStyle w:val="aa"/>
        <w:tblW w:w="0" w:type="auto"/>
        <w:tblLook w:val="04A0" w:firstRow="1" w:lastRow="0" w:firstColumn="1" w:lastColumn="0" w:noHBand="0" w:noVBand="1"/>
      </w:tblPr>
      <w:tblGrid>
        <w:gridCol w:w="3065"/>
        <w:gridCol w:w="3010"/>
      </w:tblGrid>
      <w:tr w:rsidR="001B3083" w:rsidRPr="004B0EFE" w:rsidTr="00A96EFD">
        <w:tc>
          <w:tcPr>
            <w:tcW w:w="4785" w:type="dxa"/>
          </w:tcPr>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 xml:space="preserve">Ботаника </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Мик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Зо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Энтом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Орнит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Анатомия и физи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Геология</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География</w:t>
            </w:r>
          </w:p>
        </w:tc>
        <w:tc>
          <w:tcPr>
            <w:tcW w:w="4786" w:type="dxa"/>
          </w:tcPr>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поверхность земного шара</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насекомых</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грибы</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полезные ископаемые</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птиц</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растения</w:t>
            </w:r>
          </w:p>
          <w:p w:rsidR="00390592" w:rsidRPr="004B0EFE" w:rsidRDefault="00390592" w:rsidP="004B0EFE">
            <w:pPr>
              <w:pStyle w:val="a6"/>
              <w:spacing w:before="0" w:beforeAutospacing="0" w:after="0" w:afterAutospacing="0"/>
              <w:ind w:firstLine="709"/>
              <w:textAlignment w:val="baseline"/>
              <w:rPr>
                <w:sz w:val="28"/>
                <w:szCs w:val="28"/>
                <w:lang w:bidi="ru-RU"/>
              </w:rPr>
            </w:pPr>
            <w:r w:rsidRPr="004B0EFE">
              <w:rPr>
                <w:sz w:val="28"/>
                <w:szCs w:val="28"/>
                <w:lang w:bidi="ru-RU"/>
              </w:rPr>
              <w:t>человека</w:t>
            </w:r>
          </w:p>
          <w:p w:rsidR="00390592" w:rsidRPr="004B0EFE" w:rsidRDefault="00390592" w:rsidP="004B0EFE">
            <w:pPr>
              <w:pStyle w:val="a6"/>
              <w:shd w:val="clear" w:color="auto" w:fill="FFFFFF"/>
              <w:spacing w:before="0" w:beforeAutospacing="0" w:after="0" w:afterAutospacing="0"/>
              <w:ind w:firstLine="709"/>
              <w:textAlignment w:val="baseline"/>
              <w:rPr>
                <w:sz w:val="28"/>
                <w:szCs w:val="28"/>
                <w:lang w:bidi="ru-RU"/>
              </w:rPr>
            </w:pPr>
            <w:r w:rsidRPr="004B0EFE">
              <w:rPr>
                <w:sz w:val="28"/>
                <w:szCs w:val="28"/>
                <w:lang w:bidi="ru-RU"/>
              </w:rPr>
              <w:t>животных</w:t>
            </w:r>
          </w:p>
        </w:tc>
      </w:tr>
    </w:tbl>
    <w:p w:rsidR="006B6516" w:rsidRPr="004B0EFE" w:rsidRDefault="006B6516" w:rsidP="004B0EFE">
      <w:pPr>
        <w:pStyle w:val="a6"/>
        <w:shd w:val="clear" w:color="auto" w:fill="FFFFFF"/>
        <w:spacing w:before="0" w:beforeAutospacing="0" w:after="0" w:afterAutospacing="0"/>
        <w:ind w:firstLine="709"/>
        <w:textAlignment w:val="baseline"/>
        <w:rPr>
          <w:sz w:val="28"/>
          <w:szCs w:val="28"/>
          <w:lang w:bidi="ru-RU"/>
        </w:rPr>
      </w:pPr>
    </w:p>
    <w:p w:rsidR="00390592" w:rsidRPr="004B0EFE" w:rsidRDefault="00390592" w:rsidP="004B0EFE">
      <w:pPr>
        <w:pStyle w:val="a6"/>
        <w:shd w:val="clear" w:color="auto" w:fill="FFFFFF"/>
        <w:spacing w:before="0" w:beforeAutospacing="0" w:after="0" w:afterAutospacing="0"/>
        <w:ind w:firstLine="709"/>
        <w:jc w:val="both"/>
        <w:textAlignment w:val="baseline"/>
        <w:rPr>
          <w:sz w:val="28"/>
          <w:szCs w:val="28"/>
        </w:rPr>
      </w:pPr>
      <w:r w:rsidRPr="004B0EFE">
        <w:rPr>
          <w:sz w:val="28"/>
          <w:szCs w:val="28"/>
          <w:lang w:bidi="ru-RU"/>
        </w:rPr>
        <w:t>На доске вывешено наглядно-методическое пособие «ромашка естественных наук»:</w:t>
      </w:r>
    </w:p>
    <w:p w:rsidR="00390592" w:rsidRPr="004B0EFE" w:rsidRDefault="006B6516" w:rsidP="004B0EFE">
      <w:pPr>
        <w:pStyle w:val="a6"/>
        <w:shd w:val="clear" w:color="auto" w:fill="FFFFFF"/>
        <w:spacing w:before="0" w:beforeAutospacing="0" w:after="0" w:afterAutospacing="0"/>
        <w:ind w:firstLine="709"/>
        <w:jc w:val="center"/>
        <w:textAlignment w:val="baseline"/>
        <w:rPr>
          <w:sz w:val="28"/>
          <w:szCs w:val="28"/>
          <w:lang w:bidi="ru-RU"/>
        </w:rPr>
      </w:pPr>
      <w:r w:rsidRPr="004B0EFE">
        <w:rPr>
          <w:sz w:val="28"/>
          <w:szCs w:val="28"/>
          <w:lang w:bidi="ru-RU"/>
        </w:rPr>
        <w:t xml:space="preserve">Далее </w:t>
      </w:r>
    </w:p>
    <w:p w:rsidR="008115C5" w:rsidRPr="004B0EFE" w:rsidRDefault="008115C5" w:rsidP="004B0EFE">
      <w:pPr>
        <w:pStyle w:val="3"/>
        <w:shd w:val="clear" w:color="auto" w:fill="auto"/>
        <w:spacing w:line="240" w:lineRule="auto"/>
        <w:ind w:firstLine="709"/>
        <w:rPr>
          <w:sz w:val="28"/>
          <w:szCs w:val="28"/>
        </w:rPr>
      </w:pPr>
      <w:r w:rsidRPr="004B0EFE">
        <w:rPr>
          <w:rStyle w:val="12"/>
          <w:b/>
          <w:sz w:val="28"/>
          <w:szCs w:val="28"/>
        </w:rPr>
        <w:t>Задание</w:t>
      </w:r>
      <w:r w:rsidRPr="004B0EFE">
        <w:rPr>
          <w:rStyle w:val="12"/>
          <w:sz w:val="28"/>
          <w:szCs w:val="28"/>
        </w:rPr>
        <w:t xml:space="preserve"> Игр</w:t>
      </w:r>
      <w:r w:rsidR="006B6516" w:rsidRPr="004B0EFE">
        <w:rPr>
          <w:rStyle w:val="12"/>
          <w:sz w:val="28"/>
          <w:szCs w:val="28"/>
        </w:rPr>
        <w:t>овая ситуация</w:t>
      </w:r>
      <w:r w:rsidRPr="004B0EFE">
        <w:rPr>
          <w:rStyle w:val="12"/>
          <w:sz w:val="28"/>
          <w:szCs w:val="28"/>
        </w:rPr>
        <w:t xml:space="preserve"> «Я - ученый». Срывая лепесток ромашки с названием науки, дети в группе готовят рассказ о себе как об ученом (вспомогательный дидактический материал). Им предлагается следующая схема рассуждений:</w:t>
      </w:r>
    </w:p>
    <w:p w:rsidR="008115C5" w:rsidRPr="004B0EFE" w:rsidRDefault="008115C5" w:rsidP="004B0EFE">
      <w:pPr>
        <w:pStyle w:val="3"/>
        <w:numPr>
          <w:ilvl w:val="0"/>
          <w:numId w:val="9"/>
        </w:numPr>
        <w:shd w:val="clear" w:color="auto" w:fill="auto"/>
        <w:spacing w:line="240" w:lineRule="auto"/>
        <w:ind w:left="426" w:firstLine="709"/>
        <w:rPr>
          <w:sz w:val="28"/>
          <w:szCs w:val="28"/>
        </w:rPr>
      </w:pPr>
      <w:r w:rsidRPr="004B0EFE">
        <w:rPr>
          <w:rStyle w:val="12"/>
          <w:sz w:val="28"/>
          <w:szCs w:val="28"/>
        </w:rPr>
        <w:t>Я ученый - (зоолог, ботаник, астроном и т.д.).</w:t>
      </w:r>
    </w:p>
    <w:p w:rsidR="008115C5" w:rsidRPr="004B0EFE" w:rsidRDefault="008115C5" w:rsidP="004B0EFE">
      <w:pPr>
        <w:pStyle w:val="3"/>
        <w:numPr>
          <w:ilvl w:val="0"/>
          <w:numId w:val="9"/>
        </w:numPr>
        <w:shd w:val="clear" w:color="auto" w:fill="auto"/>
        <w:spacing w:line="240" w:lineRule="auto"/>
        <w:ind w:left="426" w:firstLine="709"/>
        <w:rPr>
          <w:sz w:val="28"/>
          <w:szCs w:val="28"/>
        </w:rPr>
      </w:pPr>
      <w:r w:rsidRPr="004B0EFE">
        <w:rPr>
          <w:rStyle w:val="12"/>
          <w:sz w:val="28"/>
          <w:szCs w:val="28"/>
        </w:rPr>
        <w:t>Я занимаюсь изучением ...</w:t>
      </w:r>
    </w:p>
    <w:p w:rsidR="008115C5" w:rsidRPr="004B0EFE" w:rsidRDefault="008115C5" w:rsidP="004B0EFE">
      <w:pPr>
        <w:pStyle w:val="3"/>
        <w:numPr>
          <w:ilvl w:val="0"/>
          <w:numId w:val="9"/>
        </w:numPr>
        <w:shd w:val="clear" w:color="auto" w:fill="auto"/>
        <w:spacing w:line="240" w:lineRule="auto"/>
        <w:ind w:left="426" w:firstLine="709"/>
        <w:rPr>
          <w:sz w:val="28"/>
          <w:szCs w:val="28"/>
        </w:rPr>
      </w:pPr>
      <w:r w:rsidRPr="004B0EFE">
        <w:rPr>
          <w:rStyle w:val="12"/>
          <w:sz w:val="28"/>
          <w:szCs w:val="28"/>
        </w:rPr>
        <w:t>Я провожу такие исследования: ...</w:t>
      </w:r>
    </w:p>
    <w:p w:rsidR="008115C5" w:rsidRPr="004B0EFE" w:rsidRDefault="008115C5" w:rsidP="004B0EFE">
      <w:pPr>
        <w:pStyle w:val="3"/>
        <w:numPr>
          <w:ilvl w:val="0"/>
          <w:numId w:val="9"/>
        </w:numPr>
        <w:shd w:val="clear" w:color="auto" w:fill="auto"/>
        <w:spacing w:line="240" w:lineRule="auto"/>
        <w:ind w:left="426" w:firstLine="709"/>
        <w:rPr>
          <w:sz w:val="28"/>
          <w:szCs w:val="28"/>
        </w:rPr>
      </w:pPr>
      <w:r w:rsidRPr="004B0EFE">
        <w:rPr>
          <w:rStyle w:val="12"/>
          <w:sz w:val="28"/>
          <w:szCs w:val="28"/>
        </w:rPr>
        <w:t>Цель моего исследования - ...(</w:t>
      </w:r>
      <w:r w:rsidR="00CA4C8B" w:rsidRPr="004B0EFE">
        <w:rPr>
          <w:rStyle w:val="12"/>
          <w:b/>
          <w:sz w:val="28"/>
          <w:szCs w:val="28"/>
        </w:rPr>
        <w:t>для улучшения качества жизни</w:t>
      </w:r>
      <w:r w:rsidRPr="004B0EFE">
        <w:rPr>
          <w:rStyle w:val="12"/>
          <w:sz w:val="28"/>
          <w:szCs w:val="28"/>
        </w:rPr>
        <w:t>)</w:t>
      </w:r>
    </w:p>
    <w:p w:rsidR="008115C5" w:rsidRPr="004B0EFE" w:rsidRDefault="008115C5" w:rsidP="004B0EFE">
      <w:pPr>
        <w:pStyle w:val="3"/>
        <w:numPr>
          <w:ilvl w:val="0"/>
          <w:numId w:val="9"/>
        </w:numPr>
        <w:shd w:val="clear" w:color="auto" w:fill="auto"/>
        <w:spacing w:line="240" w:lineRule="auto"/>
        <w:ind w:left="426" w:firstLine="709"/>
        <w:rPr>
          <w:sz w:val="28"/>
          <w:szCs w:val="28"/>
        </w:rPr>
      </w:pPr>
      <w:r w:rsidRPr="004B0EFE">
        <w:rPr>
          <w:rStyle w:val="12"/>
          <w:sz w:val="28"/>
          <w:szCs w:val="28"/>
        </w:rPr>
        <w:t xml:space="preserve">Мне знакомы имена </w:t>
      </w:r>
      <w:r w:rsidR="00FA0E7A" w:rsidRPr="004B0EFE">
        <w:rPr>
          <w:rStyle w:val="12"/>
          <w:sz w:val="28"/>
          <w:szCs w:val="28"/>
        </w:rPr>
        <w:t xml:space="preserve">(в школе познакомлюсь) </w:t>
      </w:r>
      <w:r w:rsidRPr="004B0EFE">
        <w:rPr>
          <w:rStyle w:val="12"/>
          <w:sz w:val="28"/>
          <w:szCs w:val="28"/>
        </w:rPr>
        <w:t>таких ученых, как... Они способствовали развитию науки, которой я занимаюсь.</w:t>
      </w:r>
    </w:p>
    <w:p w:rsidR="008115C5" w:rsidRPr="004B0EFE" w:rsidRDefault="008115C5" w:rsidP="004B0EFE">
      <w:pPr>
        <w:pStyle w:val="3"/>
        <w:spacing w:line="240" w:lineRule="auto"/>
        <w:ind w:firstLine="709"/>
        <w:rPr>
          <w:rStyle w:val="12"/>
          <w:sz w:val="28"/>
          <w:szCs w:val="28"/>
        </w:rPr>
      </w:pPr>
      <w:r w:rsidRPr="004B0EFE">
        <w:rPr>
          <w:rStyle w:val="12"/>
          <w:sz w:val="28"/>
          <w:szCs w:val="28"/>
        </w:rPr>
        <w:t>Требования к выступлению: логичность, доступность, умение выделить главное и наиболее интересное.</w:t>
      </w:r>
    </w:p>
    <w:p w:rsidR="006B6516" w:rsidRPr="006B6516" w:rsidRDefault="006B6516" w:rsidP="006B6516">
      <w:pPr>
        <w:pStyle w:val="a6"/>
        <w:shd w:val="clear" w:color="auto" w:fill="FFFFFF"/>
        <w:spacing w:before="0" w:beforeAutospacing="0" w:after="0" w:afterAutospacing="0"/>
        <w:ind w:firstLine="709"/>
        <w:jc w:val="both"/>
        <w:textAlignment w:val="baseline"/>
        <w:rPr>
          <w:sz w:val="28"/>
          <w:szCs w:val="28"/>
        </w:rPr>
      </w:pPr>
      <w:r w:rsidRPr="006B6516">
        <w:rPr>
          <w:b/>
          <w:sz w:val="28"/>
          <w:szCs w:val="28"/>
        </w:rPr>
        <w:t xml:space="preserve">Для </w:t>
      </w:r>
      <w:r>
        <w:rPr>
          <w:b/>
          <w:sz w:val="28"/>
          <w:szCs w:val="28"/>
        </w:rPr>
        <w:t>3-4</w:t>
      </w:r>
      <w:r w:rsidRPr="006B6516">
        <w:rPr>
          <w:b/>
          <w:sz w:val="28"/>
          <w:szCs w:val="28"/>
        </w:rPr>
        <w:t xml:space="preserve"> классов</w:t>
      </w:r>
      <w:r w:rsidRPr="006B6516">
        <w:rPr>
          <w:sz w:val="28"/>
          <w:szCs w:val="28"/>
        </w:rPr>
        <w:t xml:space="preserve"> можно предложить задания </w:t>
      </w:r>
      <w:r>
        <w:rPr>
          <w:sz w:val="28"/>
          <w:szCs w:val="28"/>
        </w:rPr>
        <w:t>для</w:t>
      </w:r>
      <w:r w:rsidRPr="006B6516">
        <w:rPr>
          <w:sz w:val="28"/>
          <w:szCs w:val="28"/>
        </w:rPr>
        <w:t xml:space="preserve"> ознакомлени</w:t>
      </w:r>
      <w:r>
        <w:rPr>
          <w:sz w:val="28"/>
          <w:szCs w:val="28"/>
        </w:rPr>
        <w:t>я</w:t>
      </w:r>
      <w:r w:rsidRPr="006B6516">
        <w:rPr>
          <w:sz w:val="28"/>
          <w:szCs w:val="28"/>
        </w:rPr>
        <w:t xml:space="preserve"> с </w:t>
      </w:r>
      <w:r>
        <w:rPr>
          <w:sz w:val="28"/>
          <w:szCs w:val="28"/>
        </w:rPr>
        <w:t>наукой на основе готовой схемы или с элементами «достраивания» интеллект-карты</w:t>
      </w:r>
      <w:r w:rsidRPr="006B6516">
        <w:rPr>
          <w:sz w:val="28"/>
          <w:szCs w:val="28"/>
        </w:rPr>
        <w:t>:</w:t>
      </w:r>
    </w:p>
    <w:p w:rsidR="00390592" w:rsidRPr="00804333" w:rsidRDefault="00390592" w:rsidP="00390592">
      <w:pPr>
        <w:pStyle w:val="a6"/>
        <w:shd w:val="clear" w:color="auto" w:fill="FFFFFF"/>
        <w:spacing w:before="0" w:beforeAutospacing="0" w:after="0" w:afterAutospacing="0"/>
        <w:jc w:val="both"/>
        <w:textAlignment w:val="baseline"/>
      </w:pPr>
    </w:p>
    <w:p w:rsidR="00390592" w:rsidRDefault="006B6516" w:rsidP="009E4375">
      <w:pPr>
        <w:pStyle w:val="a6"/>
        <w:shd w:val="clear" w:color="auto" w:fill="FFFFFF"/>
        <w:spacing w:before="0" w:beforeAutospacing="0" w:after="0" w:afterAutospacing="0"/>
        <w:jc w:val="center"/>
        <w:textAlignment w:val="baseline"/>
      </w:pPr>
      <w:r>
        <w:rPr>
          <w:noProof/>
        </w:rPr>
        <w:drawing>
          <wp:inline distT="0" distB="0" distL="0" distR="0">
            <wp:extent cx="4371975" cy="3278864"/>
            <wp:effectExtent l="19050" t="0" r="9525" b="0"/>
            <wp:docPr id="6" name="Рисунок 5" descr="1520609278_n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609278_nauka.jpg"/>
                    <pic:cNvPicPr/>
                  </pic:nvPicPr>
                  <pic:blipFill>
                    <a:blip r:embed="rId34" cstate="print"/>
                    <a:stretch>
                      <a:fillRect/>
                    </a:stretch>
                  </pic:blipFill>
                  <pic:spPr>
                    <a:xfrm>
                      <a:off x="0" y="0"/>
                      <a:ext cx="4371975" cy="3278864"/>
                    </a:xfrm>
                    <a:prstGeom prst="rect">
                      <a:avLst/>
                    </a:prstGeom>
                  </pic:spPr>
                </pic:pic>
              </a:graphicData>
            </a:graphic>
          </wp:inline>
        </w:drawing>
      </w:r>
    </w:p>
    <w:p w:rsidR="00804333" w:rsidRDefault="00804333" w:rsidP="00390592">
      <w:pPr>
        <w:pStyle w:val="a6"/>
        <w:shd w:val="clear" w:color="auto" w:fill="FFFFFF"/>
        <w:spacing w:before="0" w:beforeAutospacing="0" w:after="0" w:afterAutospacing="0"/>
        <w:jc w:val="both"/>
        <w:textAlignment w:val="baseline"/>
      </w:pPr>
    </w:p>
    <w:p w:rsidR="000C3CA9" w:rsidRPr="008115C5" w:rsidRDefault="002776CA" w:rsidP="008115C5">
      <w:pPr>
        <w:pStyle w:val="a6"/>
        <w:shd w:val="clear" w:color="auto" w:fill="FFFFFF"/>
        <w:spacing w:before="0" w:beforeAutospacing="0" w:after="0" w:afterAutospacing="0"/>
        <w:ind w:firstLine="709"/>
        <w:jc w:val="both"/>
        <w:textAlignment w:val="baseline"/>
        <w:rPr>
          <w:sz w:val="28"/>
          <w:szCs w:val="28"/>
        </w:rPr>
      </w:pPr>
      <w:r w:rsidRPr="008115C5">
        <w:rPr>
          <w:sz w:val="28"/>
          <w:szCs w:val="28"/>
        </w:rPr>
        <w:t xml:space="preserve">Богатый материал </w:t>
      </w:r>
      <w:r w:rsidR="00082C19" w:rsidRPr="008115C5">
        <w:rPr>
          <w:sz w:val="28"/>
          <w:szCs w:val="28"/>
        </w:rPr>
        <w:t xml:space="preserve">для организации групповой практической деятельности </w:t>
      </w:r>
      <w:r w:rsidRPr="008115C5">
        <w:rPr>
          <w:sz w:val="28"/>
          <w:szCs w:val="28"/>
        </w:rPr>
        <w:t xml:space="preserve">представлен </w:t>
      </w:r>
      <w:r w:rsidRPr="008115C5">
        <w:rPr>
          <w:i/>
          <w:sz w:val="28"/>
          <w:szCs w:val="28"/>
        </w:rPr>
        <w:t xml:space="preserve">в </w:t>
      </w:r>
      <w:r w:rsidR="000C3CA9" w:rsidRPr="008115C5">
        <w:rPr>
          <w:i/>
          <w:sz w:val="28"/>
          <w:szCs w:val="28"/>
        </w:rPr>
        <w:t>пособии Юшкова А.Н. "Загадки природы".</w:t>
      </w:r>
      <w:r w:rsidR="000C3CA9" w:rsidRPr="008115C5">
        <w:rPr>
          <w:sz w:val="28"/>
          <w:szCs w:val="28"/>
        </w:rPr>
        <w:t xml:space="preserve"> </w:t>
      </w:r>
      <w:r w:rsidR="000C3CA9" w:rsidRPr="008115C5">
        <w:rPr>
          <w:rStyle w:val="a9"/>
          <w:i w:val="0"/>
          <w:sz w:val="28"/>
          <w:szCs w:val="28"/>
          <w:bdr w:val="none" w:sz="0" w:space="0" w:color="auto" w:frame="1"/>
        </w:rPr>
        <w:t xml:space="preserve">Учебные материалы по курсу естествознания для 1-4 классов. В 4 частях (ссылка: </w:t>
      </w:r>
      <w:hyperlink r:id="rId35" w:history="1">
        <w:r w:rsidR="000C3CA9" w:rsidRPr="008115C5">
          <w:rPr>
            <w:rStyle w:val="a5"/>
            <w:sz w:val="28"/>
            <w:szCs w:val="28"/>
            <w:bdr w:val="none" w:sz="0" w:space="0" w:color="auto" w:frame="1"/>
          </w:rPr>
          <w:t>http://schoolnano.ru/node/4848</w:t>
        </w:r>
      </w:hyperlink>
      <w:r w:rsidR="000C3CA9" w:rsidRPr="008115C5">
        <w:rPr>
          <w:rStyle w:val="a9"/>
          <w:i w:val="0"/>
          <w:sz w:val="28"/>
          <w:szCs w:val="28"/>
          <w:bdr w:val="none" w:sz="0" w:space="0" w:color="auto" w:frame="1"/>
        </w:rPr>
        <w:t xml:space="preserve">) </w:t>
      </w:r>
    </w:p>
    <w:p w:rsidR="00390592" w:rsidRPr="008115C5" w:rsidRDefault="00390592" w:rsidP="00390592">
      <w:pPr>
        <w:spacing w:after="0" w:line="240" w:lineRule="auto"/>
        <w:jc w:val="both"/>
        <w:rPr>
          <w:sz w:val="28"/>
          <w:szCs w:val="28"/>
        </w:rPr>
      </w:pPr>
    </w:p>
    <w:p w:rsidR="009F0356" w:rsidRPr="00FA0E7A" w:rsidRDefault="009F0356" w:rsidP="00FA0E7A">
      <w:pPr>
        <w:spacing w:after="0" w:line="240" w:lineRule="auto"/>
        <w:ind w:firstLine="709"/>
        <w:jc w:val="both"/>
        <w:rPr>
          <w:sz w:val="28"/>
          <w:szCs w:val="28"/>
        </w:rPr>
      </w:pPr>
      <w:r w:rsidRPr="00FA0E7A">
        <w:rPr>
          <w:sz w:val="28"/>
          <w:szCs w:val="28"/>
        </w:rPr>
        <w:t xml:space="preserve">Например, </w:t>
      </w:r>
      <w:r w:rsidRPr="00FA0E7A">
        <w:rPr>
          <w:b/>
          <w:sz w:val="28"/>
          <w:szCs w:val="28"/>
        </w:rPr>
        <w:t>первоклассникам и второклассникам</w:t>
      </w:r>
      <w:r w:rsidRPr="00FA0E7A">
        <w:rPr>
          <w:sz w:val="28"/>
          <w:szCs w:val="28"/>
        </w:rPr>
        <w:t xml:space="preserve"> может представлять интерес загадка полета насекомых</w:t>
      </w:r>
      <w:r w:rsidR="0095056B" w:rsidRPr="00FA0E7A">
        <w:rPr>
          <w:sz w:val="28"/>
          <w:szCs w:val="28"/>
        </w:rPr>
        <w:t xml:space="preserve"> и задание для коллективного (группового) </w:t>
      </w:r>
      <w:r w:rsidR="00062965" w:rsidRPr="00FA0E7A">
        <w:rPr>
          <w:sz w:val="28"/>
          <w:szCs w:val="28"/>
        </w:rPr>
        <w:t>выполнения</w:t>
      </w:r>
      <w:r w:rsidRPr="00FA0E7A">
        <w:rPr>
          <w:sz w:val="28"/>
          <w:szCs w:val="28"/>
        </w:rPr>
        <w:t>:</w:t>
      </w:r>
    </w:p>
    <w:p w:rsidR="009F0356" w:rsidRPr="00F365BA" w:rsidRDefault="009F0356" w:rsidP="00390592">
      <w:pPr>
        <w:spacing w:after="0" w:line="240" w:lineRule="auto"/>
        <w:jc w:val="both"/>
        <w:rPr>
          <w:szCs w:val="24"/>
        </w:rPr>
      </w:pPr>
      <w:r w:rsidRPr="00F365BA">
        <w:rPr>
          <w:noProof/>
          <w:szCs w:val="24"/>
          <w:lang w:eastAsia="ru-RU"/>
        </w:rPr>
        <w:drawing>
          <wp:inline distT="0" distB="0" distL="0" distR="0">
            <wp:extent cx="5506444" cy="3908737"/>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28582" t="18571" r="13516" b="8333"/>
                    <a:stretch>
                      <a:fillRect/>
                    </a:stretch>
                  </pic:blipFill>
                  <pic:spPr bwMode="auto">
                    <a:xfrm>
                      <a:off x="0" y="0"/>
                      <a:ext cx="5509150" cy="3910658"/>
                    </a:xfrm>
                    <a:prstGeom prst="rect">
                      <a:avLst/>
                    </a:prstGeom>
                    <a:noFill/>
                    <a:ln w="9525">
                      <a:noFill/>
                      <a:miter lim="800000"/>
                      <a:headEnd/>
                      <a:tailEnd/>
                    </a:ln>
                  </pic:spPr>
                </pic:pic>
              </a:graphicData>
            </a:graphic>
          </wp:inline>
        </w:drawing>
      </w:r>
    </w:p>
    <w:p w:rsidR="009F0356" w:rsidRPr="00804333" w:rsidRDefault="009F0356" w:rsidP="004B0EFE">
      <w:pPr>
        <w:spacing w:after="0" w:line="240" w:lineRule="auto"/>
        <w:ind w:firstLine="709"/>
        <w:jc w:val="both"/>
        <w:rPr>
          <w:sz w:val="28"/>
          <w:szCs w:val="28"/>
        </w:rPr>
      </w:pPr>
      <w:r w:rsidRPr="00804333">
        <w:rPr>
          <w:sz w:val="28"/>
          <w:szCs w:val="28"/>
        </w:rPr>
        <w:t xml:space="preserve">Продолжением этой темы </w:t>
      </w:r>
      <w:r w:rsidR="0095056B" w:rsidRPr="00804333">
        <w:rPr>
          <w:b/>
          <w:sz w:val="28"/>
          <w:szCs w:val="28"/>
        </w:rPr>
        <w:t xml:space="preserve">в </w:t>
      </w:r>
      <w:r w:rsidR="00062965" w:rsidRPr="00804333">
        <w:rPr>
          <w:b/>
          <w:sz w:val="28"/>
          <w:szCs w:val="28"/>
        </w:rPr>
        <w:t>третьем и четвёртом</w:t>
      </w:r>
      <w:r w:rsidR="0095056B" w:rsidRPr="00804333">
        <w:rPr>
          <w:b/>
          <w:sz w:val="28"/>
          <w:szCs w:val="28"/>
        </w:rPr>
        <w:t xml:space="preserve"> класс</w:t>
      </w:r>
      <w:r w:rsidR="00062965" w:rsidRPr="00804333">
        <w:rPr>
          <w:b/>
          <w:sz w:val="28"/>
          <w:szCs w:val="28"/>
        </w:rPr>
        <w:t>ах</w:t>
      </w:r>
      <w:r w:rsidR="0095056B" w:rsidRPr="00804333">
        <w:rPr>
          <w:sz w:val="28"/>
          <w:szCs w:val="28"/>
        </w:rPr>
        <w:t xml:space="preserve"> </w:t>
      </w:r>
      <w:r w:rsidRPr="00804333">
        <w:rPr>
          <w:sz w:val="28"/>
          <w:szCs w:val="28"/>
        </w:rPr>
        <w:t>мо</w:t>
      </w:r>
      <w:r w:rsidR="0095056B" w:rsidRPr="00804333">
        <w:rPr>
          <w:sz w:val="28"/>
          <w:szCs w:val="28"/>
        </w:rPr>
        <w:t>гут быть</w:t>
      </w:r>
      <w:r w:rsidRPr="00804333">
        <w:rPr>
          <w:sz w:val="28"/>
          <w:szCs w:val="28"/>
        </w:rPr>
        <w:t xml:space="preserve"> </w:t>
      </w:r>
      <w:r w:rsidR="0095056B" w:rsidRPr="00804333">
        <w:rPr>
          <w:sz w:val="28"/>
          <w:szCs w:val="28"/>
        </w:rPr>
        <w:t>учебно-практиче</w:t>
      </w:r>
      <w:r w:rsidRPr="00804333">
        <w:rPr>
          <w:sz w:val="28"/>
          <w:szCs w:val="28"/>
        </w:rPr>
        <w:t>с</w:t>
      </w:r>
      <w:r w:rsidR="0095056B" w:rsidRPr="00804333">
        <w:rPr>
          <w:sz w:val="28"/>
          <w:szCs w:val="28"/>
        </w:rPr>
        <w:t xml:space="preserve">кие задания </w:t>
      </w:r>
      <w:r w:rsidR="00062965" w:rsidRPr="00804333">
        <w:rPr>
          <w:sz w:val="28"/>
          <w:szCs w:val="28"/>
        </w:rPr>
        <w:t xml:space="preserve">на основе просмотра учебно-познавательного фильма </w:t>
      </w:r>
      <w:r w:rsidRPr="00804333">
        <w:rPr>
          <w:sz w:val="28"/>
          <w:szCs w:val="28"/>
        </w:rPr>
        <w:t xml:space="preserve">о создании «мухи-робота» </w:t>
      </w:r>
      <w:r w:rsidR="00062965" w:rsidRPr="00804333">
        <w:rPr>
          <w:sz w:val="28"/>
          <w:szCs w:val="28"/>
        </w:rPr>
        <w:t xml:space="preserve">на этапах </w:t>
      </w:r>
      <w:r w:rsidR="00062965" w:rsidRPr="00804333">
        <w:rPr>
          <w:i/>
          <w:sz w:val="28"/>
          <w:szCs w:val="28"/>
        </w:rPr>
        <w:t>научного поиска и инженерного конструирования</w:t>
      </w:r>
      <w:r w:rsidRPr="00804333">
        <w:rPr>
          <w:sz w:val="28"/>
          <w:szCs w:val="28"/>
        </w:rPr>
        <w:t xml:space="preserve"> (4 класс).</w:t>
      </w:r>
    </w:p>
    <w:p w:rsidR="009F0356" w:rsidRDefault="009F0356" w:rsidP="00390592">
      <w:pPr>
        <w:spacing w:after="0" w:line="240" w:lineRule="auto"/>
        <w:jc w:val="both"/>
        <w:rPr>
          <w:szCs w:val="24"/>
        </w:rPr>
      </w:pPr>
      <w:r w:rsidRPr="00F365BA">
        <w:rPr>
          <w:noProof/>
          <w:szCs w:val="24"/>
          <w:lang w:eastAsia="ru-RU"/>
        </w:rPr>
        <w:drawing>
          <wp:inline distT="0" distB="0" distL="0" distR="0">
            <wp:extent cx="5710720" cy="3935896"/>
            <wp:effectExtent l="19050" t="0" r="42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8186" t="22410" r="13921" b="6603"/>
                    <a:stretch>
                      <a:fillRect/>
                    </a:stretch>
                  </pic:blipFill>
                  <pic:spPr bwMode="auto">
                    <a:xfrm>
                      <a:off x="0" y="0"/>
                      <a:ext cx="5712011" cy="3936786"/>
                    </a:xfrm>
                    <a:prstGeom prst="rect">
                      <a:avLst/>
                    </a:prstGeom>
                    <a:noFill/>
                    <a:ln w="9525">
                      <a:noFill/>
                      <a:miter lim="800000"/>
                      <a:headEnd/>
                      <a:tailEnd/>
                    </a:ln>
                  </pic:spPr>
                </pic:pic>
              </a:graphicData>
            </a:graphic>
          </wp:inline>
        </w:drawing>
      </w:r>
    </w:p>
    <w:p w:rsidR="00FA0E7A" w:rsidRPr="00FA0E7A" w:rsidRDefault="00FA0E7A" w:rsidP="004B0EFE">
      <w:pPr>
        <w:pStyle w:val="msonormalmrcssattr"/>
        <w:spacing w:before="0" w:beforeAutospacing="0" w:after="200" w:afterAutospacing="0" w:line="276" w:lineRule="atLeast"/>
        <w:ind w:firstLine="709"/>
        <w:jc w:val="both"/>
        <w:rPr>
          <w:sz w:val="28"/>
          <w:szCs w:val="28"/>
        </w:rPr>
      </w:pPr>
      <w:r w:rsidRPr="00FA0E7A">
        <w:rPr>
          <w:sz w:val="28"/>
          <w:szCs w:val="28"/>
        </w:rPr>
        <w:t>Ссылка на ролик «Муха» в серии «Странные связи» (3 серия):</w:t>
      </w:r>
      <w:r w:rsidR="004B0EFE">
        <w:rPr>
          <w:sz w:val="28"/>
          <w:szCs w:val="28"/>
        </w:rPr>
        <w:t xml:space="preserve"> </w:t>
      </w:r>
      <w:hyperlink r:id="rId38" w:tgtFrame="_blank" w:history="1">
        <w:r w:rsidRPr="00FA0E7A">
          <w:rPr>
            <w:rStyle w:val="a5"/>
            <w:sz w:val="28"/>
            <w:szCs w:val="28"/>
          </w:rPr>
          <w:t>https://rutube.ru/video/5fbc309bc19894ccfb84185f8abf958b/</w:t>
        </w:r>
      </w:hyperlink>
    </w:p>
    <w:p w:rsidR="00456A06" w:rsidRPr="00FA0E7A" w:rsidRDefault="009F0356" w:rsidP="004B0EFE">
      <w:pPr>
        <w:spacing w:after="0" w:line="240" w:lineRule="auto"/>
        <w:ind w:firstLine="709"/>
        <w:jc w:val="both"/>
        <w:rPr>
          <w:sz w:val="28"/>
          <w:szCs w:val="28"/>
        </w:rPr>
      </w:pPr>
      <w:r w:rsidRPr="00FA0E7A">
        <w:rPr>
          <w:sz w:val="28"/>
          <w:szCs w:val="28"/>
        </w:rPr>
        <w:t>Р</w:t>
      </w:r>
      <w:r w:rsidR="000C3CA9" w:rsidRPr="00FA0E7A">
        <w:rPr>
          <w:sz w:val="28"/>
          <w:szCs w:val="28"/>
        </w:rPr>
        <w:t xml:space="preserve">ассказывая детям о </w:t>
      </w:r>
      <w:r w:rsidR="000C3CA9" w:rsidRPr="00FA0E7A">
        <w:rPr>
          <w:bCs/>
          <w:iCs/>
          <w:sz w:val="28"/>
          <w:szCs w:val="28"/>
          <w:shd w:val="clear" w:color="auto" w:fill="FFFFFF"/>
        </w:rPr>
        <w:t>подледных озерах Антарктиды, можно провести виртуально</w:t>
      </w:r>
      <w:r w:rsidR="00F365BA" w:rsidRPr="00FA0E7A">
        <w:rPr>
          <w:bCs/>
          <w:iCs/>
          <w:sz w:val="28"/>
          <w:szCs w:val="28"/>
          <w:shd w:val="clear" w:color="auto" w:fill="FFFFFF"/>
        </w:rPr>
        <w:t>е</w:t>
      </w:r>
      <w:r w:rsidR="000C3CA9" w:rsidRPr="00FA0E7A">
        <w:rPr>
          <w:bCs/>
          <w:iCs/>
          <w:sz w:val="28"/>
          <w:szCs w:val="28"/>
          <w:shd w:val="clear" w:color="auto" w:fill="FFFFFF"/>
        </w:rPr>
        <w:t xml:space="preserve"> «Путешествие под воду» в </w:t>
      </w:r>
      <w:r w:rsidR="00456A06" w:rsidRPr="00FA0E7A">
        <w:rPr>
          <w:b/>
          <w:sz w:val="28"/>
          <w:szCs w:val="28"/>
        </w:rPr>
        <w:t>3 класс</w:t>
      </w:r>
      <w:r w:rsidR="000C3CA9" w:rsidRPr="00FA0E7A">
        <w:rPr>
          <w:b/>
          <w:sz w:val="28"/>
          <w:szCs w:val="28"/>
        </w:rPr>
        <w:t>е</w:t>
      </w:r>
      <w:r w:rsidR="000C3CA9" w:rsidRPr="00FA0E7A">
        <w:rPr>
          <w:sz w:val="28"/>
          <w:szCs w:val="28"/>
        </w:rPr>
        <w:t>:</w:t>
      </w:r>
    </w:p>
    <w:p w:rsidR="00390592" w:rsidRPr="00F365BA" w:rsidRDefault="00390592" w:rsidP="00390592">
      <w:pPr>
        <w:spacing w:after="0" w:line="240" w:lineRule="auto"/>
        <w:jc w:val="both"/>
        <w:rPr>
          <w:szCs w:val="24"/>
        </w:rPr>
      </w:pPr>
    </w:p>
    <w:p w:rsidR="00527117" w:rsidRPr="00F365BA" w:rsidRDefault="00527117" w:rsidP="00390592">
      <w:pPr>
        <w:spacing w:after="0" w:line="240" w:lineRule="auto"/>
        <w:jc w:val="both"/>
        <w:rPr>
          <w:szCs w:val="24"/>
        </w:rPr>
      </w:pPr>
      <w:r w:rsidRPr="00F365BA">
        <w:rPr>
          <w:noProof/>
          <w:szCs w:val="24"/>
          <w:lang w:eastAsia="ru-RU"/>
        </w:rPr>
        <w:drawing>
          <wp:inline distT="0" distB="0" distL="0" distR="0">
            <wp:extent cx="5499156" cy="3665551"/>
            <wp:effectExtent l="19050" t="0" r="629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28515" t="17276" r="13865" b="11947"/>
                    <a:stretch>
                      <a:fillRect/>
                    </a:stretch>
                  </pic:blipFill>
                  <pic:spPr bwMode="auto">
                    <a:xfrm>
                      <a:off x="0" y="0"/>
                      <a:ext cx="5502005" cy="3667450"/>
                    </a:xfrm>
                    <a:prstGeom prst="rect">
                      <a:avLst/>
                    </a:prstGeom>
                    <a:noFill/>
                    <a:ln w="9525">
                      <a:noFill/>
                      <a:miter lim="800000"/>
                      <a:headEnd/>
                      <a:tailEnd/>
                    </a:ln>
                  </pic:spPr>
                </pic:pic>
              </a:graphicData>
            </a:graphic>
          </wp:inline>
        </w:drawing>
      </w:r>
    </w:p>
    <w:p w:rsidR="00456A06" w:rsidRPr="00804333" w:rsidRDefault="009F0356" w:rsidP="004B0EFE">
      <w:pPr>
        <w:spacing w:after="0" w:line="240" w:lineRule="auto"/>
        <w:ind w:firstLine="709"/>
        <w:jc w:val="both"/>
        <w:rPr>
          <w:sz w:val="28"/>
          <w:szCs w:val="28"/>
        </w:rPr>
      </w:pPr>
      <w:r w:rsidRPr="00804333">
        <w:rPr>
          <w:sz w:val="28"/>
          <w:szCs w:val="28"/>
        </w:rPr>
        <w:t xml:space="preserve">Для </w:t>
      </w:r>
      <w:r w:rsidRPr="00804333">
        <w:rPr>
          <w:b/>
          <w:sz w:val="28"/>
          <w:szCs w:val="28"/>
        </w:rPr>
        <w:t>четвероклассников</w:t>
      </w:r>
      <w:r w:rsidRPr="00804333">
        <w:rPr>
          <w:sz w:val="28"/>
          <w:szCs w:val="28"/>
        </w:rPr>
        <w:t xml:space="preserve"> будет интересным обсудить строение и назначение скелета животных, а также создание учеными искусственных скелетов в робототехнике.</w:t>
      </w:r>
    </w:p>
    <w:p w:rsidR="00456A06" w:rsidRPr="00F365BA" w:rsidRDefault="00456A06" w:rsidP="00390592">
      <w:pPr>
        <w:spacing w:after="0" w:line="240" w:lineRule="auto"/>
        <w:jc w:val="both"/>
        <w:rPr>
          <w:szCs w:val="24"/>
        </w:rPr>
      </w:pPr>
      <w:r w:rsidRPr="00F365BA">
        <w:rPr>
          <w:noProof/>
          <w:szCs w:val="24"/>
          <w:lang w:eastAsia="ru-RU"/>
        </w:rPr>
        <w:drawing>
          <wp:inline distT="0" distB="0" distL="0" distR="0">
            <wp:extent cx="5785403" cy="3880237"/>
            <wp:effectExtent l="19050" t="0" r="579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28319" t="20238" r="13773" b="7905"/>
                    <a:stretch>
                      <a:fillRect/>
                    </a:stretch>
                  </pic:blipFill>
                  <pic:spPr bwMode="auto">
                    <a:xfrm>
                      <a:off x="0" y="0"/>
                      <a:ext cx="5789113" cy="3882725"/>
                    </a:xfrm>
                    <a:prstGeom prst="rect">
                      <a:avLst/>
                    </a:prstGeom>
                    <a:noFill/>
                    <a:ln w="9525">
                      <a:noFill/>
                      <a:miter lim="800000"/>
                      <a:headEnd/>
                      <a:tailEnd/>
                    </a:ln>
                  </pic:spPr>
                </pic:pic>
              </a:graphicData>
            </a:graphic>
          </wp:inline>
        </w:drawing>
      </w:r>
    </w:p>
    <w:p w:rsidR="00456A06" w:rsidRPr="00F365BA" w:rsidRDefault="00456A06" w:rsidP="00390592">
      <w:pPr>
        <w:spacing w:after="0" w:line="240" w:lineRule="auto"/>
        <w:jc w:val="both"/>
        <w:rPr>
          <w:szCs w:val="24"/>
        </w:rPr>
      </w:pPr>
      <w:r w:rsidRPr="00F365BA">
        <w:rPr>
          <w:noProof/>
          <w:szCs w:val="24"/>
          <w:lang w:eastAsia="ru-RU"/>
        </w:rPr>
        <w:drawing>
          <wp:inline distT="0" distB="0" distL="0" distR="0">
            <wp:extent cx="6008370" cy="407901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28186" t="15417" r="13516" b="14348"/>
                    <a:stretch>
                      <a:fillRect/>
                    </a:stretch>
                  </pic:blipFill>
                  <pic:spPr bwMode="auto">
                    <a:xfrm>
                      <a:off x="0" y="0"/>
                      <a:ext cx="6008370" cy="4079019"/>
                    </a:xfrm>
                    <a:prstGeom prst="rect">
                      <a:avLst/>
                    </a:prstGeom>
                    <a:noFill/>
                    <a:ln w="9525">
                      <a:noFill/>
                      <a:miter lim="800000"/>
                      <a:headEnd/>
                      <a:tailEnd/>
                    </a:ln>
                  </pic:spPr>
                </pic:pic>
              </a:graphicData>
            </a:graphic>
          </wp:inline>
        </w:drawing>
      </w:r>
    </w:p>
    <w:p w:rsidR="00527117" w:rsidRPr="00804333" w:rsidRDefault="009F0356" w:rsidP="004B0EFE">
      <w:pPr>
        <w:spacing w:after="0" w:line="240" w:lineRule="auto"/>
        <w:ind w:firstLine="709"/>
        <w:jc w:val="both"/>
        <w:rPr>
          <w:sz w:val="28"/>
          <w:szCs w:val="28"/>
        </w:rPr>
      </w:pPr>
      <w:r w:rsidRPr="00804333">
        <w:rPr>
          <w:sz w:val="28"/>
          <w:szCs w:val="28"/>
        </w:rPr>
        <w:t>Также в</w:t>
      </w:r>
      <w:r w:rsidR="000C3CA9" w:rsidRPr="00804333">
        <w:rPr>
          <w:sz w:val="28"/>
          <w:szCs w:val="28"/>
        </w:rPr>
        <w:t xml:space="preserve"> </w:t>
      </w:r>
      <w:r w:rsidR="000C3CA9" w:rsidRPr="00804333">
        <w:rPr>
          <w:b/>
          <w:sz w:val="28"/>
          <w:szCs w:val="28"/>
        </w:rPr>
        <w:t>4 классе</w:t>
      </w:r>
      <w:r w:rsidR="000C3CA9" w:rsidRPr="00804333">
        <w:rPr>
          <w:sz w:val="28"/>
          <w:szCs w:val="28"/>
        </w:rPr>
        <w:t xml:space="preserve">, рассказывая об изобретенном самом прочном материале </w:t>
      </w:r>
      <w:r w:rsidR="000C3CA9" w:rsidRPr="00804333">
        <w:rPr>
          <w:i/>
          <w:sz w:val="28"/>
          <w:szCs w:val="28"/>
        </w:rPr>
        <w:t>графене</w:t>
      </w:r>
      <w:r w:rsidR="000C3CA9" w:rsidRPr="00804333">
        <w:rPr>
          <w:sz w:val="28"/>
          <w:szCs w:val="28"/>
        </w:rPr>
        <w:t>, можно расширить представления детей при обсуждении статьи «Создание новых веществ и материалов</w:t>
      </w:r>
      <w:r w:rsidR="00F365BA" w:rsidRPr="00804333">
        <w:rPr>
          <w:sz w:val="28"/>
          <w:szCs w:val="28"/>
        </w:rPr>
        <w:t>».</w:t>
      </w:r>
    </w:p>
    <w:p w:rsidR="006300D2" w:rsidRPr="00F365BA" w:rsidRDefault="00F365BA" w:rsidP="00390592">
      <w:pPr>
        <w:spacing w:after="0" w:line="240" w:lineRule="auto"/>
        <w:jc w:val="both"/>
        <w:rPr>
          <w:szCs w:val="24"/>
        </w:rPr>
      </w:pPr>
      <w:r w:rsidRPr="00F365BA">
        <w:rPr>
          <w:noProof/>
          <w:szCs w:val="24"/>
          <w:lang w:eastAsia="ru-RU"/>
        </w:rPr>
        <w:drawing>
          <wp:inline distT="0" distB="0" distL="0" distR="0">
            <wp:extent cx="5645806" cy="3737113"/>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l="28186" t="18810" r="13650" b="9308"/>
                    <a:stretch>
                      <a:fillRect/>
                    </a:stretch>
                  </pic:blipFill>
                  <pic:spPr bwMode="auto">
                    <a:xfrm>
                      <a:off x="0" y="0"/>
                      <a:ext cx="5650453" cy="3740189"/>
                    </a:xfrm>
                    <a:prstGeom prst="rect">
                      <a:avLst/>
                    </a:prstGeom>
                    <a:noFill/>
                    <a:ln w="9525">
                      <a:noFill/>
                      <a:miter lim="800000"/>
                      <a:headEnd/>
                      <a:tailEnd/>
                    </a:ln>
                  </pic:spPr>
                </pic:pic>
              </a:graphicData>
            </a:graphic>
          </wp:inline>
        </w:drawing>
      </w:r>
    </w:p>
    <w:p w:rsidR="00FA0E7A" w:rsidRDefault="00FA0E7A" w:rsidP="00390592">
      <w:pPr>
        <w:spacing w:after="0" w:line="240" w:lineRule="auto"/>
        <w:jc w:val="both"/>
        <w:rPr>
          <w:sz w:val="28"/>
          <w:szCs w:val="28"/>
        </w:rPr>
      </w:pPr>
    </w:p>
    <w:p w:rsidR="006300D2" w:rsidRPr="009B0B8E" w:rsidRDefault="00FA0E7A" w:rsidP="009B0B8E">
      <w:pPr>
        <w:spacing w:after="0" w:line="240" w:lineRule="auto"/>
        <w:ind w:firstLine="709"/>
        <w:jc w:val="both"/>
        <w:rPr>
          <w:sz w:val="28"/>
          <w:szCs w:val="28"/>
        </w:rPr>
      </w:pPr>
      <w:r w:rsidRPr="00FA0E7A">
        <w:rPr>
          <w:sz w:val="28"/>
          <w:szCs w:val="28"/>
        </w:rPr>
        <w:t>Главный результат и основная мысль урока Дн</w:t>
      </w:r>
      <w:r w:rsidR="009B0B8E">
        <w:rPr>
          <w:sz w:val="28"/>
          <w:szCs w:val="28"/>
        </w:rPr>
        <w:t>я</w:t>
      </w:r>
      <w:r w:rsidRPr="00FA0E7A">
        <w:rPr>
          <w:sz w:val="28"/>
          <w:szCs w:val="28"/>
        </w:rPr>
        <w:t xml:space="preserve"> Знаний, посвящённого теме науки и технологий</w:t>
      </w:r>
      <w:r>
        <w:rPr>
          <w:sz w:val="28"/>
          <w:szCs w:val="28"/>
        </w:rPr>
        <w:t xml:space="preserve">: </w:t>
      </w:r>
      <w:r w:rsidRPr="009B0B8E">
        <w:rPr>
          <w:b/>
          <w:sz w:val="28"/>
          <w:szCs w:val="28"/>
        </w:rPr>
        <w:t xml:space="preserve">осознание </w:t>
      </w:r>
      <w:r w:rsidR="009B0B8E" w:rsidRPr="009B0B8E">
        <w:rPr>
          <w:b/>
          <w:sz w:val="28"/>
          <w:szCs w:val="28"/>
        </w:rPr>
        <w:t xml:space="preserve">каждым учеником </w:t>
      </w:r>
      <w:r w:rsidRPr="009B0B8E">
        <w:rPr>
          <w:b/>
          <w:sz w:val="28"/>
          <w:szCs w:val="28"/>
        </w:rPr>
        <w:t>важности учения</w:t>
      </w:r>
      <w:r w:rsidR="009B0B8E" w:rsidRPr="009B0B8E">
        <w:rPr>
          <w:b/>
          <w:sz w:val="28"/>
          <w:szCs w:val="28"/>
        </w:rPr>
        <w:t xml:space="preserve"> для</w:t>
      </w:r>
      <w:r w:rsidRPr="009B0B8E">
        <w:rPr>
          <w:b/>
          <w:sz w:val="28"/>
          <w:szCs w:val="28"/>
        </w:rPr>
        <w:t xml:space="preserve"> раскрытия своего </w:t>
      </w:r>
      <w:r w:rsidR="009B0B8E">
        <w:rPr>
          <w:b/>
          <w:sz w:val="28"/>
          <w:szCs w:val="28"/>
        </w:rPr>
        <w:t>человеческого качества (умения творить), способности</w:t>
      </w:r>
      <w:r w:rsidRPr="009B0B8E">
        <w:rPr>
          <w:b/>
          <w:sz w:val="28"/>
          <w:szCs w:val="28"/>
        </w:rPr>
        <w:t xml:space="preserve"> </w:t>
      </w:r>
      <w:r w:rsidR="009B0B8E">
        <w:rPr>
          <w:b/>
          <w:sz w:val="28"/>
          <w:szCs w:val="28"/>
        </w:rPr>
        <w:t xml:space="preserve">создавать новое </w:t>
      </w:r>
      <w:r w:rsidR="009B0B8E" w:rsidRPr="009B0B8E">
        <w:rPr>
          <w:sz w:val="28"/>
          <w:szCs w:val="28"/>
        </w:rPr>
        <w:t>(знание, технологию, изобретение, произведение и пр.)</w:t>
      </w:r>
      <w:r w:rsidR="009B0B8E">
        <w:rPr>
          <w:sz w:val="28"/>
          <w:szCs w:val="28"/>
        </w:rPr>
        <w:t>, которое пригодится людям для улучшения качества жизни.</w:t>
      </w:r>
    </w:p>
    <w:sectPr w:rsidR="006300D2" w:rsidRPr="009B0B8E" w:rsidSect="008A3755">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3C" w:rsidRDefault="00271D3C" w:rsidP="002079A7">
      <w:pPr>
        <w:spacing w:after="0" w:line="240" w:lineRule="auto"/>
      </w:pPr>
      <w:r>
        <w:separator/>
      </w:r>
    </w:p>
  </w:endnote>
  <w:endnote w:type="continuationSeparator" w:id="0">
    <w:p w:rsidR="00271D3C" w:rsidRDefault="00271D3C" w:rsidP="0020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36656"/>
      <w:docPartObj>
        <w:docPartGallery w:val="Page Numbers (Bottom of Page)"/>
        <w:docPartUnique/>
      </w:docPartObj>
    </w:sdtPr>
    <w:sdtEndPr/>
    <w:sdtContent>
      <w:p w:rsidR="002079A7" w:rsidRDefault="00025BB4">
        <w:pPr>
          <w:pStyle w:val="ae"/>
          <w:jc w:val="center"/>
        </w:pPr>
        <w:r>
          <w:fldChar w:fldCharType="begin"/>
        </w:r>
        <w:r w:rsidR="002079A7">
          <w:instrText>PAGE   \* MERGEFORMAT</w:instrText>
        </w:r>
        <w:r>
          <w:fldChar w:fldCharType="separate"/>
        </w:r>
        <w:r w:rsidR="001B3083">
          <w:rPr>
            <w:noProof/>
          </w:rPr>
          <w:t>8</w:t>
        </w:r>
        <w:r>
          <w:fldChar w:fldCharType="end"/>
        </w:r>
      </w:p>
    </w:sdtContent>
  </w:sdt>
  <w:p w:rsidR="002079A7" w:rsidRDefault="002079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3C" w:rsidRDefault="00271D3C" w:rsidP="002079A7">
      <w:pPr>
        <w:spacing w:after="0" w:line="240" w:lineRule="auto"/>
      </w:pPr>
      <w:r>
        <w:separator/>
      </w:r>
    </w:p>
  </w:footnote>
  <w:footnote w:type="continuationSeparator" w:id="0">
    <w:p w:rsidR="00271D3C" w:rsidRDefault="00271D3C" w:rsidP="0020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643"/>
    <w:multiLevelType w:val="hybridMultilevel"/>
    <w:tmpl w:val="8294E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8E64E8"/>
    <w:multiLevelType w:val="hybridMultilevel"/>
    <w:tmpl w:val="D2F23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A5EC6"/>
    <w:multiLevelType w:val="multilevel"/>
    <w:tmpl w:val="20C2F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214920"/>
    <w:multiLevelType w:val="hybridMultilevel"/>
    <w:tmpl w:val="13341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531125"/>
    <w:multiLevelType w:val="hybridMultilevel"/>
    <w:tmpl w:val="ECA29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560D56"/>
    <w:multiLevelType w:val="hybridMultilevel"/>
    <w:tmpl w:val="7DD6F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140F76"/>
    <w:multiLevelType w:val="multilevel"/>
    <w:tmpl w:val="8B5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94851"/>
    <w:multiLevelType w:val="multilevel"/>
    <w:tmpl w:val="203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E142B"/>
    <w:multiLevelType w:val="hybridMultilevel"/>
    <w:tmpl w:val="D3B0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3506F7"/>
    <w:multiLevelType w:val="multilevel"/>
    <w:tmpl w:val="C71CF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7C717E"/>
    <w:multiLevelType w:val="hybridMultilevel"/>
    <w:tmpl w:val="5B2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8"/>
  </w:num>
  <w:num w:numId="6">
    <w:abstractNumId w:val="4"/>
  </w:num>
  <w:num w:numId="7">
    <w:abstractNumId w:val="10"/>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022"/>
    <w:rsid w:val="0000001B"/>
    <w:rsid w:val="00000105"/>
    <w:rsid w:val="00000142"/>
    <w:rsid w:val="00000237"/>
    <w:rsid w:val="00000257"/>
    <w:rsid w:val="0000062F"/>
    <w:rsid w:val="00000671"/>
    <w:rsid w:val="00000833"/>
    <w:rsid w:val="000008FB"/>
    <w:rsid w:val="000009CD"/>
    <w:rsid w:val="00000B6F"/>
    <w:rsid w:val="00000C21"/>
    <w:rsid w:val="00001064"/>
    <w:rsid w:val="000015ED"/>
    <w:rsid w:val="000018EA"/>
    <w:rsid w:val="00002DCE"/>
    <w:rsid w:val="000030DE"/>
    <w:rsid w:val="00003767"/>
    <w:rsid w:val="000038AC"/>
    <w:rsid w:val="00003DB4"/>
    <w:rsid w:val="00003DC0"/>
    <w:rsid w:val="00003E7A"/>
    <w:rsid w:val="00004108"/>
    <w:rsid w:val="0000447D"/>
    <w:rsid w:val="0000460F"/>
    <w:rsid w:val="00004993"/>
    <w:rsid w:val="00004BF6"/>
    <w:rsid w:val="00004CA8"/>
    <w:rsid w:val="00004E58"/>
    <w:rsid w:val="00004F72"/>
    <w:rsid w:val="000052CD"/>
    <w:rsid w:val="00005FF4"/>
    <w:rsid w:val="000061BE"/>
    <w:rsid w:val="00006288"/>
    <w:rsid w:val="000064BD"/>
    <w:rsid w:val="0000661F"/>
    <w:rsid w:val="00006D5E"/>
    <w:rsid w:val="00006FAD"/>
    <w:rsid w:val="00007047"/>
    <w:rsid w:val="00007122"/>
    <w:rsid w:val="0000737D"/>
    <w:rsid w:val="00007542"/>
    <w:rsid w:val="000076FB"/>
    <w:rsid w:val="0000790A"/>
    <w:rsid w:val="0000795B"/>
    <w:rsid w:val="00007E74"/>
    <w:rsid w:val="00007F9B"/>
    <w:rsid w:val="0001024D"/>
    <w:rsid w:val="00010A3C"/>
    <w:rsid w:val="00010D26"/>
    <w:rsid w:val="00010FD8"/>
    <w:rsid w:val="00011212"/>
    <w:rsid w:val="000112D9"/>
    <w:rsid w:val="00011503"/>
    <w:rsid w:val="000119F1"/>
    <w:rsid w:val="00011A38"/>
    <w:rsid w:val="00011B4E"/>
    <w:rsid w:val="00011C4D"/>
    <w:rsid w:val="00011C51"/>
    <w:rsid w:val="00011FA9"/>
    <w:rsid w:val="0001228F"/>
    <w:rsid w:val="00012291"/>
    <w:rsid w:val="00012359"/>
    <w:rsid w:val="0001237D"/>
    <w:rsid w:val="00012912"/>
    <w:rsid w:val="000129D5"/>
    <w:rsid w:val="00012A05"/>
    <w:rsid w:val="00012B64"/>
    <w:rsid w:val="00012C20"/>
    <w:rsid w:val="000130F7"/>
    <w:rsid w:val="00013195"/>
    <w:rsid w:val="00013272"/>
    <w:rsid w:val="000136D1"/>
    <w:rsid w:val="00013A59"/>
    <w:rsid w:val="00013DC2"/>
    <w:rsid w:val="0001461A"/>
    <w:rsid w:val="00014784"/>
    <w:rsid w:val="00014C2B"/>
    <w:rsid w:val="00014D33"/>
    <w:rsid w:val="00015354"/>
    <w:rsid w:val="00015534"/>
    <w:rsid w:val="00015757"/>
    <w:rsid w:val="000166F8"/>
    <w:rsid w:val="0001682D"/>
    <w:rsid w:val="00016B1B"/>
    <w:rsid w:val="00016CFB"/>
    <w:rsid w:val="00016E83"/>
    <w:rsid w:val="0001796C"/>
    <w:rsid w:val="000179CF"/>
    <w:rsid w:val="00017A17"/>
    <w:rsid w:val="00017CF2"/>
    <w:rsid w:val="00017E1C"/>
    <w:rsid w:val="00017F03"/>
    <w:rsid w:val="000203B8"/>
    <w:rsid w:val="00020418"/>
    <w:rsid w:val="00020C73"/>
    <w:rsid w:val="00020E14"/>
    <w:rsid w:val="000210BD"/>
    <w:rsid w:val="0002132E"/>
    <w:rsid w:val="00021556"/>
    <w:rsid w:val="00021B7B"/>
    <w:rsid w:val="00021ED7"/>
    <w:rsid w:val="00022023"/>
    <w:rsid w:val="0002273C"/>
    <w:rsid w:val="00022802"/>
    <w:rsid w:val="00023088"/>
    <w:rsid w:val="000231B2"/>
    <w:rsid w:val="00023600"/>
    <w:rsid w:val="00023CC2"/>
    <w:rsid w:val="00023DDF"/>
    <w:rsid w:val="00023EA7"/>
    <w:rsid w:val="00024339"/>
    <w:rsid w:val="00024A14"/>
    <w:rsid w:val="00024CAB"/>
    <w:rsid w:val="00024F35"/>
    <w:rsid w:val="00025948"/>
    <w:rsid w:val="00025ADF"/>
    <w:rsid w:val="00025B59"/>
    <w:rsid w:val="00025BB4"/>
    <w:rsid w:val="00025CBD"/>
    <w:rsid w:val="00025E30"/>
    <w:rsid w:val="000260AF"/>
    <w:rsid w:val="0002618F"/>
    <w:rsid w:val="00026413"/>
    <w:rsid w:val="00026814"/>
    <w:rsid w:val="00026C0E"/>
    <w:rsid w:val="00026C7E"/>
    <w:rsid w:val="00026F4B"/>
    <w:rsid w:val="00026F88"/>
    <w:rsid w:val="00026FE7"/>
    <w:rsid w:val="00027006"/>
    <w:rsid w:val="0002772F"/>
    <w:rsid w:val="000278D7"/>
    <w:rsid w:val="00027913"/>
    <w:rsid w:val="00027B63"/>
    <w:rsid w:val="0003006C"/>
    <w:rsid w:val="0003030B"/>
    <w:rsid w:val="00030626"/>
    <w:rsid w:val="0003098A"/>
    <w:rsid w:val="000309E1"/>
    <w:rsid w:val="00030A1F"/>
    <w:rsid w:val="000314C3"/>
    <w:rsid w:val="000315A2"/>
    <w:rsid w:val="0003169A"/>
    <w:rsid w:val="000316B3"/>
    <w:rsid w:val="000317EB"/>
    <w:rsid w:val="000319DA"/>
    <w:rsid w:val="00031BDD"/>
    <w:rsid w:val="00031DF2"/>
    <w:rsid w:val="0003204C"/>
    <w:rsid w:val="000320C7"/>
    <w:rsid w:val="00032314"/>
    <w:rsid w:val="000325B0"/>
    <w:rsid w:val="00032634"/>
    <w:rsid w:val="000326E1"/>
    <w:rsid w:val="00032CA0"/>
    <w:rsid w:val="00032D00"/>
    <w:rsid w:val="00032E81"/>
    <w:rsid w:val="00032F54"/>
    <w:rsid w:val="00033116"/>
    <w:rsid w:val="000336D4"/>
    <w:rsid w:val="000336F0"/>
    <w:rsid w:val="00034129"/>
    <w:rsid w:val="00034468"/>
    <w:rsid w:val="000344C3"/>
    <w:rsid w:val="00034719"/>
    <w:rsid w:val="00034A63"/>
    <w:rsid w:val="00034C0D"/>
    <w:rsid w:val="00034CAD"/>
    <w:rsid w:val="00035038"/>
    <w:rsid w:val="0003552C"/>
    <w:rsid w:val="0003554A"/>
    <w:rsid w:val="00035689"/>
    <w:rsid w:val="00035BFE"/>
    <w:rsid w:val="00035E09"/>
    <w:rsid w:val="00035F7F"/>
    <w:rsid w:val="00036383"/>
    <w:rsid w:val="00036708"/>
    <w:rsid w:val="00036A3E"/>
    <w:rsid w:val="00036F2D"/>
    <w:rsid w:val="00036FAB"/>
    <w:rsid w:val="000372D2"/>
    <w:rsid w:val="0003768C"/>
    <w:rsid w:val="000377A8"/>
    <w:rsid w:val="00037E02"/>
    <w:rsid w:val="00037E70"/>
    <w:rsid w:val="000401A1"/>
    <w:rsid w:val="000403A9"/>
    <w:rsid w:val="00040700"/>
    <w:rsid w:val="000407AD"/>
    <w:rsid w:val="00040AA2"/>
    <w:rsid w:val="00040BE2"/>
    <w:rsid w:val="00040E83"/>
    <w:rsid w:val="000411DB"/>
    <w:rsid w:val="000412FA"/>
    <w:rsid w:val="00041861"/>
    <w:rsid w:val="00041BD8"/>
    <w:rsid w:val="00041F15"/>
    <w:rsid w:val="000420A3"/>
    <w:rsid w:val="0004216D"/>
    <w:rsid w:val="000421B9"/>
    <w:rsid w:val="00042328"/>
    <w:rsid w:val="00042619"/>
    <w:rsid w:val="000426D6"/>
    <w:rsid w:val="000427E1"/>
    <w:rsid w:val="00042831"/>
    <w:rsid w:val="0004295B"/>
    <w:rsid w:val="000433BF"/>
    <w:rsid w:val="000434FA"/>
    <w:rsid w:val="0004360A"/>
    <w:rsid w:val="000439AB"/>
    <w:rsid w:val="00043B7B"/>
    <w:rsid w:val="00043E9E"/>
    <w:rsid w:val="000441D9"/>
    <w:rsid w:val="0004434D"/>
    <w:rsid w:val="0004479E"/>
    <w:rsid w:val="00044914"/>
    <w:rsid w:val="00045027"/>
    <w:rsid w:val="0004557A"/>
    <w:rsid w:val="000458F9"/>
    <w:rsid w:val="00045B92"/>
    <w:rsid w:val="000461B3"/>
    <w:rsid w:val="00046649"/>
    <w:rsid w:val="000468C8"/>
    <w:rsid w:val="0004691A"/>
    <w:rsid w:val="00046F17"/>
    <w:rsid w:val="0004728A"/>
    <w:rsid w:val="0005009E"/>
    <w:rsid w:val="00050835"/>
    <w:rsid w:val="00050D7F"/>
    <w:rsid w:val="00050E30"/>
    <w:rsid w:val="000510FB"/>
    <w:rsid w:val="000513BA"/>
    <w:rsid w:val="00051A8E"/>
    <w:rsid w:val="00052765"/>
    <w:rsid w:val="00052ACA"/>
    <w:rsid w:val="00052B41"/>
    <w:rsid w:val="00052CC8"/>
    <w:rsid w:val="00052EA1"/>
    <w:rsid w:val="000539A5"/>
    <w:rsid w:val="00053D0C"/>
    <w:rsid w:val="00054125"/>
    <w:rsid w:val="000541E4"/>
    <w:rsid w:val="00054305"/>
    <w:rsid w:val="00054459"/>
    <w:rsid w:val="0005462F"/>
    <w:rsid w:val="00054A51"/>
    <w:rsid w:val="00054B9B"/>
    <w:rsid w:val="00054C9F"/>
    <w:rsid w:val="00054F24"/>
    <w:rsid w:val="00055085"/>
    <w:rsid w:val="0005513B"/>
    <w:rsid w:val="0005583B"/>
    <w:rsid w:val="00055C32"/>
    <w:rsid w:val="000564D6"/>
    <w:rsid w:val="00056560"/>
    <w:rsid w:val="00056629"/>
    <w:rsid w:val="00056977"/>
    <w:rsid w:val="00056E46"/>
    <w:rsid w:val="000570B0"/>
    <w:rsid w:val="000573AF"/>
    <w:rsid w:val="00057669"/>
    <w:rsid w:val="000576A6"/>
    <w:rsid w:val="0006072E"/>
    <w:rsid w:val="00060887"/>
    <w:rsid w:val="00060915"/>
    <w:rsid w:val="000609BD"/>
    <w:rsid w:val="00060C53"/>
    <w:rsid w:val="00060EA6"/>
    <w:rsid w:val="00060FA2"/>
    <w:rsid w:val="000611B9"/>
    <w:rsid w:val="0006133E"/>
    <w:rsid w:val="00061458"/>
    <w:rsid w:val="00061710"/>
    <w:rsid w:val="00061E4A"/>
    <w:rsid w:val="00061E4F"/>
    <w:rsid w:val="0006214A"/>
    <w:rsid w:val="00062363"/>
    <w:rsid w:val="00062492"/>
    <w:rsid w:val="0006250D"/>
    <w:rsid w:val="00062965"/>
    <w:rsid w:val="000629FE"/>
    <w:rsid w:val="00062A58"/>
    <w:rsid w:val="00063330"/>
    <w:rsid w:val="00063D8D"/>
    <w:rsid w:val="00063E7C"/>
    <w:rsid w:val="00064016"/>
    <w:rsid w:val="000641C0"/>
    <w:rsid w:val="000645C0"/>
    <w:rsid w:val="00064D77"/>
    <w:rsid w:val="00064F1E"/>
    <w:rsid w:val="000650D3"/>
    <w:rsid w:val="000650D6"/>
    <w:rsid w:val="00065725"/>
    <w:rsid w:val="000657A6"/>
    <w:rsid w:val="000659FD"/>
    <w:rsid w:val="00065A5B"/>
    <w:rsid w:val="00065B3B"/>
    <w:rsid w:val="00065D17"/>
    <w:rsid w:val="00066028"/>
    <w:rsid w:val="00066517"/>
    <w:rsid w:val="00066613"/>
    <w:rsid w:val="00066797"/>
    <w:rsid w:val="000668EF"/>
    <w:rsid w:val="00066E94"/>
    <w:rsid w:val="0006704F"/>
    <w:rsid w:val="00067161"/>
    <w:rsid w:val="000671AD"/>
    <w:rsid w:val="00067752"/>
    <w:rsid w:val="000677FC"/>
    <w:rsid w:val="00067AE4"/>
    <w:rsid w:val="00067D10"/>
    <w:rsid w:val="00070281"/>
    <w:rsid w:val="00070BB4"/>
    <w:rsid w:val="00070E5A"/>
    <w:rsid w:val="000714F2"/>
    <w:rsid w:val="0007170F"/>
    <w:rsid w:val="000718F8"/>
    <w:rsid w:val="00071A03"/>
    <w:rsid w:val="00071C8E"/>
    <w:rsid w:val="00071D16"/>
    <w:rsid w:val="00071EF9"/>
    <w:rsid w:val="00072075"/>
    <w:rsid w:val="000721F4"/>
    <w:rsid w:val="000727A5"/>
    <w:rsid w:val="00072881"/>
    <w:rsid w:val="00072B38"/>
    <w:rsid w:val="00073855"/>
    <w:rsid w:val="00073C76"/>
    <w:rsid w:val="00073CEA"/>
    <w:rsid w:val="00073DDD"/>
    <w:rsid w:val="00073F2D"/>
    <w:rsid w:val="0007407B"/>
    <w:rsid w:val="000744DB"/>
    <w:rsid w:val="0007463B"/>
    <w:rsid w:val="000747AE"/>
    <w:rsid w:val="00074D17"/>
    <w:rsid w:val="00074D86"/>
    <w:rsid w:val="00075399"/>
    <w:rsid w:val="00075416"/>
    <w:rsid w:val="00075590"/>
    <w:rsid w:val="00075C10"/>
    <w:rsid w:val="000765A0"/>
    <w:rsid w:val="00076960"/>
    <w:rsid w:val="0007696A"/>
    <w:rsid w:val="00076AE2"/>
    <w:rsid w:val="000773E6"/>
    <w:rsid w:val="00077539"/>
    <w:rsid w:val="0007779E"/>
    <w:rsid w:val="00077CC2"/>
    <w:rsid w:val="00077E1D"/>
    <w:rsid w:val="0008002E"/>
    <w:rsid w:val="000800F6"/>
    <w:rsid w:val="0008043D"/>
    <w:rsid w:val="00080916"/>
    <w:rsid w:val="00080C0A"/>
    <w:rsid w:val="00080F0E"/>
    <w:rsid w:val="000815F2"/>
    <w:rsid w:val="0008162C"/>
    <w:rsid w:val="000816DE"/>
    <w:rsid w:val="0008180C"/>
    <w:rsid w:val="00081E77"/>
    <w:rsid w:val="00081EBE"/>
    <w:rsid w:val="0008248E"/>
    <w:rsid w:val="00082752"/>
    <w:rsid w:val="00082759"/>
    <w:rsid w:val="00082C19"/>
    <w:rsid w:val="00083002"/>
    <w:rsid w:val="00083015"/>
    <w:rsid w:val="00083108"/>
    <w:rsid w:val="0008337A"/>
    <w:rsid w:val="00083616"/>
    <w:rsid w:val="00083690"/>
    <w:rsid w:val="00083BCB"/>
    <w:rsid w:val="00083E9D"/>
    <w:rsid w:val="000845B2"/>
    <w:rsid w:val="00084751"/>
    <w:rsid w:val="00084B07"/>
    <w:rsid w:val="00084E9E"/>
    <w:rsid w:val="000857F6"/>
    <w:rsid w:val="0008584D"/>
    <w:rsid w:val="00085A0A"/>
    <w:rsid w:val="00085BCB"/>
    <w:rsid w:val="00085DF4"/>
    <w:rsid w:val="00085E47"/>
    <w:rsid w:val="00086281"/>
    <w:rsid w:val="00086855"/>
    <w:rsid w:val="00086F77"/>
    <w:rsid w:val="000874D7"/>
    <w:rsid w:val="000874FB"/>
    <w:rsid w:val="0008764D"/>
    <w:rsid w:val="00087904"/>
    <w:rsid w:val="000879EC"/>
    <w:rsid w:val="000901CC"/>
    <w:rsid w:val="00090865"/>
    <w:rsid w:val="0009105E"/>
    <w:rsid w:val="00091360"/>
    <w:rsid w:val="00091866"/>
    <w:rsid w:val="00091A84"/>
    <w:rsid w:val="00091D73"/>
    <w:rsid w:val="00092033"/>
    <w:rsid w:val="00092203"/>
    <w:rsid w:val="00092371"/>
    <w:rsid w:val="000927ED"/>
    <w:rsid w:val="00092849"/>
    <w:rsid w:val="0009299A"/>
    <w:rsid w:val="00092C08"/>
    <w:rsid w:val="00092D96"/>
    <w:rsid w:val="0009309C"/>
    <w:rsid w:val="000931EE"/>
    <w:rsid w:val="000934B6"/>
    <w:rsid w:val="00093503"/>
    <w:rsid w:val="000939DD"/>
    <w:rsid w:val="00093E6D"/>
    <w:rsid w:val="000940B4"/>
    <w:rsid w:val="00094789"/>
    <w:rsid w:val="000947BB"/>
    <w:rsid w:val="000949B3"/>
    <w:rsid w:val="00094FF0"/>
    <w:rsid w:val="0009504A"/>
    <w:rsid w:val="0009518D"/>
    <w:rsid w:val="00095568"/>
    <w:rsid w:val="00095667"/>
    <w:rsid w:val="00095AEB"/>
    <w:rsid w:val="00095EDF"/>
    <w:rsid w:val="0009688F"/>
    <w:rsid w:val="000970B9"/>
    <w:rsid w:val="0009727A"/>
    <w:rsid w:val="000975AA"/>
    <w:rsid w:val="000975D1"/>
    <w:rsid w:val="000977A9"/>
    <w:rsid w:val="000979AC"/>
    <w:rsid w:val="000A04E4"/>
    <w:rsid w:val="000A0AD7"/>
    <w:rsid w:val="000A0B34"/>
    <w:rsid w:val="000A0C57"/>
    <w:rsid w:val="000A0D5F"/>
    <w:rsid w:val="000A0DB9"/>
    <w:rsid w:val="000A0E96"/>
    <w:rsid w:val="000A119D"/>
    <w:rsid w:val="000A12D4"/>
    <w:rsid w:val="000A1340"/>
    <w:rsid w:val="000A1599"/>
    <w:rsid w:val="000A1866"/>
    <w:rsid w:val="000A233C"/>
    <w:rsid w:val="000A2BC1"/>
    <w:rsid w:val="000A2C34"/>
    <w:rsid w:val="000A2D20"/>
    <w:rsid w:val="000A2DB3"/>
    <w:rsid w:val="000A2F72"/>
    <w:rsid w:val="000A30AB"/>
    <w:rsid w:val="000A313C"/>
    <w:rsid w:val="000A31F5"/>
    <w:rsid w:val="000A356D"/>
    <w:rsid w:val="000A39CD"/>
    <w:rsid w:val="000A4095"/>
    <w:rsid w:val="000A4169"/>
    <w:rsid w:val="000A419F"/>
    <w:rsid w:val="000A44EA"/>
    <w:rsid w:val="000A4670"/>
    <w:rsid w:val="000A4985"/>
    <w:rsid w:val="000A4B4E"/>
    <w:rsid w:val="000A4C41"/>
    <w:rsid w:val="000A4DB0"/>
    <w:rsid w:val="000A4E15"/>
    <w:rsid w:val="000A507A"/>
    <w:rsid w:val="000A5174"/>
    <w:rsid w:val="000A647C"/>
    <w:rsid w:val="000A6BD4"/>
    <w:rsid w:val="000A6E47"/>
    <w:rsid w:val="000A71E2"/>
    <w:rsid w:val="000A7400"/>
    <w:rsid w:val="000A7A66"/>
    <w:rsid w:val="000B01FD"/>
    <w:rsid w:val="000B0A25"/>
    <w:rsid w:val="000B0CB9"/>
    <w:rsid w:val="000B0F59"/>
    <w:rsid w:val="000B1302"/>
    <w:rsid w:val="000B1384"/>
    <w:rsid w:val="000B14A8"/>
    <w:rsid w:val="000B1905"/>
    <w:rsid w:val="000B19A0"/>
    <w:rsid w:val="000B1A93"/>
    <w:rsid w:val="000B1D5C"/>
    <w:rsid w:val="000B1D85"/>
    <w:rsid w:val="000B1FC5"/>
    <w:rsid w:val="000B229C"/>
    <w:rsid w:val="000B23D7"/>
    <w:rsid w:val="000B246C"/>
    <w:rsid w:val="000B25B3"/>
    <w:rsid w:val="000B26CF"/>
    <w:rsid w:val="000B282B"/>
    <w:rsid w:val="000B2A82"/>
    <w:rsid w:val="000B30E9"/>
    <w:rsid w:val="000B319A"/>
    <w:rsid w:val="000B31AC"/>
    <w:rsid w:val="000B3801"/>
    <w:rsid w:val="000B3CB3"/>
    <w:rsid w:val="000B3FF3"/>
    <w:rsid w:val="000B4101"/>
    <w:rsid w:val="000B4A81"/>
    <w:rsid w:val="000B4E7E"/>
    <w:rsid w:val="000B516F"/>
    <w:rsid w:val="000B55EA"/>
    <w:rsid w:val="000B56DE"/>
    <w:rsid w:val="000B5832"/>
    <w:rsid w:val="000B5E82"/>
    <w:rsid w:val="000B62DD"/>
    <w:rsid w:val="000B6AF5"/>
    <w:rsid w:val="000B6C73"/>
    <w:rsid w:val="000B6D36"/>
    <w:rsid w:val="000B6E3B"/>
    <w:rsid w:val="000B75CB"/>
    <w:rsid w:val="000B7C6C"/>
    <w:rsid w:val="000C016B"/>
    <w:rsid w:val="000C03E6"/>
    <w:rsid w:val="000C06C0"/>
    <w:rsid w:val="000C07E0"/>
    <w:rsid w:val="000C1038"/>
    <w:rsid w:val="000C1081"/>
    <w:rsid w:val="000C10AF"/>
    <w:rsid w:val="000C1260"/>
    <w:rsid w:val="000C1847"/>
    <w:rsid w:val="000C1A5B"/>
    <w:rsid w:val="000C1FBB"/>
    <w:rsid w:val="000C2160"/>
    <w:rsid w:val="000C26E5"/>
    <w:rsid w:val="000C2860"/>
    <w:rsid w:val="000C3068"/>
    <w:rsid w:val="000C34B6"/>
    <w:rsid w:val="000C3775"/>
    <w:rsid w:val="000C38A0"/>
    <w:rsid w:val="000C38A6"/>
    <w:rsid w:val="000C3A51"/>
    <w:rsid w:val="000C3BB7"/>
    <w:rsid w:val="000C3CA9"/>
    <w:rsid w:val="000C3CFA"/>
    <w:rsid w:val="000C4125"/>
    <w:rsid w:val="000C4328"/>
    <w:rsid w:val="000C4D60"/>
    <w:rsid w:val="000C4E3D"/>
    <w:rsid w:val="000C53C8"/>
    <w:rsid w:val="000C571D"/>
    <w:rsid w:val="000C5856"/>
    <w:rsid w:val="000C589F"/>
    <w:rsid w:val="000C5B35"/>
    <w:rsid w:val="000C5CCC"/>
    <w:rsid w:val="000C5D1E"/>
    <w:rsid w:val="000C5E45"/>
    <w:rsid w:val="000C6199"/>
    <w:rsid w:val="000C62CF"/>
    <w:rsid w:val="000C6A90"/>
    <w:rsid w:val="000C6C1E"/>
    <w:rsid w:val="000C704E"/>
    <w:rsid w:val="000D0773"/>
    <w:rsid w:val="000D08E2"/>
    <w:rsid w:val="000D09B4"/>
    <w:rsid w:val="000D0A7B"/>
    <w:rsid w:val="000D0F1C"/>
    <w:rsid w:val="000D1010"/>
    <w:rsid w:val="000D1049"/>
    <w:rsid w:val="000D15BA"/>
    <w:rsid w:val="000D186F"/>
    <w:rsid w:val="000D1946"/>
    <w:rsid w:val="000D1D42"/>
    <w:rsid w:val="000D1EF9"/>
    <w:rsid w:val="000D1F37"/>
    <w:rsid w:val="000D2065"/>
    <w:rsid w:val="000D28BE"/>
    <w:rsid w:val="000D291C"/>
    <w:rsid w:val="000D2E3D"/>
    <w:rsid w:val="000D2F09"/>
    <w:rsid w:val="000D30D2"/>
    <w:rsid w:val="000D3198"/>
    <w:rsid w:val="000D33E0"/>
    <w:rsid w:val="000D38A3"/>
    <w:rsid w:val="000D3958"/>
    <w:rsid w:val="000D4006"/>
    <w:rsid w:val="000D400F"/>
    <w:rsid w:val="000D40F0"/>
    <w:rsid w:val="000D45D8"/>
    <w:rsid w:val="000D45DD"/>
    <w:rsid w:val="000D5208"/>
    <w:rsid w:val="000D545D"/>
    <w:rsid w:val="000D56CD"/>
    <w:rsid w:val="000D5BF7"/>
    <w:rsid w:val="000D5E03"/>
    <w:rsid w:val="000D5EC7"/>
    <w:rsid w:val="000D65BC"/>
    <w:rsid w:val="000D6897"/>
    <w:rsid w:val="000D6E9B"/>
    <w:rsid w:val="000D6F0F"/>
    <w:rsid w:val="000D7049"/>
    <w:rsid w:val="000D74B0"/>
    <w:rsid w:val="000D7A73"/>
    <w:rsid w:val="000D7B7E"/>
    <w:rsid w:val="000D7C09"/>
    <w:rsid w:val="000E0329"/>
    <w:rsid w:val="000E0537"/>
    <w:rsid w:val="000E06C2"/>
    <w:rsid w:val="000E0959"/>
    <w:rsid w:val="000E0A21"/>
    <w:rsid w:val="000E0A83"/>
    <w:rsid w:val="000E0AC5"/>
    <w:rsid w:val="000E0AFE"/>
    <w:rsid w:val="000E0C15"/>
    <w:rsid w:val="000E0D72"/>
    <w:rsid w:val="000E127C"/>
    <w:rsid w:val="000E1352"/>
    <w:rsid w:val="000E1860"/>
    <w:rsid w:val="000E18EA"/>
    <w:rsid w:val="000E1919"/>
    <w:rsid w:val="000E1C6D"/>
    <w:rsid w:val="000E2388"/>
    <w:rsid w:val="000E259D"/>
    <w:rsid w:val="000E2804"/>
    <w:rsid w:val="000E28C0"/>
    <w:rsid w:val="000E2B5F"/>
    <w:rsid w:val="000E2D97"/>
    <w:rsid w:val="000E2F23"/>
    <w:rsid w:val="000E3007"/>
    <w:rsid w:val="000E30AC"/>
    <w:rsid w:val="000E3429"/>
    <w:rsid w:val="000E35B1"/>
    <w:rsid w:val="000E3736"/>
    <w:rsid w:val="000E3737"/>
    <w:rsid w:val="000E3753"/>
    <w:rsid w:val="000E3A2F"/>
    <w:rsid w:val="000E3A4C"/>
    <w:rsid w:val="000E3C65"/>
    <w:rsid w:val="000E3D10"/>
    <w:rsid w:val="000E41CB"/>
    <w:rsid w:val="000E4708"/>
    <w:rsid w:val="000E48BE"/>
    <w:rsid w:val="000E4A1B"/>
    <w:rsid w:val="000E4CB4"/>
    <w:rsid w:val="000E55B4"/>
    <w:rsid w:val="000E5A6B"/>
    <w:rsid w:val="000E6242"/>
    <w:rsid w:val="000E6271"/>
    <w:rsid w:val="000E687E"/>
    <w:rsid w:val="000E6A48"/>
    <w:rsid w:val="000E6D71"/>
    <w:rsid w:val="000E7404"/>
    <w:rsid w:val="000E7478"/>
    <w:rsid w:val="000E76CB"/>
    <w:rsid w:val="000E793C"/>
    <w:rsid w:val="000E79B5"/>
    <w:rsid w:val="000F002F"/>
    <w:rsid w:val="000F003F"/>
    <w:rsid w:val="000F0150"/>
    <w:rsid w:val="000F064F"/>
    <w:rsid w:val="000F09F3"/>
    <w:rsid w:val="000F0DB4"/>
    <w:rsid w:val="000F0E72"/>
    <w:rsid w:val="000F128C"/>
    <w:rsid w:val="000F14E7"/>
    <w:rsid w:val="000F171C"/>
    <w:rsid w:val="000F18C1"/>
    <w:rsid w:val="000F18D4"/>
    <w:rsid w:val="000F1AC3"/>
    <w:rsid w:val="000F1B33"/>
    <w:rsid w:val="000F1BA2"/>
    <w:rsid w:val="000F1FDB"/>
    <w:rsid w:val="000F2732"/>
    <w:rsid w:val="000F2B44"/>
    <w:rsid w:val="000F320A"/>
    <w:rsid w:val="000F3364"/>
    <w:rsid w:val="000F3639"/>
    <w:rsid w:val="000F3664"/>
    <w:rsid w:val="000F3ACD"/>
    <w:rsid w:val="000F3C81"/>
    <w:rsid w:val="000F42F7"/>
    <w:rsid w:val="000F4713"/>
    <w:rsid w:val="000F48A9"/>
    <w:rsid w:val="000F4A51"/>
    <w:rsid w:val="000F4B16"/>
    <w:rsid w:val="000F4C32"/>
    <w:rsid w:val="000F4DC1"/>
    <w:rsid w:val="000F4DE6"/>
    <w:rsid w:val="000F5339"/>
    <w:rsid w:val="000F55C4"/>
    <w:rsid w:val="000F5733"/>
    <w:rsid w:val="000F57E6"/>
    <w:rsid w:val="000F5A4A"/>
    <w:rsid w:val="000F60C7"/>
    <w:rsid w:val="000F62ED"/>
    <w:rsid w:val="000F646D"/>
    <w:rsid w:val="000F65C6"/>
    <w:rsid w:val="000F68A8"/>
    <w:rsid w:val="000F69EF"/>
    <w:rsid w:val="000F6AE0"/>
    <w:rsid w:val="000F6B8C"/>
    <w:rsid w:val="000F6BF6"/>
    <w:rsid w:val="000F6CA0"/>
    <w:rsid w:val="000F7A3B"/>
    <w:rsid w:val="000F7A86"/>
    <w:rsid w:val="000F7BCC"/>
    <w:rsid w:val="000F7C83"/>
    <w:rsid w:val="0010006D"/>
    <w:rsid w:val="001000B4"/>
    <w:rsid w:val="001001BE"/>
    <w:rsid w:val="00100A79"/>
    <w:rsid w:val="00101607"/>
    <w:rsid w:val="00101A25"/>
    <w:rsid w:val="0010202B"/>
    <w:rsid w:val="0010277E"/>
    <w:rsid w:val="00102A5D"/>
    <w:rsid w:val="00102A73"/>
    <w:rsid w:val="00102F43"/>
    <w:rsid w:val="00103097"/>
    <w:rsid w:val="001030D8"/>
    <w:rsid w:val="00103584"/>
    <w:rsid w:val="001038A4"/>
    <w:rsid w:val="00103AEB"/>
    <w:rsid w:val="00103D3C"/>
    <w:rsid w:val="00103ED1"/>
    <w:rsid w:val="00104480"/>
    <w:rsid w:val="0010456E"/>
    <w:rsid w:val="0010456F"/>
    <w:rsid w:val="0010497D"/>
    <w:rsid w:val="00105509"/>
    <w:rsid w:val="00105610"/>
    <w:rsid w:val="00105D27"/>
    <w:rsid w:val="00105D9C"/>
    <w:rsid w:val="0010620B"/>
    <w:rsid w:val="0010621A"/>
    <w:rsid w:val="00106358"/>
    <w:rsid w:val="001064E1"/>
    <w:rsid w:val="00106540"/>
    <w:rsid w:val="00106661"/>
    <w:rsid w:val="0010676C"/>
    <w:rsid w:val="00106BEF"/>
    <w:rsid w:val="00106C47"/>
    <w:rsid w:val="001071DE"/>
    <w:rsid w:val="0010722B"/>
    <w:rsid w:val="0010725F"/>
    <w:rsid w:val="00107357"/>
    <w:rsid w:val="00107744"/>
    <w:rsid w:val="0010796B"/>
    <w:rsid w:val="00107B33"/>
    <w:rsid w:val="00107BAA"/>
    <w:rsid w:val="001106BE"/>
    <w:rsid w:val="0011078A"/>
    <w:rsid w:val="00110B2A"/>
    <w:rsid w:val="00110E3E"/>
    <w:rsid w:val="00111280"/>
    <w:rsid w:val="00111544"/>
    <w:rsid w:val="0011160A"/>
    <w:rsid w:val="00111BB6"/>
    <w:rsid w:val="00112251"/>
    <w:rsid w:val="001125F8"/>
    <w:rsid w:val="0011290D"/>
    <w:rsid w:val="00112F42"/>
    <w:rsid w:val="001137B5"/>
    <w:rsid w:val="00113A1C"/>
    <w:rsid w:val="00113B04"/>
    <w:rsid w:val="00113C19"/>
    <w:rsid w:val="00113C37"/>
    <w:rsid w:val="00113DC6"/>
    <w:rsid w:val="001147FD"/>
    <w:rsid w:val="00114D1A"/>
    <w:rsid w:val="0011521B"/>
    <w:rsid w:val="0011529E"/>
    <w:rsid w:val="0011571E"/>
    <w:rsid w:val="00115EDB"/>
    <w:rsid w:val="00115EFD"/>
    <w:rsid w:val="001164CA"/>
    <w:rsid w:val="001165C5"/>
    <w:rsid w:val="00116824"/>
    <w:rsid w:val="001168A5"/>
    <w:rsid w:val="00116C5F"/>
    <w:rsid w:val="00116CC5"/>
    <w:rsid w:val="00117967"/>
    <w:rsid w:val="00117C74"/>
    <w:rsid w:val="00117FCA"/>
    <w:rsid w:val="001206D0"/>
    <w:rsid w:val="00120C2A"/>
    <w:rsid w:val="00121409"/>
    <w:rsid w:val="00121DB8"/>
    <w:rsid w:val="00121DF7"/>
    <w:rsid w:val="0012243D"/>
    <w:rsid w:val="0012244A"/>
    <w:rsid w:val="001228B8"/>
    <w:rsid w:val="001229AC"/>
    <w:rsid w:val="001229FC"/>
    <w:rsid w:val="00122A4B"/>
    <w:rsid w:val="00122D70"/>
    <w:rsid w:val="00122D77"/>
    <w:rsid w:val="00123295"/>
    <w:rsid w:val="0012336F"/>
    <w:rsid w:val="001235C3"/>
    <w:rsid w:val="00123704"/>
    <w:rsid w:val="00123868"/>
    <w:rsid w:val="00123A6F"/>
    <w:rsid w:val="00123ABF"/>
    <w:rsid w:val="00123FCD"/>
    <w:rsid w:val="00124037"/>
    <w:rsid w:val="001242F2"/>
    <w:rsid w:val="0012433A"/>
    <w:rsid w:val="00124372"/>
    <w:rsid w:val="001243D0"/>
    <w:rsid w:val="0012459F"/>
    <w:rsid w:val="00124660"/>
    <w:rsid w:val="001246CF"/>
    <w:rsid w:val="001247AE"/>
    <w:rsid w:val="00124946"/>
    <w:rsid w:val="00124C0D"/>
    <w:rsid w:val="00124EFC"/>
    <w:rsid w:val="001250DC"/>
    <w:rsid w:val="001250E4"/>
    <w:rsid w:val="001255BD"/>
    <w:rsid w:val="0012579C"/>
    <w:rsid w:val="0012580D"/>
    <w:rsid w:val="00125AE9"/>
    <w:rsid w:val="00125BEB"/>
    <w:rsid w:val="00125D12"/>
    <w:rsid w:val="00125DCC"/>
    <w:rsid w:val="00125EBD"/>
    <w:rsid w:val="00126168"/>
    <w:rsid w:val="001263B4"/>
    <w:rsid w:val="001265C5"/>
    <w:rsid w:val="001265FC"/>
    <w:rsid w:val="00126610"/>
    <w:rsid w:val="0012677A"/>
    <w:rsid w:val="001267C6"/>
    <w:rsid w:val="001268EA"/>
    <w:rsid w:val="00126A93"/>
    <w:rsid w:val="00126EE3"/>
    <w:rsid w:val="00126FB9"/>
    <w:rsid w:val="001270A0"/>
    <w:rsid w:val="0012717F"/>
    <w:rsid w:val="001272D6"/>
    <w:rsid w:val="001277B7"/>
    <w:rsid w:val="00127972"/>
    <w:rsid w:val="00127CA8"/>
    <w:rsid w:val="00127D13"/>
    <w:rsid w:val="00127FE0"/>
    <w:rsid w:val="001303B0"/>
    <w:rsid w:val="0013094D"/>
    <w:rsid w:val="00130BEF"/>
    <w:rsid w:val="00130EBC"/>
    <w:rsid w:val="00130FBC"/>
    <w:rsid w:val="001311FD"/>
    <w:rsid w:val="00131664"/>
    <w:rsid w:val="00131B17"/>
    <w:rsid w:val="00131B68"/>
    <w:rsid w:val="00131CF1"/>
    <w:rsid w:val="00131D0C"/>
    <w:rsid w:val="00131F29"/>
    <w:rsid w:val="0013249A"/>
    <w:rsid w:val="001329B4"/>
    <w:rsid w:val="00132CEC"/>
    <w:rsid w:val="00132E35"/>
    <w:rsid w:val="00133876"/>
    <w:rsid w:val="00133D25"/>
    <w:rsid w:val="00134079"/>
    <w:rsid w:val="001345FE"/>
    <w:rsid w:val="001346D3"/>
    <w:rsid w:val="00134910"/>
    <w:rsid w:val="00134CAF"/>
    <w:rsid w:val="00134EA5"/>
    <w:rsid w:val="0013519D"/>
    <w:rsid w:val="001351CA"/>
    <w:rsid w:val="001354D2"/>
    <w:rsid w:val="00135511"/>
    <w:rsid w:val="00135559"/>
    <w:rsid w:val="00135632"/>
    <w:rsid w:val="001358D3"/>
    <w:rsid w:val="00135BE8"/>
    <w:rsid w:val="00135E0C"/>
    <w:rsid w:val="00135FD4"/>
    <w:rsid w:val="00136385"/>
    <w:rsid w:val="0013654E"/>
    <w:rsid w:val="00136755"/>
    <w:rsid w:val="0013676F"/>
    <w:rsid w:val="001368BB"/>
    <w:rsid w:val="00136D11"/>
    <w:rsid w:val="00136F1D"/>
    <w:rsid w:val="00137101"/>
    <w:rsid w:val="00137392"/>
    <w:rsid w:val="00137431"/>
    <w:rsid w:val="0013795A"/>
    <w:rsid w:val="00137A88"/>
    <w:rsid w:val="00137CED"/>
    <w:rsid w:val="00137D43"/>
    <w:rsid w:val="00137DFD"/>
    <w:rsid w:val="00140318"/>
    <w:rsid w:val="0014042B"/>
    <w:rsid w:val="001409A1"/>
    <w:rsid w:val="00141310"/>
    <w:rsid w:val="001415B1"/>
    <w:rsid w:val="00141EBA"/>
    <w:rsid w:val="00141F34"/>
    <w:rsid w:val="0014261D"/>
    <w:rsid w:val="00142CC9"/>
    <w:rsid w:val="00142E09"/>
    <w:rsid w:val="00143117"/>
    <w:rsid w:val="0014316B"/>
    <w:rsid w:val="00143213"/>
    <w:rsid w:val="00143227"/>
    <w:rsid w:val="00143303"/>
    <w:rsid w:val="0014372B"/>
    <w:rsid w:val="0014397D"/>
    <w:rsid w:val="00143A31"/>
    <w:rsid w:val="00143AEF"/>
    <w:rsid w:val="00143B08"/>
    <w:rsid w:val="00143EF2"/>
    <w:rsid w:val="001440D6"/>
    <w:rsid w:val="0014436B"/>
    <w:rsid w:val="00144A77"/>
    <w:rsid w:val="00144D39"/>
    <w:rsid w:val="00144DF4"/>
    <w:rsid w:val="00144EC2"/>
    <w:rsid w:val="001450FD"/>
    <w:rsid w:val="00145476"/>
    <w:rsid w:val="0014550D"/>
    <w:rsid w:val="00145A19"/>
    <w:rsid w:val="00145AF1"/>
    <w:rsid w:val="00145B2C"/>
    <w:rsid w:val="00145EB2"/>
    <w:rsid w:val="00146226"/>
    <w:rsid w:val="00146237"/>
    <w:rsid w:val="00146406"/>
    <w:rsid w:val="0014642F"/>
    <w:rsid w:val="00146C76"/>
    <w:rsid w:val="00146FBE"/>
    <w:rsid w:val="0014707A"/>
    <w:rsid w:val="00147426"/>
    <w:rsid w:val="00147BB1"/>
    <w:rsid w:val="00147D09"/>
    <w:rsid w:val="00147D47"/>
    <w:rsid w:val="00147E46"/>
    <w:rsid w:val="001500A1"/>
    <w:rsid w:val="00150653"/>
    <w:rsid w:val="001506C4"/>
    <w:rsid w:val="0015154B"/>
    <w:rsid w:val="0015179B"/>
    <w:rsid w:val="0015186B"/>
    <w:rsid w:val="00151BA2"/>
    <w:rsid w:val="00151D81"/>
    <w:rsid w:val="0015208A"/>
    <w:rsid w:val="0015269A"/>
    <w:rsid w:val="001529A1"/>
    <w:rsid w:val="00152BFA"/>
    <w:rsid w:val="00152DAA"/>
    <w:rsid w:val="00153063"/>
    <w:rsid w:val="00153119"/>
    <w:rsid w:val="00154065"/>
    <w:rsid w:val="0015429F"/>
    <w:rsid w:val="00154373"/>
    <w:rsid w:val="001543ED"/>
    <w:rsid w:val="00154666"/>
    <w:rsid w:val="0015484F"/>
    <w:rsid w:val="0015485B"/>
    <w:rsid w:val="00154BD3"/>
    <w:rsid w:val="00154D83"/>
    <w:rsid w:val="00155123"/>
    <w:rsid w:val="001551C6"/>
    <w:rsid w:val="001551F3"/>
    <w:rsid w:val="00155835"/>
    <w:rsid w:val="00155A84"/>
    <w:rsid w:val="00155C09"/>
    <w:rsid w:val="00155C9E"/>
    <w:rsid w:val="00156422"/>
    <w:rsid w:val="001565EE"/>
    <w:rsid w:val="00156937"/>
    <w:rsid w:val="00156971"/>
    <w:rsid w:val="00156B6B"/>
    <w:rsid w:val="001572D7"/>
    <w:rsid w:val="00157467"/>
    <w:rsid w:val="00157B73"/>
    <w:rsid w:val="00157E19"/>
    <w:rsid w:val="00157F9B"/>
    <w:rsid w:val="00157FF7"/>
    <w:rsid w:val="001606EA"/>
    <w:rsid w:val="0016091F"/>
    <w:rsid w:val="001611F6"/>
    <w:rsid w:val="001626C3"/>
    <w:rsid w:val="00162759"/>
    <w:rsid w:val="001631CA"/>
    <w:rsid w:val="00163BFA"/>
    <w:rsid w:val="00163C5C"/>
    <w:rsid w:val="00163D2D"/>
    <w:rsid w:val="001646DA"/>
    <w:rsid w:val="001647D2"/>
    <w:rsid w:val="00164881"/>
    <w:rsid w:val="00164A28"/>
    <w:rsid w:val="00164D06"/>
    <w:rsid w:val="00164D55"/>
    <w:rsid w:val="00164DEE"/>
    <w:rsid w:val="00164E3D"/>
    <w:rsid w:val="00164E51"/>
    <w:rsid w:val="0016513E"/>
    <w:rsid w:val="00165274"/>
    <w:rsid w:val="00165410"/>
    <w:rsid w:val="001654CA"/>
    <w:rsid w:val="00165556"/>
    <w:rsid w:val="00165E8F"/>
    <w:rsid w:val="00165F19"/>
    <w:rsid w:val="0016606F"/>
    <w:rsid w:val="001661E7"/>
    <w:rsid w:val="00166251"/>
    <w:rsid w:val="00166641"/>
    <w:rsid w:val="00166791"/>
    <w:rsid w:val="00166B47"/>
    <w:rsid w:val="00166F5A"/>
    <w:rsid w:val="0016702D"/>
    <w:rsid w:val="0016753D"/>
    <w:rsid w:val="001675B2"/>
    <w:rsid w:val="00167600"/>
    <w:rsid w:val="00167DB4"/>
    <w:rsid w:val="00167F2F"/>
    <w:rsid w:val="00170100"/>
    <w:rsid w:val="00170961"/>
    <w:rsid w:val="00170A61"/>
    <w:rsid w:val="00170AE6"/>
    <w:rsid w:val="00170AEA"/>
    <w:rsid w:val="00170BF9"/>
    <w:rsid w:val="00170DEB"/>
    <w:rsid w:val="00170F0E"/>
    <w:rsid w:val="0017103A"/>
    <w:rsid w:val="001713EA"/>
    <w:rsid w:val="00171499"/>
    <w:rsid w:val="0017173C"/>
    <w:rsid w:val="00171832"/>
    <w:rsid w:val="00171AC6"/>
    <w:rsid w:val="00171AC9"/>
    <w:rsid w:val="00171DC6"/>
    <w:rsid w:val="00172182"/>
    <w:rsid w:val="00172E8F"/>
    <w:rsid w:val="001732F3"/>
    <w:rsid w:val="00173505"/>
    <w:rsid w:val="0017372A"/>
    <w:rsid w:val="0017384C"/>
    <w:rsid w:val="00173AD8"/>
    <w:rsid w:val="00173EC1"/>
    <w:rsid w:val="00173F54"/>
    <w:rsid w:val="00174226"/>
    <w:rsid w:val="0017435F"/>
    <w:rsid w:val="001748E1"/>
    <w:rsid w:val="00174C5D"/>
    <w:rsid w:val="00174C98"/>
    <w:rsid w:val="001751C8"/>
    <w:rsid w:val="0017578B"/>
    <w:rsid w:val="00175809"/>
    <w:rsid w:val="001764C4"/>
    <w:rsid w:val="001769B5"/>
    <w:rsid w:val="00176D35"/>
    <w:rsid w:val="00176E9C"/>
    <w:rsid w:val="001771A5"/>
    <w:rsid w:val="00177275"/>
    <w:rsid w:val="0017789D"/>
    <w:rsid w:val="001778D6"/>
    <w:rsid w:val="001778DF"/>
    <w:rsid w:val="00177DD7"/>
    <w:rsid w:val="00180438"/>
    <w:rsid w:val="0018043E"/>
    <w:rsid w:val="0018056D"/>
    <w:rsid w:val="0018059D"/>
    <w:rsid w:val="00180C9F"/>
    <w:rsid w:val="00181224"/>
    <w:rsid w:val="00181289"/>
    <w:rsid w:val="00181883"/>
    <w:rsid w:val="00181A74"/>
    <w:rsid w:val="00181AFB"/>
    <w:rsid w:val="00182007"/>
    <w:rsid w:val="001822C0"/>
    <w:rsid w:val="00182344"/>
    <w:rsid w:val="001825DA"/>
    <w:rsid w:val="00182F24"/>
    <w:rsid w:val="001837EC"/>
    <w:rsid w:val="00183AA5"/>
    <w:rsid w:val="00183B4B"/>
    <w:rsid w:val="00183E83"/>
    <w:rsid w:val="00183FF6"/>
    <w:rsid w:val="001841C3"/>
    <w:rsid w:val="00184221"/>
    <w:rsid w:val="00184698"/>
    <w:rsid w:val="00184E9F"/>
    <w:rsid w:val="00185252"/>
    <w:rsid w:val="0018542C"/>
    <w:rsid w:val="001858E5"/>
    <w:rsid w:val="00185A9D"/>
    <w:rsid w:val="00185D0D"/>
    <w:rsid w:val="00186398"/>
    <w:rsid w:val="001866F0"/>
    <w:rsid w:val="0018696C"/>
    <w:rsid w:val="00186A45"/>
    <w:rsid w:val="00186B07"/>
    <w:rsid w:val="0018744A"/>
    <w:rsid w:val="0018760C"/>
    <w:rsid w:val="0018778D"/>
    <w:rsid w:val="00187C97"/>
    <w:rsid w:val="00190086"/>
    <w:rsid w:val="00190104"/>
    <w:rsid w:val="00190212"/>
    <w:rsid w:val="00190293"/>
    <w:rsid w:val="00190B58"/>
    <w:rsid w:val="00190DD4"/>
    <w:rsid w:val="0019113B"/>
    <w:rsid w:val="001915D9"/>
    <w:rsid w:val="00191602"/>
    <w:rsid w:val="00191BC9"/>
    <w:rsid w:val="00191C31"/>
    <w:rsid w:val="00191DEF"/>
    <w:rsid w:val="0019207C"/>
    <w:rsid w:val="001920EA"/>
    <w:rsid w:val="00192968"/>
    <w:rsid w:val="00192CF4"/>
    <w:rsid w:val="001930B7"/>
    <w:rsid w:val="001930BB"/>
    <w:rsid w:val="00193673"/>
    <w:rsid w:val="001939C9"/>
    <w:rsid w:val="00193CD9"/>
    <w:rsid w:val="00193DB7"/>
    <w:rsid w:val="00193FFF"/>
    <w:rsid w:val="001941FE"/>
    <w:rsid w:val="0019420C"/>
    <w:rsid w:val="00194306"/>
    <w:rsid w:val="001950B4"/>
    <w:rsid w:val="0019519B"/>
    <w:rsid w:val="00196744"/>
    <w:rsid w:val="0019674F"/>
    <w:rsid w:val="00196835"/>
    <w:rsid w:val="00196D10"/>
    <w:rsid w:val="00197052"/>
    <w:rsid w:val="00197111"/>
    <w:rsid w:val="00197226"/>
    <w:rsid w:val="00197D59"/>
    <w:rsid w:val="001A00DA"/>
    <w:rsid w:val="001A048E"/>
    <w:rsid w:val="001A07FB"/>
    <w:rsid w:val="001A0FC5"/>
    <w:rsid w:val="001A12A9"/>
    <w:rsid w:val="001A1E45"/>
    <w:rsid w:val="001A233B"/>
    <w:rsid w:val="001A244C"/>
    <w:rsid w:val="001A2636"/>
    <w:rsid w:val="001A2919"/>
    <w:rsid w:val="001A2ACC"/>
    <w:rsid w:val="001A2EA3"/>
    <w:rsid w:val="001A2FEA"/>
    <w:rsid w:val="001A3053"/>
    <w:rsid w:val="001A33A6"/>
    <w:rsid w:val="001A3750"/>
    <w:rsid w:val="001A3A44"/>
    <w:rsid w:val="001A3C1D"/>
    <w:rsid w:val="001A4793"/>
    <w:rsid w:val="001A4875"/>
    <w:rsid w:val="001A4C06"/>
    <w:rsid w:val="001A531A"/>
    <w:rsid w:val="001A5706"/>
    <w:rsid w:val="001A574A"/>
    <w:rsid w:val="001A5ADF"/>
    <w:rsid w:val="001A5C9A"/>
    <w:rsid w:val="001A5CD6"/>
    <w:rsid w:val="001A5E29"/>
    <w:rsid w:val="001A6CB6"/>
    <w:rsid w:val="001A6DA6"/>
    <w:rsid w:val="001A724D"/>
    <w:rsid w:val="001A7F1A"/>
    <w:rsid w:val="001A7F22"/>
    <w:rsid w:val="001A7F8E"/>
    <w:rsid w:val="001B0093"/>
    <w:rsid w:val="001B00E8"/>
    <w:rsid w:val="001B01D6"/>
    <w:rsid w:val="001B02A0"/>
    <w:rsid w:val="001B0568"/>
    <w:rsid w:val="001B073F"/>
    <w:rsid w:val="001B0FBE"/>
    <w:rsid w:val="001B11EA"/>
    <w:rsid w:val="001B11F2"/>
    <w:rsid w:val="001B1BE9"/>
    <w:rsid w:val="001B1FF8"/>
    <w:rsid w:val="001B1FFC"/>
    <w:rsid w:val="001B2099"/>
    <w:rsid w:val="001B2108"/>
    <w:rsid w:val="001B25AE"/>
    <w:rsid w:val="001B28C2"/>
    <w:rsid w:val="001B3083"/>
    <w:rsid w:val="001B34E2"/>
    <w:rsid w:val="001B36B5"/>
    <w:rsid w:val="001B3B07"/>
    <w:rsid w:val="001B3E48"/>
    <w:rsid w:val="001B4156"/>
    <w:rsid w:val="001B4178"/>
    <w:rsid w:val="001B4567"/>
    <w:rsid w:val="001B4963"/>
    <w:rsid w:val="001B498E"/>
    <w:rsid w:val="001B4C0E"/>
    <w:rsid w:val="001B4E8B"/>
    <w:rsid w:val="001B4F4F"/>
    <w:rsid w:val="001B50C6"/>
    <w:rsid w:val="001B51DF"/>
    <w:rsid w:val="001B53C4"/>
    <w:rsid w:val="001B5685"/>
    <w:rsid w:val="001B5FC6"/>
    <w:rsid w:val="001B6444"/>
    <w:rsid w:val="001B663B"/>
    <w:rsid w:val="001B667B"/>
    <w:rsid w:val="001B7266"/>
    <w:rsid w:val="001B743F"/>
    <w:rsid w:val="001B7D71"/>
    <w:rsid w:val="001B7F7E"/>
    <w:rsid w:val="001C0380"/>
    <w:rsid w:val="001C03CD"/>
    <w:rsid w:val="001C0642"/>
    <w:rsid w:val="001C074F"/>
    <w:rsid w:val="001C0BEE"/>
    <w:rsid w:val="001C0DA4"/>
    <w:rsid w:val="001C0FFC"/>
    <w:rsid w:val="001C1634"/>
    <w:rsid w:val="001C176D"/>
    <w:rsid w:val="001C178F"/>
    <w:rsid w:val="001C17E4"/>
    <w:rsid w:val="001C1DAC"/>
    <w:rsid w:val="001C1DD8"/>
    <w:rsid w:val="001C1F1D"/>
    <w:rsid w:val="001C2455"/>
    <w:rsid w:val="001C2C12"/>
    <w:rsid w:val="001C2F96"/>
    <w:rsid w:val="001C3733"/>
    <w:rsid w:val="001C4502"/>
    <w:rsid w:val="001C4607"/>
    <w:rsid w:val="001C4795"/>
    <w:rsid w:val="001C4BC6"/>
    <w:rsid w:val="001C5013"/>
    <w:rsid w:val="001C50A4"/>
    <w:rsid w:val="001C51E8"/>
    <w:rsid w:val="001C5CC1"/>
    <w:rsid w:val="001C5DD4"/>
    <w:rsid w:val="001C6136"/>
    <w:rsid w:val="001C6182"/>
    <w:rsid w:val="001C61B1"/>
    <w:rsid w:val="001C63D1"/>
    <w:rsid w:val="001C6443"/>
    <w:rsid w:val="001C6629"/>
    <w:rsid w:val="001C682F"/>
    <w:rsid w:val="001C6BA4"/>
    <w:rsid w:val="001C6E39"/>
    <w:rsid w:val="001C718B"/>
    <w:rsid w:val="001C767F"/>
    <w:rsid w:val="001D008E"/>
    <w:rsid w:val="001D00CF"/>
    <w:rsid w:val="001D09A7"/>
    <w:rsid w:val="001D0FAA"/>
    <w:rsid w:val="001D1794"/>
    <w:rsid w:val="001D1A70"/>
    <w:rsid w:val="001D2238"/>
    <w:rsid w:val="001D2745"/>
    <w:rsid w:val="001D2D31"/>
    <w:rsid w:val="001D2E4D"/>
    <w:rsid w:val="001D2F96"/>
    <w:rsid w:val="001D31C8"/>
    <w:rsid w:val="001D31EF"/>
    <w:rsid w:val="001D34DC"/>
    <w:rsid w:val="001D3578"/>
    <w:rsid w:val="001D3630"/>
    <w:rsid w:val="001D3BB0"/>
    <w:rsid w:val="001D3D61"/>
    <w:rsid w:val="001D43C4"/>
    <w:rsid w:val="001D4569"/>
    <w:rsid w:val="001D4698"/>
    <w:rsid w:val="001D4746"/>
    <w:rsid w:val="001D48F8"/>
    <w:rsid w:val="001D4EB7"/>
    <w:rsid w:val="001D5507"/>
    <w:rsid w:val="001D577F"/>
    <w:rsid w:val="001D5796"/>
    <w:rsid w:val="001D5937"/>
    <w:rsid w:val="001D5C57"/>
    <w:rsid w:val="001D5E4A"/>
    <w:rsid w:val="001D616D"/>
    <w:rsid w:val="001D62A6"/>
    <w:rsid w:val="001D6A9A"/>
    <w:rsid w:val="001D6F9F"/>
    <w:rsid w:val="001D72CA"/>
    <w:rsid w:val="001D74FA"/>
    <w:rsid w:val="001D7747"/>
    <w:rsid w:val="001D7B39"/>
    <w:rsid w:val="001E0068"/>
    <w:rsid w:val="001E014D"/>
    <w:rsid w:val="001E0344"/>
    <w:rsid w:val="001E088E"/>
    <w:rsid w:val="001E0A40"/>
    <w:rsid w:val="001E0BD3"/>
    <w:rsid w:val="001E0CB9"/>
    <w:rsid w:val="001E0F7E"/>
    <w:rsid w:val="001E109A"/>
    <w:rsid w:val="001E1CE2"/>
    <w:rsid w:val="001E21E1"/>
    <w:rsid w:val="001E2244"/>
    <w:rsid w:val="001E2469"/>
    <w:rsid w:val="001E246A"/>
    <w:rsid w:val="001E2971"/>
    <w:rsid w:val="001E2AA3"/>
    <w:rsid w:val="001E2D6E"/>
    <w:rsid w:val="001E3383"/>
    <w:rsid w:val="001E35C7"/>
    <w:rsid w:val="001E3623"/>
    <w:rsid w:val="001E38CB"/>
    <w:rsid w:val="001E3A12"/>
    <w:rsid w:val="001E3ADD"/>
    <w:rsid w:val="001E4571"/>
    <w:rsid w:val="001E4595"/>
    <w:rsid w:val="001E45A8"/>
    <w:rsid w:val="001E476D"/>
    <w:rsid w:val="001E4BEC"/>
    <w:rsid w:val="001E4C31"/>
    <w:rsid w:val="001E4D6D"/>
    <w:rsid w:val="001E52BD"/>
    <w:rsid w:val="001E52F8"/>
    <w:rsid w:val="001E53F9"/>
    <w:rsid w:val="001E54EB"/>
    <w:rsid w:val="001E589D"/>
    <w:rsid w:val="001E591C"/>
    <w:rsid w:val="001E59B8"/>
    <w:rsid w:val="001E5AEC"/>
    <w:rsid w:val="001E5FBC"/>
    <w:rsid w:val="001E602E"/>
    <w:rsid w:val="001E64BA"/>
    <w:rsid w:val="001E6525"/>
    <w:rsid w:val="001E6590"/>
    <w:rsid w:val="001E6964"/>
    <w:rsid w:val="001E746F"/>
    <w:rsid w:val="001E7578"/>
    <w:rsid w:val="001E7598"/>
    <w:rsid w:val="001E778F"/>
    <w:rsid w:val="001E78AB"/>
    <w:rsid w:val="001E795F"/>
    <w:rsid w:val="001F02B9"/>
    <w:rsid w:val="001F0609"/>
    <w:rsid w:val="001F07ED"/>
    <w:rsid w:val="001F0E12"/>
    <w:rsid w:val="001F1206"/>
    <w:rsid w:val="001F12EC"/>
    <w:rsid w:val="001F173C"/>
    <w:rsid w:val="001F1936"/>
    <w:rsid w:val="001F1E4E"/>
    <w:rsid w:val="001F205B"/>
    <w:rsid w:val="001F21B6"/>
    <w:rsid w:val="001F21C2"/>
    <w:rsid w:val="001F234C"/>
    <w:rsid w:val="001F24FD"/>
    <w:rsid w:val="001F25E4"/>
    <w:rsid w:val="001F2992"/>
    <w:rsid w:val="001F2A3F"/>
    <w:rsid w:val="001F335E"/>
    <w:rsid w:val="001F389C"/>
    <w:rsid w:val="001F3BF2"/>
    <w:rsid w:val="001F3CCB"/>
    <w:rsid w:val="001F43FD"/>
    <w:rsid w:val="001F445A"/>
    <w:rsid w:val="001F484F"/>
    <w:rsid w:val="001F4A91"/>
    <w:rsid w:val="001F4CAF"/>
    <w:rsid w:val="001F4D9E"/>
    <w:rsid w:val="001F5377"/>
    <w:rsid w:val="001F5570"/>
    <w:rsid w:val="001F594B"/>
    <w:rsid w:val="001F5A0C"/>
    <w:rsid w:val="001F5C77"/>
    <w:rsid w:val="001F5CDB"/>
    <w:rsid w:val="001F5CFE"/>
    <w:rsid w:val="001F5EED"/>
    <w:rsid w:val="001F5F54"/>
    <w:rsid w:val="001F604A"/>
    <w:rsid w:val="001F6271"/>
    <w:rsid w:val="001F6847"/>
    <w:rsid w:val="001F6B43"/>
    <w:rsid w:val="001F6F86"/>
    <w:rsid w:val="001F71D9"/>
    <w:rsid w:val="001F72E9"/>
    <w:rsid w:val="001F732B"/>
    <w:rsid w:val="001F7415"/>
    <w:rsid w:val="001F7659"/>
    <w:rsid w:val="001F7883"/>
    <w:rsid w:val="001F7932"/>
    <w:rsid w:val="001F7C6D"/>
    <w:rsid w:val="001F7E7A"/>
    <w:rsid w:val="001F7F26"/>
    <w:rsid w:val="002002BD"/>
    <w:rsid w:val="0020035B"/>
    <w:rsid w:val="002004B3"/>
    <w:rsid w:val="002004E0"/>
    <w:rsid w:val="00200934"/>
    <w:rsid w:val="00200B7F"/>
    <w:rsid w:val="00200E16"/>
    <w:rsid w:val="00200F06"/>
    <w:rsid w:val="002010E5"/>
    <w:rsid w:val="00201B18"/>
    <w:rsid w:val="00201B88"/>
    <w:rsid w:val="0020207C"/>
    <w:rsid w:val="0020226E"/>
    <w:rsid w:val="00202635"/>
    <w:rsid w:val="00202705"/>
    <w:rsid w:val="002027DE"/>
    <w:rsid w:val="00202979"/>
    <w:rsid w:val="002033E6"/>
    <w:rsid w:val="00203507"/>
    <w:rsid w:val="00203BB6"/>
    <w:rsid w:val="002044F8"/>
    <w:rsid w:val="00204903"/>
    <w:rsid w:val="00204A24"/>
    <w:rsid w:val="00204A4A"/>
    <w:rsid w:val="00204A52"/>
    <w:rsid w:val="00204C66"/>
    <w:rsid w:val="00204F6D"/>
    <w:rsid w:val="00205426"/>
    <w:rsid w:val="00205561"/>
    <w:rsid w:val="00205A6A"/>
    <w:rsid w:val="00205D05"/>
    <w:rsid w:val="002060F3"/>
    <w:rsid w:val="00206791"/>
    <w:rsid w:val="00206920"/>
    <w:rsid w:val="00206A77"/>
    <w:rsid w:val="00206BCE"/>
    <w:rsid w:val="00206E89"/>
    <w:rsid w:val="002070B5"/>
    <w:rsid w:val="002070B6"/>
    <w:rsid w:val="002074BD"/>
    <w:rsid w:val="002075B4"/>
    <w:rsid w:val="00207718"/>
    <w:rsid w:val="002077F9"/>
    <w:rsid w:val="002079A7"/>
    <w:rsid w:val="00207A61"/>
    <w:rsid w:val="00210399"/>
    <w:rsid w:val="00210520"/>
    <w:rsid w:val="002105D1"/>
    <w:rsid w:val="00210C30"/>
    <w:rsid w:val="002111A1"/>
    <w:rsid w:val="002112F5"/>
    <w:rsid w:val="00211696"/>
    <w:rsid w:val="00211CF0"/>
    <w:rsid w:val="00211E93"/>
    <w:rsid w:val="0021219D"/>
    <w:rsid w:val="00212533"/>
    <w:rsid w:val="00212751"/>
    <w:rsid w:val="00212759"/>
    <w:rsid w:val="00212AD1"/>
    <w:rsid w:val="00212E10"/>
    <w:rsid w:val="002133DA"/>
    <w:rsid w:val="002134BB"/>
    <w:rsid w:val="00213518"/>
    <w:rsid w:val="00213644"/>
    <w:rsid w:val="002136CE"/>
    <w:rsid w:val="0021401A"/>
    <w:rsid w:val="00214278"/>
    <w:rsid w:val="002143D2"/>
    <w:rsid w:val="0021449A"/>
    <w:rsid w:val="00214FAF"/>
    <w:rsid w:val="00215FB1"/>
    <w:rsid w:val="0021611A"/>
    <w:rsid w:val="002164F3"/>
    <w:rsid w:val="00217003"/>
    <w:rsid w:val="002173F0"/>
    <w:rsid w:val="00217C76"/>
    <w:rsid w:val="0022000D"/>
    <w:rsid w:val="00220EB6"/>
    <w:rsid w:val="002214E2"/>
    <w:rsid w:val="0022174A"/>
    <w:rsid w:val="002217E8"/>
    <w:rsid w:val="00221ABC"/>
    <w:rsid w:val="00221F70"/>
    <w:rsid w:val="0022226F"/>
    <w:rsid w:val="00222450"/>
    <w:rsid w:val="0022286B"/>
    <w:rsid w:val="00223035"/>
    <w:rsid w:val="002230AF"/>
    <w:rsid w:val="002232E1"/>
    <w:rsid w:val="00223342"/>
    <w:rsid w:val="0022348A"/>
    <w:rsid w:val="0022368D"/>
    <w:rsid w:val="00223DAF"/>
    <w:rsid w:val="002244C9"/>
    <w:rsid w:val="00224706"/>
    <w:rsid w:val="002249FD"/>
    <w:rsid w:val="00224DEC"/>
    <w:rsid w:val="00225701"/>
    <w:rsid w:val="00225BFC"/>
    <w:rsid w:val="00225C02"/>
    <w:rsid w:val="00225DDC"/>
    <w:rsid w:val="00226018"/>
    <w:rsid w:val="0022615A"/>
    <w:rsid w:val="00226D38"/>
    <w:rsid w:val="00226F20"/>
    <w:rsid w:val="00227684"/>
    <w:rsid w:val="0023052B"/>
    <w:rsid w:val="002307D6"/>
    <w:rsid w:val="002307E1"/>
    <w:rsid w:val="002318C0"/>
    <w:rsid w:val="00231932"/>
    <w:rsid w:val="002319A1"/>
    <w:rsid w:val="00231A6C"/>
    <w:rsid w:val="00232844"/>
    <w:rsid w:val="002329B0"/>
    <w:rsid w:val="00232A3F"/>
    <w:rsid w:val="00232B71"/>
    <w:rsid w:val="00232D23"/>
    <w:rsid w:val="002331B7"/>
    <w:rsid w:val="00233771"/>
    <w:rsid w:val="00233964"/>
    <w:rsid w:val="00233C79"/>
    <w:rsid w:val="00233D13"/>
    <w:rsid w:val="00234288"/>
    <w:rsid w:val="00234640"/>
    <w:rsid w:val="00234ABC"/>
    <w:rsid w:val="00234C9F"/>
    <w:rsid w:val="00234E9A"/>
    <w:rsid w:val="00234EFA"/>
    <w:rsid w:val="00234FD3"/>
    <w:rsid w:val="002353CB"/>
    <w:rsid w:val="002356C8"/>
    <w:rsid w:val="00235DC8"/>
    <w:rsid w:val="00235F06"/>
    <w:rsid w:val="0023604C"/>
    <w:rsid w:val="00236149"/>
    <w:rsid w:val="00236620"/>
    <w:rsid w:val="00236A95"/>
    <w:rsid w:val="00236BB5"/>
    <w:rsid w:val="00236F06"/>
    <w:rsid w:val="00236F2A"/>
    <w:rsid w:val="00237415"/>
    <w:rsid w:val="002374E8"/>
    <w:rsid w:val="0023791E"/>
    <w:rsid w:val="00237C36"/>
    <w:rsid w:val="00237EC7"/>
    <w:rsid w:val="002401E4"/>
    <w:rsid w:val="0024039B"/>
    <w:rsid w:val="00240767"/>
    <w:rsid w:val="002407B8"/>
    <w:rsid w:val="00240F2B"/>
    <w:rsid w:val="00241555"/>
    <w:rsid w:val="00241638"/>
    <w:rsid w:val="00241695"/>
    <w:rsid w:val="00241716"/>
    <w:rsid w:val="00241ACC"/>
    <w:rsid w:val="00241F13"/>
    <w:rsid w:val="00241F38"/>
    <w:rsid w:val="002422B7"/>
    <w:rsid w:val="00242B4F"/>
    <w:rsid w:val="00242C71"/>
    <w:rsid w:val="0024313B"/>
    <w:rsid w:val="00243253"/>
    <w:rsid w:val="002432BF"/>
    <w:rsid w:val="002437FB"/>
    <w:rsid w:val="00243E4A"/>
    <w:rsid w:val="00244703"/>
    <w:rsid w:val="00244720"/>
    <w:rsid w:val="0024486E"/>
    <w:rsid w:val="002449AC"/>
    <w:rsid w:val="00244CA2"/>
    <w:rsid w:val="00244F97"/>
    <w:rsid w:val="002451E6"/>
    <w:rsid w:val="00245558"/>
    <w:rsid w:val="002457E6"/>
    <w:rsid w:val="00245A11"/>
    <w:rsid w:val="00245CAC"/>
    <w:rsid w:val="00245D0D"/>
    <w:rsid w:val="00245DFD"/>
    <w:rsid w:val="00245EE2"/>
    <w:rsid w:val="00245F25"/>
    <w:rsid w:val="0024618E"/>
    <w:rsid w:val="002461F0"/>
    <w:rsid w:val="00246462"/>
    <w:rsid w:val="0024678C"/>
    <w:rsid w:val="0024683F"/>
    <w:rsid w:val="00246AF6"/>
    <w:rsid w:val="00247031"/>
    <w:rsid w:val="00247320"/>
    <w:rsid w:val="002473D7"/>
    <w:rsid w:val="00247F1C"/>
    <w:rsid w:val="00250189"/>
    <w:rsid w:val="00250423"/>
    <w:rsid w:val="0025043C"/>
    <w:rsid w:val="002505DD"/>
    <w:rsid w:val="00250856"/>
    <w:rsid w:val="00250B27"/>
    <w:rsid w:val="00250F2C"/>
    <w:rsid w:val="00251397"/>
    <w:rsid w:val="002514D2"/>
    <w:rsid w:val="0025160B"/>
    <w:rsid w:val="00251824"/>
    <w:rsid w:val="00251843"/>
    <w:rsid w:val="0025193D"/>
    <w:rsid w:val="00252675"/>
    <w:rsid w:val="002529A4"/>
    <w:rsid w:val="00252ACA"/>
    <w:rsid w:val="00252EC3"/>
    <w:rsid w:val="00253147"/>
    <w:rsid w:val="0025373B"/>
    <w:rsid w:val="0025380D"/>
    <w:rsid w:val="0025398E"/>
    <w:rsid w:val="00253B99"/>
    <w:rsid w:val="00254042"/>
    <w:rsid w:val="002543B8"/>
    <w:rsid w:val="00254402"/>
    <w:rsid w:val="002544F2"/>
    <w:rsid w:val="00254866"/>
    <w:rsid w:val="0025497A"/>
    <w:rsid w:val="00254981"/>
    <w:rsid w:val="00254C45"/>
    <w:rsid w:val="002552D1"/>
    <w:rsid w:val="0025584B"/>
    <w:rsid w:val="00255C92"/>
    <w:rsid w:val="00255D2A"/>
    <w:rsid w:val="0025607F"/>
    <w:rsid w:val="002563E8"/>
    <w:rsid w:val="0025685A"/>
    <w:rsid w:val="00256BD4"/>
    <w:rsid w:val="00256EF7"/>
    <w:rsid w:val="002571CC"/>
    <w:rsid w:val="00257247"/>
    <w:rsid w:val="002573BC"/>
    <w:rsid w:val="00257A79"/>
    <w:rsid w:val="00257B35"/>
    <w:rsid w:val="00257DA9"/>
    <w:rsid w:val="002600F4"/>
    <w:rsid w:val="002603D8"/>
    <w:rsid w:val="002604C3"/>
    <w:rsid w:val="0026053A"/>
    <w:rsid w:val="00260B5A"/>
    <w:rsid w:val="002610D2"/>
    <w:rsid w:val="0026120A"/>
    <w:rsid w:val="00261797"/>
    <w:rsid w:val="00261AB1"/>
    <w:rsid w:val="00261F92"/>
    <w:rsid w:val="0026279F"/>
    <w:rsid w:val="00262D0E"/>
    <w:rsid w:val="002632A0"/>
    <w:rsid w:val="00263370"/>
    <w:rsid w:val="002633A0"/>
    <w:rsid w:val="00263E17"/>
    <w:rsid w:val="00263E73"/>
    <w:rsid w:val="002647DE"/>
    <w:rsid w:val="00264999"/>
    <w:rsid w:val="00265282"/>
    <w:rsid w:val="002655BD"/>
    <w:rsid w:val="00265898"/>
    <w:rsid w:val="00265AE2"/>
    <w:rsid w:val="00266025"/>
    <w:rsid w:val="00266494"/>
    <w:rsid w:val="00266596"/>
    <w:rsid w:val="0026672E"/>
    <w:rsid w:val="00266AAB"/>
    <w:rsid w:val="00266B2C"/>
    <w:rsid w:val="00266B72"/>
    <w:rsid w:val="00266EE1"/>
    <w:rsid w:val="00266F74"/>
    <w:rsid w:val="0026702D"/>
    <w:rsid w:val="0026719E"/>
    <w:rsid w:val="00267767"/>
    <w:rsid w:val="00270232"/>
    <w:rsid w:val="00271920"/>
    <w:rsid w:val="00271BB7"/>
    <w:rsid w:val="00271C39"/>
    <w:rsid w:val="00271C53"/>
    <w:rsid w:val="00271D3C"/>
    <w:rsid w:val="00271D5F"/>
    <w:rsid w:val="00271F29"/>
    <w:rsid w:val="0027286E"/>
    <w:rsid w:val="00272A8A"/>
    <w:rsid w:val="00272B55"/>
    <w:rsid w:val="00272B7D"/>
    <w:rsid w:val="00272CCA"/>
    <w:rsid w:val="00272FD3"/>
    <w:rsid w:val="002730F6"/>
    <w:rsid w:val="0027336D"/>
    <w:rsid w:val="0027403F"/>
    <w:rsid w:val="00274120"/>
    <w:rsid w:val="002743A1"/>
    <w:rsid w:val="0027441F"/>
    <w:rsid w:val="00274A18"/>
    <w:rsid w:val="00274D41"/>
    <w:rsid w:val="00275281"/>
    <w:rsid w:val="00275293"/>
    <w:rsid w:val="0027537C"/>
    <w:rsid w:val="002758A0"/>
    <w:rsid w:val="00275D2C"/>
    <w:rsid w:val="00275D91"/>
    <w:rsid w:val="00276018"/>
    <w:rsid w:val="00276426"/>
    <w:rsid w:val="00276EE4"/>
    <w:rsid w:val="0027721B"/>
    <w:rsid w:val="002773FB"/>
    <w:rsid w:val="0027749A"/>
    <w:rsid w:val="002774A4"/>
    <w:rsid w:val="002775A6"/>
    <w:rsid w:val="002776CA"/>
    <w:rsid w:val="002776DA"/>
    <w:rsid w:val="002779D5"/>
    <w:rsid w:val="002779E0"/>
    <w:rsid w:val="00277E1C"/>
    <w:rsid w:val="00277F87"/>
    <w:rsid w:val="00280593"/>
    <w:rsid w:val="00280620"/>
    <w:rsid w:val="002808B9"/>
    <w:rsid w:val="00280BFA"/>
    <w:rsid w:val="00280C54"/>
    <w:rsid w:val="00281034"/>
    <w:rsid w:val="0028129D"/>
    <w:rsid w:val="00281552"/>
    <w:rsid w:val="00281BC5"/>
    <w:rsid w:val="00281C4F"/>
    <w:rsid w:val="002822C7"/>
    <w:rsid w:val="00282321"/>
    <w:rsid w:val="00282649"/>
    <w:rsid w:val="00282ED8"/>
    <w:rsid w:val="0028315A"/>
    <w:rsid w:val="00283208"/>
    <w:rsid w:val="00283A6D"/>
    <w:rsid w:val="00283BF4"/>
    <w:rsid w:val="002841BB"/>
    <w:rsid w:val="002842F0"/>
    <w:rsid w:val="0028477C"/>
    <w:rsid w:val="002848ED"/>
    <w:rsid w:val="00284E1E"/>
    <w:rsid w:val="00284EBC"/>
    <w:rsid w:val="00285099"/>
    <w:rsid w:val="002854FD"/>
    <w:rsid w:val="00285542"/>
    <w:rsid w:val="002855F5"/>
    <w:rsid w:val="00285635"/>
    <w:rsid w:val="00285873"/>
    <w:rsid w:val="00285D02"/>
    <w:rsid w:val="00285D3A"/>
    <w:rsid w:val="002861F6"/>
    <w:rsid w:val="002864A9"/>
    <w:rsid w:val="002866FC"/>
    <w:rsid w:val="00286799"/>
    <w:rsid w:val="00286E94"/>
    <w:rsid w:val="00287082"/>
    <w:rsid w:val="002872ED"/>
    <w:rsid w:val="002875D0"/>
    <w:rsid w:val="00287681"/>
    <w:rsid w:val="00287861"/>
    <w:rsid w:val="00287CAF"/>
    <w:rsid w:val="00287DD0"/>
    <w:rsid w:val="0029046C"/>
    <w:rsid w:val="0029072D"/>
    <w:rsid w:val="00290807"/>
    <w:rsid w:val="00290A9A"/>
    <w:rsid w:val="00290E19"/>
    <w:rsid w:val="00291655"/>
    <w:rsid w:val="002916A3"/>
    <w:rsid w:val="0029182F"/>
    <w:rsid w:val="00291F38"/>
    <w:rsid w:val="00292407"/>
    <w:rsid w:val="00292AC5"/>
    <w:rsid w:val="00292D27"/>
    <w:rsid w:val="00292FD4"/>
    <w:rsid w:val="002930C4"/>
    <w:rsid w:val="002932CC"/>
    <w:rsid w:val="00293952"/>
    <w:rsid w:val="0029397F"/>
    <w:rsid w:val="00293DFF"/>
    <w:rsid w:val="002940D5"/>
    <w:rsid w:val="002941A4"/>
    <w:rsid w:val="00294228"/>
    <w:rsid w:val="002945D1"/>
    <w:rsid w:val="0029473D"/>
    <w:rsid w:val="00294B84"/>
    <w:rsid w:val="00294F4B"/>
    <w:rsid w:val="00295265"/>
    <w:rsid w:val="00295373"/>
    <w:rsid w:val="002954B8"/>
    <w:rsid w:val="00295A11"/>
    <w:rsid w:val="00295BEB"/>
    <w:rsid w:val="00295E07"/>
    <w:rsid w:val="00296087"/>
    <w:rsid w:val="00296506"/>
    <w:rsid w:val="00296933"/>
    <w:rsid w:val="00296A3E"/>
    <w:rsid w:val="00296B52"/>
    <w:rsid w:val="00296BC4"/>
    <w:rsid w:val="00296C96"/>
    <w:rsid w:val="00296DB8"/>
    <w:rsid w:val="002970EC"/>
    <w:rsid w:val="002972D6"/>
    <w:rsid w:val="00297C37"/>
    <w:rsid w:val="00297EF9"/>
    <w:rsid w:val="002A0006"/>
    <w:rsid w:val="002A013D"/>
    <w:rsid w:val="002A029E"/>
    <w:rsid w:val="002A0891"/>
    <w:rsid w:val="002A0E8D"/>
    <w:rsid w:val="002A1047"/>
    <w:rsid w:val="002A1115"/>
    <w:rsid w:val="002A1349"/>
    <w:rsid w:val="002A19AC"/>
    <w:rsid w:val="002A1DC5"/>
    <w:rsid w:val="002A2086"/>
    <w:rsid w:val="002A2B10"/>
    <w:rsid w:val="002A2BB7"/>
    <w:rsid w:val="002A2C29"/>
    <w:rsid w:val="002A2DE4"/>
    <w:rsid w:val="002A350C"/>
    <w:rsid w:val="002A3812"/>
    <w:rsid w:val="002A381A"/>
    <w:rsid w:val="002A3952"/>
    <w:rsid w:val="002A3C3D"/>
    <w:rsid w:val="002A3CE1"/>
    <w:rsid w:val="002A3E4A"/>
    <w:rsid w:val="002A42B2"/>
    <w:rsid w:val="002A4665"/>
    <w:rsid w:val="002A47B6"/>
    <w:rsid w:val="002A4DAC"/>
    <w:rsid w:val="002A4F7E"/>
    <w:rsid w:val="002A572E"/>
    <w:rsid w:val="002A5A07"/>
    <w:rsid w:val="002A6345"/>
    <w:rsid w:val="002A639B"/>
    <w:rsid w:val="002A64A6"/>
    <w:rsid w:val="002A6584"/>
    <w:rsid w:val="002A6919"/>
    <w:rsid w:val="002A7868"/>
    <w:rsid w:val="002A7DC6"/>
    <w:rsid w:val="002A7FCC"/>
    <w:rsid w:val="002B010E"/>
    <w:rsid w:val="002B06DC"/>
    <w:rsid w:val="002B08F6"/>
    <w:rsid w:val="002B0CA5"/>
    <w:rsid w:val="002B0F70"/>
    <w:rsid w:val="002B13A8"/>
    <w:rsid w:val="002B19D9"/>
    <w:rsid w:val="002B1A7A"/>
    <w:rsid w:val="002B2220"/>
    <w:rsid w:val="002B2455"/>
    <w:rsid w:val="002B260E"/>
    <w:rsid w:val="002B26FC"/>
    <w:rsid w:val="002B2CF9"/>
    <w:rsid w:val="002B2EBD"/>
    <w:rsid w:val="002B3458"/>
    <w:rsid w:val="002B35CF"/>
    <w:rsid w:val="002B3868"/>
    <w:rsid w:val="002B3970"/>
    <w:rsid w:val="002B3B15"/>
    <w:rsid w:val="002B3C31"/>
    <w:rsid w:val="002B42B7"/>
    <w:rsid w:val="002B4801"/>
    <w:rsid w:val="002B4929"/>
    <w:rsid w:val="002B4A31"/>
    <w:rsid w:val="002B4BDE"/>
    <w:rsid w:val="002B4C8A"/>
    <w:rsid w:val="002B4CC2"/>
    <w:rsid w:val="002B4E93"/>
    <w:rsid w:val="002B502E"/>
    <w:rsid w:val="002B5212"/>
    <w:rsid w:val="002B570F"/>
    <w:rsid w:val="002B5864"/>
    <w:rsid w:val="002B5E99"/>
    <w:rsid w:val="002B6331"/>
    <w:rsid w:val="002B6967"/>
    <w:rsid w:val="002B69DB"/>
    <w:rsid w:val="002B6EF9"/>
    <w:rsid w:val="002B7145"/>
    <w:rsid w:val="002B7537"/>
    <w:rsid w:val="002B75F3"/>
    <w:rsid w:val="002B7D13"/>
    <w:rsid w:val="002B7F88"/>
    <w:rsid w:val="002C0443"/>
    <w:rsid w:val="002C0A4F"/>
    <w:rsid w:val="002C0C4F"/>
    <w:rsid w:val="002C0CB6"/>
    <w:rsid w:val="002C0D65"/>
    <w:rsid w:val="002C0F0F"/>
    <w:rsid w:val="002C0F18"/>
    <w:rsid w:val="002C0FE5"/>
    <w:rsid w:val="002C188D"/>
    <w:rsid w:val="002C1D54"/>
    <w:rsid w:val="002C1D77"/>
    <w:rsid w:val="002C1F59"/>
    <w:rsid w:val="002C2248"/>
    <w:rsid w:val="002C22E7"/>
    <w:rsid w:val="002C27B5"/>
    <w:rsid w:val="002C2852"/>
    <w:rsid w:val="002C286C"/>
    <w:rsid w:val="002C2C77"/>
    <w:rsid w:val="002C2DC5"/>
    <w:rsid w:val="002C2E2D"/>
    <w:rsid w:val="002C2FE7"/>
    <w:rsid w:val="002C312A"/>
    <w:rsid w:val="002C35DC"/>
    <w:rsid w:val="002C384A"/>
    <w:rsid w:val="002C3B76"/>
    <w:rsid w:val="002C3BF9"/>
    <w:rsid w:val="002C4780"/>
    <w:rsid w:val="002C47B3"/>
    <w:rsid w:val="002C4CE1"/>
    <w:rsid w:val="002C4DB7"/>
    <w:rsid w:val="002C5289"/>
    <w:rsid w:val="002C5770"/>
    <w:rsid w:val="002C5B56"/>
    <w:rsid w:val="002C649E"/>
    <w:rsid w:val="002C6598"/>
    <w:rsid w:val="002C66CA"/>
    <w:rsid w:val="002C68B7"/>
    <w:rsid w:val="002C716D"/>
    <w:rsid w:val="002C7233"/>
    <w:rsid w:val="002C75C1"/>
    <w:rsid w:val="002C7682"/>
    <w:rsid w:val="002C7844"/>
    <w:rsid w:val="002C7C3B"/>
    <w:rsid w:val="002C7CDE"/>
    <w:rsid w:val="002C7D27"/>
    <w:rsid w:val="002C7F3B"/>
    <w:rsid w:val="002C7F74"/>
    <w:rsid w:val="002D0508"/>
    <w:rsid w:val="002D0C8A"/>
    <w:rsid w:val="002D0E59"/>
    <w:rsid w:val="002D0FA8"/>
    <w:rsid w:val="002D105E"/>
    <w:rsid w:val="002D1538"/>
    <w:rsid w:val="002D17FE"/>
    <w:rsid w:val="002D1B66"/>
    <w:rsid w:val="002D1BBF"/>
    <w:rsid w:val="002D1FDF"/>
    <w:rsid w:val="002D20BE"/>
    <w:rsid w:val="002D24E3"/>
    <w:rsid w:val="002D2747"/>
    <w:rsid w:val="002D2968"/>
    <w:rsid w:val="002D2B28"/>
    <w:rsid w:val="002D2FE9"/>
    <w:rsid w:val="002D3158"/>
    <w:rsid w:val="002D33C6"/>
    <w:rsid w:val="002D350E"/>
    <w:rsid w:val="002D373C"/>
    <w:rsid w:val="002D3757"/>
    <w:rsid w:val="002D3A09"/>
    <w:rsid w:val="002D4E6E"/>
    <w:rsid w:val="002D505C"/>
    <w:rsid w:val="002D5276"/>
    <w:rsid w:val="002D536F"/>
    <w:rsid w:val="002D539D"/>
    <w:rsid w:val="002D5A71"/>
    <w:rsid w:val="002D5F0C"/>
    <w:rsid w:val="002D5FF7"/>
    <w:rsid w:val="002D6224"/>
    <w:rsid w:val="002D63CE"/>
    <w:rsid w:val="002D67EA"/>
    <w:rsid w:val="002D6977"/>
    <w:rsid w:val="002D6D5D"/>
    <w:rsid w:val="002D7013"/>
    <w:rsid w:val="002D7565"/>
    <w:rsid w:val="002D7580"/>
    <w:rsid w:val="002D7723"/>
    <w:rsid w:val="002D7C51"/>
    <w:rsid w:val="002D7E5D"/>
    <w:rsid w:val="002E0148"/>
    <w:rsid w:val="002E05EB"/>
    <w:rsid w:val="002E0729"/>
    <w:rsid w:val="002E0930"/>
    <w:rsid w:val="002E09B3"/>
    <w:rsid w:val="002E0A8A"/>
    <w:rsid w:val="002E0EC8"/>
    <w:rsid w:val="002E1507"/>
    <w:rsid w:val="002E15F6"/>
    <w:rsid w:val="002E1683"/>
    <w:rsid w:val="002E174B"/>
    <w:rsid w:val="002E1F7E"/>
    <w:rsid w:val="002E1F9A"/>
    <w:rsid w:val="002E2429"/>
    <w:rsid w:val="002E246B"/>
    <w:rsid w:val="002E2CCD"/>
    <w:rsid w:val="002E2CD7"/>
    <w:rsid w:val="002E2E37"/>
    <w:rsid w:val="002E3016"/>
    <w:rsid w:val="002E3161"/>
    <w:rsid w:val="002E3449"/>
    <w:rsid w:val="002E3793"/>
    <w:rsid w:val="002E3854"/>
    <w:rsid w:val="002E39D7"/>
    <w:rsid w:val="002E3A92"/>
    <w:rsid w:val="002E4023"/>
    <w:rsid w:val="002E44FA"/>
    <w:rsid w:val="002E468E"/>
    <w:rsid w:val="002E4875"/>
    <w:rsid w:val="002E4A14"/>
    <w:rsid w:val="002E4B38"/>
    <w:rsid w:val="002E52D6"/>
    <w:rsid w:val="002E52F9"/>
    <w:rsid w:val="002E5313"/>
    <w:rsid w:val="002E5816"/>
    <w:rsid w:val="002E581D"/>
    <w:rsid w:val="002E58FE"/>
    <w:rsid w:val="002E60C8"/>
    <w:rsid w:val="002E6484"/>
    <w:rsid w:val="002E66DD"/>
    <w:rsid w:val="002E6996"/>
    <w:rsid w:val="002E6B1D"/>
    <w:rsid w:val="002E6BAE"/>
    <w:rsid w:val="002E6F92"/>
    <w:rsid w:val="002E7069"/>
    <w:rsid w:val="002E7359"/>
    <w:rsid w:val="002E73B7"/>
    <w:rsid w:val="002E77C8"/>
    <w:rsid w:val="002E79C6"/>
    <w:rsid w:val="002E79E3"/>
    <w:rsid w:val="002E7A5B"/>
    <w:rsid w:val="002F050D"/>
    <w:rsid w:val="002F05BD"/>
    <w:rsid w:val="002F063E"/>
    <w:rsid w:val="002F0960"/>
    <w:rsid w:val="002F09E5"/>
    <w:rsid w:val="002F0AC0"/>
    <w:rsid w:val="002F0BF9"/>
    <w:rsid w:val="002F13A4"/>
    <w:rsid w:val="002F191E"/>
    <w:rsid w:val="002F2086"/>
    <w:rsid w:val="002F24B9"/>
    <w:rsid w:val="002F2A27"/>
    <w:rsid w:val="002F2D12"/>
    <w:rsid w:val="002F2E3D"/>
    <w:rsid w:val="002F2FAC"/>
    <w:rsid w:val="002F326D"/>
    <w:rsid w:val="002F3966"/>
    <w:rsid w:val="002F3D42"/>
    <w:rsid w:val="002F3E1F"/>
    <w:rsid w:val="002F3EF8"/>
    <w:rsid w:val="002F3F38"/>
    <w:rsid w:val="002F3F56"/>
    <w:rsid w:val="002F40D7"/>
    <w:rsid w:val="002F431C"/>
    <w:rsid w:val="002F44D6"/>
    <w:rsid w:val="002F4ADF"/>
    <w:rsid w:val="002F4AE8"/>
    <w:rsid w:val="002F50F4"/>
    <w:rsid w:val="002F537C"/>
    <w:rsid w:val="002F53E2"/>
    <w:rsid w:val="002F5745"/>
    <w:rsid w:val="002F5830"/>
    <w:rsid w:val="002F5A7B"/>
    <w:rsid w:val="002F6063"/>
    <w:rsid w:val="002F6542"/>
    <w:rsid w:val="002F6CC9"/>
    <w:rsid w:val="002F6D3B"/>
    <w:rsid w:val="002F7484"/>
    <w:rsid w:val="002F75AC"/>
    <w:rsid w:val="002F77CF"/>
    <w:rsid w:val="002F7AE7"/>
    <w:rsid w:val="002F7F93"/>
    <w:rsid w:val="0030017C"/>
    <w:rsid w:val="003014A6"/>
    <w:rsid w:val="00301818"/>
    <w:rsid w:val="0030193B"/>
    <w:rsid w:val="003019E1"/>
    <w:rsid w:val="00301DAA"/>
    <w:rsid w:val="00302FFF"/>
    <w:rsid w:val="003033A1"/>
    <w:rsid w:val="00303799"/>
    <w:rsid w:val="00303A07"/>
    <w:rsid w:val="00303EC5"/>
    <w:rsid w:val="003040F6"/>
    <w:rsid w:val="00304302"/>
    <w:rsid w:val="00304753"/>
    <w:rsid w:val="003047A7"/>
    <w:rsid w:val="0030494F"/>
    <w:rsid w:val="00304B47"/>
    <w:rsid w:val="00304B81"/>
    <w:rsid w:val="00304CCB"/>
    <w:rsid w:val="00304E17"/>
    <w:rsid w:val="00305135"/>
    <w:rsid w:val="00305662"/>
    <w:rsid w:val="0030579B"/>
    <w:rsid w:val="00305A18"/>
    <w:rsid w:val="00305B53"/>
    <w:rsid w:val="00305C0E"/>
    <w:rsid w:val="00305D2E"/>
    <w:rsid w:val="003065D1"/>
    <w:rsid w:val="0030681B"/>
    <w:rsid w:val="003068FF"/>
    <w:rsid w:val="00306CDB"/>
    <w:rsid w:val="00306CF0"/>
    <w:rsid w:val="003073F3"/>
    <w:rsid w:val="003077A3"/>
    <w:rsid w:val="00307814"/>
    <w:rsid w:val="0031011A"/>
    <w:rsid w:val="003105F5"/>
    <w:rsid w:val="003106A3"/>
    <w:rsid w:val="00310924"/>
    <w:rsid w:val="00310AC5"/>
    <w:rsid w:val="0031120C"/>
    <w:rsid w:val="003116D9"/>
    <w:rsid w:val="00311CB5"/>
    <w:rsid w:val="00311EAF"/>
    <w:rsid w:val="00312370"/>
    <w:rsid w:val="00312529"/>
    <w:rsid w:val="0031262D"/>
    <w:rsid w:val="00312954"/>
    <w:rsid w:val="00313267"/>
    <w:rsid w:val="003132F7"/>
    <w:rsid w:val="003132FC"/>
    <w:rsid w:val="003134A2"/>
    <w:rsid w:val="00313675"/>
    <w:rsid w:val="003137FB"/>
    <w:rsid w:val="003138F5"/>
    <w:rsid w:val="00313EF8"/>
    <w:rsid w:val="00313F04"/>
    <w:rsid w:val="0031441A"/>
    <w:rsid w:val="0031446C"/>
    <w:rsid w:val="0031449D"/>
    <w:rsid w:val="0031472A"/>
    <w:rsid w:val="0031487B"/>
    <w:rsid w:val="00314B5E"/>
    <w:rsid w:val="0031504F"/>
    <w:rsid w:val="00315320"/>
    <w:rsid w:val="00315700"/>
    <w:rsid w:val="00315892"/>
    <w:rsid w:val="00315D28"/>
    <w:rsid w:val="00315DDC"/>
    <w:rsid w:val="00315F74"/>
    <w:rsid w:val="003160D6"/>
    <w:rsid w:val="00316145"/>
    <w:rsid w:val="0031638D"/>
    <w:rsid w:val="003165AA"/>
    <w:rsid w:val="00316710"/>
    <w:rsid w:val="00316BDD"/>
    <w:rsid w:val="00316C38"/>
    <w:rsid w:val="00316E56"/>
    <w:rsid w:val="00316F88"/>
    <w:rsid w:val="00317200"/>
    <w:rsid w:val="0031727F"/>
    <w:rsid w:val="00317282"/>
    <w:rsid w:val="003177D6"/>
    <w:rsid w:val="003178F8"/>
    <w:rsid w:val="0031793B"/>
    <w:rsid w:val="00317B1C"/>
    <w:rsid w:val="00317BAE"/>
    <w:rsid w:val="00317E80"/>
    <w:rsid w:val="003201FC"/>
    <w:rsid w:val="003201FF"/>
    <w:rsid w:val="0032020D"/>
    <w:rsid w:val="00320269"/>
    <w:rsid w:val="0032085D"/>
    <w:rsid w:val="00320A58"/>
    <w:rsid w:val="00320A62"/>
    <w:rsid w:val="00320B7E"/>
    <w:rsid w:val="00320D92"/>
    <w:rsid w:val="003211AF"/>
    <w:rsid w:val="00321394"/>
    <w:rsid w:val="00322098"/>
    <w:rsid w:val="00322B74"/>
    <w:rsid w:val="00322D99"/>
    <w:rsid w:val="0032339D"/>
    <w:rsid w:val="0032393F"/>
    <w:rsid w:val="00323C04"/>
    <w:rsid w:val="00323EEC"/>
    <w:rsid w:val="00324144"/>
    <w:rsid w:val="0032451F"/>
    <w:rsid w:val="0032465E"/>
    <w:rsid w:val="00324AE3"/>
    <w:rsid w:val="00324F5C"/>
    <w:rsid w:val="0032515E"/>
    <w:rsid w:val="00325400"/>
    <w:rsid w:val="00325662"/>
    <w:rsid w:val="00325AA0"/>
    <w:rsid w:val="00325EA8"/>
    <w:rsid w:val="00325F31"/>
    <w:rsid w:val="00326B1D"/>
    <w:rsid w:val="00326EED"/>
    <w:rsid w:val="00326F04"/>
    <w:rsid w:val="003276FD"/>
    <w:rsid w:val="00327990"/>
    <w:rsid w:val="00327B5F"/>
    <w:rsid w:val="00327DC1"/>
    <w:rsid w:val="003300F6"/>
    <w:rsid w:val="00330262"/>
    <w:rsid w:val="0033051C"/>
    <w:rsid w:val="003308AC"/>
    <w:rsid w:val="00330983"/>
    <w:rsid w:val="00330A43"/>
    <w:rsid w:val="00330D6E"/>
    <w:rsid w:val="00330DB4"/>
    <w:rsid w:val="003310F7"/>
    <w:rsid w:val="00331596"/>
    <w:rsid w:val="00331605"/>
    <w:rsid w:val="00331C0F"/>
    <w:rsid w:val="00331DC4"/>
    <w:rsid w:val="00331E6C"/>
    <w:rsid w:val="00331F4A"/>
    <w:rsid w:val="00331FC7"/>
    <w:rsid w:val="0033204A"/>
    <w:rsid w:val="0033236A"/>
    <w:rsid w:val="003323B3"/>
    <w:rsid w:val="003326B3"/>
    <w:rsid w:val="00332A33"/>
    <w:rsid w:val="00332C45"/>
    <w:rsid w:val="00332CFB"/>
    <w:rsid w:val="003331A2"/>
    <w:rsid w:val="00333271"/>
    <w:rsid w:val="003335A3"/>
    <w:rsid w:val="00333C0B"/>
    <w:rsid w:val="00333E40"/>
    <w:rsid w:val="00334096"/>
    <w:rsid w:val="003340A3"/>
    <w:rsid w:val="003341F4"/>
    <w:rsid w:val="0033443A"/>
    <w:rsid w:val="00334BE5"/>
    <w:rsid w:val="00334D5B"/>
    <w:rsid w:val="00334D88"/>
    <w:rsid w:val="003353CE"/>
    <w:rsid w:val="00335C5F"/>
    <w:rsid w:val="00335C67"/>
    <w:rsid w:val="00335ED0"/>
    <w:rsid w:val="00336081"/>
    <w:rsid w:val="003367FD"/>
    <w:rsid w:val="00336C9C"/>
    <w:rsid w:val="00336E78"/>
    <w:rsid w:val="003372A7"/>
    <w:rsid w:val="003372B0"/>
    <w:rsid w:val="00337367"/>
    <w:rsid w:val="00337A03"/>
    <w:rsid w:val="0034047F"/>
    <w:rsid w:val="0034053C"/>
    <w:rsid w:val="003405B8"/>
    <w:rsid w:val="0034071F"/>
    <w:rsid w:val="00340983"/>
    <w:rsid w:val="00340A68"/>
    <w:rsid w:val="00340A98"/>
    <w:rsid w:val="00340D7D"/>
    <w:rsid w:val="00340EBC"/>
    <w:rsid w:val="003416E3"/>
    <w:rsid w:val="00341726"/>
    <w:rsid w:val="0034206B"/>
    <w:rsid w:val="003433ED"/>
    <w:rsid w:val="00343F8B"/>
    <w:rsid w:val="00344250"/>
    <w:rsid w:val="00344287"/>
    <w:rsid w:val="00344507"/>
    <w:rsid w:val="0034485E"/>
    <w:rsid w:val="003449EC"/>
    <w:rsid w:val="00344E06"/>
    <w:rsid w:val="0034515E"/>
    <w:rsid w:val="003452C4"/>
    <w:rsid w:val="00345371"/>
    <w:rsid w:val="00345636"/>
    <w:rsid w:val="0034577C"/>
    <w:rsid w:val="00345E4B"/>
    <w:rsid w:val="00345EEC"/>
    <w:rsid w:val="00345F9A"/>
    <w:rsid w:val="00346114"/>
    <w:rsid w:val="0034659D"/>
    <w:rsid w:val="00347641"/>
    <w:rsid w:val="00347A7A"/>
    <w:rsid w:val="00347BB6"/>
    <w:rsid w:val="00347BF5"/>
    <w:rsid w:val="00347E0E"/>
    <w:rsid w:val="00350212"/>
    <w:rsid w:val="003504A3"/>
    <w:rsid w:val="003505DC"/>
    <w:rsid w:val="00350D1A"/>
    <w:rsid w:val="00350D2C"/>
    <w:rsid w:val="00351104"/>
    <w:rsid w:val="0035115F"/>
    <w:rsid w:val="003511B7"/>
    <w:rsid w:val="003517FE"/>
    <w:rsid w:val="00351AB0"/>
    <w:rsid w:val="003522BB"/>
    <w:rsid w:val="00352521"/>
    <w:rsid w:val="00352C4E"/>
    <w:rsid w:val="00352C7D"/>
    <w:rsid w:val="00353139"/>
    <w:rsid w:val="00353216"/>
    <w:rsid w:val="0035374A"/>
    <w:rsid w:val="00353F4C"/>
    <w:rsid w:val="003548E3"/>
    <w:rsid w:val="00354D19"/>
    <w:rsid w:val="00354F4F"/>
    <w:rsid w:val="00355203"/>
    <w:rsid w:val="003557BE"/>
    <w:rsid w:val="003559B8"/>
    <w:rsid w:val="003559E8"/>
    <w:rsid w:val="00355E35"/>
    <w:rsid w:val="00355E3B"/>
    <w:rsid w:val="00356851"/>
    <w:rsid w:val="003569D9"/>
    <w:rsid w:val="00356D5E"/>
    <w:rsid w:val="00356E43"/>
    <w:rsid w:val="00356F9A"/>
    <w:rsid w:val="003570CD"/>
    <w:rsid w:val="00357A04"/>
    <w:rsid w:val="00357B25"/>
    <w:rsid w:val="00357DCF"/>
    <w:rsid w:val="00357DDD"/>
    <w:rsid w:val="00360341"/>
    <w:rsid w:val="003604B2"/>
    <w:rsid w:val="00360536"/>
    <w:rsid w:val="00360B4E"/>
    <w:rsid w:val="00360CE1"/>
    <w:rsid w:val="00360EC4"/>
    <w:rsid w:val="003612A0"/>
    <w:rsid w:val="003614C1"/>
    <w:rsid w:val="00361668"/>
    <w:rsid w:val="00361ECA"/>
    <w:rsid w:val="00362634"/>
    <w:rsid w:val="00362A82"/>
    <w:rsid w:val="00362AA8"/>
    <w:rsid w:val="00362C9A"/>
    <w:rsid w:val="00362D6E"/>
    <w:rsid w:val="003630B7"/>
    <w:rsid w:val="00363198"/>
    <w:rsid w:val="00363287"/>
    <w:rsid w:val="003633C8"/>
    <w:rsid w:val="00363665"/>
    <w:rsid w:val="003636B6"/>
    <w:rsid w:val="00363C5F"/>
    <w:rsid w:val="00363E3E"/>
    <w:rsid w:val="0036415E"/>
    <w:rsid w:val="0036451B"/>
    <w:rsid w:val="00365242"/>
    <w:rsid w:val="00365ADA"/>
    <w:rsid w:val="00365B03"/>
    <w:rsid w:val="00365FFD"/>
    <w:rsid w:val="0036628F"/>
    <w:rsid w:val="00366445"/>
    <w:rsid w:val="003664EE"/>
    <w:rsid w:val="003668A4"/>
    <w:rsid w:val="003669A7"/>
    <w:rsid w:val="00366EC6"/>
    <w:rsid w:val="003671B7"/>
    <w:rsid w:val="003678AB"/>
    <w:rsid w:val="00367F28"/>
    <w:rsid w:val="003700B2"/>
    <w:rsid w:val="0037035E"/>
    <w:rsid w:val="00370600"/>
    <w:rsid w:val="003707D0"/>
    <w:rsid w:val="00370B4D"/>
    <w:rsid w:val="0037113B"/>
    <w:rsid w:val="00371D3E"/>
    <w:rsid w:val="00372046"/>
    <w:rsid w:val="00372119"/>
    <w:rsid w:val="003721C3"/>
    <w:rsid w:val="00372ADB"/>
    <w:rsid w:val="0037321A"/>
    <w:rsid w:val="0037326A"/>
    <w:rsid w:val="0037353E"/>
    <w:rsid w:val="00373618"/>
    <w:rsid w:val="003737B2"/>
    <w:rsid w:val="00373DC9"/>
    <w:rsid w:val="00374074"/>
    <w:rsid w:val="00374588"/>
    <w:rsid w:val="00374C38"/>
    <w:rsid w:val="0037528E"/>
    <w:rsid w:val="003753E1"/>
    <w:rsid w:val="0037542D"/>
    <w:rsid w:val="00375474"/>
    <w:rsid w:val="00375799"/>
    <w:rsid w:val="0037587B"/>
    <w:rsid w:val="003758AD"/>
    <w:rsid w:val="003758B6"/>
    <w:rsid w:val="00375926"/>
    <w:rsid w:val="00375980"/>
    <w:rsid w:val="00375AD5"/>
    <w:rsid w:val="00375B5E"/>
    <w:rsid w:val="00375D94"/>
    <w:rsid w:val="003760CA"/>
    <w:rsid w:val="0037639B"/>
    <w:rsid w:val="00376471"/>
    <w:rsid w:val="00376C22"/>
    <w:rsid w:val="00376E56"/>
    <w:rsid w:val="00376EB5"/>
    <w:rsid w:val="0037720C"/>
    <w:rsid w:val="00377879"/>
    <w:rsid w:val="00377AAA"/>
    <w:rsid w:val="00377F77"/>
    <w:rsid w:val="00380357"/>
    <w:rsid w:val="0038039C"/>
    <w:rsid w:val="00380533"/>
    <w:rsid w:val="00380693"/>
    <w:rsid w:val="00380757"/>
    <w:rsid w:val="00380F7C"/>
    <w:rsid w:val="003810C0"/>
    <w:rsid w:val="00381EAF"/>
    <w:rsid w:val="00382A57"/>
    <w:rsid w:val="00382F2E"/>
    <w:rsid w:val="0038318C"/>
    <w:rsid w:val="00383352"/>
    <w:rsid w:val="00383588"/>
    <w:rsid w:val="00383638"/>
    <w:rsid w:val="0038375A"/>
    <w:rsid w:val="0038406E"/>
    <w:rsid w:val="00384231"/>
    <w:rsid w:val="003842CA"/>
    <w:rsid w:val="00384630"/>
    <w:rsid w:val="00384E5C"/>
    <w:rsid w:val="00384E80"/>
    <w:rsid w:val="003850B4"/>
    <w:rsid w:val="003850B7"/>
    <w:rsid w:val="00385339"/>
    <w:rsid w:val="003854BB"/>
    <w:rsid w:val="00385A17"/>
    <w:rsid w:val="00385D2C"/>
    <w:rsid w:val="00385D9B"/>
    <w:rsid w:val="003862D1"/>
    <w:rsid w:val="003863EA"/>
    <w:rsid w:val="00386417"/>
    <w:rsid w:val="003864DF"/>
    <w:rsid w:val="00386747"/>
    <w:rsid w:val="00386E01"/>
    <w:rsid w:val="0038745F"/>
    <w:rsid w:val="0038757B"/>
    <w:rsid w:val="0038781A"/>
    <w:rsid w:val="003878D5"/>
    <w:rsid w:val="00387F60"/>
    <w:rsid w:val="003901BA"/>
    <w:rsid w:val="003904B8"/>
    <w:rsid w:val="00390592"/>
    <w:rsid w:val="003909CC"/>
    <w:rsid w:val="00390B6C"/>
    <w:rsid w:val="00390DA2"/>
    <w:rsid w:val="00390EA9"/>
    <w:rsid w:val="0039134C"/>
    <w:rsid w:val="00391638"/>
    <w:rsid w:val="00391E30"/>
    <w:rsid w:val="00391EBF"/>
    <w:rsid w:val="00392079"/>
    <w:rsid w:val="0039222E"/>
    <w:rsid w:val="00392415"/>
    <w:rsid w:val="003926AF"/>
    <w:rsid w:val="003926D1"/>
    <w:rsid w:val="00392C23"/>
    <w:rsid w:val="00392DDB"/>
    <w:rsid w:val="00393253"/>
    <w:rsid w:val="0039351E"/>
    <w:rsid w:val="003935E2"/>
    <w:rsid w:val="0039378B"/>
    <w:rsid w:val="003938CD"/>
    <w:rsid w:val="00394144"/>
    <w:rsid w:val="003944C5"/>
    <w:rsid w:val="00394970"/>
    <w:rsid w:val="0039499D"/>
    <w:rsid w:val="00394E06"/>
    <w:rsid w:val="00394E2F"/>
    <w:rsid w:val="00394ED1"/>
    <w:rsid w:val="00395139"/>
    <w:rsid w:val="003952B2"/>
    <w:rsid w:val="0039540D"/>
    <w:rsid w:val="00395F66"/>
    <w:rsid w:val="0039602A"/>
    <w:rsid w:val="00396732"/>
    <w:rsid w:val="003968FE"/>
    <w:rsid w:val="00396966"/>
    <w:rsid w:val="00396A89"/>
    <w:rsid w:val="00396BB1"/>
    <w:rsid w:val="00396FC5"/>
    <w:rsid w:val="0039704F"/>
    <w:rsid w:val="00397234"/>
    <w:rsid w:val="003972FE"/>
    <w:rsid w:val="003974B7"/>
    <w:rsid w:val="00397959"/>
    <w:rsid w:val="003A0129"/>
    <w:rsid w:val="003A05F8"/>
    <w:rsid w:val="003A0913"/>
    <w:rsid w:val="003A0A27"/>
    <w:rsid w:val="003A0A7B"/>
    <w:rsid w:val="003A0BAD"/>
    <w:rsid w:val="003A0C00"/>
    <w:rsid w:val="003A0D74"/>
    <w:rsid w:val="003A0E10"/>
    <w:rsid w:val="003A0E30"/>
    <w:rsid w:val="003A1409"/>
    <w:rsid w:val="003A181A"/>
    <w:rsid w:val="003A1AEB"/>
    <w:rsid w:val="003A1E89"/>
    <w:rsid w:val="003A2229"/>
    <w:rsid w:val="003A2358"/>
    <w:rsid w:val="003A2405"/>
    <w:rsid w:val="003A2D6F"/>
    <w:rsid w:val="003A310C"/>
    <w:rsid w:val="003A31EC"/>
    <w:rsid w:val="003A3231"/>
    <w:rsid w:val="003A4230"/>
    <w:rsid w:val="003A43A7"/>
    <w:rsid w:val="003A4A58"/>
    <w:rsid w:val="003A56A1"/>
    <w:rsid w:val="003A56E6"/>
    <w:rsid w:val="003A58DD"/>
    <w:rsid w:val="003A5951"/>
    <w:rsid w:val="003A5F2B"/>
    <w:rsid w:val="003A6645"/>
    <w:rsid w:val="003A68EB"/>
    <w:rsid w:val="003A6ADB"/>
    <w:rsid w:val="003A6C0B"/>
    <w:rsid w:val="003A6F5C"/>
    <w:rsid w:val="003A7273"/>
    <w:rsid w:val="003A72B0"/>
    <w:rsid w:val="003A75B5"/>
    <w:rsid w:val="003A77A2"/>
    <w:rsid w:val="003A7A47"/>
    <w:rsid w:val="003A7A6A"/>
    <w:rsid w:val="003A7B37"/>
    <w:rsid w:val="003B03EE"/>
    <w:rsid w:val="003B0638"/>
    <w:rsid w:val="003B0A4E"/>
    <w:rsid w:val="003B0E50"/>
    <w:rsid w:val="003B16B9"/>
    <w:rsid w:val="003B1BB8"/>
    <w:rsid w:val="003B26E9"/>
    <w:rsid w:val="003B2843"/>
    <w:rsid w:val="003B28B5"/>
    <w:rsid w:val="003B2EA3"/>
    <w:rsid w:val="003B34BC"/>
    <w:rsid w:val="003B35DC"/>
    <w:rsid w:val="003B3F6D"/>
    <w:rsid w:val="003B3F8D"/>
    <w:rsid w:val="003B41B1"/>
    <w:rsid w:val="003B4687"/>
    <w:rsid w:val="003B4BBA"/>
    <w:rsid w:val="003B51CD"/>
    <w:rsid w:val="003B52BC"/>
    <w:rsid w:val="003B5DAD"/>
    <w:rsid w:val="003B5E5E"/>
    <w:rsid w:val="003B6019"/>
    <w:rsid w:val="003B66FA"/>
    <w:rsid w:val="003B67C9"/>
    <w:rsid w:val="003B6B05"/>
    <w:rsid w:val="003B73B6"/>
    <w:rsid w:val="003B76A3"/>
    <w:rsid w:val="003B76C2"/>
    <w:rsid w:val="003B7A76"/>
    <w:rsid w:val="003B7B89"/>
    <w:rsid w:val="003B7B9C"/>
    <w:rsid w:val="003B7C1B"/>
    <w:rsid w:val="003B7E40"/>
    <w:rsid w:val="003C0420"/>
    <w:rsid w:val="003C06F5"/>
    <w:rsid w:val="003C0BD4"/>
    <w:rsid w:val="003C0D95"/>
    <w:rsid w:val="003C0EA1"/>
    <w:rsid w:val="003C1022"/>
    <w:rsid w:val="003C12AD"/>
    <w:rsid w:val="003C1421"/>
    <w:rsid w:val="003C15F3"/>
    <w:rsid w:val="003C164D"/>
    <w:rsid w:val="003C1764"/>
    <w:rsid w:val="003C182C"/>
    <w:rsid w:val="003C19BC"/>
    <w:rsid w:val="003C19D8"/>
    <w:rsid w:val="003C1B25"/>
    <w:rsid w:val="003C20A9"/>
    <w:rsid w:val="003C2145"/>
    <w:rsid w:val="003C221C"/>
    <w:rsid w:val="003C222B"/>
    <w:rsid w:val="003C27B5"/>
    <w:rsid w:val="003C2B50"/>
    <w:rsid w:val="003C319D"/>
    <w:rsid w:val="003C333C"/>
    <w:rsid w:val="003C3536"/>
    <w:rsid w:val="003C3646"/>
    <w:rsid w:val="003C3AF6"/>
    <w:rsid w:val="003C3EAF"/>
    <w:rsid w:val="003C45AE"/>
    <w:rsid w:val="003C4A6D"/>
    <w:rsid w:val="003C4C85"/>
    <w:rsid w:val="003C4CDF"/>
    <w:rsid w:val="003C4ED6"/>
    <w:rsid w:val="003C5467"/>
    <w:rsid w:val="003C566D"/>
    <w:rsid w:val="003C578E"/>
    <w:rsid w:val="003C59EA"/>
    <w:rsid w:val="003C5CC5"/>
    <w:rsid w:val="003C6462"/>
    <w:rsid w:val="003C6606"/>
    <w:rsid w:val="003C6893"/>
    <w:rsid w:val="003C7110"/>
    <w:rsid w:val="003C73B6"/>
    <w:rsid w:val="003C74DC"/>
    <w:rsid w:val="003C7672"/>
    <w:rsid w:val="003C7909"/>
    <w:rsid w:val="003C79D4"/>
    <w:rsid w:val="003C7D11"/>
    <w:rsid w:val="003D0143"/>
    <w:rsid w:val="003D0362"/>
    <w:rsid w:val="003D045C"/>
    <w:rsid w:val="003D08E7"/>
    <w:rsid w:val="003D0FE1"/>
    <w:rsid w:val="003D11A8"/>
    <w:rsid w:val="003D1399"/>
    <w:rsid w:val="003D1424"/>
    <w:rsid w:val="003D16FB"/>
    <w:rsid w:val="003D1967"/>
    <w:rsid w:val="003D1CF7"/>
    <w:rsid w:val="003D1E0E"/>
    <w:rsid w:val="003D2744"/>
    <w:rsid w:val="003D2771"/>
    <w:rsid w:val="003D2888"/>
    <w:rsid w:val="003D2C86"/>
    <w:rsid w:val="003D33C4"/>
    <w:rsid w:val="003D3D89"/>
    <w:rsid w:val="003D3E30"/>
    <w:rsid w:val="003D422A"/>
    <w:rsid w:val="003D42C0"/>
    <w:rsid w:val="003D42E1"/>
    <w:rsid w:val="003D4302"/>
    <w:rsid w:val="003D4496"/>
    <w:rsid w:val="003D451E"/>
    <w:rsid w:val="003D45E3"/>
    <w:rsid w:val="003D512B"/>
    <w:rsid w:val="003D5C0C"/>
    <w:rsid w:val="003D6046"/>
    <w:rsid w:val="003D604B"/>
    <w:rsid w:val="003D61FB"/>
    <w:rsid w:val="003D63ED"/>
    <w:rsid w:val="003D6A68"/>
    <w:rsid w:val="003D6B62"/>
    <w:rsid w:val="003D6B98"/>
    <w:rsid w:val="003D6DAB"/>
    <w:rsid w:val="003E06EE"/>
    <w:rsid w:val="003E0D37"/>
    <w:rsid w:val="003E0E51"/>
    <w:rsid w:val="003E0F50"/>
    <w:rsid w:val="003E0FD0"/>
    <w:rsid w:val="003E1053"/>
    <w:rsid w:val="003E12BF"/>
    <w:rsid w:val="003E133C"/>
    <w:rsid w:val="003E1508"/>
    <w:rsid w:val="003E15CF"/>
    <w:rsid w:val="003E1667"/>
    <w:rsid w:val="003E16B6"/>
    <w:rsid w:val="003E179E"/>
    <w:rsid w:val="003E185D"/>
    <w:rsid w:val="003E1944"/>
    <w:rsid w:val="003E1D03"/>
    <w:rsid w:val="003E1F37"/>
    <w:rsid w:val="003E1F75"/>
    <w:rsid w:val="003E2069"/>
    <w:rsid w:val="003E2173"/>
    <w:rsid w:val="003E2733"/>
    <w:rsid w:val="003E3518"/>
    <w:rsid w:val="003E35C0"/>
    <w:rsid w:val="003E3BCB"/>
    <w:rsid w:val="003E3C31"/>
    <w:rsid w:val="003E3F24"/>
    <w:rsid w:val="003E41A4"/>
    <w:rsid w:val="003E4289"/>
    <w:rsid w:val="003E45DA"/>
    <w:rsid w:val="003E4706"/>
    <w:rsid w:val="003E4EC1"/>
    <w:rsid w:val="003E5102"/>
    <w:rsid w:val="003E530E"/>
    <w:rsid w:val="003E53F8"/>
    <w:rsid w:val="003E5457"/>
    <w:rsid w:val="003E54F5"/>
    <w:rsid w:val="003E579D"/>
    <w:rsid w:val="003E5B0E"/>
    <w:rsid w:val="003E5E0D"/>
    <w:rsid w:val="003E62EA"/>
    <w:rsid w:val="003E6323"/>
    <w:rsid w:val="003E634B"/>
    <w:rsid w:val="003E64EC"/>
    <w:rsid w:val="003E6615"/>
    <w:rsid w:val="003E6675"/>
    <w:rsid w:val="003E6836"/>
    <w:rsid w:val="003E6BCF"/>
    <w:rsid w:val="003E7162"/>
    <w:rsid w:val="003E71CF"/>
    <w:rsid w:val="003E726A"/>
    <w:rsid w:val="003E787D"/>
    <w:rsid w:val="003E79B8"/>
    <w:rsid w:val="003E7E19"/>
    <w:rsid w:val="003E7F17"/>
    <w:rsid w:val="003F025B"/>
    <w:rsid w:val="003F02DC"/>
    <w:rsid w:val="003F0DAC"/>
    <w:rsid w:val="003F0DEC"/>
    <w:rsid w:val="003F0E5E"/>
    <w:rsid w:val="003F151F"/>
    <w:rsid w:val="003F17C0"/>
    <w:rsid w:val="003F2334"/>
    <w:rsid w:val="003F2373"/>
    <w:rsid w:val="003F2406"/>
    <w:rsid w:val="003F2462"/>
    <w:rsid w:val="003F27E3"/>
    <w:rsid w:val="003F28B5"/>
    <w:rsid w:val="003F298D"/>
    <w:rsid w:val="003F2A1B"/>
    <w:rsid w:val="003F2B32"/>
    <w:rsid w:val="003F306A"/>
    <w:rsid w:val="003F3383"/>
    <w:rsid w:val="003F37F1"/>
    <w:rsid w:val="003F3A32"/>
    <w:rsid w:val="003F3F52"/>
    <w:rsid w:val="003F4299"/>
    <w:rsid w:val="003F4B8E"/>
    <w:rsid w:val="003F4F39"/>
    <w:rsid w:val="003F5230"/>
    <w:rsid w:val="003F547A"/>
    <w:rsid w:val="003F5659"/>
    <w:rsid w:val="003F580D"/>
    <w:rsid w:val="003F5C78"/>
    <w:rsid w:val="003F5CF1"/>
    <w:rsid w:val="003F5D2D"/>
    <w:rsid w:val="003F5F8A"/>
    <w:rsid w:val="003F60EB"/>
    <w:rsid w:val="003F6229"/>
    <w:rsid w:val="003F6259"/>
    <w:rsid w:val="003F627D"/>
    <w:rsid w:val="003F65C9"/>
    <w:rsid w:val="003F671E"/>
    <w:rsid w:val="003F67D8"/>
    <w:rsid w:val="003F6EDF"/>
    <w:rsid w:val="003F72D2"/>
    <w:rsid w:val="003F73F4"/>
    <w:rsid w:val="003F750F"/>
    <w:rsid w:val="003F785C"/>
    <w:rsid w:val="003F7AFD"/>
    <w:rsid w:val="003F7B01"/>
    <w:rsid w:val="003F7C6C"/>
    <w:rsid w:val="003F7D6D"/>
    <w:rsid w:val="003F7DB1"/>
    <w:rsid w:val="00400470"/>
    <w:rsid w:val="00400869"/>
    <w:rsid w:val="00401309"/>
    <w:rsid w:val="004013BB"/>
    <w:rsid w:val="0040141A"/>
    <w:rsid w:val="00402110"/>
    <w:rsid w:val="004021E3"/>
    <w:rsid w:val="00402A88"/>
    <w:rsid w:val="00402BD2"/>
    <w:rsid w:val="00402E4D"/>
    <w:rsid w:val="004034A0"/>
    <w:rsid w:val="00403A1C"/>
    <w:rsid w:val="00403F87"/>
    <w:rsid w:val="0040422F"/>
    <w:rsid w:val="004043A0"/>
    <w:rsid w:val="0040479F"/>
    <w:rsid w:val="00404AFD"/>
    <w:rsid w:val="0040508A"/>
    <w:rsid w:val="004052DC"/>
    <w:rsid w:val="00405C78"/>
    <w:rsid w:val="00405F2B"/>
    <w:rsid w:val="00406150"/>
    <w:rsid w:val="0040633C"/>
    <w:rsid w:val="0040688C"/>
    <w:rsid w:val="00406C6A"/>
    <w:rsid w:val="004077AF"/>
    <w:rsid w:val="00407A08"/>
    <w:rsid w:val="00407DDC"/>
    <w:rsid w:val="00410288"/>
    <w:rsid w:val="004105BD"/>
    <w:rsid w:val="00410734"/>
    <w:rsid w:val="00410832"/>
    <w:rsid w:val="00410DC8"/>
    <w:rsid w:val="00410F86"/>
    <w:rsid w:val="00411093"/>
    <w:rsid w:val="00411181"/>
    <w:rsid w:val="00411375"/>
    <w:rsid w:val="00411A48"/>
    <w:rsid w:val="00411E82"/>
    <w:rsid w:val="00412096"/>
    <w:rsid w:val="00412380"/>
    <w:rsid w:val="004123AC"/>
    <w:rsid w:val="004124CD"/>
    <w:rsid w:val="004125E3"/>
    <w:rsid w:val="0041315B"/>
    <w:rsid w:val="004136FD"/>
    <w:rsid w:val="00413EB2"/>
    <w:rsid w:val="0041404A"/>
    <w:rsid w:val="00414666"/>
    <w:rsid w:val="00414985"/>
    <w:rsid w:val="004153AB"/>
    <w:rsid w:val="004162B3"/>
    <w:rsid w:val="004162CA"/>
    <w:rsid w:val="0041643F"/>
    <w:rsid w:val="00416458"/>
    <w:rsid w:val="004165E7"/>
    <w:rsid w:val="00416A0F"/>
    <w:rsid w:val="00417758"/>
    <w:rsid w:val="00417762"/>
    <w:rsid w:val="004200ED"/>
    <w:rsid w:val="0042025C"/>
    <w:rsid w:val="004202B8"/>
    <w:rsid w:val="0042031D"/>
    <w:rsid w:val="004204EE"/>
    <w:rsid w:val="004205C6"/>
    <w:rsid w:val="004206FC"/>
    <w:rsid w:val="00420AF8"/>
    <w:rsid w:val="004210B9"/>
    <w:rsid w:val="00421327"/>
    <w:rsid w:val="00421689"/>
    <w:rsid w:val="00421B8D"/>
    <w:rsid w:val="00421FF2"/>
    <w:rsid w:val="0042265C"/>
    <w:rsid w:val="0042386F"/>
    <w:rsid w:val="00423CA7"/>
    <w:rsid w:val="00423D71"/>
    <w:rsid w:val="00423FC2"/>
    <w:rsid w:val="00424308"/>
    <w:rsid w:val="004248A2"/>
    <w:rsid w:val="00424AB5"/>
    <w:rsid w:val="00424B84"/>
    <w:rsid w:val="00425A7F"/>
    <w:rsid w:val="00426292"/>
    <w:rsid w:val="0042637D"/>
    <w:rsid w:val="00426492"/>
    <w:rsid w:val="004266C7"/>
    <w:rsid w:val="00426925"/>
    <w:rsid w:val="00426A06"/>
    <w:rsid w:val="00426E48"/>
    <w:rsid w:val="00426EF0"/>
    <w:rsid w:val="00426F93"/>
    <w:rsid w:val="00427000"/>
    <w:rsid w:val="004277E3"/>
    <w:rsid w:val="00427B55"/>
    <w:rsid w:val="00427CE7"/>
    <w:rsid w:val="00427F55"/>
    <w:rsid w:val="004301CC"/>
    <w:rsid w:val="004301E3"/>
    <w:rsid w:val="0043036F"/>
    <w:rsid w:val="00430586"/>
    <w:rsid w:val="00430A35"/>
    <w:rsid w:val="00430B0F"/>
    <w:rsid w:val="00430C1A"/>
    <w:rsid w:val="00431128"/>
    <w:rsid w:val="004315B4"/>
    <w:rsid w:val="00431869"/>
    <w:rsid w:val="00431B8D"/>
    <w:rsid w:val="004323EB"/>
    <w:rsid w:val="0043246E"/>
    <w:rsid w:val="004324DD"/>
    <w:rsid w:val="0043252B"/>
    <w:rsid w:val="00432691"/>
    <w:rsid w:val="004329B6"/>
    <w:rsid w:val="00432C05"/>
    <w:rsid w:val="00432DFB"/>
    <w:rsid w:val="0043308C"/>
    <w:rsid w:val="004333D4"/>
    <w:rsid w:val="00433410"/>
    <w:rsid w:val="004336CE"/>
    <w:rsid w:val="004342B7"/>
    <w:rsid w:val="00434A56"/>
    <w:rsid w:val="00434F08"/>
    <w:rsid w:val="00434F76"/>
    <w:rsid w:val="00434F8B"/>
    <w:rsid w:val="004350D4"/>
    <w:rsid w:val="00435264"/>
    <w:rsid w:val="00435282"/>
    <w:rsid w:val="004352E8"/>
    <w:rsid w:val="0043536D"/>
    <w:rsid w:val="00435668"/>
    <w:rsid w:val="00436DE5"/>
    <w:rsid w:val="00436ECD"/>
    <w:rsid w:val="00436FDA"/>
    <w:rsid w:val="004371B6"/>
    <w:rsid w:val="004374AF"/>
    <w:rsid w:val="00437589"/>
    <w:rsid w:val="00437639"/>
    <w:rsid w:val="00437A8E"/>
    <w:rsid w:val="00437AEE"/>
    <w:rsid w:val="00437B70"/>
    <w:rsid w:val="00437D0F"/>
    <w:rsid w:val="00440397"/>
    <w:rsid w:val="004405EB"/>
    <w:rsid w:val="004408EC"/>
    <w:rsid w:val="00441151"/>
    <w:rsid w:val="0044149D"/>
    <w:rsid w:val="00441DF6"/>
    <w:rsid w:val="00441E91"/>
    <w:rsid w:val="00442069"/>
    <w:rsid w:val="00442401"/>
    <w:rsid w:val="00442515"/>
    <w:rsid w:val="004428BC"/>
    <w:rsid w:val="00442CAA"/>
    <w:rsid w:val="00442CF3"/>
    <w:rsid w:val="00442EFD"/>
    <w:rsid w:val="00442FDB"/>
    <w:rsid w:val="004431E4"/>
    <w:rsid w:val="004433AE"/>
    <w:rsid w:val="00443600"/>
    <w:rsid w:val="00443870"/>
    <w:rsid w:val="00443909"/>
    <w:rsid w:val="00443A86"/>
    <w:rsid w:val="00443B79"/>
    <w:rsid w:val="00443CB4"/>
    <w:rsid w:val="004441A1"/>
    <w:rsid w:val="00444334"/>
    <w:rsid w:val="004443C6"/>
    <w:rsid w:val="004444DE"/>
    <w:rsid w:val="004446B7"/>
    <w:rsid w:val="004450E8"/>
    <w:rsid w:val="00445102"/>
    <w:rsid w:val="00445134"/>
    <w:rsid w:val="00445586"/>
    <w:rsid w:val="004458F3"/>
    <w:rsid w:val="00445D4F"/>
    <w:rsid w:val="00445E2B"/>
    <w:rsid w:val="00445FD3"/>
    <w:rsid w:val="004463EF"/>
    <w:rsid w:val="00446A5E"/>
    <w:rsid w:val="00446B5E"/>
    <w:rsid w:val="004470C4"/>
    <w:rsid w:val="004477CF"/>
    <w:rsid w:val="00447C61"/>
    <w:rsid w:val="00447DBF"/>
    <w:rsid w:val="00447F95"/>
    <w:rsid w:val="004500EE"/>
    <w:rsid w:val="004502E5"/>
    <w:rsid w:val="004503A8"/>
    <w:rsid w:val="00450829"/>
    <w:rsid w:val="00450AAF"/>
    <w:rsid w:val="00450E5D"/>
    <w:rsid w:val="0045103F"/>
    <w:rsid w:val="004510D1"/>
    <w:rsid w:val="004519A6"/>
    <w:rsid w:val="00452811"/>
    <w:rsid w:val="0045314D"/>
    <w:rsid w:val="004531D5"/>
    <w:rsid w:val="0045349D"/>
    <w:rsid w:val="00453A7A"/>
    <w:rsid w:val="00453A93"/>
    <w:rsid w:val="00453AB5"/>
    <w:rsid w:val="00454519"/>
    <w:rsid w:val="0045456E"/>
    <w:rsid w:val="004546CF"/>
    <w:rsid w:val="00454739"/>
    <w:rsid w:val="00454823"/>
    <w:rsid w:val="00454871"/>
    <w:rsid w:val="00454927"/>
    <w:rsid w:val="0045497C"/>
    <w:rsid w:val="00454EC5"/>
    <w:rsid w:val="00455280"/>
    <w:rsid w:val="004556E0"/>
    <w:rsid w:val="004557EA"/>
    <w:rsid w:val="00455A4A"/>
    <w:rsid w:val="00455AD7"/>
    <w:rsid w:val="00455C08"/>
    <w:rsid w:val="00455F49"/>
    <w:rsid w:val="00455FA7"/>
    <w:rsid w:val="0045621C"/>
    <w:rsid w:val="00456260"/>
    <w:rsid w:val="004562D5"/>
    <w:rsid w:val="004564A4"/>
    <w:rsid w:val="004566B2"/>
    <w:rsid w:val="0045671F"/>
    <w:rsid w:val="00456A06"/>
    <w:rsid w:val="00457035"/>
    <w:rsid w:val="004570CD"/>
    <w:rsid w:val="00457188"/>
    <w:rsid w:val="00457C49"/>
    <w:rsid w:val="0046051A"/>
    <w:rsid w:val="00460693"/>
    <w:rsid w:val="004608EC"/>
    <w:rsid w:val="00460C87"/>
    <w:rsid w:val="0046136D"/>
    <w:rsid w:val="00461696"/>
    <w:rsid w:val="00461715"/>
    <w:rsid w:val="00461C42"/>
    <w:rsid w:val="00461C4D"/>
    <w:rsid w:val="0046213B"/>
    <w:rsid w:val="004621B0"/>
    <w:rsid w:val="00462326"/>
    <w:rsid w:val="00462333"/>
    <w:rsid w:val="00462355"/>
    <w:rsid w:val="00462371"/>
    <w:rsid w:val="0046291E"/>
    <w:rsid w:val="00462B10"/>
    <w:rsid w:val="00462F3F"/>
    <w:rsid w:val="004631AF"/>
    <w:rsid w:val="00463C15"/>
    <w:rsid w:val="00463DBF"/>
    <w:rsid w:val="00464048"/>
    <w:rsid w:val="0046414F"/>
    <w:rsid w:val="004642B7"/>
    <w:rsid w:val="00464492"/>
    <w:rsid w:val="0046453C"/>
    <w:rsid w:val="004648F9"/>
    <w:rsid w:val="00464B1D"/>
    <w:rsid w:val="00464D0E"/>
    <w:rsid w:val="00464D11"/>
    <w:rsid w:val="004650DF"/>
    <w:rsid w:val="00465328"/>
    <w:rsid w:val="00465436"/>
    <w:rsid w:val="004656DA"/>
    <w:rsid w:val="004659AB"/>
    <w:rsid w:val="00465A74"/>
    <w:rsid w:val="00465E16"/>
    <w:rsid w:val="00465E65"/>
    <w:rsid w:val="00465F62"/>
    <w:rsid w:val="00465FF8"/>
    <w:rsid w:val="00466D49"/>
    <w:rsid w:val="00467394"/>
    <w:rsid w:val="0046755C"/>
    <w:rsid w:val="004677BF"/>
    <w:rsid w:val="00467E2B"/>
    <w:rsid w:val="004700D2"/>
    <w:rsid w:val="004701A9"/>
    <w:rsid w:val="0047038E"/>
    <w:rsid w:val="00470790"/>
    <w:rsid w:val="00470BBF"/>
    <w:rsid w:val="00470C10"/>
    <w:rsid w:val="004711BA"/>
    <w:rsid w:val="00471496"/>
    <w:rsid w:val="004715FC"/>
    <w:rsid w:val="00471991"/>
    <w:rsid w:val="00471BD6"/>
    <w:rsid w:val="00471E9E"/>
    <w:rsid w:val="00471F65"/>
    <w:rsid w:val="00472030"/>
    <w:rsid w:val="0047203E"/>
    <w:rsid w:val="00472624"/>
    <w:rsid w:val="00472708"/>
    <w:rsid w:val="0047283B"/>
    <w:rsid w:val="00472977"/>
    <w:rsid w:val="00472F90"/>
    <w:rsid w:val="0047330B"/>
    <w:rsid w:val="00473435"/>
    <w:rsid w:val="00473507"/>
    <w:rsid w:val="00473527"/>
    <w:rsid w:val="004736AD"/>
    <w:rsid w:val="00473C4E"/>
    <w:rsid w:val="00473F3C"/>
    <w:rsid w:val="004740C5"/>
    <w:rsid w:val="004743C2"/>
    <w:rsid w:val="004744F9"/>
    <w:rsid w:val="00474806"/>
    <w:rsid w:val="00474E05"/>
    <w:rsid w:val="00474ED3"/>
    <w:rsid w:val="00475378"/>
    <w:rsid w:val="00475638"/>
    <w:rsid w:val="00475C96"/>
    <w:rsid w:val="004762EF"/>
    <w:rsid w:val="004766FE"/>
    <w:rsid w:val="00476713"/>
    <w:rsid w:val="004769E8"/>
    <w:rsid w:val="00476C29"/>
    <w:rsid w:val="00476CD5"/>
    <w:rsid w:val="00476D0E"/>
    <w:rsid w:val="00476E2B"/>
    <w:rsid w:val="00477027"/>
    <w:rsid w:val="00477114"/>
    <w:rsid w:val="00477196"/>
    <w:rsid w:val="0047757C"/>
    <w:rsid w:val="00477B2B"/>
    <w:rsid w:val="00477DB9"/>
    <w:rsid w:val="00477EC9"/>
    <w:rsid w:val="00480094"/>
    <w:rsid w:val="004801F2"/>
    <w:rsid w:val="004802CC"/>
    <w:rsid w:val="004802E2"/>
    <w:rsid w:val="00480C5C"/>
    <w:rsid w:val="00480CF0"/>
    <w:rsid w:val="00480F13"/>
    <w:rsid w:val="00481280"/>
    <w:rsid w:val="004816F4"/>
    <w:rsid w:val="00482025"/>
    <w:rsid w:val="00482B86"/>
    <w:rsid w:val="00482C77"/>
    <w:rsid w:val="004831AE"/>
    <w:rsid w:val="004831E1"/>
    <w:rsid w:val="004834EF"/>
    <w:rsid w:val="00483A55"/>
    <w:rsid w:val="00483CA0"/>
    <w:rsid w:val="00483FB6"/>
    <w:rsid w:val="00484000"/>
    <w:rsid w:val="004840A8"/>
    <w:rsid w:val="004846B9"/>
    <w:rsid w:val="00484C88"/>
    <w:rsid w:val="00484D0D"/>
    <w:rsid w:val="00484F4A"/>
    <w:rsid w:val="0048532E"/>
    <w:rsid w:val="00485381"/>
    <w:rsid w:val="00485ADB"/>
    <w:rsid w:val="00486169"/>
    <w:rsid w:val="00486312"/>
    <w:rsid w:val="004864AA"/>
    <w:rsid w:val="00486671"/>
    <w:rsid w:val="004866F7"/>
    <w:rsid w:val="00486D1B"/>
    <w:rsid w:val="00487176"/>
    <w:rsid w:val="00487315"/>
    <w:rsid w:val="00487C8F"/>
    <w:rsid w:val="004908A6"/>
    <w:rsid w:val="00490A08"/>
    <w:rsid w:val="00490AED"/>
    <w:rsid w:val="00490D99"/>
    <w:rsid w:val="00490FE7"/>
    <w:rsid w:val="004911B2"/>
    <w:rsid w:val="0049160C"/>
    <w:rsid w:val="00491636"/>
    <w:rsid w:val="00491652"/>
    <w:rsid w:val="00491692"/>
    <w:rsid w:val="00491D39"/>
    <w:rsid w:val="0049230C"/>
    <w:rsid w:val="004924BA"/>
    <w:rsid w:val="004925F6"/>
    <w:rsid w:val="00492A66"/>
    <w:rsid w:val="00492DAF"/>
    <w:rsid w:val="004931C4"/>
    <w:rsid w:val="004932C0"/>
    <w:rsid w:val="004938B9"/>
    <w:rsid w:val="00494205"/>
    <w:rsid w:val="00494318"/>
    <w:rsid w:val="004943E8"/>
    <w:rsid w:val="004945E6"/>
    <w:rsid w:val="004949A6"/>
    <w:rsid w:val="00494D67"/>
    <w:rsid w:val="0049509F"/>
    <w:rsid w:val="00495257"/>
    <w:rsid w:val="004953EA"/>
    <w:rsid w:val="0049564A"/>
    <w:rsid w:val="004956AB"/>
    <w:rsid w:val="0049571B"/>
    <w:rsid w:val="004959C7"/>
    <w:rsid w:val="00495B50"/>
    <w:rsid w:val="00495B8E"/>
    <w:rsid w:val="00496082"/>
    <w:rsid w:val="00496263"/>
    <w:rsid w:val="004963D4"/>
    <w:rsid w:val="00496643"/>
    <w:rsid w:val="00496858"/>
    <w:rsid w:val="004968C1"/>
    <w:rsid w:val="00496B8F"/>
    <w:rsid w:val="00496FB0"/>
    <w:rsid w:val="00497081"/>
    <w:rsid w:val="00497291"/>
    <w:rsid w:val="004972AB"/>
    <w:rsid w:val="004974FF"/>
    <w:rsid w:val="0049752D"/>
    <w:rsid w:val="004A0299"/>
    <w:rsid w:val="004A0758"/>
    <w:rsid w:val="004A0FBB"/>
    <w:rsid w:val="004A0FD4"/>
    <w:rsid w:val="004A1318"/>
    <w:rsid w:val="004A156A"/>
    <w:rsid w:val="004A1A13"/>
    <w:rsid w:val="004A1CB3"/>
    <w:rsid w:val="004A248F"/>
    <w:rsid w:val="004A24EC"/>
    <w:rsid w:val="004A2E44"/>
    <w:rsid w:val="004A33D3"/>
    <w:rsid w:val="004A35A0"/>
    <w:rsid w:val="004A3904"/>
    <w:rsid w:val="004A39CF"/>
    <w:rsid w:val="004A3A68"/>
    <w:rsid w:val="004A3C51"/>
    <w:rsid w:val="004A40FD"/>
    <w:rsid w:val="004A4832"/>
    <w:rsid w:val="004A490E"/>
    <w:rsid w:val="004A4C33"/>
    <w:rsid w:val="004A4D8D"/>
    <w:rsid w:val="004A53EF"/>
    <w:rsid w:val="004A54F9"/>
    <w:rsid w:val="004A55C1"/>
    <w:rsid w:val="004A566A"/>
    <w:rsid w:val="004A56EF"/>
    <w:rsid w:val="004A5BDE"/>
    <w:rsid w:val="004A5C74"/>
    <w:rsid w:val="004A6652"/>
    <w:rsid w:val="004A6919"/>
    <w:rsid w:val="004A698A"/>
    <w:rsid w:val="004A6CBB"/>
    <w:rsid w:val="004A70CD"/>
    <w:rsid w:val="004A7F0A"/>
    <w:rsid w:val="004A7F26"/>
    <w:rsid w:val="004B011D"/>
    <w:rsid w:val="004B0187"/>
    <w:rsid w:val="004B0454"/>
    <w:rsid w:val="004B0589"/>
    <w:rsid w:val="004B067F"/>
    <w:rsid w:val="004B0CF9"/>
    <w:rsid w:val="004B0EC6"/>
    <w:rsid w:val="004B0EFE"/>
    <w:rsid w:val="004B111F"/>
    <w:rsid w:val="004B1147"/>
    <w:rsid w:val="004B13C7"/>
    <w:rsid w:val="004B162C"/>
    <w:rsid w:val="004B1C1D"/>
    <w:rsid w:val="004B1E15"/>
    <w:rsid w:val="004B232E"/>
    <w:rsid w:val="004B2527"/>
    <w:rsid w:val="004B2655"/>
    <w:rsid w:val="004B2717"/>
    <w:rsid w:val="004B2BC2"/>
    <w:rsid w:val="004B2EF1"/>
    <w:rsid w:val="004B31AD"/>
    <w:rsid w:val="004B33E1"/>
    <w:rsid w:val="004B34DF"/>
    <w:rsid w:val="004B36CB"/>
    <w:rsid w:val="004B36DF"/>
    <w:rsid w:val="004B3ABC"/>
    <w:rsid w:val="004B4150"/>
    <w:rsid w:val="004B4208"/>
    <w:rsid w:val="004B457B"/>
    <w:rsid w:val="004B4AC4"/>
    <w:rsid w:val="004B4EA9"/>
    <w:rsid w:val="004B51C2"/>
    <w:rsid w:val="004B54C5"/>
    <w:rsid w:val="004B54F9"/>
    <w:rsid w:val="004B56A5"/>
    <w:rsid w:val="004B5BDE"/>
    <w:rsid w:val="004B5EFC"/>
    <w:rsid w:val="004B5FB8"/>
    <w:rsid w:val="004B6270"/>
    <w:rsid w:val="004B62F8"/>
    <w:rsid w:val="004B6482"/>
    <w:rsid w:val="004B64AB"/>
    <w:rsid w:val="004B65B2"/>
    <w:rsid w:val="004B6E3B"/>
    <w:rsid w:val="004B6EC1"/>
    <w:rsid w:val="004B74BA"/>
    <w:rsid w:val="004B786E"/>
    <w:rsid w:val="004B78E6"/>
    <w:rsid w:val="004B7CED"/>
    <w:rsid w:val="004B7D0E"/>
    <w:rsid w:val="004B7E2A"/>
    <w:rsid w:val="004B7E7A"/>
    <w:rsid w:val="004B7F46"/>
    <w:rsid w:val="004C00F8"/>
    <w:rsid w:val="004C02FE"/>
    <w:rsid w:val="004C03D8"/>
    <w:rsid w:val="004C09D1"/>
    <w:rsid w:val="004C0B24"/>
    <w:rsid w:val="004C0BE1"/>
    <w:rsid w:val="004C0C71"/>
    <w:rsid w:val="004C0E37"/>
    <w:rsid w:val="004C1009"/>
    <w:rsid w:val="004C1250"/>
    <w:rsid w:val="004C1265"/>
    <w:rsid w:val="004C1307"/>
    <w:rsid w:val="004C1483"/>
    <w:rsid w:val="004C1A15"/>
    <w:rsid w:val="004C1C02"/>
    <w:rsid w:val="004C1C3B"/>
    <w:rsid w:val="004C21DE"/>
    <w:rsid w:val="004C272C"/>
    <w:rsid w:val="004C2AFA"/>
    <w:rsid w:val="004C37EB"/>
    <w:rsid w:val="004C37F7"/>
    <w:rsid w:val="004C38FD"/>
    <w:rsid w:val="004C3976"/>
    <w:rsid w:val="004C3C42"/>
    <w:rsid w:val="004C3CAA"/>
    <w:rsid w:val="004C4E49"/>
    <w:rsid w:val="004C4EFA"/>
    <w:rsid w:val="004C4F5D"/>
    <w:rsid w:val="004C510D"/>
    <w:rsid w:val="004C522F"/>
    <w:rsid w:val="004C52F7"/>
    <w:rsid w:val="004C5589"/>
    <w:rsid w:val="004C56D6"/>
    <w:rsid w:val="004C5C3A"/>
    <w:rsid w:val="004C5D64"/>
    <w:rsid w:val="004C5E22"/>
    <w:rsid w:val="004C63FA"/>
    <w:rsid w:val="004C66EF"/>
    <w:rsid w:val="004C6757"/>
    <w:rsid w:val="004C6955"/>
    <w:rsid w:val="004C6B62"/>
    <w:rsid w:val="004C6C28"/>
    <w:rsid w:val="004C7100"/>
    <w:rsid w:val="004C72FA"/>
    <w:rsid w:val="004C7446"/>
    <w:rsid w:val="004C74A3"/>
    <w:rsid w:val="004C75A1"/>
    <w:rsid w:val="004C7A04"/>
    <w:rsid w:val="004C7BC8"/>
    <w:rsid w:val="004C7D2C"/>
    <w:rsid w:val="004C7F4B"/>
    <w:rsid w:val="004C7F56"/>
    <w:rsid w:val="004C7F8C"/>
    <w:rsid w:val="004D0390"/>
    <w:rsid w:val="004D0A92"/>
    <w:rsid w:val="004D0C66"/>
    <w:rsid w:val="004D109C"/>
    <w:rsid w:val="004D1198"/>
    <w:rsid w:val="004D1219"/>
    <w:rsid w:val="004D14D7"/>
    <w:rsid w:val="004D1D01"/>
    <w:rsid w:val="004D2851"/>
    <w:rsid w:val="004D2875"/>
    <w:rsid w:val="004D33FE"/>
    <w:rsid w:val="004D3467"/>
    <w:rsid w:val="004D359F"/>
    <w:rsid w:val="004D3F9A"/>
    <w:rsid w:val="004D414C"/>
    <w:rsid w:val="004D41BE"/>
    <w:rsid w:val="004D4549"/>
    <w:rsid w:val="004D488A"/>
    <w:rsid w:val="004D4F73"/>
    <w:rsid w:val="004D532E"/>
    <w:rsid w:val="004D5525"/>
    <w:rsid w:val="004D56DB"/>
    <w:rsid w:val="004D5CB1"/>
    <w:rsid w:val="004D5CE6"/>
    <w:rsid w:val="004D6213"/>
    <w:rsid w:val="004D6A8F"/>
    <w:rsid w:val="004D6C1E"/>
    <w:rsid w:val="004D6D5C"/>
    <w:rsid w:val="004D73D9"/>
    <w:rsid w:val="004E01EE"/>
    <w:rsid w:val="004E0336"/>
    <w:rsid w:val="004E036C"/>
    <w:rsid w:val="004E0722"/>
    <w:rsid w:val="004E076B"/>
    <w:rsid w:val="004E0AFD"/>
    <w:rsid w:val="004E0BFF"/>
    <w:rsid w:val="004E0C1F"/>
    <w:rsid w:val="004E0DBE"/>
    <w:rsid w:val="004E0E1E"/>
    <w:rsid w:val="004E0FA1"/>
    <w:rsid w:val="004E1015"/>
    <w:rsid w:val="004E141B"/>
    <w:rsid w:val="004E1DAC"/>
    <w:rsid w:val="004E2240"/>
    <w:rsid w:val="004E25E8"/>
    <w:rsid w:val="004E2733"/>
    <w:rsid w:val="004E2C32"/>
    <w:rsid w:val="004E2C45"/>
    <w:rsid w:val="004E3204"/>
    <w:rsid w:val="004E357C"/>
    <w:rsid w:val="004E3891"/>
    <w:rsid w:val="004E3937"/>
    <w:rsid w:val="004E4394"/>
    <w:rsid w:val="004E4450"/>
    <w:rsid w:val="004E4904"/>
    <w:rsid w:val="004E4C8E"/>
    <w:rsid w:val="004E4E62"/>
    <w:rsid w:val="004E4F10"/>
    <w:rsid w:val="004E4FD7"/>
    <w:rsid w:val="004E515E"/>
    <w:rsid w:val="004E5378"/>
    <w:rsid w:val="004E53C9"/>
    <w:rsid w:val="004E562A"/>
    <w:rsid w:val="004E57CE"/>
    <w:rsid w:val="004E5A46"/>
    <w:rsid w:val="004E5CEA"/>
    <w:rsid w:val="004E5F9C"/>
    <w:rsid w:val="004E6CC4"/>
    <w:rsid w:val="004E71AC"/>
    <w:rsid w:val="004E74C3"/>
    <w:rsid w:val="004E7D85"/>
    <w:rsid w:val="004E7F11"/>
    <w:rsid w:val="004F00A2"/>
    <w:rsid w:val="004F0524"/>
    <w:rsid w:val="004F0590"/>
    <w:rsid w:val="004F074D"/>
    <w:rsid w:val="004F07C8"/>
    <w:rsid w:val="004F07CD"/>
    <w:rsid w:val="004F0841"/>
    <w:rsid w:val="004F0A6C"/>
    <w:rsid w:val="004F0C51"/>
    <w:rsid w:val="004F0C73"/>
    <w:rsid w:val="004F0D6A"/>
    <w:rsid w:val="004F0FDF"/>
    <w:rsid w:val="004F16A5"/>
    <w:rsid w:val="004F1A9B"/>
    <w:rsid w:val="004F1DC4"/>
    <w:rsid w:val="004F1FFF"/>
    <w:rsid w:val="004F2079"/>
    <w:rsid w:val="004F2367"/>
    <w:rsid w:val="004F23BF"/>
    <w:rsid w:val="004F3085"/>
    <w:rsid w:val="004F30C3"/>
    <w:rsid w:val="004F3AEF"/>
    <w:rsid w:val="004F3DD7"/>
    <w:rsid w:val="004F3F9D"/>
    <w:rsid w:val="004F497A"/>
    <w:rsid w:val="004F4DD2"/>
    <w:rsid w:val="004F4ECC"/>
    <w:rsid w:val="004F4FEE"/>
    <w:rsid w:val="004F598E"/>
    <w:rsid w:val="004F5FBD"/>
    <w:rsid w:val="004F620A"/>
    <w:rsid w:val="004F6289"/>
    <w:rsid w:val="004F6BCC"/>
    <w:rsid w:val="004F7035"/>
    <w:rsid w:val="004F7562"/>
    <w:rsid w:val="004F7878"/>
    <w:rsid w:val="004F7887"/>
    <w:rsid w:val="004F78D0"/>
    <w:rsid w:val="004F79AD"/>
    <w:rsid w:val="004F7D50"/>
    <w:rsid w:val="0050071B"/>
    <w:rsid w:val="00500A3B"/>
    <w:rsid w:val="00500AC9"/>
    <w:rsid w:val="00500B5C"/>
    <w:rsid w:val="00500F93"/>
    <w:rsid w:val="0050185F"/>
    <w:rsid w:val="00501A4A"/>
    <w:rsid w:val="00501CA2"/>
    <w:rsid w:val="005024A7"/>
    <w:rsid w:val="005026D3"/>
    <w:rsid w:val="005027AB"/>
    <w:rsid w:val="00502F59"/>
    <w:rsid w:val="00502F67"/>
    <w:rsid w:val="00503120"/>
    <w:rsid w:val="00503317"/>
    <w:rsid w:val="005035CA"/>
    <w:rsid w:val="00503719"/>
    <w:rsid w:val="00503C8F"/>
    <w:rsid w:val="00503D47"/>
    <w:rsid w:val="00503D8E"/>
    <w:rsid w:val="005043FF"/>
    <w:rsid w:val="00504846"/>
    <w:rsid w:val="00504BE2"/>
    <w:rsid w:val="00504CEA"/>
    <w:rsid w:val="00504EC6"/>
    <w:rsid w:val="00505205"/>
    <w:rsid w:val="005056FF"/>
    <w:rsid w:val="00505864"/>
    <w:rsid w:val="005058D6"/>
    <w:rsid w:val="00505931"/>
    <w:rsid w:val="00505CC9"/>
    <w:rsid w:val="00505EC1"/>
    <w:rsid w:val="00505F41"/>
    <w:rsid w:val="005062C2"/>
    <w:rsid w:val="0050696D"/>
    <w:rsid w:val="00506C85"/>
    <w:rsid w:val="00506E4C"/>
    <w:rsid w:val="0050718D"/>
    <w:rsid w:val="00507190"/>
    <w:rsid w:val="005071E7"/>
    <w:rsid w:val="005076DB"/>
    <w:rsid w:val="00507862"/>
    <w:rsid w:val="00507A0D"/>
    <w:rsid w:val="00507BCA"/>
    <w:rsid w:val="00510E0D"/>
    <w:rsid w:val="005110D0"/>
    <w:rsid w:val="0051130D"/>
    <w:rsid w:val="0051140B"/>
    <w:rsid w:val="00511AC5"/>
    <w:rsid w:val="00511C39"/>
    <w:rsid w:val="00512300"/>
    <w:rsid w:val="00512329"/>
    <w:rsid w:val="0051266B"/>
    <w:rsid w:val="00512878"/>
    <w:rsid w:val="005135AE"/>
    <w:rsid w:val="005136FE"/>
    <w:rsid w:val="00513B17"/>
    <w:rsid w:val="00513DC0"/>
    <w:rsid w:val="00513EFB"/>
    <w:rsid w:val="00514017"/>
    <w:rsid w:val="00514535"/>
    <w:rsid w:val="00514590"/>
    <w:rsid w:val="005145A9"/>
    <w:rsid w:val="005145BA"/>
    <w:rsid w:val="005146EC"/>
    <w:rsid w:val="005149D0"/>
    <w:rsid w:val="00514D1A"/>
    <w:rsid w:val="00515095"/>
    <w:rsid w:val="00515226"/>
    <w:rsid w:val="005152C2"/>
    <w:rsid w:val="00515455"/>
    <w:rsid w:val="00515465"/>
    <w:rsid w:val="00515630"/>
    <w:rsid w:val="0051563A"/>
    <w:rsid w:val="0051570A"/>
    <w:rsid w:val="00515963"/>
    <w:rsid w:val="00515D62"/>
    <w:rsid w:val="00515EAE"/>
    <w:rsid w:val="0051693E"/>
    <w:rsid w:val="00516F10"/>
    <w:rsid w:val="00516F82"/>
    <w:rsid w:val="00516F8A"/>
    <w:rsid w:val="00517142"/>
    <w:rsid w:val="00517269"/>
    <w:rsid w:val="00517659"/>
    <w:rsid w:val="00517677"/>
    <w:rsid w:val="00517EC2"/>
    <w:rsid w:val="00520555"/>
    <w:rsid w:val="0052060B"/>
    <w:rsid w:val="00520706"/>
    <w:rsid w:val="0052070C"/>
    <w:rsid w:val="00520C05"/>
    <w:rsid w:val="00520D0A"/>
    <w:rsid w:val="00520EF8"/>
    <w:rsid w:val="00520FD3"/>
    <w:rsid w:val="00521624"/>
    <w:rsid w:val="0052185C"/>
    <w:rsid w:val="005219D3"/>
    <w:rsid w:val="00521C6E"/>
    <w:rsid w:val="00521FA0"/>
    <w:rsid w:val="005222FB"/>
    <w:rsid w:val="00523057"/>
    <w:rsid w:val="00523BF1"/>
    <w:rsid w:val="00523C8F"/>
    <w:rsid w:val="00523EC6"/>
    <w:rsid w:val="00523F7B"/>
    <w:rsid w:val="0052411B"/>
    <w:rsid w:val="00524132"/>
    <w:rsid w:val="00524186"/>
    <w:rsid w:val="005241EC"/>
    <w:rsid w:val="0052425A"/>
    <w:rsid w:val="00524431"/>
    <w:rsid w:val="0052481B"/>
    <w:rsid w:val="0052517A"/>
    <w:rsid w:val="005253F8"/>
    <w:rsid w:val="00525767"/>
    <w:rsid w:val="00525835"/>
    <w:rsid w:val="00525863"/>
    <w:rsid w:val="00525908"/>
    <w:rsid w:val="00525D5B"/>
    <w:rsid w:val="0052610A"/>
    <w:rsid w:val="0052641D"/>
    <w:rsid w:val="005264CE"/>
    <w:rsid w:val="00526635"/>
    <w:rsid w:val="00526652"/>
    <w:rsid w:val="005267CE"/>
    <w:rsid w:val="0052696B"/>
    <w:rsid w:val="005269F9"/>
    <w:rsid w:val="00526DAB"/>
    <w:rsid w:val="00527117"/>
    <w:rsid w:val="005271EA"/>
    <w:rsid w:val="005272B4"/>
    <w:rsid w:val="0052741F"/>
    <w:rsid w:val="005279EB"/>
    <w:rsid w:val="00527D55"/>
    <w:rsid w:val="00527F67"/>
    <w:rsid w:val="00530214"/>
    <w:rsid w:val="00530289"/>
    <w:rsid w:val="00530479"/>
    <w:rsid w:val="00530705"/>
    <w:rsid w:val="0053072F"/>
    <w:rsid w:val="00530B41"/>
    <w:rsid w:val="00530B73"/>
    <w:rsid w:val="00530C78"/>
    <w:rsid w:val="00530ED2"/>
    <w:rsid w:val="00530EEF"/>
    <w:rsid w:val="00531170"/>
    <w:rsid w:val="005311F0"/>
    <w:rsid w:val="00531345"/>
    <w:rsid w:val="00531687"/>
    <w:rsid w:val="005316E4"/>
    <w:rsid w:val="005318FB"/>
    <w:rsid w:val="005323E7"/>
    <w:rsid w:val="00532977"/>
    <w:rsid w:val="00533021"/>
    <w:rsid w:val="00533156"/>
    <w:rsid w:val="00533350"/>
    <w:rsid w:val="00533460"/>
    <w:rsid w:val="0053353C"/>
    <w:rsid w:val="005337D2"/>
    <w:rsid w:val="00533FD1"/>
    <w:rsid w:val="0053402E"/>
    <w:rsid w:val="00534318"/>
    <w:rsid w:val="005347D1"/>
    <w:rsid w:val="005347FD"/>
    <w:rsid w:val="00534A49"/>
    <w:rsid w:val="00534BD1"/>
    <w:rsid w:val="00534F08"/>
    <w:rsid w:val="00535063"/>
    <w:rsid w:val="0053522B"/>
    <w:rsid w:val="0053572F"/>
    <w:rsid w:val="005357F6"/>
    <w:rsid w:val="00535B12"/>
    <w:rsid w:val="00535C76"/>
    <w:rsid w:val="00535FB5"/>
    <w:rsid w:val="00535FEC"/>
    <w:rsid w:val="005360B3"/>
    <w:rsid w:val="0053640D"/>
    <w:rsid w:val="005365E7"/>
    <w:rsid w:val="005368F3"/>
    <w:rsid w:val="00536B15"/>
    <w:rsid w:val="00537027"/>
    <w:rsid w:val="00537053"/>
    <w:rsid w:val="0053716E"/>
    <w:rsid w:val="005377C7"/>
    <w:rsid w:val="0054000F"/>
    <w:rsid w:val="005404C9"/>
    <w:rsid w:val="005407C7"/>
    <w:rsid w:val="00540887"/>
    <w:rsid w:val="0054096D"/>
    <w:rsid w:val="00540C6A"/>
    <w:rsid w:val="005412D2"/>
    <w:rsid w:val="005415C8"/>
    <w:rsid w:val="005417CA"/>
    <w:rsid w:val="00541854"/>
    <w:rsid w:val="00541D69"/>
    <w:rsid w:val="0054247C"/>
    <w:rsid w:val="0054249A"/>
    <w:rsid w:val="005425A9"/>
    <w:rsid w:val="005425E9"/>
    <w:rsid w:val="0054295B"/>
    <w:rsid w:val="005429B9"/>
    <w:rsid w:val="00542BDE"/>
    <w:rsid w:val="005430FC"/>
    <w:rsid w:val="00543117"/>
    <w:rsid w:val="0054327F"/>
    <w:rsid w:val="00543DC5"/>
    <w:rsid w:val="00544F87"/>
    <w:rsid w:val="00545156"/>
    <w:rsid w:val="0054532A"/>
    <w:rsid w:val="00545727"/>
    <w:rsid w:val="0054594C"/>
    <w:rsid w:val="0054619B"/>
    <w:rsid w:val="005466F5"/>
    <w:rsid w:val="005468EE"/>
    <w:rsid w:val="00546CC9"/>
    <w:rsid w:val="0054714F"/>
    <w:rsid w:val="00547557"/>
    <w:rsid w:val="005476A6"/>
    <w:rsid w:val="00547803"/>
    <w:rsid w:val="00547C8B"/>
    <w:rsid w:val="00547D5A"/>
    <w:rsid w:val="00547D62"/>
    <w:rsid w:val="005503A9"/>
    <w:rsid w:val="00550696"/>
    <w:rsid w:val="0055099E"/>
    <w:rsid w:val="00551689"/>
    <w:rsid w:val="0055181E"/>
    <w:rsid w:val="005518AC"/>
    <w:rsid w:val="00551C44"/>
    <w:rsid w:val="00551D5E"/>
    <w:rsid w:val="005522FD"/>
    <w:rsid w:val="005526F5"/>
    <w:rsid w:val="00552789"/>
    <w:rsid w:val="0055294E"/>
    <w:rsid w:val="00552A8A"/>
    <w:rsid w:val="00552B0F"/>
    <w:rsid w:val="00552DAC"/>
    <w:rsid w:val="005530BE"/>
    <w:rsid w:val="00553125"/>
    <w:rsid w:val="00553164"/>
    <w:rsid w:val="00553175"/>
    <w:rsid w:val="00553575"/>
    <w:rsid w:val="005535FF"/>
    <w:rsid w:val="00553CD9"/>
    <w:rsid w:val="0055406E"/>
    <w:rsid w:val="005540D4"/>
    <w:rsid w:val="0055439F"/>
    <w:rsid w:val="005543A2"/>
    <w:rsid w:val="00554645"/>
    <w:rsid w:val="00554D9D"/>
    <w:rsid w:val="00554EE6"/>
    <w:rsid w:val="00554F7D"/>
    <w:rsid w:val="00555110"/>
    <w:rsid w:val="00555A3E"/>
    <w:rsid w:val="00555C27"/>
    <w:rsid w:val="00555E95"/>
    <w:rsid w:val="00555EE5"/>
    <w:rsid w:val="0055613C"/>
    <w:rsid w:val="0055678B"/>
    <w:rsid w:val="00556AAC"/>
    <w:rsid w:val="00556B9B"/>
    <w:rsid w:val="00556C61"/>
    <w:rsid w:val="00557002"/>
    <w:rsid w:val="00557328"/>
    <w:rsid w:val="005573E0"/>
    <w:rsid w:val="00557C1E"/>
    <w:rsid w:val="00557CE2"/>
    <w:rsid w:val="00557D45"/>
    <w:rsid w:val="00557E8D"/>
    <w:rsid w:val="005600E6"/>
    <w:rsid w:val="005600FD"/>
    <w:rsid w:val="005603BA"/>
    <w:rsid w:val="00560A12"/>
    <w:rsid w:val="00561564"/>
    <w:rsid w:val="005619F8"/>
    <w:rsid w:val="00561CDE"/>
    <w:rsid w:val="00562144"/>
    <w:rsid w:val="0056221A"/>
    <w:rsid w:val="005625F2"/>
    <w:rsid w:val="00562654"/>
    <w:rsid w:val="00562843"/>
    <w:rsid w:val="00562D5F"/>
    <w:rsid w:val="005630AF"/>
    <w:rsid w:val="00563703"/>
    <w:rsid w:val="0056370F"/>
    <w:rsid w:val="005637E0"/>
    <w:rsid w:val="00563B25"/>
    <w:rsid w:val="00564292"/>
    <w:rsid w:val="005648A6"/>
    <w:rsid w:val="0056490C"/>
    <w:rsid w:val="00564F32"/>
    <w:rsid w:val="00564FA4"/>
    <w:rsid w:val="00565536"/>
    <w:rsid w:val="00565868"/>
    <w:rsid w:val="00565D4A"/>
    <w:rsid w:val="00566016"/>
    <w:rsid w:val="0056695E"/>
    <w:rsid w:val="0056696C"/>
    <w:rsid w:val="00566983"/>
    <w:rsid w:val="00566AA1"/>
    <w:rsid w:val="00566FAD"/>
    <w:rsid w:val="00567155"/>
    <w:rsid w:val="00567298"/>
    <w:rsid w:val="00567377"/>
    <w:rsid w:val="00567446"/>
    <w:rsid w:val="005677CC"/>
    <w:rsid w:val="005677DB"/>
    <w:rsid w:val="00567933"/>
    <w:rsid w:val="00567B88"/>
    <w:rsid w:val="00567BAD"/>
    <w:rsid w:val="00567FD2"/>
    <w:rsid w:val="00570034"/>
    <w:rsid w:val="005704CB"/>
    <w:rsid w:val="00570535"/>
    <w:rsid w:val="0057072B"/>
    <w:rsid w:val="005707D3"/>
    <w:rsid w:val="00570844"/>
    <w:rsid w:val="00570A8C"/>
    <w:rsid w:val="00570B87"/>
    <w:rsid w:val="00570DE7"/>
    <w:rsid w:val="00571422"/>
    <w:rsid w:val="00571514"/>
    <w:rsid w:val="005717FD"/>
    <w:rsid w:val="00571A20"/>
    <w:rsid w:val="00571ACF"/>
    <w:rsid w:val="00572012"/>
    <w:rsid w:val="005720A6"/>
    <w:rsid w:val="00572296"/>
    <w:rsid w:val="005725A2"/>
    <w:rsid w:val="0057261A"/>
    <w:rsid w:val="00572D46"/>
    <w:rsid w:val="00572E49"/>
    <w:rsid w:val="00572E99"/>
    <w:rsid w:val="00572F31"/>
    <w:rsid w:val="0057328C"/>
    <w:rsid w:val="005736AE"/>
    <w:rsid w:val="005736C4"/>
    <w:rsid w:val="00573726"/>
    <w:rsid w:val="00573FB6"/>
    <w:rsid w:val="0057419B"/>
    <w:rsid w:val="005744AE"/>
    <w:rsid w:val="005746AA"/>
    <w:rsid w:val="00574BC7"/>
    <w:rsid w:val="00575081"/>
    <w:rsid w:val="00575160"/>
    <w:rsid w:val="00575171"/>
    <w:rsid w:val="005753AD"/>
    <w:rsid w:val="00575445"/>
    <w:rsid w:val="00575913"/>
    <w:rsid w:val="00575C15"/>
    <w:rsid w:val="00575C3D"/>
    <w:rsid w:val="005764A4"/>
    <w:rsid w:val="00576718"/>
    <w:rsid w:val="005769AE"/>
    <w:rsid w:val="00576B4D"/>
    <w:rsid w:val="00576C0D"/>
    <w:rsid w:val="00576C64"/>
    <w:rsid w:val="00576D34"/>
    <w:rsid w:val="00576E68"/>
    <w:rsid w:val="0057701E"/>
    <w:rsid w:val="00577111"/>
    <w:rsid w:val="00577254"/>
    <w:rsid w:val="0057727F"/>
    <w:rsid w:val="0057739C"/>
    <w:rsid w:val="005777B4"/>
    <w:rsid w:val="005779C7"/>
    <w:rsid w:val="00577E71"/>
    <w:rsid w:val="00580164"/>
    <w:rsid w:val="0058090E"/>
    <w:rsid w:val="00580B0B"/>
    <w:rsid w:val="00580B8C"/>
    <w:rsid w:val="0058111A"/>
    <w:rsid w:val="00581467"/>
    <w:rsid w:val="005817CE"/>
    <w:rsid w:val="00581B6B"/>
    <w:rsid w:val="00581B84"/>
    <w:rsid w:val="00581F7F"/>
    <w:rsid w:val="0058250A"/>
    <w:rsid w:val="0058261E"/>
    <w:rsid w:val="00582752"/>
    <w:rsid w:val="00582B80"/>
    <w:rsid w:val="00582E1E"/>
    <w:rsid w:val="00583063"/>
    <w:rsid w:val="00583474"/>
    <w:rsid w:val="0058349A"/>
    <w:rsid w:val="005834E1"/>
    <w:rsid w:val="00583906"/>
    <w:rsid w:val="00583A18"/>
    <w:rsid w:val="005846A3"/>
    <w:rsid w:val="005847A9"/>
    <w:rsid w:val="00584A96"/>
    <w:rsid w:val="00584D8D"/>
    <w:rsid w:val="00585060"/>
    <w:rsid w:val="00585240"/>
    <w:rsid w:val="005853CF"/>
    <w:rsid w:val="00585CCC"/>
    <w:rsid w:val="00585DCD"/>
    <w:rsid w:val="00585EAF"/>
    <w:rsid w:val="00585F44"/>
    <w:rsid w:val="005862E6"/>
    <w:rsid w:val="0058639E"/>
    <w:rsid w:val="005864E6"/>
    <w:rsid w:val="00586A99"/>
    <w:rsid w:val="00586BB4"/>
    <w:rsid w:val="00586E51"/>
    <w:rsid w:val="00586F61"/>
    <w:rsid w:val="00587024"/>
    <w:rsid w:val="00587130"/>
    <w:rsid w:val="0058718F"/>
    <w:rsid w:val="005872DF"/>
    <w:rsid w:val="005873DB"/>
    <w:rsid w:val="0058763F"/>
    <w:rsid w:val="0059008C"/>
    <w:rsid w:val="005904FF"/>
    <w:rsid w:val="0059098C"/>
    <w:rsid w:val="00590E1B"/>
    <w:rsid w:val="00590FD4"/>
    <w:rsid w:val="00591120"/>
    <w:rsid w:val="005915C5"/>
    <w:rsid w:val="0059182A"/>
    <w:rsid w:val="00591FF2"/>
    <w:rsid w:val="00592239"/>
    <w:rsid w:val="00592CA6"/>
    <w:rsid w:val="005938F4"/>
    <w:rsid w:val="00593C9E"/>
    <w:rsid w:val="00593EBF"/>
    <w:rsid w:val="005948CC"/>
    <w:rsid w:val="005948F8"/>
    <w:rsid w:val="00594B59"/>
    <w:rsid w:val="00594C8D"/>
    <w:rsid w:val="00594D97"/>
    <w:rsid w:val="00594FAE"/>
    <w:rsid w:val="00595039"/>
    <w:rsid w:val="005950AC"/>
    <w:rsid w:val="005952A2"/>
    <w:rsid w:val="00595914"/>
    <w:rsid w:val="00595ADC"/>
    <w:rsid w:val="00596243"/>
    <w:rsid w:val="005963FF"/>
    <w:rsid w:val="0059654C"/>
    <w:rsid w:val="00596869"/>
    <w:rsid w:val="005968A4"/>
    <w:rsid w:val="005968F7"/>
    <w:rsid w:val="00596D18"/>
    <w:rsid w:val="00596D57"/>
    <w:rsid w:val="005972ED"/>
    <w:rsid w:val="00597834"/>
    <w:rsid w:val="00597867"/>
    <w:rsid w:val="005978F7"/>
    <w:rsid w:val="005979DA"/>
    <w:rsid w:val="00597E55"/>
    <w:rsid w:val="00597ED7"/>
    <w:rsid w:val="005A00A7"/>
    <w:rsid w:val="005A0369"/>
    <w:rsid w:val="005A0504"/>
    <w:rsid w:val="005A0838"/>
    <w:rsid w:val="005A1147"/>
    <w:rsid w:val="005A1630"/>
    <w:rsid w:val="005A16C4"/>
    <w:rsid w:val="005A195D"/>
    <w:rsid w:val="005A1A89"/>
    <w:rsid w:val="005A23BB"/>
    <w:rsid w:val="005A24FA"/>
    <w:rsid w:val="005A2B01"/>
    <w:rsid w:val="005A2B96"/>
    <w:rsid w:val="005A2F48"/>
    <w:rsid w:val="005A31F7"/>
    <w:rsid w:val="005A3B45"/>
    <w:rsid w:val="005A403E"/>
    <w:rsid w:val="005A414D"/>
    <w:rsid w:val="005A44B6"/>
    <w:rsid w:val="005A489E"/>
    <w:rsid w:val="005A4FEA"/>
    <w:rsid w:val="005A4FEB"/>
    <w:rsid w:val="005A544D"/>
    <w:rsid w:val="005A5787"/>
    <w:rsid w:val="005A583C"/>
    <w:rsid w:val="005A591B"/>
    <w:rsid w:val="005A5A3E"/>
    <w:rsid w:val="005A5FB8"/>
    <w:rsid w:val="005A6011"/>
    <w:rsid w:val="005A6315"/>
    <w:rsid w:val="005A63A7"/>
    <w:rsid w:val="005A672A"/>
    <w:rsid w:val="005A6947"/>
    <w:rsid w:val="005A6C86"/>
    <w:rsid w:val="005A6D9D"/>
    <w:rsid w:val="005A7149"/>
    <w:rsid w:val="005A72B6"/>
    <w:rsid w:val="005A72EC"/>
    <w:rsid w:val="005A73BC"/>
    <w:rsid w:val="005A7694"/>
    <w:rsid w:val="005B010B"/>
    <w:rsid w:val="005B0188"/>
    <w:rsid w:val="005B05B0"/>
    <w:rsid w:val="005B080F"/>
    <w:rsid w:val="005B0A89"/>
    <w:rsid w:val="005B0ACB"/>
    <w:rsid w:val="005B14A9"/>
    <w:rsid w:val="005B14E1"/>
    <w:rsid w:val="005B174B"/>
    <w:rsid w:val="005B193E"/>
    <w:rsid w:val="005B2773"/>
    <w:rsid w:val="005B2955"/>
    <w:rsid w:val="005B2B19"/>
    <w:rsid w:val="005B300F"/>
    <w:rsid w:val="005B3159"/>
    <w:rsid w:val="005B3FBF"/>
    <w:rsid w:val="005B4065"/>
    <w:rsid w:val="005B4325"/>
    <w:rsid w:val="005B436B"/>
    <w:rsid w:val="005B48F8"/>
    <w:rsid w:val="005B49B3"/>
    <w:rsid w:val="005B49EF"/>
    <w:rsid w:val="005B4E4B"/>
    <w:rsid w:val="005B5326"/>
    <w:rsid w:val="005B5390"/>
    <w:rsid w:val="005B53D4"/>
    <w:rsid w:val="005B5BC0"/>
    <w:rsid w:val="005B62C3"/>
    <w:rsid w:val="005B6396"/>
    <w:rsid w:val="005B63E6"/>
    <w:rsid w:val="005B656C"/>
    <w:rsid w:val="005B68C1"/>
    <w:rsid w:val="005B6D93"/>
    <w:rsid w:val="005B7812"/>
    <w:rsid w:val="005B7A25"/>
    <w:rsid w:val="005C00A0"/>
    <w:rsid w:val="005C0175"/>
    <w:rsid w:val="005C05C2"/>
    <w:rsid w:val="005C0851"/>
    <w:rsid w:val="005C0995"/>
    <w:rsid w:val="005C0AC9"/>
    <w:rsid w:val="005C0C84"/>
    <w:rsid w:val="005C1291"/>
    <w:rsid w:val="005C1534"/>
    <w:rsid w:val="005C1663"/>
    <w:rsid w:val="005C179C"/>
    <w:rsid w:val="005C1B5C"/>
    <w:rsid w:val="005C28F0"/>
    <w:rsid w:val="005C2941"/>
    <w:rsid w:val="005C2F51"/>
    <w:rsid w:val="005C2F7E"/>
    <w:rsid w:val="005C2FA8"/>
    <w:rsid w:val="005C3042"/>
    <w:rsid w:val="005C31BD"/>
    <w:rsid w:val="005C32CD"/>
    <w:rsid w:val="005C3BD1"/>
    <w:rsid w:val="005C4092"/>
    <w:rsid w:val="005C4112"/>
    <w:rsid w:val="005C413E"/>
    <w:rsid w:val="005C48C3"/>
    <w:rsid w:val="005C49D5"/>
    <w:rsid w:val="005C4A30"/>
    <w:rsid w:val="005C4CF1"/>
    <w:rsid w:val="005C4FF8"/>
    <w:rsid w:val="005C5291"/>
    <w:rsid w:val="005C5449"/>
    <w:rsid w:val="005C5582"/>
    <w:rsid w:val="005C5A28"/>
    <w:rsid w:val="005C5AF3"/>
    <w:rsid w:val="005C5B13"/>
    <w:rsid w:val="005C6321"/>
    <w:rsid w:val="005C6324"/>
    <w:rsid w:val="005C6572"/>
    <w:rsid w:val="005C6A97"/>
    <w:rsid w:val="005C6D28"/>
    <w:rsid w:val="005C6F8E"/>
    <w:rsid w:val="005C7260"/>
    <w:rsid w:val="005C74CC"/>
    <w:rsid w:val="005C7744"/>
    <w:rsid w:val="005C7991"/>
    <w:rsid w:val="005C7BD0"/>
    <w:rsid w:val="005C7CE5"/>
    <w:rsid w:val="005C7FBE"/>
    <w:rsid w:val="005D02DC"/>
    <w:rsid w:val="005D02FA"/>
    <w:rsid w:val="005D05DA"/>
    <w:rsid w:val="005D08CF"/>
    <w:rsid w:val="005D08F9"/>
    <w:rsid w:val="005D0C64"/>
    <w:rsid w:val="005D0D6D"/>
    <w:rsid w:val="005D10EC"/>
    <w:rsid w:val="005D1A05"/>
    <w:rsid w:val="005D1A3E"/>
    <w:rsid w:val="005D1DCD"/>
    <w:rsid w:val="005D1F95"/>
    <w:rsid w:val="005D264F"/>
    <w:rsid w:val="005D2ABE"/>
    <w:rsid w:val="005D2E88"/>
    <w:rsid w:val="005D2EB8"/>
    <w:rsid w:val="005D2EEB"/>
    <w:rsid w:val="005D341B"/>
    <w:rsid w:val="005D3532"/>
    <w:rsid w:val="005D3BDE"/>
    <w:rsid w:val="005D3DE4"/>
    <w:rsid w:val="005D3E27"/>
    <w:rsid w:val="005D44F7"/>
    <w:rsid w:val="005D4B11"/>
    <w:rsid w:val="005D4B85"/>
    <w:rsid w:val="005D4C61"/>
    <w:rsid w:val="005D4CF9"/>
    <w:rsid w:val="005D4E22"/>
    <w:rsid w:val="005D4F78"/>
    <w:rsid w:val="005D51D0"/>
    <w:rsid w:val="005D51ED"/>
    <w:rsid w:val="005D52AB"/>
    <w:rsid w:val="005D5455"/>
    <w:rsid w:val="005D5AA5"/>
    <w:rsid w:val="005D5B41"/>
    <w:rsid w:val="005D5D6A"/>
    <w:rsid w:val="005D5EEB"/>
    <w:rsid w:val="005D6465"/>
    <w:rsid w:val="005D69C7"/>
    <w:rsid w:val="005D6A12"/>
    <w:rsid w:val="005D6A68"/>
    <w:rsid w:val="005D6BF1"/>
    <w:rsid w:val="005D6C69"/>
    <w:rsid w:val="005D6FD6"/>
    <w:rsid w:val="005D6FDB"/>
    <w:rsid w:val="005D7436"/>
    <w:rsid w:val="005D77C3"/>
    <w:rsid w:val="005D790E"/>
    <w:rsid w:val="005D7EC9"/>
    <w:rsid w:val="005E0262"/>
    <w:rsid w:val="005E05A0"/>
    <w:rsid w:val="005E068A"/>
    <w:rsid w:val="005E06AA"/>
    <w:rsid w:val="005E0A89"/>
    <w:rsid w:val="005E0FCE"/>
    <w:rsid w:val="005E1247"/>
    <w:rsid w:val="005E138A"/>
    <w:rsid w:val="005E1964"/>
    <w:rsid w:val="005E1BEB"/>
    <w:rsid w:val="005E1ECD"/>
    <w:rsid w:val="005E2311"/>
    <w:rsid w:val="005E2722"/>
    <w:rsid w:val="005E300D"/>
    <w:rsid w:val="005E3106"/>
    <w:rsid w:val="005E313F"/>
    <w:rsid w:val="005E3448"/>
    <w:rsid w:val="005E3A0D"/>
    <w:rsid w:val="005E3A42"/>
    <w:rsid w:val="005E3D4A"/>
    <w:rsid w:val="005E3E85"/>
    <w:rsid w:val="005E4657"/>
    <w:rsid w:val="005E46A6"/>
    <w:rsid w:val="005E48B2"/>
    <w:rsid w:val="005E4DD3"/>
    <w:rsid w:val="005E50B1"/>
    <w:rsid w:val="005E54C9"/>
    <w:rsid w:val="005E5ADD"/>
    <w:rsid w:val="005E5EA6"/>
    <w:rsid w:val="005E5F15"/>
    <w:rsid w:val="005E5FFA"/>
    <w:rsid w:val="005E636C"/>
    <w:rsid w:val="005E6609"/>
    <w:rsid w:val="005E6DEB"/>
    <w:rsid w:val="005E6E16"/>
    <w:rsid w:val="005E6FE0"/>
    <w:rsid w:val="005E7505"/>
    <w:rsid w:val="005E75EB"/>
    <w:rsid w:val="005E7859"/>
    <w:rsid w:val="005E7F5C"/>
    <w:rsid w:val="005E7FC3"/>
    <w:rsid w:val="005F0321"/>
    <w:rsid w:val="005F0E6B"/>
    <w:rsid w:val="005F12E1"/>
    <w:rsid w:val="005F1390"/>
    <w:rsid w:val="005F14FA"/>
    <w:rsid w:val="005F2420"/>
    <w:rsid w:val="005F25A7"/>
    <w:rsid w:val="005F2689"/>
    <w:rsid w:val="005F2835"/>
    <w:rsid w:val="005F28CE"/>
    <w:rsid w:val="005F2AA0"/>
    <w:rsid w:val="005F30EB"/>
    <w:rsid w:val="005F3724"/>
    <w:rsid w:val="005F3906"/>
    <w:rsid w:val="005F3993"/>
    <w:rsid w:val="005F3BAE"/>
    <w:rsid w:val="005F3BDD"/>
    <w:rsid w:val="005F3BF1"/>
    <w:rsid w:val="005F3E88"/>
    <w:rsid w:val="005F418C"/>
    <w:rsid w:val="005F4388"/>
    <w:rsid w:val="005F438B"/>
    <w:rsid w:val="005F496F"/>
    <w:rsid w:val="005F4C96"/>
    <w:rsid w:val="005F4D59"/>
    <w:rsid w:val="005F51B6"/>
    <w:rsid w:val="005F537A"/>
    <w:rsid w:val="005F54A1"/>
    <w:rsid w:val="005F5624"/>
    <w:rsid w:val="005F583F"/>
    <w:rsid w:val="005F6114"/>
    <w:rsid w:val="005F6133"/>
    <w:rsid w:val="005F617D"/>
    <w:rsid w:val="005F64DF"/>
    <w:rsid w:val="005F67B3"/>
    <w:rsid w:val="005F6D10"/>
    <w:rsid w:val="005F6FCE"/>
    <w:rsid w:val="005F7090"/>
    <w:rsid w:val="005F76D7"/>
    <w:rsid w:val="005F7749"/>
    <w:rsid w:val="005F7832"/>
    <w:rsid w:val="005F7ADA"/>
    <w:rsid w:val="005F7E7F"/>
    <w:rsid w:val="005F7FBD"/>
    <w:rsid w:val="00600466"/>
    <w:rsid w:val="0060079E"/>
    <w:rsid w:val="00600C0C"/>
    <w:rsid w:val="00600CCC"/>
    <w:rsid w:val="00601268"/>
    <w:rsid w:val="00601A99"/>
    <w:rsid w:val="00601CFD"/>
    <w:rsid w:val="006021C7"/>
    <w:rsid w:val="006022B3"/>
    <w:rsid w:val="006024CB"/>
    <w:rsid w:val="00602793"/>
    <w:rsid w:val="00602C8C"/>
    <w:rsid w:val="00602D81"/>
    <w:rsid w:val="006032A8"/>
    <w:rsid w:val="0060336F"/>
    <w:rsid w:val="00603601"/>
    <w:rsid w:val="00603D06"/>
    <w:rsid w:val="00603D86"/>
    <w:rsid w:val="00603E4E"/>
    <w:rsid w:val="00604252"/>
    <w:rsid w:val="0060427D"/>
    <w:rsid w:val="00604576"/>
    <w:rsid w:val="00605124"/>
    <w:rsid w:val="006053A9"/>
    <w:rsid w:val="0060553A"/>
    <w:rsid w:val="0060623B"/>
    <w:rsid w:val="0060626F"/>
    <w:rsid w:val="00606357"/>
    <w:rsid w:val="00606682"/>
    <w:rsid w:val="00606762"/>
    <w:rsid w:val="00606E88"/>
    <w:rsid w:val="0060778F"/>
    <w:rsid w:val="00607828"/>
    <w:rsid w:val="0060797E"/>
    <w:rsid w:val="00607F95"/>
    <w:rsid w:val="006100A1"/>
    <w:rsid w:val="0061050F"/>
    <w:rsid w:val="00610C79"/>
    <w:rsid w:val="00610DF5"/>
    <w:rsid w:val="00610F77"/>
    <w:rsid w:val="00611119"/>
    <w:rsid w:val="00611315"/>
    <w:rsid w:val="006116A2"/>
    <w:rsid w:val="006123CE"/>
    <w:rsid w:val="006126BC"/>
    <w:rsid w:val="00612785"/>
    <w:rsid w:val="006127B7"/>
    <w:rsid w:val="0061299E"/>
    <w:rsid w:val="00612BD7"/>
    <w:rsid w:val="00612CCD"/>
    <w:rsid w:val="00613028"/>
    <w:rsid w:val="0061364F"/>
    <w:rsid w:val="00613DE0"/>
    <w:rsid w:val="00613EB5"/>
    <w:rsid w:val="0061441B"/>
    <w:rsid w:val="006147AF"/>
    <w:rsid w:val="0061499C"/>
    <w:rsid w:val="006149EF"/>
    <w:rsid w:val="006154EB"/>
    <w:rsid w:val="00615CEC"/>
    <w:rsid w:val="0061676E"/>
    <w:rsid w:val="00616C1D"/>
    <w:rsid w:val="0061746F"/>
    <w:rsid w:val="0061785D"/>
    <w:rsid w:val="00617EB3"/>
    <w:rsid w:val="00620433"/>
    <w:rsid w:val="006205AE"/>
    <w:rsid w:val="00620A09"/>
    <w:rsid w:val="00620DB7"/>
    <w:rsid w:val="00620ED5"/>
    <w:rsid w:val="00621385"/>
    <w:rsid w:val="006213D6"/>
    <w:rsid w:val="006214D7"/>
    <w:rsid w:val="006215DC"/>
    <w:rsid w:val="00621A21"/>
    <w:rsid w:val="00621C04"/>
    <w:rsid w:val="00621D9D"/>
    <w:rsid w:val="00621F85"/>
    <w:rsid w:val="006223E8"/>
    <w:rsid w:val="00622A4F"/>
    <w:rsid w:val="00622B65"/>
    <w:rsid w:val="00622DAF"/>
    <w:rsid w:val="006232AA"/>
    <w:rsid w:val="006234A6"/>
    <w:rsid w:val="006235EC"/>
    <w:rsid w:val="006235FF"/>
    <w:rsid w:val="00623B85"/>
    <w:rsid w:val="00624156"/>
    <w:rsid w:val="00624248"/>
    <w:rsid w:val="00624393"/>
    <w:rsid w:val="00624412"/>
    <w:rsid w:val="00624485"/>
    <w:rsid w:val="00624B35"/>
    <w:rsid w:val="00624B5B"/>
    <w:rsid w:val="00624BD5"/>
    <w:rsid w:val="00624C87"/>
    <w:rsid w:val="00625011"/>
    <w:rsid w:val="00625306"/>
    <w:rsid w:val="00625423"/>
    <w:rsid w:val="00625793"/>
    <w:rsid w:val="00625B89"/>
    <w:rsid w:val="0062615E"/>
    <w:rsid w:val="006263AA"/>
    <w:rsid w:val="00626420"/>
    <w:rsid w:val="006265AA"/>
    <w:rsid w:val="006266C2"/>
    <w:rsid w:val="00626A46"/>
    <w:rsid w:val="00626D31"/>
    <w:rsid w:val="00626E82"/>
    <w:rsid w:val="00626FB0"/>
    <w:rsid w:val="0062707F"/>
    <w:rsid w:val="00627360"/>
    <w:rsid w:val="0062773B"/>
    <w:rsid w:val="0062789E"/>
    <w:rsid w:val="00627FE7"/>
    <w:rsid w:val="006300D2"/>
    <w:rsid w:val="0063034C"/>
    <w:rsid w:val="00630B6F"/>
    <w:rsid w:val="00630D6C"/>
    <w:rsid w:val="00630E50"/>
    <w:rsid w:val="00630E63"/>
    <w:rsid w:val="00630ED8"/>
    <w:rsid w:val="00630F6D"/>
    <w:rsid w:val="00630F92"/>
    <w:rsid w:val="00631294"/>
    <w:rsid w:val="00631445"/>
    <w:rsid w:val="00631530"/>
    <w:rsid w:val="00631E61"/>
    <w:rsid w:val="00631EEE"/>
    <w:rsid w:val="00632151"/>
    <w:rsid w:val="006323D6"/>
    <w:rsid w:val="00632D6F"/>
    <w:rsid w:val="00632DBA"/>
    <w:rsid w:val="00632F81"/>
    <w:rsid w:val="006330BB"/>
    <w:rsid w:val="00633408"/>
    <w:rsid w:val="006335B4"/>
    <w:rsid w:val="006337B9"/>
    <w:rsid w:val="006338F2"/>
    <w:rsid w:val="0063393A"/>
    <w:rsid w:val="006339FC"/>
    <w:rsid w:val="00633B95"/>
    <w:rsid w:val="00633BDC"/>
    <w:rsid w:val="006347C3"/>
    <w:rsid w:val="00634919"/>
    <w:rsid w:val="00634973"/>
    <w:rsid w:val="00634D73"/>
    <w:rsid w:val="00634E7A"/>
    <w:rsid w:val="006353BA"/>
    <w:rsid w:val="00635794"/>
    <w:rsid w:val="0063588F"/>
    <w:rsid w:val="00635E1C"/>
    <w:rsid w:val="00636062"/>
    <w:rsid w:val="006360F7"/>
    <w:rsid w:val="00636943"/>
    <w:rsid w:val="00636A02"/>
    <w:rsid w:val="00636A27"/>
    <w:rsid w:val="00636AFD"/>
    <w:rsid w:val="00636CC2"/>
    <w:rsid w:val="00636E18"/>
    <w:rsid w:val="00636E86"/>
    <w:rsid w:val="00636F78"/>
    <w:rsid w:val="00636F7A"/>
    <w:rsid w:val="00636FA6"/>
    <w:rsid w:val="006370D2"/>
    <w:rsid w:val="00637361"/>
    <w:rsid w:val="0063745C"/>
    <w:rsid w:val="00637B39"/>
    <w:rsid w:val="00637B8D"/>
    <w:rsid w:val="00637F4E"/>
    <w:rsid w:val="0064000F"/>
    <w:rsid w:val="00640212"/>
    <w:rsid w:val="00640611"/>
    <w:rsid w:val="006407D7"/>
    <w:rsid w:val="00640BCF"/>
    <w:rsid w:val="00640D32"/>
    <w:rsid w:val="006412A6"/>
    <w:rsid w:val="00641A9C"/>
    <w:rsid w:val="00641D18"/>
    <w:rsid w:val="00641D60"/>
    <w:rsid w:val="00641F5D"/>
    <w:rsid w:val="006428F7"/>
    <w:rsid w:val="00642DF9"/>
    <w:rsid w:val="00643140"/>
    <w:rsid w:val="006434C2"/>
    <w:rsid w:val="006436D6"/>
    <w:rsid w:val="006438E0"/>
    <w:rsid w:val="00643997"/>
    <w:rsid w:val="006441F2"/>
    <w:rsid w:val="0064450C"/>
    <w:rsid w:val="0064453E"/>
    <w:rsid w:val="00644CA6"/>
    <w:rsid w:val="00644EF5"/>
    <w:rsid w:val="006459FA"/>
    <w:rsid w:val="00645A6E"/>
    <w:rsid w:val="00645B0B"/>
    <w:rsid w:val="00645CF3"/>
    <w:rsid w:val="00645FE3"/>
    <w:rsid w:val="0064626B"/>
    <w:rsid w:val="0064635F"/>
    <w:rsid w:val="006469D1"/>
    <w:rsid w:val="00646A19"/>
    <w:rsid w:val="00646ABC"/>
    <w:rsid w:val="00646BDB"/>
    <w:rsid w:val="00646DAD"/>
    <w:rsid w:val="00646EE9"/>
    <w:rsid w:val="00647112"/>
    <w:rsid w:val="006476D9"/>
    <w:rsid w:val="0064791E"/>
    <w:rsid w:val="00647A27"/>
    <w:rsid w:val="00647A4F"/>
    <w:rsid w:val="00647DA2"/>
    <w:rsid w:val="00650080"/>
    <w:rsid w:val="0065055E"/>
    <w:rsid w:val="0065058A"/>
    <w:rsid w:val="006508F2"/>
    <w:rsid w:val="00650912"/>
    <w:rsid w:val="00650A3E"/>
    <w:rsid w:val="00650DE4"/>
    <w:rsid w:val="00650EEC"/>
    <w:rsid w:val="006511D7"/>
    <w:rsid w:val="006513C7"/>
    <w:rsid w:val="00651484"/>
    <w:rsid w:val="006519AE"/>
    <w:rsid w:val="00651B61"/>
    <w:rsid w:val="006520B1"/>
    <w:rsid w:val="006522AC"/>
    <w:rsid w:val="00652A32"/>
    <w:rsid w:val="00652AA9"/>
    <w:rsid w:val="00652D84"/>
    <w:rsid w:val="00652E56"/>
    <w:rsid w:val="0065315D"/>
    <w:rsid w:val="006532A9"/>
    <w:rsid w:val="006536E2"/>
    <w:rsid w:val="00653831"/>
    <w:rsid w:val="00653A3F"/>
    <w:rsid w:val="00653E06"/>
    <w:rsid w:val="00654130"/>
    <w:rsid w:val="00654192"/>
    <w:rsid w:val="006545CC"/>
    <w:rsid w:val="00654B3B"/>
    <w:rsid w:val="006552F2"/>
    <w:rsid w:val="00655D33"/>
    <w:rsid w:val="00655F1F"/>
    <w:rsid w:val="006566A7"/>
    <w:rsid w:val="00656E2E"/>
    <w:rsid w:val="00656F59"/>
    <w:rsid w:val="00657246"/>
    <w:rsid w:val="0065747C"/>
    <w:rsid w:val="0065784E"/>
    <w:rsid w:val="00657870"/>
    <w:rsid w:val="0065794D"/>
    <w:rsid w:val="00657DE4"/>
    <w:rsid w:val="00657EDF"/>
    <w:rsid w:val="00660855"/>
    <w:rsid w:val="0066093D"/>
    <w:rsid w:val="00660DE4"/>
    <w:rsid w:val="006611B1"/>
    <w:rsid w:val="00661A08"/>
    <w:rsid w:val="00662173"/>
    <w:rsid w:val="00662552"/>
    <w:rsid w:val="00662957"/>
    <w:rsid w:val="0066296C"/>
    <w:rsid w:val="00662987"/>
    <w:rsid w:val="00662DC3"/>
    <w:rsid w:val="00663480"/>
    <w:rsid w:val="006634F2"/>
    <w:rsid w:val="006638BE"/>
    <w:rsid w:val="00663E0B"/>
    <w:rsid w:val="0066419B"/>
    <w:rsid w:val="00664538"/>
    <w:rsid w:val="006646FD"/>
    <w:rsid w:val="00664912"/>
    <w:rsid w:val="00665120"/>
    <w:rsid w:val="00665362"/>
    <w:rsid w:val="00665411"/>
    <w:rsid w:val="006658AF"/>
    <w:rsid w:val="00665911"/>
    <w:rsid w:val="00665E95"/>
    <w:rsid w:val="00666114"/>
    <w:rsid w:val="006661C7"/>
    <w:rsid w:val="006667B4"/>
    <w:rsid w:val="00666879"/>
    <w:rsid w:val="00666A33"/>
    <w:rsid w:val="00666E46"/>
    <w:rsid w:val="00667422"/>
    <w:rsid w:val="00667F59"/>
    <w:rsid w:val="00667F6E"/>
    <w:rsid w:val="006701ED"/>
    <w:rsid w:val="006703A2"/>
    <w:rsid w:val="00670482"/>
    <w:rsid w:val="006705E1"/>
    <w:rsid w:val="00670FC7"/>
    <w:rsid w:val="00671044"/>
    <w:rsid w:val="00671176"/>
    <w:rsid w:val="00671523"/>
    <w:rsid w:val="006716B7"/>
    <w:rsid w:val="00671896"/>
    <w:rsid w:val="006719C9"/>
    <w:rsid w:val="00671BAA"/>
    <w:rsid w:val="00671DA2"/>
    <w:rsid w:val="00672271"/>
    <w:rsid w:val="006722EC"/>
    <w:rsid w:val="006723BC"/>
    <w:rsid w:val="0067252F"/>
    <w:rsid w:val="0067271A"/>
    <w:rsid w:val="00672DD5"/>
    <w:rsid w:val="00672DF7"/>
    <w:rsid w:val="00672E1B"/>
    <w:rsid w:val="00673116"/>
    <w:rsid w:val="00673149"/>
    <w:rsid w:val="00673E0E"/>
    <w:rsid w:val="006745AA"/>
    <w:rsid w:val="00674627"/>
    <w:rsid w:val="006748A7"/>
    <w:rsid w:val="00674A70"/>
    <w:rsid w:val="00675191"/>
    <w:rsid w:val="006751F5"/>
    <w:rsid w:val="0067569A"/>
    <w:rsid w:val="00675856"/>
    <w:rsid w:val="006759B2"/>
    <w:rsid w:val="00675E78"/>
    <w:rsid w:val="00676338"/>
    <w:rsid w:val="0067663A"/>
    <w:rsid w:val="00676967"/>
    <w:rsid w:val="00676BE2"/>
    <w:rsid w:val="00677061"/>
    <w:rsid w:val="00677A7B"/>
    <w:rsid w:val="00677D1A"/>
    <w:rsid w:val="00677E91"/>
    <w:rsid w:val="0068061D"/>
    <w:rsid w:val="006806D3"/>
    <w:rsid w:val="006807D1"/>
    <w:rsid w:val="00680CDD"/>
    <w:rsid w:val="00680DED"/>
    <w:rsid w:val="00680EC5"/>
    <w:rsid w:val="0068151A"/>
    <w:rsid w:val="00681D34"/>
    <w:rsid w:val="006820A2"/>
    <w:rsid w:val="00682211"/>
    <w:rsid w:val="006822F2"/>
    <w:rsid w:val="006823D9"/>
    <w:rsid w:val="006826BB"/>
    <w:rsid w:val="006827CD"/>
    <w:rsid w:val="00682B74"/>
    <w:rsid w:val="00682FCD"/>
    <w:rsid w:val="0068305B"/>
    <w:rsid w:val="006830E3"/>
    <w:rsid w:val="0068331C"/>
    <w:rsid w:val="0068378B"/>
    <w:rsid w:val="00683D21"/>
    <w:rsid w:val="00684672"/>
    <w:rsid w:val="00684FA6"/>
    <w:rsid w:val="00684FBA"/>
    <w:rsid w:val="0068520A"/>
    <w:rsid w:val="006854DC"/>
    <w:rsid w:val="00685651"/>
    <w:rsid w:val="006857ED"/>
    <w:rsid w:val="00685890"/>
    <w:rsid w:val="006858F7"/>
    <w:rsid w:val="00685A2E"/>
    <w:rsid w:val="00685B1D"/>
    <w:rsid w:val="00685D1E"/>
    <w:rsid w:val="00685D75"/>
    <w:rsid w:val="00685E0A"/>
    <w:rsid w:val="0068601C"/>
    <w:rsid w:val="00686074"/>
    <w:rsid w:val="006860EA"/>
    <w:rsid w:val="00686251"/>
    <w:rsid w:val="00686B14"/>
    <w:rsid w:val="00686BE9"/>
    <w:rsid w:val="00686FD4"/>
    <w:rsid w:val="006870F3"/>
    <w:rsid w:val="00687342"/>
    <w:rsid w:val="00687391"/>
    <w:rsid w:val="00687713"/>
    <w:rsid w:val="0068774D"/>
    <w:rsid w:val="00687B36"/>
    <w:rsid w:val="00687CBC"/>
    <w:rsid w:val="00687CE3"/>
    <w:rsid w:val="00687CEA"/>
    <w:rsid w:val="00687D6F"/>
    <w:rsid w:val="00687E65"/>
    <w:rsid w:val="00687E9C"/>
    <w:rsid w:val="0069023F"/>
    <w:rsid w:val="00690407"/>
    <w:rsid w:val="00690824"/>
    <w:rsid w:val="00691A55"/>
    <w:rsid w:val="00691AC8"/>
    <w:rsid w:val="00691F21"/>
    <w:rsid w:val="00691F5E"/>
    <w:rsid w:val="00692010"/>
    <w:rsid w:val="006920C5"/>
    <w:rsid w:val="006921C8"/>
    <w:rsid w:val="00692217"/>
    <w:rsid w:val="0069230B"/>
    <w:rsid w:val="00692451"/>
    <w:rsid w:val="006928E1"/>
    <w:rsid w:val="006934B4"/>
    <w:rsid w:val="006935E3"/>
    <w:rsid w:val="006936E6"/>
    <w:rsid w:val="0069386A"/>
    <w:rsid w:val="0069391A"/>
    <w:rsid w:val="00693D98"/>
    <w:rsid w:val="00693DCF"/>
    <w:rsid w:val="00693F52"/>
    <w:rsid w:val="00693F57"/>
    <w:rsid w:val="006940BC"/>
    <w:rsid w:val="00694391"/>
    <w:rsid w:val="00694896"/>
    <w:rsid w:val="00694CEA"/>
    <w:rsid w:val="0069584C"/>
    <w:rsid w:val="00695DF3"/>
    <w:rsid w:val="006960C6"/>
    <w:rsid w:val="0069645C"/>
    <w:rsid w:val="0069667C"/>
    <w:rsid w:val="00696741"/>
    <w:rsid w:val="0069695D"/>
    <w:rsid w:val="006969FF"/>
    <w:rsid w:val="00696BCB"/>
    <w:rsid w:val="00696C95"/>
    <w:rsid w:val="0069740C"/>
    <w:rsid w:val="00697D63"/>
    <w:rsid w:val="006A0355"/>
    <w:rsid w:val="006A0536"/>
    <w:rsid w:val="006A087F"/>
    <w:rsid w:val="006A0A46"/>
    <w:rsid w:val="006A0B0A"/>
    <w:rsid w:val="006A0B4A"/>
    <w:rsid w:val="006A0D8B"/>
    <w:rsid w:val="006A0FB9"/>
    <w:rsid w:val="006A1033"/>
    <w:rsid w:val="006A116D"/>
    <w:rsid w:val="006A1487"/>
    <w:rsid w:val="006A1A6B"/>
    <w:rsid w:val="006A1D42"/>
    <w:rsid w:val="006A1E4C"/>
    <w:rsid w:val="006A2021"/>
    <w:rsid w:val="006A205B"/>
    <w:rsid w:val="006A2461"/>
    <w:rsid w:val="006A2567"/>
    <w:rsid w:val="006A2B3E"/>
    <w:rsid w:val="006A2D20"/>
    <w:rsid w:val="006A39E6"/>
    <w:rsid w:val="006A3A9B"/>
    <w:rsid w:val="006A3F18"/>
    <w:rsid w:val="006A4B42"/>
    <w:rsid w:val="006A4D3E"/>
    <w:rsid w:val="006A4D97"/>
    <w:rsid w:val="006A50E5"/>
    <w:rsid w:val="006A5362"/>
    <w:rsid w:val="006A54F5"/>
    <w:rsid w:val="006A5796"/>
    <w:rsid w:val="006A601D"/>
    <w:rsid w:val="006A6057"/>
    <w:rsid w:val="006A614D"/>
    <w:rsid w:val="006A65F1"/>
    <w:rsid w:val="006A69B4"/>
    <w:rsid w:val="006A6B12"/>
    <w:rsid w:val="006A6E31"/>
    <w:rsid w:val="006A6F75"/>
    <w:rsid w:val="006A6FE7"/>
    <w:rsid w:val="006A70C4"/>
    <w:rsid w:val="006A7216"/>
    <w:rsid w:val="006A79DE"/>
    <w:rsid w:val="006A7C80"/>
    <w:rsid w:val="006A7EF0"/>
    <w:rsid w:val="006B0006"/>
    <w:rsid w:val="006B0122"/>
    <w:rsid w:val="006B022C"/>
    <w:rsid w:val="006B0477"/>
    <w:rsid w:val="006B0646"/>
    <w:rsid w:val="006B0CCE"/>
    <w:rsid w:val="006B0D6A"/>
    <w:rsid w:val="006B0EBA"/>
    <w:rsid w:val="006B16E8"/>
    <w:rsid w:val="006B1A64"/>
    <w:rsid w:val="006B1FC2"/>
    <w:rsid w:val="006B2A69"/>
    <w:rsid w:val="006B2C11"/>
    <w:rsid w:val="006B2F0A"/>
    <w:rsid w:val="006B32D0"/>
    <w:rsid w:val="006B3495"/>
    <w:rsid w:val="006B3748"/>
    <w:rsid w:val="006B3BD5"/>
    <w:rsid w:val="006B3BDF"/>
    <w:rsid w:val="006B459E"/>
    <w:rsid w:val="006B460D"/>
    <w:rsid w:val="006B4B7F"/>
    <w:rsid w:val="006B56F3"/>
    <w:rsid w:val="006B57E0"/>
    <w:rsid w:val="006B5F73"/>
    <w:rsid w:val="006B5FFE"/>
    <w:rsid w:val="006B613C"/>
    <w:rsid w:val="006B6516"/>
    <w:rsid w:val="006B6AA4"/>
    <w:rsid w:val="006B6F65"/>
    <w:rsid w:val="006B70FF"/>
    <w:rsid w:val="006B78DE"/>
    <w:rsid w:val="006B7A85"/>
    <w:rsid w:val="006B7C23"/>
    <w:rsid w:val="006B7E39"/>
    <w:rsid w:val="006C0925"/>
    <w:rsid w:val="006C0B52"/>
    <w:rsid w:val="006C0F93"/>
    <w:rsid w:val="006C13DB"/>
    <w:rsid w:val="006C1783"/>
    <w:rsid w:val="006C1B55"/>
    <w:rsid w:val="006C2083"/>
    <w:rsid w:val="006C23D0"/>
    <w:rsid w:val="006C2814"/>
    <w:rsid w:val="006C2955"/>
    <w:rsid w:val="006C2AEA"/>
    <w:rsid w:val="006C2B68"/>
    <w:rsid w:val="006C2D8F"/>
    <w:rsid w:val="006C2F77"/>
    <w:rsid w:val="006C3670"/>
    <w:rsid w:val="006C3936"/>
    <w:rsid w:val="006C4317"/>
    <w:rsid w:val="006C5364"/>
    <w:rsid w:val="006C5662"/>
    <w:rsid w:val="006C5710"/>
    <w:rsid w:val="006C57A4"/>
    <w:rsid w:val="006C597E"/>
    <w:rsid w:val="006C634D"/>
    <w:rsid w:val="006C6441"/>
    <w:rsid w:val="006C6487"/>
    <w:rsid w:val="006C67B7"/>
    <w:rsid w:val="006C688E"/>
    <w:rsid w:val="006C6920"/>
    <w:rsid w:val="006C6BBE"/>
    <w:rsid w:val="006C6D62"/>
    <w:rsid w:val="006C7325"/>
    <w:rsid w:val="006C73AB"/>
    <w:rsid w:val="006C7463"/>
    <w:rsid w:val="006C789D"/>
    <w:rsid w:val="006C7AE3"/>
    <w:rsid w:val="006C7B09"/>
    <w:rsid w:val="006C7C7F"/>
    <w:rsid w:val="006C7CF7"/>
    <w:rsid w:val="006D082A"/>
    <w:rsid w:val="006D145E"/>
    <w:rsid w:val="006D17EE"/>
    <w:rsid w:val="006D1C79"/>
    <w:rsid w:val="006D2573"/>
    <w:rsid w:val="006D2739"/>
    <w:rsid w:val="006D308B"/>
    <w:rsid w:val="006D33D8"/>
    <w:rsid w:val="006D3B53"/>
    <w:rsid w:val="006D3BF4"/>
    <w:rsid w:val="006D41AB"/>
    <w:rsid w:val="006D41F8"/>
    <w:rsid w:val="006D45A9"/>
    <w:rsid w:val="006D4948"/>
    <w:rsid w:val="006D510E"/>
    <w:rsid w:val="006D5A90"/>
    <w:rsid w:val="006D68E5"/>
    <w:rsid w:val="006D6950"/>
    <w:rsid w:val="006D699E"/>
    <w:rsid w:val="006D729B"/>
    <w:rsid w:val="006D75F6"/>
    <w:rsid w:val="006D7671"/>
    <w:rsid w:val="006D78DC"/>
    <w:rsid w:val="006D7942"/>
    <w:rsid w:val="006D7B07"/>
    <w:rsid w:val="006D7DCF"/>
    <w:rsid w:val="006D7E1F"/>
    <w:rsid w:val="006D7FD9"/>
    <w:rsid w:val="006E055C"/>
    <w:rsid w:val="006E05A4"/>
    <w:rsid w:val="006E0888"/>
    <w:rsid w:val="006E0EA6"/>
    <w:rsid w:val="006E139E"/>
    <w:rsid w:val="006E13A0"/>
    <w:rsid w:val="006E15B1"/>
    <w:rsid w:val="006E190E"/>
    <w:rsid w:val="006E1A49"/>
    <w:rsid w:val="006E1C43"/>
    <w:rsid w:val="006E1FDA"/>
    <w:rsid w:val="006E265C"/>
    <w:rsid w:val="006E28B9"/>
    <w:rsid w:val="006E2C3B"/>
    <w:rsid w:val="006E2E44"/>
    <w:rsid w:val="006E35E0"/>
    <w:rsid w:val="006E3636"/>
    <w:rsid w:val="006E3ECE"/>
    <w:rsid w:val="006E4419"/>
    <w:rsid w:val="006E4773"/>
    <w:rsid w:val="006E497E"/>
    <w:rsid w:val="006E4AA9"/>
    <w:rsid w:val="006E4B77"/>
    <w:rsid w:val="006E4F02"/>
    <w:rsid w:val="006E541C"/>
    <w:rsid w:val="006E56C0"/>
    <w:rsid w:val="006E59D3"/>
    <w:rsid w:val="006E5AB9"/>
    <w:rsid w:val="006E5DE4"/>
    <w:rsid w:val="006E5E06"/>
    <w:rsid w:val="006E614A"/>
    <w:rsid w:val="006E64B7"/>
    <w:rsid w:val="006E65DB"/>
    <w:rsid w:val="006E6CB2"/>
    <w:rsid w:val="006E6DC0"/>
    <w:rsid w:val="006E708E"/>
    <w:rsid w:val="006E7319"/>
    <w:rsid w:val="006E746F"/>
    <w:rsid w:val="006E7915"/>
    <w:rsid w:val="006E7EBB"/>
    <w:rsid w:val="006F05CE"/>
    <w:rsid w:val="006F08EF"/>
    <w:rsid w:val="006F0D22"/>
    <w:rsid w:val="006F187B"/>
    <w:rsid w:val="006F1F81"/>
    <w:rsid w:val="006F2516"/>
    <w:rsid w:val="006F28BC"/>
    <w:rsid w:val="006F2CDD"/>
    <w:rsid w:val="006F2D3D"/>
    <w:rsid w:val="006F2DED"/>
    <w:rsid w:val="006F3270"/>
    <w:rsid w:val="006F3276"/>
    <w:rsid w:val="006F3388"/>
    <w:rsid w:val="006F348B"/>
    <w:rsid w:val="006F34BA"/>
    <w:rsid w:val="006F373F"/>
    <w:rsid w:val="006F3EA6"/>
    <w:rsid w:val="006F40FF"/>
    <w:rsid w:val="006F42FA"/>
    <w:rsid w:val="006F42FE"/>
    <w:rsid w:val="006F449F"/>
    <w:rsid w:val="006F4586"/>
    <w:rsid w:val="006F45B9"/>
    <w:rsid w:val="006F4697"/>
    <w:rsid w:val="006F4712"/>
    <w:rsid w:val="006F49F2"/>
    <w:rsid w:val="006F4C28"/>
    <w:rsid w:val="006F546D"/>
    <w:rsid w:val="006F57DB"/>
    <w:rsid w:val="006F62A7"/>
    <w:rsid w:val="006F64B3"/>
    <w:rsid w:val="006F6906"/>
    <w:rsid w:val="006F6D1B"/>
    <w:rsid w:val="006F70CD"/>
    <w:rsid w:val="006F71B7"/>
    <w:rsid w:val="006F71EF"/>
    <w:rsid w:val="006F7333"/>
    <w:rsid w:val="006F74B8"/>
    <w:rsid w:val="006F772A"/>
    <w:rsid w:val="006F7933"/>
    <w:rsid w:val="006F7A7F"/>
    <w:rsid w:val="006F7D3C"/>
    <w:rsid w:val="007007B7"/>
    <w:rsid w:val="00700F20"/>
    <w:rsid w:val="007015EE"/>
    <w:rsid w:val="00701BA3"/>
    <w:rsid w:val="0070235C"/>
    <w:rsid w:val="007023E7"/>
    <w:rsid w:val="007027D8"/>
    <w:rsid w:val="00702989"/>
    <w:rsid w:val="00702A5B"/>
    <w:rsid w:val="00702D60"/>
    <w:rsid w:val="00702F0D"/>
    <w:rsid w:val="00702FC8"/>
    <w:rsid w:val="00703456"/>
    <w:rsid w:val="00703609"/>
    <w:rsid w:val="00703705"/>
    <w:rsid w:val="00703F1C"/>
    <w:rsid w:val="00704603"/>
    <w:rsid w:val="00704CF3"/>
    <w:rsid w:val="00705388"/>
    <w:rsid w:val="00705917"/>
    <w:rsid w:val="00705EAA"/>
    <w:rsid w:val="00705F7F"/>
    <w:rsid w:val="00706071"/>
    <w:rsid w:val="00706121"/>
    <w:rsid w:val="0070649E"/>
    <w:rsid w:val="00706D46"/>
    <w:rsid w:val="007102D2"/>
    <w:rsid w:val="0071032A"/>
    <w:rsid w:val="0071040F"/>
    <w:rsid w:val="0071084D"/>
    <w:rsid w:val="00710EBF"/>
    <w:rsid w:val="00711009"/>
    <w:rsid w:val="0071146A"/>
    <w:rsid w:val="00711B0B"/>
    <w:rsid w:val="00711B99"/>
    <w:rsid w:val="00711BE7"/>
    <w:rsid w:val="00711F63"/>
    <w:rsid w:val="007122CB"/>
    <w:rsid w:val="007123EB"/>
    <w:rsid w:val="007124DC"/>
    <w:rsid w:val="00712686"/>
    <w:rsid w:val="007127BD"/>
    <w:rsid w:val="00712846"/>
    <w:rsid w:val="00712987"/>
    <w:rsid w:val="00712A02"/>
    <w:rsid w:val="00712E9F"/>
    <w:rsid w:val="00712EC5"/>
    <w:rsid w:val="00713103"/>
    <w:rsid w:val="00713128"/>
    <w:rsid w:val="00713441"/>
    <w:rsid w:val="007134EC"/>
    <w:rsid w:val="00713DA6"/>
    <w:rsid w:val="00713FF1"/>
    <w:rsid w:val="007140DE"/>
    <w:rsid w:val="00714767"/>
    <w:rsid w:val="00714834"/>
    <w:rsid w:val="00714FD1"/>
    <w:rsid w:val="007152FE"/>
    <w:rsid w:val="007156D8"/>
    <w:rsid w:val="00715709"/>
    <w:rsid w:val="007157ED"/>
    <w:rsid w:val="00716573"/>
    <w:rsid w:val="007167A2"/>
    <w:rsid w:val="00716B85"/>
    <w:rsid w:val="007177BC"/>
    <w:rsid w:val="007177EC"/>
    <w:rsid w:val="0071794E"/>
    <w:rsid w:val="00717F86"/>
    <w:rsid w:val="00720998"/>
    <w:rsid w:val="00720ABC"/>
    <w:rsid w:val="00720F50"/>
    <w:rsid w:val="00720F62"/>
    <w:rsid w:val="007212D8"/>
    <w:rsid w:val="007212DB"/>
    <w:rsid w:val="0072152E"/>
    <w:rsid w:val="007215C4"/>
    <w:rsid w:val="00721750"/>
    <w:rsid w:val="00721AB9"/>
    <w:rsid w:val="00721F67"/>
    <w:rsid w:val="00722113"/>
    <w:rsid w:val="00722294"/>
    <w:rsid w:val="007222D8"/>
    <w:rsid w:val="0072238D"/>
    <w:rsid w:val="0072241F"/>
    <w:rsid w:val="00722451"/>
    <w:rsid w:val="007227AC"/>
    <w:rsid w:val="007227D9"/>
    <w:rsid w:val="00722AB2"/>
    <w:rsid w:val="0072324B"/>
    <w:rsid w:val="007233AF"/>
    <w:rsid w:val="00723431"/>
    <w:rsid w:val="00723721"/>
    <w:rsid w:val="00724348"/>
    <w:rsid w:val="00724514"/>
    <w:rsid w:val="007251AF"/>
    <w:rsid w:val="007252D1"/>
    <w:rsid w:val="007253C9"/>
    <w:rsid w:val="00725948"/>
    <w:rsid w:val="00725D29"/>
    <w:rsid w:val="007260CD"/>
    <w:rsid w:val="007260E3"/>
    <w:rsid w:val="007265C1"/>
    <w:rsid w:val="007268F5"/>
    <w:rsid w:val="007269FB"/>
    <w:rsid w:val="00726AD1"/>
    <w:rsid w:val="00726DC9"/>
    <w:rsid w:val="00727137"/>
    <w:rsid w:val="007273EC"/>
    <w:rsid w:val="00727485"/>
    <w:rsid w:val="00727542"/>
    <w:rsid w:val="0072778E"/>
    <w:rsid w:val="00727A20"/>
    <w:rsid w:val="00727C97"/>
    <w:rsid w:val="00730AE2"/>
    <w:rsid w:val="00730E8C"/>
    <w:rsid w:val="00731214"/>
    <w:rsid w:val="0073133F"/>
    <w:rsid w:val="00731355"/>
    <w:rsid w:val="00731D37"/>
    <w:rsid w:val="00731DAF"/>
    <w:rsid w:val="00731EAD"/>
    <w:rsid w:val="00732769"/>
    <w:rsid w:val="00732F80"/>
    <w:rsid w:val="00733144"/>
    <w:rsid w:val="007331C8"/>
    <w:rsid w:val="007336D7"/>
    <w:rsid w:val="00733AAA"/>
    <w:rsid w:val="0073413C"/>
    <w:rsid w:val="007341C4"/>
    <w:rsid w:val="007346D0"/>
    <w:rsid w:val="00734B59"/>
    <w:rsid w:val="00734DAD"/>
    <w:rsid w:val="00734E80"/>
    <w:rsid w:val="007353B2"/>
    <w:rsid w:val="00735438"/>
    <w:rsid w:val="007358B1"/>
    <w:rsid w:val="00735C8D"/>
    <w:rsid w:val="00735DA4"/>
    <w:rsid w:val="007360B4"/>
    <w:rsid w:val="00736305"/>
    <w:rsid w:val="00736478"/>
    <w:rsid w:val="0073680D"/>
    <w:rsid w:val="0073698A"/>
    <w:rsid w:val="00736A6A"/>
    <w:rsid w:val="00736B9D"/>
    <w:rsid w:val="00737E50"/>
    <w:rsid w:val="00740339"/>
    <w:rsid w:val="00740795"/>
    <w:rsid w:val="00741060"/>
    <w:rsid w:val="00741101"/>
    <w:rsid w:val="00741108"/>
    <w:rsid w:val="007419F8"/>
    <w:rsid w:val="00741BFB"/>
    <w:rsid w:val="00741CF0"/>
    <w:rsid w:val="00741DFB"/>
    <w:rsid w:val="00741E6E"/>
    <w:rsid w:val="00741F50"/>
    <w:rsid w:val="007424CC"/>
    <w:rsid w:val="0074258F"/>
    <w:rsid w:val="00742607"/>
    <w:rsid w:val="007426D4"/>
    <w:rsid w:val="00742AF0"/>
    <w:rsid w:val="00743389"/>
    <w:rsid w:val="007438A9"/>
    <w:rsid w:val="00743CE5"/>
    <w:rsid w:val="007445DF"/>
    <w:rsid w:val="007448BE"/>
    <w:rsid w:val="00744ABC"/>
    <w:rsid w:val="0074503E"/>
    <w:rsid w:val="007450A0"/>
    <w:rsid w:val="00745264"/>
    <w:rsid w:val="00745362"/>
    <w:rsid w:val="007453C2"/>
    <w:rsid w:val="007455C0"/>
    <w:rsid w:val="00745828"/>
    <w:rsid w:val="00745B45"/>
    <w:rsid w:val="00745B58"/>
    <w:rsid w:val="00745B83"/>
    <w:rsid w:val="00745F78"/>
    <w:rsid w:val="00746276"/>
    <w:rsid w:val="007462E6"/>
    <w:rsid w:val="00746361"/>
    <w:rsid w:val="00746CA8"/>
    <w:rsid w:val="007470BD"/>
    <w:rsid w:val="007470C1"/>
    <w:rsid w:val="007475E3"/>
    <w:rsid w:val="00747C66"/>
    <w:rsid w:val="00750143"/>
    <w:rsid w:val="00750588"/>
    <w:rsid w:val="0075090E"/>
    <w:rsid w:val="00750DD0"/>
    <w:rsid w:val="00751107"/>
    <w:rsid w:val="00751270"/>
    <w:rsid w:val="007512C1"/>
    <w:rsid w:val="007513EA"/>
    <w:rsid w:val="00751713"/>
    <w:rsid w:val="007518B2"/>
    <w:rsid w:val="00751A3C"/>
    <w:rsid w:val="00751AFE"/>
    <w:rsid w:val="00751B42"/>
    <w:rsid w:val="00751CC2"/>
    <w:rsid w:val="00751CEE"/>
    <w:rsid w:val="00751D5A"/>
    <w:rsid w:val="00751EFD"/>
    <w:rsid w:val="007521B2"/>
    <w:rsid w:val="00752422"/>
    <w:rsid w:val="00752904"/>
    <w:rsid w:val="00752987"/>
    <w:rsid w:val="00753097"/>
    <w:rsid w:val="0075325D"/>
    <w:rsid w:val="0075337E"/>
    <w:rsid w:val="00753851"/>
    <w:rsid w:val="00753977"/>
    <w:rsid w:val="00753A0F"/>
    <w:rsid w:val="00753ACE"/>
    <w:rsid w:val="00753DF7"/>
    <w:rsid w:val="00754197"/>
    <w:rsid w:val="00754217"/>
    <w:rsid w:val="00754547"/>
    <w:rsid w:val="00754677"/>
    <w:rsid w:val="0075471E"/>
    <w:rsid w:val="00755173"/>
    <w:rsid w:val="00755191"/>
    <w:rsid w:val="00755280"/>
    <w:rsid w:val="00755366"/>
    <w:rsid w:val="007556E3"/>
    <w:rsid w:val="00755755"/>
    <w:rsid w:val="00755966"/>
    <w:rsid w:val="00755ADD"/>
    <w:rsid w:val="00755FA0"/>
    <w:rsid w:val="00756264"/>
    <w:rsid w:val="0075659E"/>
    <w:rsid w:val="00756ADE"/>
    <w:rsid w:val="00756BA8"/>
    <w:rsid w:val="00756C86"/>
    <w:rsid w:val="00757294"/>
    <w:rsid w:val="00757351"/>
    <w:rsid w:val="0075755F"/>
    <w:rsid w:val="007576E1"/>
    <w:rsid w:val="007577AA"/>
    <w:rsid w:val="00757828"/>
    <w:rsid w:val="007604E3"/>
    <w:rsid w:val="007604FF"/>
    <w:rsid w:val="00760F90"/>
    <w:rsid w:val="00760FB7"/>
    <w:rsid w:val="0076118E"/>
    <w:rsid w:val="00761190"/>
    <w:rsid w:val="00761289"/>
    <w:rsid w:val="007617A0"/>
    <w:rsid w:val="00761841"/>
    <w:rsid w:val="007618D1"/>
    <w:rsid w:val="00761C9E"/>
    <w:rsid w:val="00762242"/>
    <w:rsid w:val="007622B0"/>
    <w:rsid w:val="007627A5"/>
    <w:rsid w:val="007630D1"/>
    <w:rsid w:val="00763402"/>
    <w:rsid w:val="00763647"/>
    <w:rsid w:val="007637C5"/>
    <w:rsid w:val="007639B8"/>
    <w:rsid w:val="00763AD1"/>
    <w:rsid w:val="00763BC9"/>
    <w:rsid w:val="007640A8"/>
    <w:rsid w:val="0076418B"/>
    <w:rsid w:val="0076431E"/>
    <w:rsid w:val="00764893"/>
    <w:rsid w:val="00764A47"/>
    <w:rsid w:val="00764AD8"/>
    <w:rsid w:val="00764BA0"/>
    <w:rsid w:val="00765222"/>
    <w:rsid w:val="00765273"/>
    <w:rsid w:val="007653EB"/>
    <w:rsid w:val="00765CDB"/>
    <w:rsid w:val="00765E20"/>
    <w:rsid w:val="0076659C"/>
    <w:rsid w:val="00766A58"/>
    <w:rsid w:val="00766AF2"/>
    <w:rsid w:val="00766D32"/>
    <w:rsid w:val="007670D9"/>
    <w:rsid w:val="007673CD"/>
    <w:rsid w:val="007677BA"/>
    <w:rsid w:val="007678D7"/>
    <w:rsid w:val="00767C16"/>
    <w:rsid w:val="00767D55"/>
    <w:rsid w:val="0077000F"/>
    <w:rsid w:val="007704A0"/>
    <w:rsid w:val="007709DB"/>
    <w:rsid w:val="00770E2B"/>
    <w:rsid w:val="0077106A"/>
    <w:rsid w:val="0077118C"/>
    <w:rsid w:val="00771252"/>
    <w:rsid w:val="0077187F"/>
    <w:rsid w:val="00771CCE"/>
    <w:rsid w:val="00772399"/>
    <w:rsid w:val="0077246F"/>
    <w:rsid w:val="007724AE"/>
    <w:rsid w:val="00772518"/>
    <w:rsid w:val="007728D8"/>
    <w:rsid w:val="00772B3D"/>
    <w:rsid w:val="00772CE3"/>
    <w:rsid w:val="00772D9E"/>
    <w:rsid w:val="00773021"/>
    <w:rsid w:val="00773098"/>
    <w:rsid w:val="007734D9"/>
    <w:rsid w:val="00773B1E"/>
    <w:rsid w:val="00773EFC"/>
    <w:rsid w:val="007740B1"/>
    <w:rsid w:val="007745F2"/>
    <w:rsid w:val="00774804"/>
    <w:rsid w:val="00774A6F"/>
    <w:rsid w:val="00774E0E"/>
    <w:rsid w:val="00775036"/>
    <w:rsid w:val="007754CA"/>
    <w:rsid w:val="0077555C"/>
    <w:rsid w:val="00775879"/>
    <w:rsid w:val="00775900"/>
    <w:rsid w:val="00775CA3"/>
    <w:rsid w:val="00775E6F"/>
    <w:rsid w:val="00776127"/>
    <w:rsid w:val="00776690"/>
    <w:rsid w:val="007768E0"/>
    <w:rsid w:val="007769D8"/>
    <w:rsid w:val="00776B9E"/>
    <w:rsid w:val="007771F9"/>
    <w:rsid w:val="00777353"/>
    <w:rsid w:val="007775D2"/>
    <w:rsid w:val="0077784C"/>
    <w:rsid w:val="00777DED"/>
    <w:rsid w:val="00777EFA"/>
    <w:rsid w:val="007801C9"/>
    <w:rsid w:val="0078023E"/>
    <w:rsid w:val="00780278"/>
    <w:rsid w:val="007805DA"/>
    <w:rsid w:val="00780C54"/>
    <w:rsid w:val="00780DC5"/>
    <w:rsid w:val="00780E02"/>
    <w:rsid w:val="00781167"/>
    <w:rsid w:val="00781DCD"/>
    <w:rsid w:val="00781E35"/>
    <w:rsid w:val="0078208B"/>
    <w:rsid w:val="0078233B"/>
    <w:rsid w:val="00782372"/>
    <w:rsid w:val="00782A0B"/>
    <w:rsid w:val="00782DAA"/>
    <w:rsid w:val="007830B4"/>
    <w:rsid w:val="00783349"/>
    <w:rsid w:val="007833BC"/>
    <w:rsid w:val="0078352E"/>
    <w:rsid w:val="0078369B"/>
    <w:rsid w:val="00783E57"/>
    <w:rsid w:val="00783E97"/>
    <w:rsid w:val="0078405C"/>
    <w:rsid w:val="00784559"/>
    <w:rsid w:val="00784746"/>
    <w:rsid w:val="00784834"/>
    <w:rsid w:val="00784EA1"/>
    <w:rsid w:val="00784F76"/>
    <w:rsid w:val="0078535C"/>
    <w:rsid w:val="00785677"/>
    <w:rsid w:val="0078588B"/>
    <w:rsid w:val="00785AE9"/>
    <w:rsid w:val="00785BAD"/>
    <w:rsid w:val="00785C29"/>
    <w:rsid w:val="007862FC"/>
    <w:rsid w:val="007863B6"/>
    <w:rsid w:val="007870E7"/>
    <w:rsid w:val="00787227"/>
    <w:rsid w:val="0078736D"/>
    <w:rsid w:val="00787583"/>
    <w:rsid w:val="00787608"/>
    <w:rsid w:val="0078767A"/>
    <w:rsid w:val="00787783"/>
    <w:rsid w:val="00787948"/>
    <w:rsid w:val="007879C6"/>
    <w:rsid w:val="00787A9E"/>
    <w:rsid w:val="00787E6E"/>
    <w:rsid w:val="00787FD0"/>
    <w:rsid w:val="0079000E"/>
    <w:rsid w:val="0079018C"/>
    <w:rsid w:val="00790615"/>
    <w:rsid w:val="00791012"/>
    <w:rsid w:val="00791023"/>
    <w:rsid w:val="007911E3"/>
    <w:rsid w:val="00791AC4"/>
    <w:rsid w:val="00791EFA"/>
    <w:rsid w:val="007921C9"/>
    <w:rsid w:val="0079266F"/>
    <w:rsid w:val="007928AB"/>
    <w:rsid w:val="00792B38"/>
    <w:rsid w:val="00793113"/>
    <w:rsid w:val="00793753"/>
    <w:rsid w:val="00793B95"/>
    <w:rsid w:val="00793C2B"/>
    <w:rsid w:val="00793E69"/>
    <w:rsid w:val="00794931"/>
    <w:rsid w:val="00794CD4"/>
    <w:rsid w:val="0079515B"/>
    <w:rsid w:val="00795494"/>
    <w:rsid w:val="007958C6"/>
    <w:rsid w:val="00795C11"/>
    <w:rsid w:val="00795C8D"/>
    <w:rsid w:val="007970E4"/>
    <w:rsid w:val="0079711D"/>
    <w:rsid w:val="007971D6"/>
    <w:rsid w:val="00797700"/>
    <w:rsid w:val="00797716"/>
    <w:rsid w:val="00797964"/>
    <w:rsid w:val="00797B29"/>
    <w:rsid w:val="00797FEF"/>
    <w:rsid w:val="007A0336"/>
    <w:rsid w:val="007A0826"/>
    <w:rsid w:val="007A10C1"/>
    <w:rsid w:val="007A1ED6"/>
    <w:rsid w:val="007A207C"/>
    <w:rsid w:val="007A21D4"/>
    <w:rsid w:val="007A24C1"/>
    <w:rsid w:val="007A297F"/>
    <w:rsid w:val="007A2D5D"/>
    <w:rsid w:val="007A2DED"/>
    <w:rsid w:val="007A2EA4"/>
    <w:rsid w:val="007A2F59"/>
    <w:rsid w:val="007A2F8D"/>
    <w:rsid w:val="007A3079"/>
    <w:rsid w:val="007A32BE"/>
    <w:rsid w:val="007A3311"/>
    <w:rsid w:val="007A3563"/>
    <w:rsid w:val="007A3589"/>
    <w:rsid w:val="007A389B"/>
    <w:rsid w:val="007A399F"/>
    <w:rsid w:val="007A3D74"/>
    <w:rsid w:val="007A3DBA"/>
    <w:rsid w:val="007A4305"/>
    <w:rsid w:val="007A4356"/>
    <w:rsid w:val="007A4560"/>
    <w:rsid w:val="007A45A8"/>
    <w:rsid w:val="007A46D3"/>
    <w:rsid w:val="007A47C5"/>
    <w:rsid w:val="007A49B8"/>
    <w:rsid w:val="007A4DD3"/>
    <w:rsid w:val="007A4DF3"/>
    <w:rsid w:val="007A4EEE"/>
    <w:rsid w:val="007A54F4"/>
    <w:rsid w:val="007A5639"/>
    <w:rsid w:val="007A566C"/>
    <w:rsid w:val="007A5A86"/>
    <w:rsid w:val="007A5A93"/>
    <w:rsid w:val="007A5ADB"/>
    <w:rsid w:val="007A5DD4"/>
    <w:rsid w:val="007A6111"/>
    <w:rsid w:val="007A66EB"/>
    <w:rsid w:val="007A6816"/>
    <w:rsid w:val="007A6990"/>
    <w:rsid w:val="007A6B03"/>
    <w:rsid w:val="007A6CB3"/>
    <w:rsid w:val="007A6D55"/>
    <w:rsid w:val="007A6DF2"/>
    <w:rsid w:val="007A719E"/>
    <w:rsid w:val="007A79DE"/>
    <w:rsid w:val="007A7A1A"/>
    <w:rsid w:val="007B0498"/>
    <w:rsid w:val="007B05FE"/>
    <w:rsid w:val="007B0660"/>
    <w:rsid w:val="007B07D1"/>
    <w:rsid w:val="007B0838"/>
    <w:rsid w:val="007B116A"/>
    <w:rsid w:val="007B1C0F"/>
    <w:rsid w:val="007B1F1A"/>
    <w:rsid w:val="007B1FDB"/>
    <w:rsid w:val="007B20C1"/>
    <w:rsid w:val="007B21BF"/>
    <w:rsid w:val="007B2339"/>
    <w:rsid w:val="007B2386"/>
    <w:rsid w:val="007B2503"/>
    <w:rsid w:val="007B25F6"/>
    <w:rsid w:val="007B2A2E"/>
    <w:rsid w:val="007B2AE8"/>
    <w:rsid w:val="007B2B84"/>
    <w:rsid w:val="007B2C73"/>
    <w:rsid w:val="007B2FA9"/>
    <w:rsid w:val="007B3800"/>
    <w:rsid w:val="007B3BDA"/>
    <w:rsid w:val="007B3EF5"/>
    <w:rsid w:val="007B480B"/>
    <w:rsid w:val="007B49C2"/>
    <w:rsid w:val="007B4A41"/>
    <w:rsid w:val="007B4C0E"/>
    <w:rsid w:val="007B4E83"/>
    <w:rsid w:val="007B4F32"/>
    <w:rsid w:val="007B518A"/>
    <w:rsid w:val="007B565C"/>
    <w:rsid w:val="007B5A23"/>
    <w:rsid w:val="007B6590"/>
    <w:rsid w:val="007B6806"/>
    <w:rsid w:val="007B6812"/>
    <w:rsid w:val="007B6B35"/>
    <w:rsid w:val="007B6D99"/>
    <w:rsid w:val="007B6DAD"/>
    <w:rsid w:val="007B6EE6"/>
    <w:rsid w:val="007B6F8B"/>
    <w:rsid w:val="007B70B1"/>
    <w:rsid w:val="007B7192"/>
    <w:rsid w:val="007B777D"/>
    <w:rsid w:val="007B7834"/>
    <w:rsid w:val="007B7859"/>
    <w:rsid w:val="007B78A7"/>
    <w:rsid w:val="007B7A63"/>
    <w:rsid w:val="007B7ADD"/>
    <w:rsid w:val="007B7D85"/>
    <w:rsid w:val="007B7DF5"/>
    <w:rsid w:val="007C0EAC"/>
    <w:rsid w:val="007C0F15"/>
    <w:rsid w:val="007C17BC"/>
    <w:rsid w:val="007C17F3"/>
    <w:rsid w:val="007C1829"/>
    <w:rsid w:val="007C1B55"/>
    <w:rsid w:val="007C1C5F"/>
    <w:rsid w:val="007C233E"/>
    <w:rsid w:val="007C29F0"/>
    <w:rsid w:val="007C2C21"/>
    <w:rsid w:val="007C2CC6"/>
    <w:rsid w:val="007C2DB0"/>
    <w:rsid w:val="007C2E0D"/>
    <w:rsid w:val="007C3222"/>
    <w:rsid w:val="007C3318"/>
    <w:rsid w:val="007C34E9"/>
    <w:rsid w:val="007C3547"/>
    <w:rsid w:val="007C3942"/>
    <w:rsid w:val="007C3F3C"/>
    <w:rsid w:val="007C40FF"/>
    <w:rsid w:val="007C4168"/>
    <w:rsid w:val="007C4737"/>
    <w:rsid w:val="007C4849"/>
    <w:rsid w:val="007C4A41"/>
    <w:rsid w:val="007C4B57"/>
    <w:rsid w:val="007C4B7C"/>
    <w:rsid w:val="007C4C78"/>
    <w:rsid w:val="007C4FAE"/>
    <w:rsid w:val="007C5494"/>
    <w:rsid w:val="007C5B17"/>
    <w:rsid w:val="007C5D31"/>
    <w:rsid w:val="007C624F"/>
    <w:rsid w:val="007C62F4"/>
    <w:rsid w:val="007C6336"/>
    <w:rsid w:val="007C69D1"/>
    <w:rsid w:val="007C6BC8"/>
    <w:rsid w:val="007C6FAC"/>
    <w:rsid w:val="007C70A1"/>
    <w:rsid w:val="007C74CC"/>
    <w:rsid w:val="007C755C"/>
    <w:rsid w:val="007C75EB"/>
    <w:rsid w:val="007C76A1"/>
    <w:rsid w:val="007C7794"/>
    <w:rsid w:val="007C7814"/>
    <w:rsid w:val="007C7C84"/>
    <w:rsid w:val="007D04DF"/>
    <w:rsid w:val="007D0B10"/>
    <w:rsid w:val="007D0F2B"/>
    <w:rsid w:val="007D112C"/>
    <w:rsid w:val="007D1470"/>
    <w:rsid w:val="007D1585"/>
    <w:rsid w:val="007D18C6"/>
    <w:rsid w:val="007D2117"/>
    <w:rsid w:val="007D260E"/>
    <w:rsid w:val="007D27CE"/>
    <w:rsid w:val="007D32E0"/>
    <w:rsid w:val="007D3EF0"/>
    <w:rsid w:val="007D40C9"/>
    <w:rsid w:val="007D4144"/>
    <w:rsid w:val="007D41F4"/>
    <w:rsid w:val="007D4810"/>
    <w:rsid w:val="007D4994"/>
    <w:rsid w:val="007D4B72"/>
    <w:rsid w:val="007D4E89"/>
    <w:rsid w:val="007D508F"/>
    <w:rsid w:val="007D5903"/>
    <w:rsid w:val="007D5B3D"/>
    <w:rsid w:val="007D5BE3"/>
    <w:rsid w:val="007D5FDE"/>
    <w:rsid w:val="007D65E4"/>
    <w:rsid w:val="007D674B"/>
    <w:rsid w:val="007D69AD"/>
    <w:rsid w:val="007D6ED8"/>
    <w:rsid w:val="007D7162"/>
    <w:rsid w:val="007D71AA"/>
    <w:rsid w:val="007D75CD"/>
    <w:rsid w:val="007D774B"/>
    <w:rsid w:val="007D7AFF"/>
    <w:rsid w:val="007E035C"/>
    <w:rsid w:val="007E0A13"/>
    <w:rsid w:val="007E0D54"/>
    <w:rsid w:val="007E0E64"/>
    <w:rsid w:val="007E2263"/>
    <w:rsid w:val="007E249C"/>
    <w:rsid w:val="007E24C1"/>
    <w:rsid w:val="007E26C9"/>
    <w:rsid w:val="007E285E"/>
    <w:rsid w:val="007E29CB"/>
    <w:rsid w:val="007E2C1F"/>
    <w:rsid w:val="007E2D60"/>
    <w:rsid w:val="007E34C7"/>
    <w:rsid w:val="007E3611"/>
    <w:rsid w:val="007E37CB"/>
    <w:rsid w:val="007E3BD2"/>
    <w:rsid w:val="007E4177"/>
    <w:rsid w:val="007E43A2"/>
    <w:rsid w:val="007E43E8"/>
    <w:rsid w:val="007E4625"/>
    <w:rsid w:val="007E49E2"/>
    <w:rsid w:val="007E4B14"/>
    <w:rsid w:val="007E4F4D"/>
    <w:rsid w:val="007E503B"/>
    <w:rsid w:val="007E5441"/>
    <w:rsid w:val="007E591E"/>
    <w:rsid w:val="007E5B59"/>
    <w:rsid w:val="007E6199"/>
    <w:rsid w:val="007E66B0"/>
    <w:rsid w:val="007E6F7C"/>
    <w:rsid w:val="007E7169"/>
    <w:rsid w:val="007E7689"/>
    <w:rsid w:val="007E7A1F"/>
    <w:rsid w:val="007E7AC6"/>
    <w:rsid w:val="007E7E67"/>
    <w:rsid w:val="007E7FA7"/>
    <w:rsid w:val="007F023D"/>
    <w:rsid w:val="007F02B1"/>
    <w:rsid w:val="007F05D8"/>
    <w:rsid w:val="007F1801"/>
    <w:rsid w:val="007F192B"/>
    <w:rsid w:val="007F1C7C"/>
    <w:rsid w:val="007F20EF"/>
    <w:rsid w:val="007F23A6"/>
    <w:rsid w:val="007F2523"/>
    <w:rsid w:val="007F2562"/>
    <w:rsid w:val="007F265E"/>
    <w:rsid w:val="007F2953"/>
    <w:rsid w:val="007F2F26"/>
    <w:rsid w:val="007F43C7"/>
    <w:rsid w:val="007F4949"/>
    <w:rsid w:val="007F49B1"/>
    <w:rsid w:val="007F49FA"/>
    <w:rsid w:val="007F4CDC"/>
    <w:rsid w:val="007F4FEE"/>
    <w:rsid w:val="007F54CD"/>
    <w:rsid w:val="007F569C"/>
    <w:rsid w:val="007F5956"/>
    <w:rsid w:val="007F5FF9"/>
    <w:rsid w:val="007F64F7"/>
    <w:rsid w:val="007F6883"/>
    <w:rsid w:val="007F6CB7"/>
    <w:rsid w:val="007F780C"/>
    <w:rsid w:val="007F7E16"/>
    <w:rsid w:val="007F7E9D"/>
    <w:rsid w:val="007F7FEF"/>
    <w:rsid w:val="0080037B"/>
    <w:rsid w:val="00800532"/>
    <w:rsid w:val="00801164"/>
    <w:rsid w:val="008013D7"/>
    <w:rsid w:val="0080155A"/>
    <w:rsid w:val="00801B9E"/>
    <w:rsid w:val="00801CC7"/>
    <w:rsid w:val="00802048"/>
    <w:rsid w:val="00802118"/>
    <w:rsid w:val="00802825"/>
    <w:rsid w:val="00803104"/>
    <w:rsid w:val="0080320F"/>
    <w:rsid w:val="0080329D"/>
    <w:rsid w:val="00803307"/>
    <w:rsid w:val="00803DC2"/>
    <w:rsid w:val="00803EB4"/>
    <w:rsid w:val="00804099"/>
    <w:rsid w:val="008042C0"/>
    <w:rsid w:val="00804333"/>
    <w:rsid w:val="0080464A"/>
    <w:rsid w:val="0080494F"/>
    <w:rsid w:val="00804D48"/>
    <w:rsid w:val="00805263"/>
    <w:rsid w:val="00805327"/>
    <w:rsid w:val="00805B22"/>
    <w:rsid w:val="00805B40"/>
    <w:rsid w:val="00806035"/>
    <w:rsid w:val="008061A8"/>
    <w:rsid w:val="008062C0"/>
    <w:rsid w:val="008062D1"/>
    <w:rsid w:val="008068DF"/>
    <w:rsid w:val="00806F2F"/>
    <w:rsid w:val="00806F5F"/>
    <w:rsid w:val="008070E1"/>
    <w:rsid w:val="0080739B"/>
    <w:rsid w:val="0080740B"/>
    <w:rsid w:val="008074BE"/>
    <w:rsid w:val="0080758A"/>
    <w:rsid w:val="0080770B"/>
    <w:rsid w:val="00807822"/>
    <w:rsid w:val="00807992"/>
    <w:rsid w:val="00807BB3"/>
    <w:rsid w:val="00807D06"/>
    <w:rsid w:val="00807FE2"/>
    <w:rsid w:val="008102AE"/>
    <w:rsid w:val="00810379"/>
    <w:rsid w:val="00810B7C"/>
    <w:rsid w:val="00810D5B"/>
    <w:rsid w:val="00810DCF"/>
    <w:rsid w:val="0081153C"/>
    <w:rsid w:val="008115C5"/>
    <w:rsid w:val="008116F2"/>
    <w:rsid w:val="00811B8D"/>
    <w:rsid w:val="008120B3"/>
    <w:rsid w:val="0081232E"/>
    <w:rsid w:val="00812597"/>
    <w:rsid w:val="00812641"/>
    <w:rsid w:val="00812A36"/>
    <w:rsid w:val="008131CD"/>
    <w:rsid w:val="008137A5"/>
    <w:rsid w:val="008139D6"/>
    <w:rsid w:val="00813B68"/>
    <w:rsid w:val="00813EBB"/>
    <w:rsid w:val="00813ED6"/>
    <w:rsid w:val="0081431D"/>
    <w:rsid w:val="00814425"/>
    <w:rsid w:val="0081444F"/>
    <w:rsid w:val="008146FB"/>
    <w:rsid w:val="00814DCB"/>
    <w:rsid w:val="00814F50"/>
    <w:rsid w:val="0081508A"/>
    <w:rsid w:val="00815A61"/>
    <w:rsid w:val="00815B6B"/>
    <w:rsid w:val="00816480"/>
    <w:rsid w:val="0081683F"/>
    <w:rsid w:val="00816926"/>
    <w:rsid w:val="008169B3"/>
    <w:rsid w:val="00816D0B"/>
    <w:rsid w:val="00816D64"/>
    <w:rsid w:val="00816DC2"/>
    <w:rsid w:val="00816FDB"/>
    <w:rsid w:val="008170C9"/>
    <w:rsid w:val="0081732A"/>
    <w:rsid w:val="008174A7"/>
    <w:rsid w:val="00817569"/>
    <w:rsid w:val="00817D22"/>
    <w:rsid w:val="00817D44"/>
    <w:rsid w:val="008201DB"/>
    <w:rsid w:val="0082043A"/>
    <w:rsid w:val="00820D6A"/>
    <w:rsid w:val="00820FDB"/>
    <w:rsid w:val="008210C8"/>
    <w:rsid w:val="00821158"/>
    <w:rsid w:val="00821644"/>
    <w:rsid w:val="00821BBA"/>
    <w:rsid w:val="00822294"/>
    <w:rsid w:val="008222BD"/>
    <w:rsid w:val="00822775"/>
    <w:rsid w:val="008229C4"/>
    <w:rsid w:val="00822BC3"/>
    <w:rsid w:val="00822F9C"/>
    <w:rsid w:val="008231B3"/>
    <w:rsid w:val="008232FC"/>
    <w:rsid w:val="00823393"/>
    <w:rsid w:val="00823467"/>
    <w:rsid w:val="00823817"/>
    <w:rsid w:val="00823DA8"/>
    <w:rsid w:val="00823DEA"/>
    <w:rsid w:val="00823FD3"/>
    <w:rsid w:val="00824353"/>
    <w:rsid w:val="0082474A"/>
    <w:rsid w:val="00824896"/>
    <w:rsid w:val="00824983"/>
    <w:rsid w:val="00824B89"/>
    <w:rsid w:val="00824D36"/>
    <w:rsid w:val="00824EF6"/>
    <w:rsid w:val="00825478"/>
    <w:rsid w:val="00825483"/>
    <w:rsid w:val="008255ED"/>
    <w:rsid w:val="008258D1"/>
    <w:rsid w:val="00825ADA"/>
    <w:rsid w:val="00825C92"/>
    <w:rsid w:val="00825C98"/>
    <w:rsid w:val="00825D4B"/>
    <w:rsid w:val="008260CD"/>
    <w:rsid w:val="008262C2"/>
    <w:rsid w:val="00826870"/>
    <w:rsid w:val="00826A66"/>
    <w:rsid w:val="00826AAF"/>
    <w:rsid w:val="00826BC6"/>
    <w:rsid w:val="0082734A"/>
    <w:rsid w:val="008279FD"/>
    <w:rsid w:val="00827C83"/>
    <w:rsid w:val="008302B5"/>
    <w:rsid w:val="008304A2"/>
    <w:rsid w:val="008304F7"/>
    <w:rsid w:val="00830944"/>
    <w:rsid w:val="00830D5A"/>
    <w:rsid w:val="00830F1D"/>
    <w:rsid w:val="0083111B"/>
    <w:rsid w:val="008313B6"/>
    <w:rsid w:val="0083143A"/>
    <w:rsid w:val="00831806"/>
    <w:rsid w:val="00831C4C"/>
    <w:rsid w:val="00831D0C"/>
    <w:rsid w:val="00832368"/>
    <w:rsid w:val="008324C2"/>
    <w:rsid w:val="00832EE1"/>
    <w:rsid w:val="0083301F"/>
    <w:rsid w:val="00833310"/>
    <w:rsid w:val="00833486"/>
    <w:rsid w:val="0083361E"/>
    <w:rsid w:val="0083378D"/>
    <w:rsid w:val="00833D8B"/>
    <w:rsid w:val="008340B4"/>
    <w:rsid w:val="00834AA2"/>
    <w:rsid w:val="00834C0E"/>
    <w:rsid w:val="00834C35"/>
    <w:rsid w:val="008350BB"/>
    <w:rsid w:val="00835365"/>
    <w:rsid w:val="008353EA"/>
    <w:rsid w:val="00835425"/>
    <w:rsid w:val="00835E7A"/>
    <w:rsid w:val="0083620A"/>
    <w:rsid w:val="008362BE"/>
    <w:rsid w:val="00836402"/>
    <w:rsid w:val="00836926"/>
    <w:rsid w:val="00836EA6"/>
    <w:rsid w:val="008370AE"/>
    <w:rsid w:val="008370D8"/>
    <w:rsid w:val="0083767B"/>
    <w:rsid w:val="00837C49"/>
    <w:rsid w:val="00837F42"/>
    <w:rsid w:val="00840008"/>
    <w:rsid w:val="00840393"/>
    <w:rsid w:val="008405D1"/>
    <w:rsid w:val="00840AD9"/>
    <w:rsid w:val="00840E50"/>
    <w:rsid w:val="00840FD6"/>
    <w:rsid w:val="0084105F"/>
    <w:rsid w:val="008415FE"/>
    <w:rsid w:val="0084186A"/>
    <w:rsid w:val="00841C12"/>
    <w:rsid w:val="00841E4E"/>
    <w:rsid w:val="008420B3"/>
    <w:rsid w:val="0084295B"/>
    <w:rsid w:val="0084319B"/>
    <w:rsid w:val="008433D9"/>
    <w:rsid w:val="0084366B"/>
    <w:rsid w:val="00843A33"/>
    <w:rsid w:val="00843C9C"/>
    <w:rsid w:val="0084402B"/>
    <w:rsid w:val="0084471F"/>
    <w:rsid w:val="00844B2D"/>
    <w:rsid w:val="008458F4"/>
    <w:rsid w:val="00845B6E"/>
    <w:rsid w:val="00845BB9"/>
    <w:rsid w:val="00845CE4"/>
    <w:rsid w:val="00846404"/>
    <w:rsid w:val="00846B7E"/>
    <w:rsid w:val="00846D4E"/>
    <w:rsid w:val="0084703B"/>
    <w:rsid w:val="00847059"/>
    <w:rsid w:val="00847384"/>
    <w:rsid w:val="00847422"/>
    <w:rsid w:val="00847C9E"/>
    <w:rsid w:val="00847EB0"/>
    <w:rsid w:val="00847F13"/>
    <w:rsid w:val="0085060E"/>
    <w:rsid w:val="00850BFD"/>
    <w:rsid w:val="0085127C"/>
    <w:rsid w:val="00851CEA"/>
    <w:rsid w:val="00851DC0"/>
    <w:rsid w:val="00852746"/>
    <w:rsid w:val="00852B80"/>
    <w:rsid w:val="00852CBC"/>
    <w:rsid w:val="00852CF0"/>
    <w:rsid w:val="00852EB2"/>
    <w:rsid w:val="00852EF2"/>
    <w:rsid w:val="0085330E"/>
    <w:rsid w:val="008537C2"/>
    <w:rsid w:val="008537E9"/>
    <w:rsid w:val="00853B41"/>
    <w:rsid w:val="00853B86"/>
    <w:rsid w:val="008540F6"/>
    <w:rsid w:val="0085421C"/>
    <w:rsid w:val="0085454F"/>
    <w:rsid w:val="00854AA5"/>
    <w:rsid w:val="00854B29"/>
    <w:rsid w:val="00854F63"/>
    <w:rsid w:val="00855022"/>
    <w:rsid w:val="0085521A"/>
    <w:rsid w:val="008556BF"/>
    <w:rsid w:val="0085571A"/>
    <w:rsid w:val="008558A7"/>
    <w:rsid w:val="00855D50"/>
    <w:rsid w:val="008563D9"/>
    <w:rsid w:val="0085667F"/>
    <w:rsid w:val="00856ADE"/>
    <w:rsid w:val="00856D18"/>
    <w:rsid w:val="00856D56"/>
    <w:rsid w:val="00856D94"/>
    <w:rsid w:val="00857519"/>
    <w:rsid w:val="00860003"/>
    <w:rsid w:val="0086020D"/>
    <w:rsid w:val="0086055F"/>
    <w:rsid w:val="00860712"/>
    <w:rsid w:val="008608BF"/>
    <w:rsid w:val="00861356"/>
    <w:rsid w:val="008613BA"/>
    <w:rsid w:val="00861A85"/>
    <w:rsid w:val="00861F40"/>
    <w:rsid w:val="00862540"/>
    <w:rsid w:val="008628C7"/>
    <w:rsid w:val="008628D0"/>
    <w:rsid w:val="008629D6"/>
    <w:rsid w:val="00862D8F"/>
    <w:rsid w:val="00862E0C"/>
    <w:rsid w:val="00862E5B"/>
    <w:rsid w:val="00862ED2"/>
    <w:rsid w:val="00863166"/>
    <w:rsid w:val="00863470"/>
    <w:rsid w:val="008635A7"/>
    <w:rsid w:val="008639F1"/>
    <w:rsid w:val="00863D9C"/>
    <w:rsid w:val="00863E46"/>
    <w:rsid w:val="00863E64"/>
    <w:rsid w:val="00864159"/>
    <w:rsid w:val="008643BA"/>
    <w:rsid w:val="00864415"/>
    <w:rsid w:val="0086451A"/>
    <w:rsid w:val="00864932"/>
    <w:rsid w:val="00864A16"/>
    <w:rsid w:val="00864D7A"/>
    <w:rsid w:val="00865196"/>
    <w:rsid w:val="00865254"/>
    <w:rsid w:val="008655A6"/>
    <w:rsid w:val="008657FE"/>
    <w:rsid w:val="0086583B"/>
    <w:rsid w:val="00865DFB"/>
    <w:rsid w:val="00865E4F"/>
    <w:rsid w:val="00866301"/>
    <w:rsid w:val="00866819"/>
    <w:rsid w:val="008668E4"/>
    <w:rsid w:val="00866A1E"/>
    <w:rsid w:val="00866F10"/>
    <w:rsid w:val="008679E6"/>
    <w:rsid w:val="00867A27"/>
    <w:rsid w:val="00867C36"/>
    <w:rsid w:val="00867D78"/>
    <w:rsid w:val="00867E3B"/>
    <w:rsid w:val="00867E58"/>
    <w:rsid w:val="00870197"/>
    <w:rsid w:val="0087043C"/>
    <w:rsid w:val="00870A9F"/>
    <w:rsid w:val="00870DA5"/>
    <w:rsid w:val="0087107F"/>
    <w:rsid w:val="00871510"/>
    <w:rsid w:val="00871773"/>
    <w:rsid w:val="00871977"/>
    <w:rsid w:val="00872732"/>
    <w:rsid w:val="0087278C"/>
    <w:rsid w:val="008727F4"/>
    <w:rsid w:val="00872A6B"/>
    <w:rsid w:val="00872CF0"/>
    <w:rsid w:val="00872D98"/>
    <w:rsid w:val="00872EC3"/>
    <w:rsid w:val="008730F6"/>
    <w:rsid w:val="008734F5"/>
    <w:rsid w:val="00873592"/>
    <w:rsid w:val="00873636"/>
    <w:rsid w:val="00873739"/>
    <w:rsid w:val="008738F8"/>
    <w:rsid w:val="00873CFD"/>
    <w:rsid w:val="00873F96"/>
    <w:rsid w:val="00874216"/>
    <w:rsid w:val="00874281"/>
    <w:rsid w:val="00874CF0"/>
    <w:rsid w:val="00874DCC"/>
    <w:rsid w:val="00874EBD"/>
    <w:rsid w:val="0087574E"/>
    <w:rsid w:val="008758F8"/>
    <w:rsid w:val="00875B3C"/>
    <w:rsid w:val="00875CEF"/>
    <w:rsid w:val="00875EDF"/>
    <w:rsid w:val="00876959"/>
    <w:rsid w:val="00876AD2"/>
    <w:rsid w:val="00877042"/>
    <w:rsid w:val="00877280"/>
    <w:rsid w:val="008776A6"/>
    <w:rsid w:val="008800CE"/>
    <w:rsid w:val="00880563"/>
    <w:rsid w:val="0088065F"/>
    <w:rsid w:val="008806BF"/>
    <w:rsid w:val="00880C9D"/>
    <w:rsid w:val="008810CF"/>
    <w:rsid w:val="00881548"/>
    <w:rsid w:val="00881A54"/>
    <w:rsid w:val="00881E9C"/>
    <w:rsid w:val="00881F6F"/>
    <w:rsid w:val="00882920"/>
    <w:rsid w:val="00882997"/>
    <w:rsid w:val="00882DA1"/>
    <w:rsid w:val="00882EA1"/>
    <w:rsid w:val="00882EA2"/>
    <w:rsid w:val="0088307F"/>
    <w:rsid w:val="008830C9"/>
    <w:rsid w:val="008837AC"/>
    <w:rsid w:val="00883D69"/>
    <w:rsid w:val="00884054"/>
    <w:rsid w:val="00884412"/>
    <w:rsid w:val="0088442D"/>
    <w:rsid w:val="00884659"/>
    <w:rsid w:val="0088490C"/>
    <w:rsid w:val="00884C2C"/>
    <w:rsid w:val="00884C51"/>
    <w:rsid w:val="0088540A"/>
    <w:rsid w:val="00885620"/>
    <w:rsid w:val="0088572D"/>
    <w:rsid w:val="008858EF"/>
    <w:rsid w:val="00885AC9"/>
    <w:rsid w:val="00885B32"/>
    <w:rsid w:val="00885C0B"/>
    <w:rsid w:val="00885C56"/>
    <w:rsid w:val="00885EBC"/>
    <w:rsid w:val="00885F8D"/>
    <w:rsid w:val="0088612B"/>
    <w:rsid w:val="00886253"/>
    <w:rsid w:val="00886283"/>
    <w:rsid w:val="0088677E"/>
    <w:rsid w:val="00886A2C"/>
    <w:rsid w:val="00886BF4"/>
    <w:rsid w:val="00886DD0"/>
    <w:rsid w:val="00887B2F"/>
    <w:rsid w:val="008900E2"/>
    <w:rsid w:val="00890489"/>
    <w:rsid w:val="008905B1"/>
    <w:rsid w:val="008905FD"/>
    <w:rsid w:val="008908D2"/>
    <w:rsid w:val="00890F2D"/>
    <w:rsid w:val="00891062"/>
    <w:rsid w:val="008911DC"/>
    <w:rsid w:val="0089121C"/>
    <w:rsid w:val="008912E4"/>
    <w:rsid w:val="00891434"/>
    <w:rsid w:val="008915FF"/>
    <w:rsid w:val="008916AE"/>
    <w:rsid w:val="00891AF4"/>
    <w:rsid w:val="00891FCA"/>
    <w:rsid w:val="00892171"/>
    <w:rsid w:val="008921B1"/>
    <w:rsid w:val="0089241A"/>
    <w:rsid w:val="0089245D"/>
    <w:rsid w:val="0089262E"/>
    <w:rsid w:val="008926CF"/>
    <w:rsid w:val="008926DA"/>
    <w:rsid w:val="008929F8"/>
    <w:rsid w:val="00892B99"/>
    <w:rsid w:val="00892BD2"/>
    <w:rsid w:val="00893261"/>
    <w:rsid w:val="008932EC"/>
    <w:rsid w:val="008933A0"/>
    <w:rsid w:val="0089345F"/>
    <w:rsid w:val="00893569"/>
    <w:rsid w:val="008935DA"/>
    <w:rsid w:val="00893BE9"/>
    <w:rsid w:val="008946E5"/>
    <w:rsid w:val="00894A31"/>
    <w:rsid w:val="00894B02"/>
    <w:rsid w:val="00894B82"/>
    <w:rsid w:val="00894BAB"/>
    <w:rsid w:val="00894BF6"/>
    <w:rsid w:val="00894E35"/>
    <w:rsid w:val="00894F56"/>
    <w:rsid w:val="008951D5"/>
    <w:rsid w:val="00895607"/>
    <w:rsid w:val="00895611"/>
    <w:rsid w:val="00895764"/>
    <w:rsid w:val="008957D3"/>
    <w:rsid w:val="00895AA3"/>
    <w:rsid w:val="00895CA7"/>
    <w:rsid w:val="008960A9"/>
    <w:rsid w:val="008967B0"/>
    <w:rsid w:val="00897AED"/>
    <w:rsid w:val="008A03DA"/>
    <w:rsid w:val="008A053B"/>
    <w:rsid w:val="008A0735"/>
    <w:rsid w:val="008A1CBD"/>
    <w:rsid w:val="008A24F3"/>
    <w:rsid w:val="008A2D97"/>
    <w:rsid w:val="008A3427"/>
    <w:rsid w:val="008A371F"/>
    <w:rsid w:val="008A3755"/>
    <w:rsid w:val="008A39D8"/>
    <w:rsid w:val="008A3B00"/>
    <w:rsid w:val="008A3C35"/>
    <w:rsid w:val="008A3D80"/>
    <w:rsid w:val="008A4044"/>
    <w:rsid w:val="008A40D1"/>
    <w:rsid w:val="008A4763"/>
    <w:rsid w:val="008A47FE"/>
    <w:rsid w:val="008A4A61"/>
    <w:rsid w:val="008A4DDF"/>
    <w:rsid w:val="008A4EFD"/>
    <w:rsid w:val="008A5281"/>
    <w:rsid w:val="008A55C7"/>
    <w:rsid w:val="008A577C"/>
    <w:rsid w:val="008A583A"/>
    <w:rsid w:val="008A58BB"/>
    <w:rsid w:val="008A58BE"/>
    <w:rsid w:val="008A58E1"/>
    <w:rsid w:val="008A59EA"/>
    <w:rsid w:val="008A5B3D"/>
    <w:rsid w:val="008A5BB1"/>
    <w:rsid w:val="008A5CB3"/>
    <w:rsid w:val="008A5D67"/>
    <w:rsid w:val="008A5E7C"/>
    <w:rsid w:val="008A5E80"/>
    <w:rsid w:val="008A60BC"/>
    <w:rsid w:val="008A6623"/>
    <w:rsid w:val="008A68EB"/>
    <w:rsid w:val="008A6973"/>
    <w:rsid w:val="008A6B0D"/>
    <w:rsid w:val="008A6BBF"/>
    <w:rsid w:val="008A6DD6"/>
    <w:rsid w:val="008A6E8C"/>
    <w:rsid w:val="008A709F"/>
    <w:rsid w:val="008A742B"/>
    <w:rsid w:val="008A7AA7"/>
    <w:rsid w:val="008A7D63"/>
    <w:rsid w:val="008A7E09"/>
    <w:rsid w:val="008A7E9B"/>
    <w:rsid w:val="008B0180"/>
    <w:rsid w:val="008B03E3"/>
    <w:rsid w:val="008B07AD"/>
    <w:rsid w:val="008B0BD2"/>
    <w:rsid w:val="008B0E41"/>
    <w:rsid w:val="008B0FD6"/>
    <w:rsid w:val="008B1438"/>
    <w:rsid w:val="008B1510"/>
    <w:rsid w:val="008B1E66"/>
    <w:rsid w:val="008B23AB"/>
    <w:rsid w:val="008B27BC"/>
    <w:rsid w:val="008B295D"/>
    <w:rsid w:val="008B29DB"/>
    <w:rsid w:val="008B2D54"/>
    <w:rsid w:val="008B317E"/>
    <w:rsid w:val="008B35E0"/>
    <w:rsid w:val="008B3650"/>
    <w:rsid w:val="008B3896"/>
    <w:rsid w:val="008B3B40"/>
    <w:rsid w:val="008B3F66"/>
    <w:rsid w:val="008B413C"/>
    <w:rsid w:val="008B4305"/>
    <w:rsid w:val="008B4443"/>
    <w:rsid w:val="008B4505"/>
    <w:rsid w:val="008B4743"/>
    <w:rsid w:val="008B478B"/>
    <w:rsid w:val="008B4876"/>
    <w:rsid w:val="008B4A5A"/>
    <w:rsid w:val="008B523B"/>
    <w:rsid w:val="008B5352"/>
    <w:rsid w:val="008B547A"/>
    <w:rsid w:val="008B5505"/>
    <w:rsid w:val="008B5808"/>
    <w:rsid w:val="008B5927"/>
    <w:rsid w:val="008B59A8"/>
    <w:rsid w:val="008B5B9E"/>
    <w:rsid w:val="008B5F3C"/>
    <w:rsid w:val="008B6210"/>
    <w:rsid w:val="008B6443"/>
    <w:rsid w:val="008B65AC"/>
    <w:rsid w:val="008B68A7"/>
    <w:rsid w:val="008B6959"/>
    <w:rsid w:val="008B6BA4"/>
    <w:rsid w:val="008B6E1C"/>
    <w:rsid w:val="008B6F8C"/>
    <w:rsid w:val="008B6FCA"/>
    <w:rsid w:val="008B71A4"/>
    <w:rsid w:val="008B7398"/>
    <w:rsid w:val="008B773B"/>
    <w:rsid w:val="008B79C9"/>
    <w:rsid w:val="008B7A14"/>
    <w:rsid w:val="008B7BEF"/>
    <w:rsid w:val="008B7DDB"/>
    <w:rsid w:val="008C0275"/>
    <w:rsid w:val="008C0494"/>
    <w:rsid w:val="008C0631"/>
    <w:rsid w:val="008C0644"/>
    <w:rsid w:val="008C0909"/>
    <w:rsid w:val="008C0A42"/>
    <w:rsid w:val="008C0B1F"/>
    <w:rsid w:val="008C0EE1"/>
    <w:rsid w:val="008C1011"/>
    <w:rsid w:val="008C1012"/>
    <w:rsid w:val="008C1076"/>
    <w:rsid w:val="008C13EB"/>
    <w:rsid w:val="008C1527"/>
    <w:rsid w:val="008C16CC"/>
    <w:rsid w:val="008C18E2"/>
    <w:rsid w:val="008C1CB5"/>
    <w:rsid w:val="008C2BAC"/>
    <w:rsid w:val="008C2F3F"/>
    <w:rsid w:val="008C33D8"/>
    <w:rsid w:val="008C383E"/>
    <w:rsid w:val="008C3926"/>
    <w:rsid w:val="008C3A8A"/>
    <w:rsid w:val="008C3C06"/>
    <w:rsid w:val="008C3C90"/>
    <w:rsid w:val="008C3F46"/>
    <w:rsid w:val="008C42C2"/>
    <w:rsid w:val="008C4D2E"/>
    <w:rsid w:val="008C51FC"/>
    <w:rsid w:val="008C53D1"/>
    <w:rsid w:val="008C5420"/>
    <w:rsid w:val="008C58C7"/>
    <w:rsid w:val="008C630D"/>
    <w:rsid w:val="008C65DD"/>
    <w:rsid w:val="008C6A72"/>
    <w:rsid w:val="008C6F83"/>
    <w:rsid w:val="008C745C"/>
    <w:rsid w:val="008C775B"/>
    <w:rsid w:val="008C78C2"/>
    <w:rsid w:val="008C78FE"/>
    <w:rsid w:val="008C79B0"/>
    <w:rsid w:val="008C7B69"/>
    <w:rsid w:val="008C7B7E"/>
    <w:rsid w:val="008C7BF8"/>
    <w:rsid w:val="008C7C22"/>
    <w:rsid w:val="008C7D9F"/>
    <w:rsid w:val="008C7F85"/>
    <w:rsid w:val="008D034E"/>
    <w:rsid w:val="008D0433"/>
    <w:rsid w:val="008D0646"/>
    <w:rsid w:val="008D0B87"/>
    <w:rsid w:val="008D11DB"/>
    <w:rsid w:val="008D13B0"/>
    <w:rsid w:val="008D16EC"/>
    <w:rsid w:val="008D1856"/>
    <w:rsid w:val="008D1CEF"/>
    <w:rsid w:val="008D2285"/>
    <w:rsid w:val="008D234A"/>
    <w:rsid w:val="008D2824"/>
    <w:rsid w:val="008D2A19"/>
    <w:rsid w:val="008D2B98"/>
    <w:rsid w:val="008D2D8C"/>
    <w:rsid w:val="008D2E07"/>
    <w:rsid w:val="008D2F12"/>
    <w:rsid w:val="008D2F8F"/>
    <w:rsid w:val="008D3097"/>
    <w:rsid w:val="008D317B"/>
    <w:rsid w:val="008D324F"/>
    <w:rsid w:val="008D333B"/>
    <w:rsid w:val="008D3683"/>
    <w:rsid w:val="008D38BF"/>
    <w:rsid w:val="008D3C78"/>
    <w:rsid w:val="008D3D22"/>
    <w:rsid w:val="008D3DBC"/>
    <w:rsid w:val="008D3E56"/>
    <w:rsid w:val="008D40CC"/>
    <w:rsid w:val="008D4144"/>
    <w:rsid w:val="008D42AE"/>
    <w:rsid w:val="008D44BD"/>
    <w:rsid w:val="008D4858"/>
    <w:rsid w:val="008D4953"/>
    <w:rsid w:val="008D4B13"/>
    <w:rsid w:val="008D554A"/>
    <w:rsid w:val="008D56D8"/>
    <w:rsid w:val="008D5A47"/>
    <w:rsid w:val="008D5E6D"/>
    <w:rsid w:val="008D60D0"/>
    <w:rsid w:val="008D62DF"/>
    <w:rsid w:val="008D641D"/>
    <w:rsid w:val="008D64AD"/>
    <w:rsid w:val="008D67A7"/>
    <w:rsid w:val="008D69BF"/>
    <w:rsid w:val="008D6A4F"/>
    <w:rsid w:val="008D6E27"/>
    <w:rsid w:val="008D7366"/>
    <w:rsid w:val="008D799A"/>
    <w:rsid w:val="008D7FBC"/>
    <w:rsid w:val="008E0384"/>
    <w:rsid w:val="008E03AC"/>
    <w:rsid w:val="008E06EA"/>
    <w:rsid w:val="008E0D21"/>
    <w:rsid w:val="008E10FA"/>
    <w:rsid w:val="008E1105"/>
    <w:rsid w:val="008E156C"/>
    <w:rsid w:val="008E165E"/>
    <w:rsid w:val="008E1F5F"/>
    <w:rsid w:val="008E27A3"/>
    <w:rsid w:val="008E289F"/>
    <w:rsid w:val="008E2BDC"/>
    <w:rsid w:val="008E32E8"/>
    <w:rsid w:val="008E3949"/>
    <w:rsid w:val="008E3956"/>
    <w:rsid w:val="008E3F43"/>
    <w:rsid w:val="008E4405"/>
    <w:rsid w:val="008E4679"/>
    <w:rsid w:val="008E4975"/>
    <w:rsid w:val="008E4CBF"/>
    <w:rsid w:val="008E4F21"/>
    <w:rsid w:val="008E51B5"/>
    <w:rsid w:val="008E57FB"/>
    <w:rsid w:val="008E5A4F"/>
    <w:rsid w:val="008E5A5D"/>
    <w:rsid w:val="008E5C6C"/>
    <w:rsid w:val="008E5E60"/>
    <w:rsid w:val="008E5EC1"/>
    <w:rsid w:val="008E5F09"/>
    <w:rsid w:val="008E6422"/>
    <w:rsid w:val="008E66EA"/>
    <w:rsid w:val="008E6747"/>
    <w:rsid w:val="008E67B8"/>
    <w:rsid w:val="008E68BB"/>
    <w:rsid w:val="008E68C8"/>
    <w:rsid w:val="008E6C43"/>
    <w:rsid w:val="008E6C88"/>
    <w:rsid w:val="008E6D80"/>
    <w:rsid w:val="008E7234"/>
    <w:rsid w:val="008E732F"/>
    <w:rsid w:val="008E7428"/>
    <w:rsid w:val="008E749E"/>
    <w:rsid w:val="008E75ED"/>
    <w:rsid w:val="008E7AB6"/>
    <w:rsid w:val="008E7B26"/>
    <w:rsid w:val="008E7F2D"/>
    <w:rsid w:val="008F0030"/>
    <w:rsid w:val="008F0664"/>
    <w:rsid w:val="008F08C0"/>
    <w:rsid w:val="008F0AAF"/>
    <w:rsid w:val="008F0DC8"/>
    <w:rsid w:val="008F0F89"/>
    <w:rsid w:val="008F1479"/>
    <w:rsid w:val="008F1939"/>
    <w:rsid w:val="008F1E35"/>
    <w:rsid w:val="008F223E"/>
    <w:rsid w:val="008F225D"/>
    <w:rsid w:val="008F2512"/>
    <w:rsid w:val="008F26FF"/>
    <w:rsid w:val="008F2A27"/>
    <w:rsid w:val="008F2B6B"/>
    <w:rsid w:val="008F2CFC"/>
    <w:rsid w:val="008F2E7D"/>
    <w:rsid w:val="008F2EF9"/>
    <w:rsid w:val="008F346D"/>
    <w:rsid w:val="008F3C9B"/>
    <w:rsid w:val="008F3C9C"/>
    <w:rsid w:val="008F41D7"/>
    <w:rsid w:val="008F437C"/>
    <w:rsid w:val="008F45C0"/>
    <w:rsid w:val="008F470E"/>
    <w:rsid w:val="008F4762"/>
    <w:rsid w:val="008F47EE"/>
    <w:rsid w:val="008F4975"/>
    <w:rsid w:val="008F5004"/>
    <w:rsid w:val="008F5063"/>
    <w:rsid w:val="008F5110"/>
    <w:rsid w:val="008F551B"/>
    <w:rsid w:val="008F5658"/>
    <w:rsid w:val="008F56B0"/>
    <w:rsid w:val="008F5767"/>
    <w:rsid w:val="008F5A4C"/>
    <w:rsid w:val="008F5BD3"/>
    <w:rsid w:val="008F6011"/>
    <w:rsid w:val="008F608A"/>
    <w:rsid w:val="008F6B12"/>
    <w:rsid w:val="008F6BE3"/>
    <w:rsid w:val="008F6BF3"/>
    <w:rsid w:val="008F6D69"/>
    <w:rsid w:val="008F6F9C"/>
    <w:rsid w:val="008F7354"/>
    <w:rsid w:val="008F76C6"/>
    <w:rsid w:val="008F7862"/>
    <w:rsid w:val="008F7B76"/>
    <w:rsid w:val="00900288"/>
    <w:rsid w:val="00900A90"/>
    <w:rsid w:val="00900E43"/>
    <w:rsid w:val="009010F8"/>
    <w:rsid w:val="009015B6"/>
    <w:rsid w:val="009015DC"/>
    <w:rsid w:val="009016CA"/>
    <w:rsid w:val="00901CA9"/>
    <w:rsid w:val="00901F93"/>
    <w:rsid w:val="009021F7"/>
    <w:rsid w:val="009023F0"/>
    <w:rsid w:val="0090267E"/>
    <w:rsid w:val="009026D6"/>
    <w:rsid w:val="009031B9"/>
    <w:rsid w:val="00903529"/>
    <w:rsid w:val="00903725"/>
    <w:rsid w:val="009038E9"/>
    <w:rsid w:val="00903ABA"/>
    <w:rsid w:val="00903B5D"/>
    <w:rsid w:val="00903B61"/>
    <w:rsid w:val="00903DBB"/>
    <w:rsid w:val="00904082"/>
    <w:rsid w:val="00904157"/>
    <w:rsid w:val="00904554"/>
    <w:rsid w:val="00904D4A"/>
    <w:rsid w:val="00905268"/>
    <w:rsid w:val="00905363"/>
    <w:rsid w:val="00905702"/>
    <w:rsid w:val="009057A1"/>
    <w:rsid w:val="00905DAF"/>
    <w:rsid w:val="0090611C"/>
    <w:rsid w:val="00906376"/>
    <w:rsid w:val="0090641B"/>
    <w:rsid w:val="00906ADC"/>
    <w:rsid w:val="00906DAE"/>
    <w:rsid w:val="00906E57"/>
    <w:rsid w:val="009070A8"/>
    <w:rsid w:val="00907497"/>
    <w:rsid w:val="00907987"/>
    <w:rsid w:val="00907ADC"/>
    <w:rsid w:val="00907C6A"/>
    <w:rsid w:val="00907DB8"/>
    <w:rsid w:val="00907E62"/>
    <w:rsid w:val="00910189"/>
    <w:rsid w:val="009102EB"/>
    <w:rsid w:val="009103D0"/>
    <w:rsid w:val="009106A0"/>
    <w:rsid w:val="00910817"/>
    <w:rsid w:val="00910C32"/>
    <w:rsid w:val="00910C9C"/>
    <w:rsid w:val="00910D30"/>
    <w:rsid w:val="00910E89"/>
    <w:rsid w:val="00911032"/>
    <w:rsid w:val="009119D8"/>
    <w:rsid w:val="00911C59"/>
    <w:rsid w:val="00911C88"/>
    <w:rsid w:val="00911DD8"/>
    <w:rsid w:val="00912238"/>
    <w:rsid w:val="009126BA"/>
    <w:rsid w:val="00912ECC"/>
    <w:rsid w:val="009133A8"/>
    <w:rsid w:val="00913BC1"/>
    <w:rsid w:val="00913F19"/>
    <w:rsid w:val="00913F84"/>
    <w:rsid w:val="00914001"/>
    <w:rsid w:val="009149DF"/>
    <w:rsid w:val="00914D3A"/>
    <w:rsid w:val="00914E98"/>
    <w:rsid w:val="00915116"/>
    <w:rsid w:val="00915711"/>
    <w:rsid w:val="0091608B"/>
    <w:rsid w:val="009162F3"/>
    <w:rsid w:val="00916366"/>
    <w:rsid w:val="009163CC"/>
    <w:rsid w:val="0091648E"/>
    <w:rsid w:val="00916653"/>
    <w:rsid w:val="00916807"/>
    <w:rsid w:val="00916A99"/>
    <w:rsid w:val="00916F7A"/>
    <w:rsid w:val="0091704A"/>
    <w:rsid w:val="0091716B"/>
    <w:rsid w:val="00917226"/>
    <w:rsid w:val="00917F60"/>
    <w:rsid w:val="00920228"/>
    <w:rsid w:val="009203E1"/>
    <w:rsid w:val="009204F3"/>
    <w:rsid w:val="00920A03"/>
    <w:rsid w:val="00920B7D"/>
    <w:rsid w:val="00920CEC"/>
    <w:rsid w:val="0092117B"/>
    <w:rsid w:val="00921291"/>
    <w:rsid w:val="00921C25"/>
    <w:rsid w:val="00921D15"/>
    <w:rsid w:val="00921DD0"/>
    <w:rsid w:val="00921F0B"/>
    <w:rsid w:val="00922566"/>
    <w:rsid w:val="00922A23"/>
    <w:rsid w:val="00922AC3"/>
    <w:rsid w:val="00922EB5"/>
    <w:rsid w:val="00922F0C"/>
    <w:rsid w:val="00922F14"/>
    <w:rsid w:val="00922FFE"/>
    <w:rsid w:val="0092339B"/>
    <w:rsid w:val="009237B6"/>
    <w:rsid w:val="00923C6B"/>
    <w:rsid w:val="00924109"/>
    <w:rsid w:val="00924128"/>
    <w:rsid w:val="00924245"/>
    <w:rsid w:val="009242B2"/>
    <w:rsid w:val="00924B89"/>
    <w:rsid w:val="00924C23"/>
    <w:rsid w:val="00924D73"/>
    <w:rsid w:val="00924F99"/>
    <w:rsid w:val="009250AE"/>
    <w:rsid w:val="009251C4"/>
    <w:rsid w:val="0092536A"/>
    <w:rsid w:val="00925642"/>
    <w:rsid w:val="009256E0"/>
    <w:rsid w:val="00925F44"/>
    <w:rsid w:val="009262DC"/>
    <w:rsid w:val="00926393"/>
    <w:rsid w:val="00926879"/>
    <w:rsid w:val="009269D0"/>
    <w:rsid w:val="00926B17"/>
    <w:rsid w:val="00926CA6"/>
    <w:rsid w:val="00926FEE"/>
    <w:rsid w:val="00927086"/>
    <w:rsid w:val="009271EE"/>
    <w:rsid w:val="00927E1E"/>
    <w:rsid w:val="00930009"/>
    <w:rsid w:val="0093014C"/>
    <w:rsid w:val="0093052F"/>
    <w:rsid w:val="00930CB9"/>
    <w:rsid w:val="00930E4A"/>
    <w:rsid w:val="0093102B"/>
    <w:rsid w:val="00931066"/>
    <w:rsid w:val="009312FF"/>
    <w:rsid w:val="00931449"/>
    <w:rsid w:val="00931550"/>
    <w:rsid w:val="009316F3"/>
    <w:rsid w:val="00931B3A"/>
    <w:rsid w:val="00931FC7"/>
    <w:rsid w:val="009321A5"/>
    <w:rsid w:val="0093224F"/>
    <w:rsid w:val="009322FF"/>
    <w:rsid w:val="0093245D"/>
    <w:rsid w:val="00932DA0"/>
    <w:rsid w:val="0093308F"/>
    <w:rsid w:val="00933455"/>
    <w:rsid w:val="00933796"/>
    <w:rsid w:val="00933DC9"/>
    <w:rsid w:val="00933E25"/>
    <w:rsid w:val="00933F35"/>
    <w:rsid w:val="00933F4D"/>
    <w:rsid w:val="00934307"/>
    <w:rsid w:val="0093461F"/>
    <w:rsid w:val="0093493E"/>
    <w:rsid w:val="00934C73"/>
    <w:rsid w:val="00934F72"/>
    <w:rsid w:val="00935862"/>
    <w:rsid w:val="00935BDA"/>
    <w:rsid w:val="009365F1"/>
    <w:rsid w:val="00936976"/>
    <w:rsid w:val="00936B7D"/>
    <w:rsid w:val="00936CF1"/>
    <w:rsid w:val="0093703F"/>
    <w:rsid w:val="0093704D"/>
    <w:rsid w:val="00937167"/>
    <w:rsid w:val="0093724D"/>
    <w:rsid w:val="009372B9"/>
    <w:rsid w:val="009373D3"/>
    <w:rsid w:val="00937B4D"/>
    <w:rsid w:val="00937E6D"/>
    <w:rsid w:val="009404C2"/>
    <w:rsid w:val="0094070E"/>
    <w:rsid w:val="00940B37"/>
    <w:rsid w:val="00940D45"/>
    <w:rsid w:val="0094150E"/>
    <w:rsid w:val="00941761"/>
    <w:rsid w:val="00941E6F"/>
    <w:rsid w:val="009420D2"/>
    <w:rsid w:val="009421B8"/>
    <w:rsid w:val="00942391"/>
    <w:rsid w:val="009427D2"/>
    <w:rsid w:val="00942909"/>
    <w:rsid w:val="00942AF3"/>
    <w:rsid w:val="00942CD0"/>
    <w:rsid w:val="00943126"/>
    <w:rsid w:val="00943170"/>
    <w:rsid w:val="00943432"/>
    <w:rsid w:val="009434E9"/>
    <w:rsid w:val="0094396B"/>
    <w:rsid w:val="00943A24"/>
    <w:rsid w:val="00943A54"/>
    <w:rsid w:val="00943B76"/>
    <w:rsid w:val="00943CAD"/>
    <w:rsid w:val="00944064"/>
    <w:rsid w:val="009444C7"/>
    <w:rsid w:val="00944AEC"/>
    <w:rsid w:val="00944E87"/>
    <w:rsid w:val="00944EBF"/>
    <w:rsid w:val="00945CD2"/>
    <w:rsid w:val="00945F00"/>
    <w:rsid w:val="009460C0"/>
    <w:rsid w:val="00946522"/>
    <w:rsid w:val="00946BFA"/>
    <w:rsid w:val="00946C4B"/>
    <w:rsid w:val="00946D5C"/>
    <w:rsid w:val="00946FE5"/>
    <w:rsid w:val="00947125"/>
    <w:rsid w:val="0094741B"/>
    <w:rsid w:val="00947465"/>
    <w:rsid w:val="0094760A"/>
    <w:rsid w:val="009477D9"/>
    <w:rsid w:val="009479B1"/>
    <w:rsid w:val="009479EC"/>
    <w:rsid w:val="00947EAE"/>
    <w:rsid w:val="00950292"/>
    <w:rsid w:val="00950522"/>
    <w:rsid w:val="0095056B"/>
    <w:rsid w:val="0095101A"/>
    <w:rsid w:val="00951291"/>
    <w:rsid w:val="0095142A"/>
    <w:rsid w:val="0095155A"/>
    <w:rsid w:val="0095180B"/>
    <w:rsid w:val="00951831"/>
    <w:rsid w:val="00951BBC"/>
    <w:rsid w:val="00951F6A"/>
    <w:rsid w:val="00951F6D"/>
    <w:rsid w:val="0095212A"/>
    <w:rsid w:val="009522DB"/>
    <w:rsid w:val="009523CD"/>
    <w:rsid w:val="009526E3"/>
    <w:rsid w:val="00952760"/>
    <w:rsid w:val="00952932"/>
    <w:rsid w:val="00952A4C"/>
    <w:rsid w:val="00953221"/>
    <w:rsid w:val="0095323F"/>
    <w:rsid w:val="00953AA1"/>
    <w:rsid w:val="00953AB5"/>
    <w:rsid w:val="00953C8C"/>
    <w:rsid w:val="00953D73"/>
    <w:rsid w:val="00953E95"/>
    <w:rsid w:val="009540A9"/>
    <w:rsid w:val="009543B8"/>
    <w:rsid w:val="00954A64"/>
    <w:rsid w:val="00954E25"/>
    <w:rsid w:val="009550E5"/>
    <w:rsid w:val="009551F5"/>
    <w:rsid w:val="00955511"/>
    <w:rsid w:val="009559C7"/>
    <w:rsid w:val="00955B81"/>
    <w:rsid w:val="0095610D"/>
    <w:rsid w:val="009565A7"/>
    <w:rsid w:val="00956C50"/>
    <w:rsid w:val="00956F69"/>
    <w:rsid w:val="0095702B"/>
    <w:rsid w:val="0095729E"/>
    <w:rsid w:val="00957E3A"/>
    <w:rsid w:val="00960497"/>
    <w:rsid w:val="009604C6"/>
    <w:rsid w:val="009606B6"/>
    <w:rsid w:val="00960740"/>
    <w:rsid w:val="00960AA9"/>
    <w:rsid w:val="00960C9D"/>
    <w:rsid w:val="0096126A"/>
    <w:rsid w:val="009612BE"/>
    <w:rsid w:val="009612D6"/>
    <w:rsid w:val="009616B6"/>
    <w:rsid w:val="0096185B"/>
    <w:rsid w:val="00961AAA"/>
    <w:rsid w:val="00961CEC"/>
    <w:rsid w:val="00962112"/>
    <w:rsid w:val="009624B3"/>
    <w:rsid w:val="009627C1"/>
    <w:rsid w:val="00962BA2"/>
    <w:rsid w:val="00962E8F"/>
    <w:rsid w:val="00963017"/>
    <w:rsid w:val="009630B7"/>
    <w:rsid w:val="0096358E"/>
    <w:rsid w:val="00963645"/>
    <w:rsid w:val="00963B1E"/>
    <w:rsid w:val="00964152"/>
    <w:rsid w:val="00964307"/>
    <w:rsid w:val="0096434F"/>
    <w:rsid w:val="00964966"/>
    <w:rsid w:val="00964D50"/>
    <w:rsid w:val="0096501E"/>
    <w:rsid w:val="00965AD3"/>
    <w:rsid w:val="00965E6B"/>
    <w:rsid w:val="00965EEB"/>
    <w:rsid w:val="0096619B"/>
    <w:rsid w:val="009661AB"/>
    <w:rsid w:val="0096624F"/>
    <w:rsid w:val="00966DB8"/>
    <w:rsid w:val="00967440"/>
    <w:rsid w:val="009679E4"/>
    <w:rsid w:val="00970018"/>
    <w:rsid w:val="0097021F"/>
    <w:rsid w:val="009703F4"/>
    <w:rsid w:val="0097092E"/>
    <w:rsid w:val="00971A8A"/>
    <w:rsid w:val="00971F6F"/>
    <w:rsid w:val="0097215B"/>
    <w:rsid w:val="00972170"/>
    <w:rsid w:val="00972197"/>
    <w:rsid w:val="009723ED"/>
    <w:rsid w:val="009724AE"/>
    <w:rsid w:val="009726FF"/>
    <w:rsid w:val="00972C54"/>
    <w:rsid w:val="009731C3"/>
    <w:rsid w:val="00973284"/>
    <w:rsid w:val="009732CF"/>
    <w:rsid w:val="00973842"/>
    <w:rsid w:val="009739C0"/>
    <w:rsid w:val="00973E68"/>
    <w:rsid w:val="00973F65"/>
    <w:rsid w:val="009740E7"/>
    <w:rsid w:val="00974201"/>
    <w:rsid w:val="0097421F"/>
    <w:rsid w:val="009752E4"/>
    <w:rsid w:val="009757F9"/>
    <w:rsid w:val="00975CE6"/>
    <w:rsid w:val="00975F4B"/>
    <w:rsid w:val="00976692"/>
    <w:rsid w:val="00976792"/>
    <w:rsid w:val="009769B4"/>
    <w:rsid w:val="00976D02"/>
    <w:rsid w:val="00976F1B"/>
    <w:rsid w:val="00976FA6"/>
    <w:rsid w:val="00977381"/>
    <w:rsid w:val="00977468"/>
    <w:rsid w:val="0097753F"/>
    <w:rsid w:val="00977959"/>
    <w:rsid w:val="00977C22"/>
    <w:rsid w:val="00977E2C"/>
    <w:rsid w:val="009803C5"/>
    <w:rsid w:val="00980672"/>
    <w:rsid w:val="00980C2A"/>
    <w:rsid w:val="00980CC4"/>
    <w:rsid w:val="00980FA8"/>
    <w:rsid w:val="0098113E"/>
    <w:rsid w:val="009811B3"/>
    <w:rsid w:val="00981659"/>
    <w:rsid w:val="0098178A"/>
    <w:rsid w:val="0098179C"/>
    <w:rsid w:val="00981A47"/>
    <w:rsid w:val="00981A60"/>
    <w:rsid w:val="00981D7C"/>
    <w:rsid w:val="00981E7F"/>
    <w:rsid w:val="009820BA"/>
    <w:rsid w:val="0098211C"/>
    <w:rsid w:val="009822C1"/>
    <w:rsid w:val="00982774"/>
    <w:rsid w:val="0098313C"/>
    <w:rsid w:val="00983158"/>
    <w:rsid w:val="009831BB"/>
    <w:rsid w:val="0098359C"/>
    <w:rsid w:val="00983C63"/>
    <w:rsid w:val="00983DC9"/>
    <w:rsid w:val="0098457B"/>
    <w:rsid w:val="0098492C"/>
    <w:rsid w:val="00984A4B"/>
    <w:rsid w:val="00984F54"/>
    <w:rsid w:val="00985027"/>
    <w:rsid w:val="00985348"/>
    <w:rsid w:val="00985635"/>
    <w:rsid w:val="009857E0"/>
    <w:rsid w:val="00985B87"/>
    <w:rsid w:val="0098608F"/>
    <w:rsid w:val="0098611D"/>
    <w:rsid w:val="009861F7"/>
    <w:rsid w:val="00986301"/>
    <w:rsid w:val="009872ED"/>
    <w:rsid w:val="009875B3"/>
    <w:rsid w:val="00987ED8"/>
    <w:rsid w:val="0099001D"/>
    <w:rsid w:val="009902A4"/>
    <w:rsid w:val="009904F3"/>
    <w:rsid w:val="00990C94"/>
    <w:rsid w:val="009911FF"/>
    <w:rsid w:val="009913FE"/>
    <w:rsid w:val="009916F9"/>
    <w:rsid w:val="009917A7"/>
    <w:rsid w:val="00991AF9"/>
    <w:rsid w:val="00991B15"/>
    <w:rsid w:val="00992037"/>
    <w:rsid w:val="009922B1"/>
    <w:rsid w:val="00992768"/>
    <w:rsid w:val="00992838"/>
    <w:rsid w:val="0099293E"/>
    <w:rsid w:val="00992C1A"/>
    <w:rsid w:val="00992D94"/>
    <w:rsid w:val="00992FC5"/>
    <w:rsid w:val="009932D2"/>
    <w:rsid w:val="00993459"/>
    <w:rsid w:val="009934EB"/>
    <w:rsid w:val="00993621"/>
    <w:rsid w:val="00994036"/>
    <w:rsid w:val="009940F7"/>
    <w:rsid w:val="00994228"/>
    <w:rsid w:val="009945B8"/>
    <w:rsid w:val="009948D2"/>
    <w:rsid w:val="00994E60"/>
    <w:rsid w:val="00994FCF"/>
    <w:rsid w:val="00994FF2"/>
    <w:rsid w:val="009956CA"/>
    <w:rsid w:val="00995962"/>
    <w:rsid w:val="00995FA0"/>
    <w:rsid w:val="00996413"/>
    <w:rsid w:val="009968B9"/>
    <w:rsid w:val="00996A80"/>
    <w:rsid w:val="00996C77"/>
    <w:rsid w:val="00996F25"/>
    <w:rsid w:val="00997025"/>
    <w:rsid w:val="009978DA"/>
    <w:rsid w:val="00997916"/>
    <w:rsid w:val="00997940"/>
    <w:rsid w:val="009A03AB"/>
    <w:rsid w:val="009A05F8"/>
    <w:rsid w:val="009A0982"/>
    <w:rsid w:val="009A0A2D"/>
    <w:rsid w:val="009A119C"/>
    <w:rsid w:val="009A12A1"/>
    <w:rsid w:val="009A167A"/>
    <w:rsid w:val="009A1D3E"/>
    <w:rsid w:val="009A1F34"/>
    <w:rsid w:val="009A2319"/>
    <w:rsid w:val="009A25A2"/>
    <w:rsid w:val="009A2CA7"/>
    <w:rsid w:val="009A2E46"/>
    <w:rsid w:val="009A2F98"/>
    <w:rsid w:val="009A3525"/>
    <w:rsid w:val="009A3648"/>
    <w:rsid w:val="009A3F25"/>
    <w:rsid w:val="009A419A"/>
    <w:rsid w:val="009A481D"/>
    <w:rsid w:val="009A48CC"/>
    <w:rsid w:val="009A49F9"/>
    <w:rsid w:val="009A4D37"/>
    <w:rsid w:val="009A4FB0"/>
    <w:rsid w:val="009A542F"/>
    <w:rsid w:val="009A54D7"/>
    <w:rsid w:val="009A65DA"/>
    <w:rsid w:val="009A6661"/>
    <w:rsid w:val="009A67CA"/>
    <w:rsid w:val="009A69E0"/>
    <w:rsid w:val="009A6B1F"/>
    <w:rsid w:val="009A6E41"/>
    <w:rsid w:val="009A6E64"/>
    <w:rsid w:val="009A6F54"/>
    <w:rsid w:val="009A6FB7"/>
    <w:rsid w:val="009A71AD"/>
    <w:rsid w:val="009A775F"/>
    <w:rsid w:val="009A7B9D"/>
    <w:rsid w:val="009A7CA8"/>
    <w:rsid w:val="009A7DDE"/>
    <w:rsid w:val="009B00E8"/>
    <w:rsid w:val="009B04A6"/>
    <w:rsid w:val="009B0A30"/>
    <w:rsid w:val="009B0ADA"/>
    <w:rsid w:val="009B0B8E"/>
    <w:rsid w:val="009B0CD8"/>
    <w:rsid w:val="009B0D11"/>
    <w:rsid w:val="009B0EA0"/>
    <w:rsid w:val="009B1130"/>
    <w:rsid w:val="009B1297"/>
    <w:rsid w:val="009B20C3"/>
    <w:rsid w:val="009B2534"/>
    <w:rsid w:val="009B270A"/>
    <w:rsid w:val="009B3003"/>
    <w:rsid w:val="009B33B3"/>
    <w:rsid w:val="009B35A2"/>
    <w:rsid w:val="009B3831"/>
    <w:rsid w:val="009B3B23"/>
    <w:rsid w:val="009B3D44"/>
    <w:rsid w:val="009B4582"/>
    <w:rsid w:val="009B47D6"/>
    <w:rsid w:val="009B47EC"/>
    <w:rsid w:val="009B481C"/>
    <w:rsid w:val="009B4CFD"/>
    <w:rsid w:val="009B580A"/>
    <w:rsid w:val="009B5FF6"/>
    <w:rsid w:val="009B6492"/>
    <w:rsid w:val="009B651E"/>
    <w:rsid w:val="009B6954"/>
    <w:rsid w:val="009B69EE"/>
    <w:rsid w:val="009B6A17"/>
    <w:rsid w:val="009B6AF7"/>
    <w:rsid w:val="009B6E82"/>
    <w:rsid w:val="009B755B"/>
    <w:rsid w:val="009B78AF"/>
    <w:rsid w:val="009B78C8"/>
    <w:rsid w:val="009B7CE1"/>
    <w:rsid w:val="009C0095"/>
    <w:rsid w:val="009C0155"/>
    <w:rsid w:val="009C017E"/>
    <w:rsid w:val="009C026B"/>
    <w:rsid w:val="009C0275"/>
    <w:rsid w:val="009C0D96"/>
    <w:rsid w:val="009C0F52"/>
    <w:rsid w:val="009C129D"/>
    <w:rsid w:val="009C165D"/>
    <w:rsid w:val="009C175A"/>
    <w:rsid w:val="009C19B7"/>
    <w:rsid w:val="009C1B7F"/>
    <w:rsid w:val="009C3892"/>
    <w:rsid w:val="009C3A6B"/>
    <w:rsid w:val="009C3F9C"/>
    <w:rsid w:val="009C4189"/>
    <w:rsid w:val="009C4192"/>
    <w:rsid w:val="009C4200"/>
    <w:rsid w:val="009C55BC"/>
    <w:rsid w:val="009C56D2"/>
    <w:rsid w:val="009C57EF"/>
    <w:rsid w:val="009C5822"/>
    <w:rsid w:val="009C59A5"/>
    <w:rsid w:val="009C5ACC"/>
    <w:rsid w:val="009C5B8B"/>
    <w:rsid w:val="009C5C60"/>
    <w:rsid w:val="009C5FA0"/>
    <w:rsid w:val="009C6441"/>
    <w:rsid w:val="009C6618"/>
    <w:rsid w:val="009C6980"/>
    <w:rsid w:val="009C6D24"/>
    <w:rsid w:val="009C6D44"/>
    <w:rsid w:val="009C6D57"/>
    <w:rsid w:val="009C6E98"/>
    <w:rsid w:val="009C6E9A"/>
    <w:rsid w:val="009C6FA7"/>
    <w:rsid w:val="009C7141"/>
    <w:rsid w:val="009C7433"/>
    <w:rsid w:val="009C78A6"/>
    <w:rsid w:val="009C7AEC"/>
    <w:rsid w:val="009D001C"/>
    <w:rsid w:val="009D0071"/>
    <w:rsid w:val="009D0D00"/>
    <w:rsid w:val="009D0D71"/>
    <w:rsid w:val="009D0F4D"/>
    <w:rsid w:val="009D153E"/>
    <w:rsid w:val="009D17BE"/>
    <w:rsid w:val="009D1965"/>
    <w:rsid w:val="009D1AB6"/>
    <w:rsid w:val="009D1EA7"/>
    <w:rsid w:val="009D2397"/>
    <w:rsid w:val="009D250F"/>
    <w:rsid w:val="009D259F"/>
    <w:rsid w:val="009D2A59"/>
    <w:rsid w:val="009D2AB1"/>
    <w:rsid w:val="009D2C59"/>
    <w:rsid w:val="009D2CA2"/>
    <w:rsid w:val="009D2DB4"/>
    <w:rsid w:val="009D2EB4"/>
    <w:rsid w:val="009D3024"/>
    <w:rsid w:val="009D3047"/>
    <w:rsid w:val="009D3114"/>
    <w:rsid w:val="009D31CB"/>
    <w:rsid w:val="009D3597"/>
    <w:rsid w:val="009D3833"/>
    <w:rsid w:val="009D4221"/>
    <w:rsid w:val="009D4472"/>
    <w:rsid w:val="009D44D9"/>
    <w:rsid w:val="009D454E"/>
    <w:rsid w:val="009D4DD3"/>
    <w:rsid w:val="009D50BD"/>
    <w:rsid w:val="009D56E1"/>
    <w:rsid w:val="009D5752"/>
    <w:rsid w:val="009D580F"/>
    <w:rsid w:val="009D5C70"/>
    <w:rsid w:val="009D5F83"/>
    <w:rsid w:val="009D6134"/>
    <w:rsid w:val="009D6378"/>
    <w:rsid w:val="009D66AC"/>
    <w:rsid w:val="009D6C3A"/>
    <w:rsid w:val="009D7411"/>
    <w:rsid w:val="009D7795"/>
    <w:rsid w:val="009D7874"/>
    <w:rsid w:val="009D78E6"/>
    <w:rsid w:val="009D7921"/>
    <w:rsid w:val="009D7B8F"/>
    <w:rsid w:val="009D7E0C"/>
    <w:rsid w:val="009E01B2"/>
    <w:rsid w:val="009E01BB"/>
    <w:rsid w:val="009E0F2E"/>
    <w:rsid w:val="009E11C7"/>
    <w:rsid w:val="009E1493"/>
    <w:rsid w:val="009E16EB"/>
    <w:rsid w:val="009E1C58"/>
    <w:rsid w:val="009E1CC5"/>
    <w:rsid w:val="009E1F23"/>
    <w:rsid w:val="009E2027"/>
    <w:rsid w:val="009E2281"/>
    <w:rsid w:val="009E22A5"/>
    <w:rsid w:val="009E27AB"/>
    <w:rsid w:val="009E2892"/>
    <w:rsid w:val="009E2CC8"/>
    <w:rsid w:val="009E3256"/>
    <w:rsid w:val="009E33DD"/>
    <w:rsid w:val="009E3BBB"/>
    <w:rsid w:val="009E42D9"/>
    <w:rsid w:val="009E4375"/>
    <w:rsid w:val="009E4645"/>
    <w:rsid w:val="009E4AA9"/>
    <w:rsid w:val="009E4B95"/>
    <w:rsid w:val="009E4F27"/>
    <w:rsid w:val="009E5310"/>
    <w:rsid w:val="009E5368"/>
    <w:rsid w:val="009E5634"/>
    <w:rsid w:val="009E5817"/>
    <w:rsid w:val="009E5D06"/>
    <w:rsid w:val="009E5DA5"/>
    <w:rsid w:val="009E61A7"/>
    <w:rsid w:val="009E61CA"/>
    <w:rsid w:val="009E6681"/>
    <w:rsid w:val="009E66A4"/>
    <w:rsid w:val="009E67BB"/>
    <w:rsid w:val="009E6802"/>
    <w:rsid w:val="009E681E"/>
    <w:rsid w:val="009E73C5"/>
    <w:rsid w:val="009E73E5"/>
    <w:rsid w:val="009E74EF"/>
    <w:rsid w:val="009E760E"/>
    <w:rsid w:val="009E76D5"/>
    <w:rsid w:val="009E77C7"/>
    <w:rsid w:val="009E780F"/>
    <w:rsid w:val="009E793A"/>
    <w:rsid w:val="009E7D51"/>
    <w:rsid w:val="009F0356"/>
    <w:rsid w:val="009F051D"/>
    <w:rsid w:val="009F072C"/>
    <w:rsid w:val="009F0F31"/>
    <w:rsid w:val="009F12D9"/>
    <w:rsid w:val="009F1E7D"/>
    <w:rsid w:val="009F21F1"/>
    <w:rsid w:val="009F2341"/>
    <w:rsid w:val="009F25B6"/>
    <w:rsid w:val="009F2738"/>
    <w:rsid w:val="009F2DE5"/>
    <w:rsid w:val="009F3676"/>
    <w:rsid w:val="009F42C5"/>
    <w:rsid w:val="009F4397"/>
    <w:rsid w:val="009F452A"/>
    <w:rsid w:val="009F4B76"/>
    <w:rsid w:val="009F4CA2"/>
    <w:rsid w:val="009F4DE5"/>
    <w:rsid w:val="009F50C7"/>
    <w:rsid w:val="009F58D1"/>
    <w:rsid w:val="009F5993"/>
    <w:rsid w:val="009F5B77"/>
    <w:rsid w:val="009F5EE2"/>
    <w:rsid w:val="009F61BB"/>
    <w:rsid w:val="009F6FC4"/>
    <w:rsid w:val="009F7487"/>
    <w:rsid w:val="009F7982"/>
    <w:rsid w:val="009F7A9A"/>
    <w:rsid w:val="009F7CE6"/>
    <w:rsid w:val="009F7D73"/>
    <w:rsid w:val="009F7F05"/>
    <w:rsid w:val="00A00051"/>
    <w:rsid w:val="00A004D5"/>
    <w:rsid w:val="00A00526"/>
    <w:rsid w:val="00A005C6"/>
    <w:rsid w:val="00A00625"/>
    <w:rsid w:val="00A00F87"/>
    <w:rsid w:val="00A01221"/>
    <w:rsid w:val="00A019B8"/>
    <w:rsid w:val="00A01CEA"/>
    <w:rsid w:val="00A01D5E"/>
    <w:rsid w:val="00A0216B"/>
    <w:rsid w:val="00A025F0"/>
    <w:rsid w:val="00A02E66"/>
    <w:rsid w:val="00A02E91"/>
    <w:rsid w:val="00A032C5"/>
    <w:rsid w:val="00A03592"/>
    <w:rsid w:val="00A0362B"/>
    <w:rsid w:val="00A03ACD"/>
    <w:rsid w:val="00A041FA"/>
    <w:rsid w:val="00A048A3"/>
    <w:rsid w:val="00A04C9C"/>
    <w:rsid w:val="00A04FED"/>
    <w:rsid w:val="00A05174"/>
    <w:rsid w:val="00A05434"/>
    <w:rsid w:val="00A05791"/>
    <w:rsid w:val="00A057A1"/>
    <w:rsid w:val="00A0611B"/>
    <w:rsid w:val="00A061D1"/>
    <w:rsid w:val="00A062AD"/>
    <w:rsid w:val="00A06529"/>
    <w:rsid w:val="00A066DB"/>
    <w:rsid w:val="00A06712"/>
    <w:rsid w:val="00A06944"/>
    <w:rsid w:val="00A06D01"/>
    <w:rsid w:val="00A06E77"/>
    <w:rsid w:val="00A10050"/>
    <w:rsid w:val="00A10146"/>
    <w:rsid w:val="00A101BC"/>
    <w:rsid w:val="00A10C20"/>
    <w:rsid w:val="00A11130"/>
    <w:rsid w:val="00A1124E"/>
    <w:rsid w:val="00A11540"/>
    <w:rsid w:val="00A1173A"/>
    <w:rsid w:val="00A11995"/>
    <w:rsid w:val="00A120EA"/>
    <w:rsid w:val="00A12142"/>
    <w:rsid w:val="00A12177"/>
    <w:rsid w:val="00A121C3"/>
    <w:rsid w:val="00A122D0"/>
    <w:rsid w:val="00A122E6"/>
    <w:rsid w:val="00A124BC"/>
    <w:rsid w:val="00A12788"/>
    <w:rsid w:val="00A12950"/>
    <w:rsid w:val="00A133C7"/>
    <w:rsid w:val="00A1364A"/>
    <w:rsid w:val="00A1386A"/>
    <w:rsid w:val="00A1389E"/>
    <w:rsid w:val="00A13ACE"/>
    <w:rsid w:val="00A13BC5"/>
    <w:rsid w:val="00A13F79"/>
    <w:rsid w:val="00A14014"/>
    <w:rsid w:val="00A1420F"/>
    <w:rsid w:val="00A14896"/>
    <w:rsid w:val="00A14C8D"/>
    <w:rsid w:val="00A14DF2"/>
    <w:rsid w:val="00A15269"/>
    <w:rsid w:val="00A158D8"/>
    <w:rsid w:val="00A1596A"/>
    <w:rsid w:val="00A159B6"/>
    <w:rsid w:val="00A15E61"/>
    <w:rsid w:val="00A16160"/>
    <w:rsid w:val="00A16165"/>
    <w:rsid w:val="00A16816"/>
    <w:rsid w:val="00A16D3B"/>
    <w:rsid w:val="00A16DFB"/>
    <w:rsid w:val="00A17537"/>
    <w:rsid w:val="00A177F9"/>
    <w:rsid w:val="00A17B65"/>
    <w:rsid w:val="00A17B97"/>
    <w:rsid w:val="00A20173"/>
    <w:rsid w:val="00A20527"/>
    <w:rsid w:val="00A2081A"/>
    <w:rsid w:val="00A20AA1"/>
    <w:rsid w:val="00A20B85"/>
    <w:rsid w:val="00A20BFA"/>
    <w:rsid w:val="00A20FD2"/>
    <w:rsid w:val="00A21567"/>
    <w:rsid w:val="00A215D3"/>
    <w:rsid w:val="00A22119"/>
    <w:rsid w:val="00A22618"/>
    <w:rsid w:val="00A226D9"/>
    <w:rsid w:val="00A2276C"/>
    <w:rsid w:val="00A227F2"/>
    <w:rsid w:val="00A22B1F"/>
    <w:rsid w:val="00A22C07"/>
    <w:rsid w:val="00A22F39"/>
    <w:rsid w:val="00A2324F"/>
    <w:rsid w:val="00A239A2"/>
    <w:rsid w:val="00A23D10"/>
    <w:rsid w:val="00A242D8"/>
    <w:rsid w:val="00A24C47"/>
    <w:rsid w:val="00A24E43"/>
    <w:rsid w:val="00A25664"/>
    <w:rsid w:val="00A256FF"/>
    <w:rsid w:val="00A259DD"/>
    <w:rsid w:val="00A2660D"/>
    <w:rsid w:val="00A26F60"/>
    <w:rsid w:val="00A300C2"/>
    <w:rsid w:val="00A30306"/>
    <w:rsid w:val="00A30F62"/>
    <w:rsid w:val="00A30F6F"/>
    <w:rsid w:val="00A31395"/>
    <w:rsid w:val="00A31B99"/>
    <w:rsid w:val="00A321FB"/>
    <w:rsid w:val="00A327A1"/>
    <w:rsid w:val="00A32ABF"/>
    <w:rsid w:val="00A32B6E"/>
    <w:rsid w:val="00A32C25"/>
    <w:rsid w:val="00A32F96"/>
    <w:rsid w:val="00A33160"/>
    <w:rsid w:val="00A333AF"/>
    <w:rsid w:val="00A3347A"/>
    <w:rsid w:val="00A335B4"/>
    <w:rsid w:val="00A33726"/>
    <w:rsid w:val="00A33ABD"/>
    <w:rsid w:val="00A33D8F"/>
    <w:rsid w:val="00A34036"/>
    <w:rsid w:val="00A34650"/>
    <w:rsid w:val="00A34A85"/>
    <w:rsid w:val="00A34F04"/>
    <w:rsid w:val="00A35149"/>
    <w:rsid w:val="00A35764"/>
    <w:rsid w:val="00A36211"/>
    <w:rsid w:val="00A36619"/>
    <w:rsid w:val="00A36984"/>
    <w:rsid w:val="00A36C21"/>
    <w:rsid w:val="00A36CC8"/>
    <w:rsid w:val="00A36E5F"/>
    <w:rsid w:val="00A372F8"/>
    <w:rsid w:val="00A375DE"/>
    <w:rsid w:val="00A37B10"/>
    <w:rsid w:val="00A37C49"/>
    <w:rsid w:val="00A400CD"/>
    <w:rsid w:val="00A40711"/>
    <w:rsid w:val="00A40DFC"/>
    <w:rsid w:val="00A4179E"/>
    <w:rsid w:val="00A41C62"/>
    <w:rsid w:val="00A41F0E"/>
    <w:rsid w:val="00A421CB"/>
    <w:rsid w:val="00A428DC"/>
    <w:rsid w:val="00A43444"/>
    <w:rsid w:val="00A43459"/>
    <w:rsid w:val="00A43A8E"/>
    <w:rsid w:val="00A44AF1"/>
    <w:rsid w:val="00A44F71"/>
    <w:rsid w:val="00A4515B"/>
    <w:rsid w:val="00A4538C"/>
    <w:rsid w:val="00A4541B"/>
    <w:rsid w:val="00A463F4"/>
    <w:rsid w:val="00A46919"/>
    <w:rsid w:val="00A46B72"/>
    <w:rsid w:val="00A46D90"/>
    <w:rsid w:val="00A472A3"/>
    <w:rsid w:val="00A47562"/>
    <w:rsid w:val="00A475A5"/>
    <w:rsid w:val="00A477EE"/>
    <w:rsid w:val="00A47AA3"/>
    <w:rsid w:val="00A47F30"/>
    <w:rsid w:val="00A5009F"/>
    <w:rsid w:val="00A5027B"/>
    <w:rsid w:val="00A5065B"/>
    <w:rsid w:val="00A51750"/>
    <w:rsid w:val="00A518A9"/>
    <w:rsid w:val="00A51E9F"/>
    <w:rsid w:val="00A521C6"/>
    <w:rsid w:val="00A52556"/>
    <w:rsid w:val="00A52668"/>
    <w:rsid w:val="00A52A95"/>
    <w:rsid w:val="00A52AB6"/>
    <w:rsid w:val="00A52DB6"/>
    <w:rsid w:val="00A53597"/>
    <w:rsid w:val="00A535B3"/>
    <w:rsid w:val="00A537B9"/>
    <w:rsid w:val="00A53A57"/>
    <w:rsid w:val="00A53AEB"/>
    <w:rsid w:val="00A53E75"/>
    <w:rsid w:val="00A53EF7"/>
    <w:rsid w:val="00A53FDF"/>
    <w:rsid w:val="00A5460A"/>
    <w:rsid w:val="00A546DD"/>
    <w:rsid w:val="00A54D6C"/>
    <w:rsid w:val="00A54DA7"/>
    <w:rsid w:val="00A552E0"/>
    <w:rsid w:val="00A553B0"/>
    <w:rsid w:val="00A55F58"/>
    <w:rsid w:val="00A56051"/>
    <w:rsid w:val="00A560DA"/>
    <w:rsid w:val="00A564C8"/>
    <w:rsid w:val="00A565D6"/>
    <w:rsid w:val="00A56A78"/>
    <w:rsid w:val="00A5791C"/>
    <w:rsid w:val="00A57C9A"/>
    <w:rsid w:val="00A6003E"/>
    <w:rsid w:val="00A60077"/>
    <w:rsid w:val="00A60246"/>
    <w:rsid w:val="00A60BC1"/>
    <w:rsid w:val="00A60D0B"/>
    <w:rsid w:val="00A61053"/>
    <w:rsid w:val="00A61276"/>
    <w:rsid w:val="00A618CA"/>
    <w:rsid w:val="00A619C2"/>
    <w:rsid w:val="00A620DE"/>
    <w:rsid w:val="00A62857"/>
    <w:rsid w:val="00A62C5B"/>
    <w:rsid w:val="00A62EED"/>
    <w:rsid w:val="00A634FE"/>
    <w:rsid w:val="00A6390A"/>
    <w:rsid w:val="00A63A8F"/>
    <w:rsid w:val="00A63E60"/>
    <w:rsid w:val="00A6434F"/>
    <w:rsid w:val="00A643E5"/>
    <w:rsid w:val="00A6459F"/>
    <w:rsid w:val="00A645DC"/>
    <w:rsid w:val="00A646A4"/>
    <w:rsid w:val="00A64E2E"/>
    <w:rsid w:val="00A655C4"/>
    <w:rsid w:val="00A6594E"/>
    <w:rsid w:val="00A65B99"/>
    <w:rsid w:val="00A65F65"/>
    <w:rsid w:val="00A65F9D"/>
    <w:rsid w:val="00A6616A"/>
    <w:rsid w:val="00A66173"/>
    <w:rsid w:val="00A66524"/>
    <w:rsid w:val="00A6680A"/>
    <w:rsid w:val="00A66BA6"/>
    <w:rsid w:val="00A66CFE"/>
    <w:rsid w:val="00A66F9F"/>
    <w:rsid w:val="00A671B1"/>
    <w:rsid w:val="00A675B2"/>
    <w:rsid w:val="00A6771B"/>
    <w:rsid w:val="00A67B3E"/>
    <w:rsid w:val="00A67B48"/>
    <w:rsid w:val="00A67BD8"/>
    <w:rsid w:val="00A67C80"/>
    <w:rsid w:val="00A67FB5"/>
    <w:rsid w:val="00A702DF"/>
    <w:rsid w:val="00A709F8"/>
    <w:rsid w:val="00A70AEF"/>
    <w:rsid w:val="00A70BD7"/>
    <w:rsid w:val="00A70BE2"/>
    <w:rsid w:val="00A71170"/>
    <w:rsid w:val="00A71467"/>
    <w:rsid w:val="00A718B3"/>
    <w:rsid w:val="00A71A36"/>
    <w:rsid w:val="00A72179"/>
    <w:rsid w:val="00A721DF"/>
    <w:rsid w:val="00A72508"/>
    <w:rsid w:val="00A728C6"/>
    <w:rsid w:val="00A72A39"/>
    <w:rsid w:val="00A72C04"/>
    <w:rsid w:val="00A72C1C"/>
    <w:rsid w:val="00A72E90"/>
    <w:rsid w:val="00A72F14"/>
    <w:rsid w:val="00A72F4C"/>
    <w:rsid w:val="00A730F5"/>
    <w:rsid w:val="00A73139"/>
    <w:rsid w:val="00A73149"/>
    <w:rsid w:val="00A73173"/>
    <w:rsid w:val="00A732ED"/>
    <w:rsid w:val="00A733C1"/>
    <w:rsid w:val="00A73848"/>
    <w:rsid w:val="00A73A82"/>
    <w:rsid w:val="00A73C01"/>
    <w:rsid w:val="00A73CBD"/>
    <w:rsid w:val="00A73D40"/>
    <w:rsid w:val="00A73D7A"/>
    <w:rsid w:val="00A74D9E"/>
    <w:rsid w:val="00A750A1"/>
    <w:rsid w:val="00A757DD"/>
    <w:rsid w:val="00A758AC"/>
    <w:rsid w:val="00A75981"/>
    <w:rsid w:val="00A75EA9"/>
    <w:rsid w:val="00A76022"/>
    <w:rsid w:val="00A760BF"/>
    <w:rsid w:val="00A761B0"/>
    <w:rsid w:val="00A7639A"/>
    <w:rsid w:val="00A7662C"/>
    <w:rsid w:val="00A7666F"/>
    <w:rsid w:val="00A7689F"/>
    <w:rsid w:val="00A76CAA"/>
    <w:rsid w:val="00A77596"/>
    <w:rsid w:val="00A77656"/>
    <w:rsid w:val="00A77681"/>
    <w:rsid w:val="00A777D6"/>
    <w:rsid w:val="00A77A19"/>
    <w:rsid w:val="00A80088"/>
    <w:rsid w:val="00A80379"/>
    <w:rsid w:val="00A80DF8"/>
    <w:rsid w:val="00A80EB1"/>
    <w:rsid w:val="00A812BD"/>
    <w:rsid w:val="00A813AD"/>
    <w:rsid w:val="00A81885"/>
    <w:rsid w:val="00A81D53"/>
    <w:rsid w:val="00A81FBD"/>
    <w:rsid w:val="00A82368"/>
    <w:rsid w:val="00A82370"/>
    <w:rsid w:val="00A82A97"/>
    <w:rsid w:val="00A82AE8"/>
    <w:rsid w:val="00A83722"/>
    <w:rsid w:val="00A839AB"/>
    <w:rsid w:val="00A83AD2"/>
    <w:rsid w:val="00A83F51"/>
    <w:rsid w:val="00A8405C"/>
    <w:rsid w:val="00A842D1"/>
    <w:rsid w:val="00A844C7"/>
    <w:rsid w:val="00A844E7"/>
    <w:rsid w:val="00A8495C"/>
    <w:rsid w:val="00A854CF"/>
    <w:rsid w:val="00A8579C"/>
    <w:rsid w:val="00A8660E"/>
    <w:rsid w:val="00A86B70"/>
    <w:rsid w:val="00A86E8D"/>
    <w:rsid w:val="00A87083"/>
    <w:rsid w:val="00A876EE"/>
    <w:rsid w:val="00A87776"/>
    <w:rsid w:val="00A87824"/>
    <w:rsid w:val="00A87C37"/>
    <w:rsid w:val="00A87E05"/>
    <w:rsid w:val="00A90212"/>
    <w:rsid w:val="00A90434"/>
    <w:rsid w:val="00A90595"/>
    <w:rsid w:val="00A90AE3"/>
    <w:rsid w:val="00A91D9F"/>
    <w:rsid w:val="00A91DDC"/>
    <w:rsid w:val="00A9223A"/>
    <w:rsid w:val="00A924CF"/>
    <w:rsid w:val="00A9259F"/>
    <w:rsid w:val="00A926D0"/>
    <w:rsid w:val="00A92A05"/>
    <w:rsid w:val="00A92CAE"/>
    <w:rsid w:val="00A92EC0"/>
    <w:rsid w:val="00A92F49"/>
    <w:rsid w:val="00A92FD1"/>
    <w:rsid w:val="00A931E7"/>
    <w:rsid w:val="00A935C5"/>
    <w:rsid w:val="00A93651"/>
    <w:rsid w:val="00A93764"/>
    <w:rsid w:val="00A939CE"/>
    <w:rsid w:val="00A93A5F"/>
    <w:rsid w:val="00A93AB2"/>
    <w:rsid w:val="00A93D51"/>
    <w:rsid w:val="00A93DA9"/>
    <w:rsid w:val="00A94098"/>
    <w:rsid w:val="00A9424A"/>
    <w:rsid w:val="00A94264"/>
    <w:rsid w:val="00A94CBA"/>
    <w:rsid w:val="00A95D9D"/>
    <w:rsid w:val="00A95E42"/>
    <w:rsid w:val="00A95F17"/>
    <w:rsid w:val="00A961C6"/>
    <w:rsid w:val="00A96427"/>
    <w:rsid w:val="00A96543"/>
    <w:rsid w:val="00A965D6"/>
    <w:rsid w:val="00A96A0B"/>
    <w:rsid w:val="00A96F2D"/>
    <w:rsid w:val="00A9739C"/>
    <w:rsid w:val="00A97A1A"/>
    <w:rsid w:val="00AA0332"/>
    <w:rsid w:val="00AA0347"/>
    <w:rsid w:val="00AA0540"/>
    <w:rsid w:val="00AA0863"/>
    <w:rsid w:val="00AA095D"/>
    <w:rsid w:val="00AA0BF6"/>
    <w:rsid w:val="00AA1131"/>
    <w:rsid w:val="00AA12C6"/>
    <w:rsid w:val="00AA13B3"/>
    <w:rsid w:val="00AA1B26"/>
    <w:rsid w:val="00AA1F21"/>
    <w:rsid w:val="00AA23AC"/>
    <w:rsid w:val="00AA2D9B"/>
    <w:rsid w:val="00AA309D"/>
    <w:rsid w:val="00AA3136"/>
    <w:rsid w:val="00AA3284"/>
    <w:rsid w:val="00AA3363"/>
    <w:rsid w:val="00AA3530"/>
    <w:rsid w:val="00AA358D"/>
    <w:rsid w:val="00AA382D"/>
    <w:rsid w:val="00AA40FF"/>
    <w:rsid w:val="00AA435B"/>
    <w:rsid w:val="00AA4583"/>
    <w:rsid w:val="00AA4609"/>
    <w:rsid w:val="00AA4F29"/>
    <w:rsid w:val="00AA5021"/>
    <w:rsid w:val="00AA502D"/>
    <w:rsid w:val="00AA5791"/>
    <w:rsid w:val="00AA5874"/>
    <w:rsid w:val="00AA59EA"/>
    <w:rsid w:val="00AA5A12"/>
    <w:rsid w:val="00AA5D58"/>
    <w:rsid w:val="00AA619D"/>
    <w:rsid w:val="00AA61B4"/>
    <w:rsid w:val="00AA6211"/>
    <w:rsid w:val="00AA63AA"/>
    <w:rsid w:val="00AA65B2"/>
    <w:rsid w:val="00AA6665"/>
    <w:rsid w:val="00AA6C20"/>
    <w:rsid w:val="00AA6ECE"/>
    <w:rsid w:val="00AA6F08"/>
    <w:rsid w:val="00AA706A"/>
    <w:rsid w:val="00AA718E"/>
    <w:rsid w:val="00AA7568"/>
    <w:rsid w:val="00AA79B3"/>
    <w:rsid w:val="00AA7BEC"/>
    <w:rsid w:val="00AB013B"/>
    <w:rsid w:val="00AB058C"/>
    <w:rsid w:val="00AB1250"/>
    <w:rsid w:val="00AB1530"/>
    <w:rsid w:val="00AB178A"/>
    <w:rsid w:val="00AB1AA7"/>
    <w:rsid w:val="00AB1FAA"/>
    <w:rsid w:val="00AB209C"/>
    <w:rsid w:val="00AB2147"/>
    <w:rsid w:val="00AB269F"/>
    <w:rsid w:val="00AB2754"/>
    <w:rsid w:val="00AB2A03"/>
    <w:rsid w:val="00AB2B2A"/>
    <w:rsid w:val="00AB2E58"/>
    <w:rsid w:val="00AB3098"/>
    <w:rsid w:val="00AB3195"/>
    <w:rsid w:val="00AB37F9"/>
    <w:rsid w:val="00AB39ED"/>
    <w:rsid w:val="00AB3A47"/>
    <w:rsid w:val="00AB48E3"/>
    <w:rsid w:val="00AB4ABF"/>
    <w:rsid w:val="00AB4BDB"/>
    <w:rsid w:val="00AB4C03"/>
    <w:rsid w:val="00AB4C2B"/>
    <w:rsid w:val="00AB5688"/>
    <w:rsid w:val="00AB58D0"/>
    <w:rsid w:val="00AB5B3F"/>
    <w:rsid w:val="00AB6650"/>
    <w:rsid w:val="00AB677E"/>
    <w:rsid w:val="00AB6B45"/>
    <w:rsid w:val="00AB6E0B"/>
    <w:rsid w:val="00AB6F9E"/>
    <w:rsid w:val="00AB6FAA"/>
    <w:rsid w:val="00AB70F7"/>
    <w:rsid w:val="00AB7727"/>
    <w:rsid w:val="00AB774F"/>
    <w:rsid w:val="00AB7EEC"/>
    <w:rsid w:val="00AC0056"/>
    <w:rsid w:val="00AC042B"/>
    <w:rsid w:val="00AC05CD"/>
    <w:rsid w:val="00AC0785"/>
    <w:rsid w:val="00AC07BC"/>
    <w:rsid w:val="00AC0982"/>
    <w:rsid w:val="00AC0CA2"/>
    <w:rsid w:val="00AC0DA5"/>
    <w:rsid w:val="00AC0DAF"/>
    <w:rsid w:val="00AC0F43"/>
    <w:rsid w:val="00AC1269"/>
    <w:rsid w:val="00AC1359"/>
    <w:rsid w:val="00AC1856"/>
    <w:rsid w:val="00AC1A46"/>
    <w:rsid w:val="00AC1B95"/>
    <w:rsid w:val="00AC1C4F"/>
    <w:rsid w:val="00AC1DCD"/>
    <w:rsid w:val="00AC1E49"/>
    <w:rsid w:val="00AC2400"/>
    <w:rsid w:val="00AC26E2"/>
    <w:rsid w:val="00AC28BF"/>
    <w:rsid w:val="00AC2C60"/>
    <w:rsid w:val="00AC2CF1"/>
    <w:rsid w:val="00AC2D8D"/>
    <w:rsid w:val="00AC3147"/>
    <w:rsid w:val="00AC31BD"/>
    <w:rsid w:val="00AC3511"/>
    <w:rsid w:val="00AC3607"/>
    <w:rsid w:val="00AC37FD"/>
    <w:rsid w:val="00AC3E80"/>
    <w:rsid w:val="00AC421C"/>
    <w:rsid w:val="00AC431C"/>
    <w:rsid w:val="00AC4762"/>
    <w:rsid w:val="00AC476F"/>
    <w:rsid w:val="00AC4C59"/>
    <w:rsid w:val="00AC4D12"/>
    <w:rsid w:val="00AC4E4E"/>
    <w:rsid w:val="00AC4EB4"/>
    <w:rsid w:val="00AC5220"/>
    <w:rsid w:val="00AC522D"/>
    <w:rsid w:val="00AC5A7C"/>
    <w:rsid w:val="00AC5CC5"/>
    <w:rsid w:val="00AC61D0"/>
    <w:rsid w:val="00AC6223"/>
    <w:rsid w:val="00AC6886"/>
    <w:rsid w:val="00AC6EBF"/>
    <w:rsid w:val="00AC713C"/>
    <w:rsid w:val="00AC7778"/>
    <w:rsid w:val="00AC78DD"/>
    <w:rsid w:val="00AC79C3"/>
    <w:rsid w:val="00AD000D"/>
    <w:rsid w:val="00AD031D"/>
    <w:rsid w:val="00AD0AEF"/>
    <w:rsid w:val="00AD0B6A"/>
    <w:rsid w:val="00AD10D6"/>
    <w:rsid w:val="00AD11D7"/>
    <w:rsid w:val="00AD12F8"/>
    <w:rsid w:val="00AD1416"/>
    <w:rsid w:val="00AD1510"/>
    <w:rsid w:val="00AD1723"/>
    <w:rsid w:val="00AD1783"/>
    <w:rsid w:val="00AD1BDF"/>
    <w:rsid w:val="00AD1F52"/>
    <w:rsid w:val="00AD29E7"/>
    <w:rsid w:val="00AD2A2B"/>
    <w:rsid w:val="00AD2A7D"/>
    <w:rsid w:val="00AD2F5E"/>
    <w:rsid w:val="00AD3199"/>
    <w:rsid w:val="00AD3634"/>
    <w:rsid w:val="00AD39BD"/>
    <w:rsid w:val="00AD3B2F"/>
    <w:rsid w:val="00AD3EC3"/>
    <w:rsid w:val="00AD3F2C"/>
    <w:rsid w:val="00AD431E"/>
    <w:rsid w:val="00AD439B"/>
    <w:rsid w:val="00AD45BA"/>
    <w:rsid w:val="00AD45D2"/>
    <w:rsid w:val="00AD478A"/>
    <w:rsid w:val="00AD4B18"/>
    <w:rsid w:val="00AD5086"/>
    <w:rsid w:val="00AD5686"/>
    <w:rsid w:val="00AD5754"/>
    <w:rsid w:val="00AD576B"/>
    <w:rsid w:val="00AD57F4"/>
    <w:rsid w:val="00AD59BB"/>
    <w:rsid w:val="00AD59DE"/>
    <w:rsid w:val="00AD5AFD"/>
    <w:rsid w:val="00AD626F"/>
    <w:rsid w:val="00AD62D6"/>
    <w:rsid w:val="00AD63AE"/>
    <w:rsid w:val="00AD65BC"/>
    <w:rsid w:val="00AD6723"/>
    <w:rsid w:val="00AD6A05"/>
    <w:rsid w:val="00AD6AA1"/>
    <w:rsid w:val="00AD7692"/>
    <w:rsid w:val="00AD791C"/>
    <w:rsid w:val="00AD7E74"/>
    <w:rsid w:val="00AD7EB7"/>
    <w:rsid w:val="00AE006F"/>
    <w:rsid w:val="00AE027D"/>
    <w:rsid w:val="00AE0808"/>
    <w:rsid w:val="00AE087E"/>
    <w:rsid w:val="00AE08F3"/>
    <w:rsid w:val="00AE0A59"/>
    <w:rsid w:val="00AE0FA9"/>
    <w:rsid w:val="00AE11CF"/>
    <w:rsid w:val="00AE1752"/>
    <w:rsid w:val="00AE1A94"/>
    <w:rsid w:val="00AE1B6E"/>
    <w:rsid w:val="00AE1B97"/>
    <w:rsid w:val="00AE1C62"/>
    <w:rsid w:val="00AE2202"/>
    <w:rsid w:val="00AE23D2"/>
    <w:rsid w:val="00AE2991"/>
    <w:rsid w:val="00AE2A08"/>
    <w:rsid w:val="00AE2DCA"/>
    <w:rsid w:val="00AE2FE5"/>
    <w:rsid w:val="00AE305D"/>
    <w:rsid w:val="00AE386F"/>
    <w:rsid w:val="00AE3EC3"/>
    <w:rsid w:val="00AE40C6"/>
    <w:rsid w:val="00AE4161"/>
    <w:rsid w:val="00AE418A"/>
    <w:rsid w:val="00AE4227"/>
    <w:rsid w:val="00AE460C"/>
    <w:rsid w:val="00AE47E9"/>
    <w:rsid w:val="00AE4AC0"/>
    <w:rsid w:val="00AE4C53"/>
    <w:rsid w:val="00AE4FDE"/>
    <w:rsid w:val="00AE5032"/>
    <w:rsid w:val="00AE5058"/>
    <w:rsid w:val="00AE537D"/>
    <w:rsid w:val="00AE5CC5"/>
    <w:rsid w:val="00AE610C"/>
    <w:rsid w:val="00AE6638"/>
    <w:rsid w:val="00AE6C54"/>
    <w:rsid w:val="00AE6CC8"/>
    <w:rsid w:val="00AE6D00"/>
    <w:rsid w:val="00AE70FB"/>
    <w:rsid w:val="00AE7180"/>
    <w:rsid w:val="00AE72D9"/>
    <w:rsid w:val="00AE7506"/>
    <w:rsid w:val="00AE7878"/>
    <w:rsid w:val="00AE79A4"/>
    <w:rsid w:val="00AF05AB"/>
    <w:rsid w:val="00AF088D"/>
    <w:rsid w:val="00AF0A5F"/>
    <w:rsid w:val="00AF0CD6"/>
    <w:rsid w:val="00AF115A"/>
    <w:rsid w:val="00AF1435"/>
    <w:rsid w:val="00AF1AE4"/>
    <w:rsid w:val="00AF1CDE"/>
    <w:rsid w:val="00AF1F3C"/>
    <w:rsid w:val="00AF2884"/>
    <w:rsid w:val="00AF290B"/>
    <w:rsid w:val="00AF3308"/>
    <w:rsid w:val="00AF33DF"/>
    <w:rsid w:val="00AF3547"/>
    <w:rsid w:val="00AF3FF3"/>
    <w:rsid w:val="00AF4642"/>
    <w:rsid w:val="00AF48CB"/>
    <w:rsid w:val="00AF4B6F"/>
    <w:rsid w:val="00AF4C29"/>
    <w:rsid w:val="00AF4DCD"/>
    <w:rsid w:val="00AF5691"/>
    <w:rsid w:val="00AF5FBF"/>
    <w:rsid w:val="00AF6051"/>
    <w:rsid w:val="00AF6602"/>
    <w:rsid w:val="00AF6711"/>
    <w:rsid w:val="00AF677D"/>
    <w:rsid w:val="00AF6839"/>
    <w:rsid w:val="00AF6926"/>
    <w:rsid w:val="00AF6BF3"/>
    <w:rsid w:val="00AF6E57"/>
    <w:rsid w:val="00AF6EC4"/>
    <w:rsid w:val="00AF72F1"/>
    <w:rsid w:val="00AF7339"/>
    <w:rsid w:val="00AF7507"/>
    <w:rsid w:val="00AF76ED"/>
    <w:rsid w:val="00AF778D"/>
    <w:rsid w:val="00AF7908"/>
    <w:rsid w:val="00AF79E7"/>
    <w:rsid w:val="00AF7A8A"/>
    <w:rsid w:val="00AF7D78"/>
    <w:rsid w:val="00AF7DD8"/>
    <w:rsid w:val="00B00243"/>
    <w:rsid w:val="00B00264"/>
    <w:rsid w:val="00B00421"/>
    <w:rsid w:val="00B00544"/>
    <w:rsid w:val="00B00B93"/>
    <w:rsid w:val="00B00BC7"/>
    <w:rsid w:val="00B0112A"/>
    <w:rsid w:val="00B0130D"/>
    <w:rsid w:val="00B01355"/>
    <w:rsid w:val="00B0138B"/>
    <w:rsid w:val="00B0140B"/>
    <w:rsid w:val="00B0172A"/>
    <w:rsid w:val="00B01E57"/>
    <w:rsid w:val="00B0228D"/>
    <w:rsid w:val="00B0257B"/>
    <w:rsid w:val="00B025D5"/>
    <w:rsid w:val="00B029BB"/>
    <w:rsid w:val="00B02B03"/>
    <w:rsid w:val="00B02DE9"/>
    <w:rsid w:val="00B0306E"/>
    <w:rsid w:val="00B0320A"/>
    <w:rsid w:val="00B032DC"/>
    <w:rsid w:val="00B034AB"/>
    <w:rsid w:val="00B0366B"/>
    <w:rsid w:val="00B03E46"/>
    <w:rsid w:val="00B04DD3"/>
    <w:rsid w:val="00B0500E"/>
    <w:rsid w:val="00B050EE"/>
    <w:rsid w:val="00B05318"/>
    <w:rsid w:val="00B055CC"/>
    <w:rsid w:val="00B056D7"/>
    <w:rsid w:val="00B05909"/>
    <w:rsid w:val="00B05D4E"/>
    <w:rsid w:val="00B06060"/>
    <w:rsid w:val="00B064EF"/>
    <w:rsid w:val="00B07014"/>
    <w:rsid w:val="00B075F5"/>
    <w:rsid w:val="00B07734"/>
    <w:rsid w:val="00B07BE3"/>
    <w:rsid w:val="00B07DD1"/>
    <w:rsid w:val="00B1031D"/>
    <w:rsid w:val="00B10804"/>
    <w:rsid w:val="00B10AED"/>
    <w:rsid w:val="00B10D69"/>
    <w:rsid w:val="00B1107C"/>
    <w:rsid w:val="00B116F2"/>
    <w:rsid w:val="00B117A4"/>
    <w:rsid w:val="00B1195B"/>
    <w:rsid w:val="00B11D33"/>
    <w:rsid w:val="00B11EC6"/>
    <w:rsid w:val="00B12AD4"/>
    <w:rsid w:val="00B130EC"/>
    <w:rsid w:val="00B13143"/>
    <w:rsid w:val="00B1317E"/>
    <w:rsid w:val="00B132ED"/>
    <w:rsid w:val="00B13A8A"/>
    <w:rsid w:val="00B13EC6"/>
    <w:rsid w:val="00B13F41"/>
    <w:rsid w:val="00B1428B"/>
    <w:rsid w:val="00B143EB"/>
    <w:rsid w:val="00B148B5"/>
    <w:rsid w:val="00B14EEA"/>
    <w:rsid w:val="00B15340"/>
    <w:rsid w:val="00B15373"/>
    <w:rsid w:val="00B157FB"/>
    <w:rsid w:val="00B1592B"/>
    <w:rsid w:val="00B15DF0"/>
    <w:rsid w:val="00B163A2"/>
    <w:rsid w:val="00B16472"/>
    <w:rsid w:val="00B16806"/>
    <w:rsid w:val="00B1696E"/>
    <w:rsid w:val="00B169F2"/>
    <w:rsid w:val="00B16C1E"/>
    <w:rsid w:val="00B16C6E"/>
    <w:rsid w:val="00B16CCB"/>
    <w:rsid w:val="00B16DB5"/>
    <w:rsid w:val="00B16E3E"/>
    <w:rsid w:val="00B17F7B"/>
    <w:rsid w:val="00B17FD6"/>
    <w:rsid w:val="00B204F1"/>
    <w:rsid w:val="00B204F5"/>
    <w:rsid w:val="00B2056F"/>
    <w:rsid w:val="00B206C1"/>
    <w:rsid w:val="00B20BE7"/>
    <w:rsid w:val="00B20E07"/>
    <w:rsid w:val="00B2113C"/>
    <w:rsid w:val="00B215F2"/>
    <w:rsid w:val="00B216C4"/>
    <w:rsid w:val="00B217BB"/>
    <w:rsid w:val="00B22098"/>
    <w:rsid w:val="00B22320"/>
    <w:rsid w:val="00B2246C"/>
    <w:rsid w:val="00B22537"/>
    <w:rsid w:val="00B227BE"/>
    <w:rsid w:val="00B229C0"/>
    <w:rsid w:val="00B229CB"/>
    <w:rsid w:val="00B22B7B"/>
    <w:rsid w:val="00B22CA2"/>
    <w:rsid w:val="00B22DE7"/>
    <w:rsid w:val="00B23174"/>
    <w:rsid w:val="00B231F7"/>
    <w:rsid w:val="00B235CA"/>
    <w:rsid w:val="00B238EF"/>
    <w:rsid w:val="00B23E61"/>
    <w:rsid w:val="00B2435D"/>
    <w:rsid w:val="00B243AC"/>
    <w:rsid w:val="00B24879"/>
    <w:rsid w:val="00B249B4"/>
    <w:rsid w:val="00B24A61"/>
    <w:rsid w:val="00B25D14"/>
    <w:rsid w:val="00B260F2"/>
    <w:rsid w:val="00B26474"/>
    <w:rsid w:val="00B265A9"/>
    <w:rsid w:val="00B265DA"/>
    <w:rsid w:val="00B26A6D"/>
    <w:rsid w:val="00B26D12"/>
    <w:rsid w:val="00B26D37"/>
    <w:rsid w:val="00B26F1F"/>
    <w:rsid w:val="00B26FC9"/>
    <w:rsid w:val="00B27371"/>
    <w:rsid w:val="00B273C2"/>
    <w:rsid w:val="00B2772E"/>
    <w:rsid w:val="00B27B88"/>
    <w:rsid w:val="00B30566"/>
    <w:rsid w:val="00B30B94"/>
    <w:rsid w:val="00B30E3F"/>
    <w:rsid w:val="00B30F40"/>
    <w:rsid w:val="00B31284"/>
    <w:rsid w:val="00B313D9"/>
    <w:rsid w:val="00B31522"/>
    <w:rsid w:val="00B3164B"/>
    <w:rsid w:val="00B31CD0"/>
    <w:rsid w:val="00B31E7D"/>
    <w:rsid w:val="00B31F1F"/>
    <w:rsid w:val="00B324E3"/>
    <w:rsid w:val="00B33276"/>
    <w:rsid w:val="00B3381C"/>
    <w:rsid w:val="00B338D2"/>
    <w:rsid w:val="00B339DB"/>
    <w:rsid w:val="00B33EC3"/>
    <w:rsid w:val="00B341A6"/>
    <w:rsid w:val="00B344E3"/>
    <w:rsid w:val="00B34788"/>
    <w:rsid w:val="00B34C46"/>
    <w:rsid w:val="00B35066"/>
    <w:rsid w:val="00B35341"/>
    <w:rsid w:val="00B35532"/>
    <w:rsid w:val="00B3585D"/>
    <w:rsid w:val="00B35CD5"/>
    <w:rsid w:val="00B360D0"/>
    <w:rsid w:val="00B36218"/>
    <w:rsid w:val="00B362EF"/>
    <w:rsid w:val="00B364D4"/>
    <w:rsid w:val="00B365CB"/>
    <w:rsid w:val="00B36935"/>
    <w:rsid w:val="00B369A7"/>
    <w:rsid w:val="00B372D1"/>
    <w:rsid w:val="00B372D8"/>
    <w:rsid w:val="00B37310"/>
    <w:rsid w:val="00B3778E"/>
    <w:rsid w:val="00B37C32"/>
    <w:rsid w:val="00B37C33"/>
    <w:rsid w:val="00B37E62"/>
    <w:rsid w:val="00B40710"/>
    <w:rsid w:val="00B40CD5"/>
    <w:rsid w:val="00B40D29"/>
    <w:rsid w:val="00B413D4"/>
    <w:rsid w:val="00B416C8"/>
    <w:rsid w:val="00B41B21"/>
    <w:rsid w:val="00B41FB6"/>
    <w:rsid w:val="00B42051"/>
    <w:rsid w:val="00B4283D"/>
    <w:rsid w:val="00B42B42"/>
    <w:rsid w:val="00B42D71"/>
    <w:rsid w:val="00B42E30"/>
    <w:rsid w:val="00B43084"/>
    <w:rsid w:val="00B4308E"/>
    <w:rsid w:val="00B4363E"/>
    <w:rsid w:val="00B438A4"/>
    <w:rsid w:val="00B4399F"/>
    <w:rsid w:val="00B442D0"/>
    <w:rsid w:val="00B4462A"/>
    <w:rsid w:val="00B446C2"/>
    <w:rsid w:val="00B447A5"/>
    <w:rsid w:val="00B44835"/>
    <w:rsid w:val="00B449D1"/>
    <w:rsid w:val="00B44ADE"/>
    <w:rsid w:val="00B4520C"/>
    <w:rsid w:val="00B45392"/>
    <w:rsid w:val="00B45979"/>
    <w:rsid w:val="00B45A85"/>
    <w:rsid w:val="00B467DF"/>
    <w:rsid w:val="00B47278"/>
    <w:rsid w:val="00B47C42"/>
    <w:rsid w:val="00B47E97"/>
    <w:rsid w:val="00B5022A"/>
    <w:rsid w:val="00B5029F"/>
    <w:rsid w:val="00B507AF"/>
    <w:rsid w:val="00B50AEB"/>
    <w:rsid w:val="00B50CEB"/>
    <w:rsid w:val="00B50D64"/>
    <w:rsid w:val="00B51179"/>
    <w:rsid w:val="00B51378"/>
    <w:rsid w:val="00B5174C"/>
    <w:rsid w:val="00B51D69"/>
    <w:rsid w:val="00B52268"/>
    <w:rsid w:val="00B52590"/>
    <w:rsid w:val="00B527E2"/>
    <w:rsid w:val="00B5319F"/>
    <w:rsid w:val="00B533F1"/>
    <w:rsid w:val="00B53BC1"/>
    <w:rsid w:val="00B53BCA"/>
    <w:rsid w:val="00B53E5A"/>
    <w:rsid w:val="00B53F20"/>
    <w:rsid w:val="00B54869"/>
    <w:rsid w:val="00B54EA8"/>
    <w:rsid w:val="00B54FDA"/>
    <w:rsid w:val="00B55B19"/>
    <w:rsid w:val="00B55B91"/>
    <w:rsid w:val="00B55D04"/>
    <w:rsid w:val="00B55DA2"/>
    <w:rsid w:val="00B5609E"/>
    <w:rsid w:val="00B5618A"/>
    <w:rsid w:val="00B5626A"/>
    <w:rsid w:val="00B568DB"/>
    <w:rsid w:val="00B56B22"/>
    <w:rsid w:val="00B5720C"/>
    <w:rsid w:val="00B579DC"/>
    <w:rsid w:val="00B6014F"/>
    <w:rsid w:val="00B601CA"/>
    <w:rsid w:val="00B602D5"/>
    <w:rsid w:val="00B60460"/>
    <w:rsid w:val="00B60765"/>
    <w:rsid w:val="00B60AF7"/>
    <w:rsid w:val="00B60C0E"/>
    <w:rsid w:val="00B60C5C"/>
    <w:rsid w:val="00B6116F"/>
    <w:rsid w:val="00B611DB"/>
    <w:rsid w:val="00B617C0"/>
    <w:rsid w:val="00B61A64"/>
    <w:rsid w:val="00B61B11"/>
    <w:rsid w:val="00B61B18"/>
    <w:rsid w:val="00B61E13"/>
    <w:rsid w:val="00B620EC"/>
    <w:rsid w:val="00B6329E"/>
    <w:rsid w:val="00B63A7A"/>
    <w:rsid w:val="00B63BBB"/>
    <w:rsid w:val="00B644BB"/>
    <w:rsid w:val="00B64584"/>
    <w:rsid w:val="00B649F9"/>
    <w:rsid w:val="00B651BD"/>
    <w:rsid w:val="00B65457"/>
    <w:rsid w:val="00B65938"/>
    <w:rsid w:val="00B65CE2"/>
    <w:rsid w:val="00B664DC"/>
    <w:rsid w:val="00B66A0A"/>
    <w:rsid w:val="00B66D32"/>
    <w:rsid w:val="00B67137"/>
    <w:rsid w:val="00B676C8"/>
    <w:rsid w:val="00B67AC5"/>
    <w:rsid w:val="00B67AE4"/>
    <w:rsid w:val="00B67C4B"/>
    <w:rsid w:val="00B70048"/>
    <w:rsid w:val="00B703F5"/>
    <w:rsid w:val="00B7095A"/>
    <w:rsid w:val="00B709A9"/>
    <w:rsid w:val="00B70B40"/>
    <w:rsid w:val="00B70BA3"/>
    <w:rsid w:val="00B70BC2"/>
    <w:rsid w:val="00B71007"/>
    <w:rsid w:val="00B7104F"/>
    <w:rsid w:val="00B7137A"/>
    <w:rsid w:val="00B71489"/>
    <w:rsid w:val="00B71B03"/>
    <w:rsid w:val="00B71C0F"/>
    <w:rsid w:val="00B71CFB"/>
    <w:rsid w:val="00B7203F"/>
    <w:rsid w:val="00B721CE"/>
    <w:rsid w:val="00B72469"/>
    <w:rsid w:val="00B72590"/>
    <w:rsid w:val="00B729F9"/>
    <w:rsid w:val="00B72A8B"/>
    <w:rsid w:val="00B72BF9"/>
    <w:rsid w:val="00B72D01"/>
    <w:rsid w:val="00B734A1"/>
    <w:rsid w:val="00B73AEA"/>
    <w:rsid w:val="00B73D70"/>
    <w:rsid w:val="00B73E0A"/>
    <w:rsid w:val="00B74291"/>
    <w:rsid w:val="00B7447A"/>
    <w:rsid w:val="00B74796"/>
    <w:rsid w:val="00B74919"/>
    <w:rsid w:val="00B74B5E"/>
    <w:rsid w:val="00B74DE8"/>
    <w:rsid w:val="00B74FF0"/>
    <w:rsid w:val="00B75105"/>
    <w:rsid w:val="00B756ED"/>
    <w:rsid w:val="00B757B1"/>
    <w:rsid w:val="00B758BA"/>
    <w:rsid w:val="00B75C9F"/>
    <w:rsid w:val="00B76194"/>
    <w:rsid w:val="00B765E0"/>
    <w:rsid w:val="00B76B45"/>
    <w:rsid w:val="00B76D8A"/>
    <w:rsid w:val="00B80033"/>
    <w:rsid w:val="00B80316"/>
    <w:rsid w:val="00B80736"/>
    <w:rsid w:val="00B807E2"/>
    <w:rsid w:val="00B8099E"/>
    <w:rsid w:val="00B809A4"/>
    <w:rsid w:val="00B809A5"/>
    <w:rsid w:val="00B81135"/>
    <w:rsid w:val="00B814F8"/>
    <w:rsid w:val="00B81922"/>
    <w:rsid w:val="00B81985"/>
    <w:rsid w:val="00B81A5B"/>
    <w:rsid w:val="00B81F8B"/>
    <w:rsid w:val="00B82180"/>
    <w:rsid w:val="00B822D8"/>
    <w:rsid w:val="00B8250E"/>
    <w:rsid w:val="00B826B6"/>
    <w:rsid w:val="00B82868"/>
    <w:rsid w:val="00B82E61"/>
    <w:rsid w:val="00B82EAF"/>
    <w:rsid w:val="00B8357D"/>
    <w:rsid w:val="00B83F5E"/>
    <w:rsid w:val="00B84015"/>
    <w:rsid w:val="00B84C24"/>
    <w:rsid w:val="00B854A3"/>
    <w:rsid w:val="00B85B9A"/>
    <w:rsid w:val="00B85F14"/>
    <w:rsid w:val="00B861F1"/>
    <w:rsid w:val="00B86237"/>
    <w:rsid w:val="00B86D19"/>
    <w:rsid w:val="00B87499"/>
    <w:rsid w:val="00B877BB"/>
    <w:rsid w:val="00B87802"/>
    <w:rsid w:val="00B87A9E"/>
    <w:rsid w:val="00B87C26"/>
    <w:rsid w:val="00B87F1E"/>
    <w:rsid w:val="00B902D6"/>
    <w:rsid w:val="00B9039A"/>
    <w:rsid w:val="00B9050E"/>
    <w:rsid w:val="00B90562"/>
    <w:rsid w:val="00B906C7"/>
    <w:rsid w:val="00B908A6"/>
    <w:rsid w:val="00B90A04"/>
    <w:rsid w:val="00B90A1E"/>
    <w:rsid w:val="00B90EA7"/>
    <w:rsid w:val="00B9113F"/>
    <w:rsid w:val="00B912D1"/>
    <w:rsid w:val="00B917B7"/>
    <w:rsid w:val="00B91884"/>
    <w:rsid w:val="00B92303"/>
    <w:rsid w:val="00B9232F"/>
    <w:rsid w:val="00B92452"/>
    <w:rsid w:val="00B92596"/>
    <w:rsid w:val="00B92617"/>
    <w:rsid w:val="00B92B23"/>
    <w:rsid w:val="00B92CF7"/>
    <w:rsid w:val="00B92D7E"/>
    <w:rsid w:val="00B92E52"/>
    <w:rsid w:val="00B92ECA"/>
    <w:rsid w:val="00B92F76"/>
    <w:rsid w:val="00B9306F"/>
    <w:rsid w:val="00B93079"/>
    <w:rsid w:val="00B9324B"/>
    <w:rsid w:val="00B93384"/>
    <w:rsid w:val="00B935BB"/>
    <w:rsid w:val="00B938B7"/>
    <w:rsid w:val="00B93DF0"/>
    <w:rsid w:val="00B943BE"/>
    <w:rsid w:val="00B94551"/>
    <w:rsid w:val="00B947FF"/>
    <w:rsid w:val="00B94A4F"/>
    <w:rsid w:val="00B9529B"/>
    <w:rsid w:val="00B95771"/>
    <w:rsid w:val="00B958CA"/>
    <w:rsid w:val="00B959BC"/>
    <w:rsid w:val="00B961BB"/>
    <w:rsid w:val="00B962E9"/>
    <w:rsid w:val="00B96317"/>
    <w:rsid w:val="00B963CF"/>
    <w:rsid w:val="00B967F5"/>
    <w:rsid w:val="00B96BA6"/>
    <w:rsid w:val="00B96DE0"/>
    <w:rsid w:val="00B96FEE"/>
    <w:rsid w:val="00B97123"/>
    <w:rsid w:val="00B97163"/>
    <w:rsid w:val="00B97578"/>
    <w:rsid w:val="00B9758C"/>
    <w:rsid w:val="00B97D02"/>
    <w:rsid w:val="00BA0046"/>
    <w:rsid w:val="00BA01D9"/>
    <w:rsid w:val="00BA075D"/>
    <w:rsid w:val="00BA0AAA"/>
    <w:rsid w:val="00BA0FB3"/>
    <w:rsid w:val="00BA1028"/>
    <w:rsid w:val="00BA1257"/>
    <w:rsid w:val="00BA12CC"/>
    <w:rsid w:val="00BA1313"/>
    <w:rsid w:val="00BA16E7"/>
    <w:rsid w:val="00BA16EE"/>
    <w:rsid w:val="00BA19EF"/>
    <w:rsid w:val="00BA1EB3"/>
    <w:rsid w:val="00BA1F6B"/>
    <w:rsid w:val="00BA1FEE"/>
    <w:rsid w:val="00BA2678"/>
    <w:rsid w:val="00BA2855"/>
    <w:rsid w:val="00BA2BA2"/>
    <w:rsid w:val="00BA33C7"/>
    <w:rsid w:val="00BA39DA"/>
    <w:rsid w:val="00BA3AB3"/>
    <w:rsid w:val="00BA3DD9"/>
    <w:rsid w:val="00BA3FF7"/>
    <w:rsid w:val="00BA4071"/>
    <w:rsid w:val="00BA466C"/>
    <w:rsid w:val="00BA4714"/>
    <w:rsid w:val="00BA4F11"/>
    <w:rsid w:val="00BA55EF"/>
    <w:rsid w:val="00BA57F2"/>
    <w:rsid w:val="00BA5ABF"/>
    <w:rsid w:val="00BA5B24"/>
    <w:rsid w:val="00BA5DC7"/>
    <w:rsid w:val="00BA5E65"/>
    <w:rsid w:val="00BA60FD"/>
    <w:rsid w:val="00BA610C"/>
    <w:rsid w:val="00BA667C"/>
    <w:rsid w:val="00BA68C2"/>
    <w:rsid w:val="00BA6DC5"/>
    <w:rsid w:val="00BA6E84"/>
    <w:rsid w:val="00BA7413"/>
    <w:rsid w:val="00BA79DC"/>
    <w:rsid w:val="00BA7B8E"/>
    <w:rsid w:val="00BA7DEA"/>
    <w:rsid w:val="00BB0275"/>
    <w:rsid w:val="00BB0461"/>
    <w:rsid w:val="00BB10FD"/>
    <w:rsid w:val="00BB1498"/>
    <w:rsid w:val="00BB20F1"/>
    <w:rsid w:val="00BB2223"/>
    <w:rsid w:val="00BB235D"/>
    <w:rsid w:val="00BB2EC9"/>
    <w:rsid w:val="00BB2F78"/>
    <w:rsid w:val="00BB3A01"/>
    <w:rsid w:val="00BB3D5B"/>
    <w:rsid w:val="00BB4050"/>
    <w:rsid w:val="00BB47A9"/>
    <w:rsid w:val="00BB4AE7"/>
    <w:rsid w:val="00BB5162"/>
    <w:rsid w:val="00BB5945"/>
    <w:rsid w:val="00BB5D22"/>
    <w:rsid w:val="00BB60AA"/>
    <w:rsid w:val="00BB60C2"/>
    <w:rsid w:val="00BB616A"/>
    <w:rsid w:val="00BB617C"/>
    <w:rsid w:val="00BB6384"/>
    <w:rsid w:val="00BB66CA"/>
    <w:rsid w:val="00BB6978"/>
    <w:rsid w:val="00BB6EE9"/>
    <w:rsid w:val="00BB7104"/>
    <w:rsid w:val="00BB748B"/>
    <w:rsid w:val="00BB75B6"/>
    <w:rsid w:val="00BB774D"/>
    <w:rsid w:val="00BB79BB"/>
    <w:rsid w:val="00BB79E2"/>
    <w:rsid w:val="00BB7E98"/>
    <w:rsid w:val="00BB7EA5"/>
    <w:rsid w:val="00BC014A"/>
    <w:rsid w:val="00BC076A"/>
    <w:rsid w:val="00BC09F5"/>
    <w:rsid w:val="00BC0D51"/>
    <w:rsid w:val="00BC0DAC"/>
    <w:rsid w:val="00BC0DD9"/>
    <w:rsid w:val="00BC0E66"/>
    <w:rsid w:val="00BC0F8F"/>
    <w:rsid w:val="00BC14DA"/>
    <w:rsid w:val="00BC17BE"/>
    <w:rsid w:val="00BC1D35"/>
    <w:rsid w:val="00BC1DDF"/>
    <w:rsid w:val="00BC1F1B"/>
    <w:rsid w:val="00BC278D"/>
    <w:rsid w:val="00BC2D0B"/>
    <w:rsid w:val="00BC3240"/>
    <w:rsid w:val="00BC3301"/>
    <w:rsid w:val="00BC3926"/>
    <w:rsid w:val="00BC3BE7"/>
    <w:rsid w:val="00BC3DC1"/>
    <w:rsid w:val="00BC461F"/>
    <w:rsid w:val="00BC468C"/>
    <w:rsid w:val="00BC4719"/>
    <w:rsid w:val="00BC4753"/>
    <w:rsid w:val="00BC4757"/>
    <w:rsid w:val="00BC4972"/>
    <w:rsid w:val="00BC49B7"/>
    <w:rsid w:val="00BC4D19"/>
    <w:rsid w:val="00BC54D8"/>
    <w:rsid w:val="00BC54F9"/>
    <w:rsid w:val="00BC54FD"/>
    <w:rsid w:val="00BC55A0"/>
    <w:rsid w:val="00BC5C96"/>
    <w:rsid w:val="00BC690B"/>
    <w:rsid w:val="00BC6C5B"/>
    <w:rsid w:val="00BC6D6E"/>
    <w:rsid w:val="00BC6EFE"/>
    <w:rsid w:val="00BC703F"/>
    <w:rsid w:val="00BC75A6"/>
    <w:rsid w:val="00BC794A"/>
    <w:rsid w:val="00BC7ACC"/>
    <w:rsid w:val="00BC7B47"/>
    <w:rsid w:val="00BD0036"/>
    <w:rsid w:val="00BD07FE"/>
    <w:rsid w:val="00BD0EBB"/>
    <w:rsid w:val="00BD1051"/>
    <w:rsid w:val="00BD10E0"/>
    <w:rsid w:val="00BD110E"/>
    <w:rsid w:val="00BD1AFF"/>
    <w:rsid w:val="00BD1D00"/>
    <w:rsid w:val="00BD1FA7"/>
    <w:rsid w:val="00BD2C64"/>
    <w:rsid w:val="00BD2DCF"/>
    <w:rsid w:val="00BD2EBA"/>
    <w:rsid w:val="00BD3856"/>
    <w:rsid w:val="00BD3977"/>
    <w:rsid w:val="00BD3A1E"/>
    <w:rsid w:val="00BD3C36"/>
    <w:rsid w:val="00BD45D4"/>
    <w:rsid w:val="00BD48CA"/>
    <w:rsid w:val="00BD4AF0"/>
    <w:rsid w:val="00BD4D0D"/>
    <w:rsid w:val="00BD4DC4"/>
    <w:rsid w:val="00BD55AB"/>
    <w:rsid w:val="00BD55AD"/>
    <w:rsid w:val="00BD55BE"/>
    <w:rsid w:val="00BD5747"/>
    <w:rsid w:val="00BD5D74"/>
    <w:rsid w:val="00BD5DE7"/>
    <w:rsid w:val="00BD606E"/>
    <w:rsid w:val="00BD6208"/>
    <w:rsid w:val="00BD6667"/>
    <w:rsid w:val="00BD6E0C"/>
    <w:rsid w:val="00BD6EEF"/>
    <w:rsid w:val="00BD6F1C"/>
    <w:rsid w:val="00BD724C"/>
    <w:rsid w:val="00BD7537"/>
    <w:rsid w:val="00BD7556"/>
    <w:rsid w:val="00BD7954"/>
    <w:rsid w:val="00BD7A44"/>
    <w:rsid w:val="00BD7C2E"/>
    <w:rsid w:val="00BD7D1D"/>
    <w:rsid w:val="00BD7DB4"/>
    <w:rsid w:val="00BD7DD1"/>
    <w:rsid w:val="00BE04A4"/>
    <w:rsid w:val="00BE13CA"/>
    <w:rsid w:val="00BE15CA"/>
    <w:rsid w:val="00BE1763"/>
    <w:rsid w:val="00BE1B9F"/>
    <w:rsid w:val="00BE2027"/>
    <w:rsid w:val="00BE2426"/>
    <w:rsid w:val="00BE2618"/>
    <w:rsid w:val="00BE28D6"/>
    <w:rsid w:val="00BE28F2"/>
    <w:rsid w:val="00BE2C0F"/>
    <w:rsid w:val="00BE2C63"/>
    <w:rsid w:val="00BE2D4C"/>
    <w:rsid w:val="00BE2EAD"/>
    <w:rsid w:val="00BE2F70"/>
    <w:rsid w:val="00BE2FCD"/>
    <w:rsid w:val="00BE3183"/>
    <w:rsid w:val="00BE318F"/>
    <w:rsid w:val="00BE344E"/>
    <w:rsid w:val="00BE3640"/>
    <w:rsid w:val="00BE370D"/>
    <w:rsid w:val="00BE3A25"/>
    <w:rsid w:val="00BE3E1B"/>
    <w:rsid w:val="00BE3FA4"/>
    <w:rsid w:val="00BE4344"/>
    <w:rsid w:val="00BE496D"/>
    <w:rsid w:val="00BE4DA5"/>
    <w:rsid w:val="00BE4F31"/>
    <w:rsid w:val="00BE560C"/>
    <w:rsid w:val="00BE595E"/>
    <w:rsid w:val="00BE5BC1"/>
    <w:rsid w:val="00BE6096"/>
    <w:rsid w:val="00BE6B77"/>
    <w:rsid w:val="00BE6E1E"/>
    <w:rsid w:val="00BE6E78"/>
    <w:rsid w:val="00BE6FE8"/>
    <w:rsid w:val="00BE71E0"/>
    <w:rsid w:val="00BE7924"/>
    <w:rsid w:val="00BE7A15"/>
    <w:rsid w:val="00BE7AE2"/>
    <w:rsid w:val="00BE7DB0"/>
    <w:rsid w:val="00BF0050"/>
    <w:rsid w:val="00BF00EA"/>
    <w:rsid w:val="00BF0298"/>
    <w:rsid w:val="00BF05F3"/>
    <w:rsid w:val="00BF06CE"/>
    <w:rsid w:val="00BF120C"/>
    <w:rsid w:val="00BF1641"/>
    <w:rsid w:val="00BF17DF"/>
    <w:rsid w:val="00BF181D"/>
    <w:rsid w:val="00BF1887"/>
    <w:rsid w:val="00BF212A"/>
    <w:rsid w:val="00BF2268"/>
    <w:rsid w:val="00BF24DD"/>
    <w:rsid w:val="00BF24F3"/>
    <w:rsid w:val="00BF2B5D"/>
    <w:rsid w:val="00BF2C9B"/>
    <w:rsid w:val="00BF3067"/>
    <w:rsid w:val="00BF31CA"/>
    <w:rsid w:val="00BF3552"/>
    <w:rsid w:val="00BF3BA6"/>
    <w:rsid w:val="00BF4219"/>
    <w:rsid w:val="00BF45AC"/>
    <w:rsid w:val="00BF45F0"/>
    <w:rsid w:val="00BF4F47"/>
    <w:rsid w:val="00BF4FBF"/>
    <w:rsid w:val="00BF5100"/>
    <w:rsid w:val="00BF55AF"/>
    <w:rsid w:val="00BF5A79"/>
    <w:rsid w:val="00BF5B5D"/>
    <w:rsid w:val="00BF5FF0"/>
    <w:rsid w:val="00BF60E1"/>
    <w:rsid w:val="00BF6108"/>
    <w:rsid w:val="00BF6286"/>
    <w:rsid w:val="00BF64C9"/>
    <w:rsid w:val="00BF677E"/>
    <w:rsid w:val="00BF6B33"/>
    <w:rsid w:val="00BF6B52"/>
    <w:rsid w:val="00BF6C76"/>
    <w:rsid w:val="00BF6F03"/>
    <w:rsid w:val="00BF710A"/>
    <w:rsid w:val="00BF7362"/>
    <w:rsid w:val="00BF7379"/>
    <w:rsid w:val="00BF73C9"/>
    <w:rsid w:val="00BF772A"/>
    <w:rsid w:val="00BF7CC6"/>
    <w:rsid w:val="00BF7D30"/>
    <w:rsid w:val="00BF7EF3"/>
    <w:rsid w:val="00C000E9"/>
    <w:rsid w:val="00C00497"/>
    <w:rsid w:val="00C0066E"/>
    <w:rsid w:val="00C0081E"/>
    <w:rsid w:val="00C009A2"/>
    <w:rsid w:val="00C00A70"/>
    <w:rsid w:val="00C00D61"/>
    <w:rsid w:val="00C01658"/>
    <w:rsid w:val="00C0196A"/>
    <w:rsid w:val="00C01C67"/>
    <w:rsid w:val="00C0226D"/>
    <w:rsid w:val="00C02618"/>
    <w:rsid w:val="00C026B4"/>
    <w:rsid w:val="00C0285D"/>
    <w:rsid w:val="00C0302C"/>
    <w:rsid w:val="00C03347"/>
    <w:rsid w:val="00C03504"/>
    <w:rsid w:val="00C03580"/>
    <w:rsid w:val="00C03720"/>
    <w:rsid w:val="00C04100"/>
    <w:rsid w:val="00C042C5"/>
    <w:rsid w:val="00C0442A"/>
    <w:rsid w:val="00C04797"/>
    <w:rsid w:val="00C04928"/>
    <w:rsid w:val="00C04B66"/>
    <w:rsid w:val="00C04FA4"/>
    <w:rsid w:val="00C0523B"/>
    <w:rsid w:val="00C05579"/>
    <w:rsid w:val="00C0560E"/>
    <w:rsid w:val="00C0599A"/>
    <w:rsid w:val="00C05A3F"/>
    <w:rsid w:val="00C05D2B"/>
    <w:rsid w:val="00C05EDF"/>
    <w:rsid w:val="00C066CE"/>
    <w:rsid w:val="00C0672A"/>
    <w:rsid w:val="00C06792"/>
    <w:rsid w:val="00C07698"/>
    <w:rsid w:val="00C076CB"/>
    <w:rsid w:val="00C07849"/>
    <w:rsid w:val="00C07BA1"/>
    <w:rsid w:val="00C1004D"/>
    <w:rsid w:val="00C10349"/>
    <w:rsid w:val="00C10731"/>
    <w:rsid w:val="00C109FE"/>
    <w:rsid w:val="00C10E7C"/>
    <w:rsid w:val="00C110A8"/>
    <w:rsid w:val="00C11154"/>
    <w:rsid w:val="00C11A15"/>
    <w:rsid w:val="00C11CA6"/>
    <w:rsid w:val="00C11E6C"/>
    <w:rsid w:val="00C11EA6"/>
    <w:rsid w:val="00C12333"/>
    <w:rsid w:val="00C12634"/>
    <w:rsid w:val="00C126D5"/>
    <w:rsid w:val="00C12AC7"/>
    <w:rsid w:val="00C12D5A"/>
    <w:rsid w:val="00C13887"/>
    <w:rsid w:val="00C13BDE"/>
    <w:rsid w:val="00C14110"/>
    <w:rsid w:val="00C1471E"/>
    <w:rsid w:val="00C1489C"/>
    <w:rsid w:val="00C14E86"/>
    <w:rsid w:val="00C14EE5"/>
    <w:rsid w:val="00C14FC1"/>
    <w:rsid w:val="00C15009"/>
    <w:rsid w:val="00C1507D"/>
    <w:rsid w:val="00C151B6"/>
    <w:rsid w:val="00C152A6"/>
    <w:rsid w:val="00C15D2A"/>
    <w:rsid w:val="00C16072"/>
    <w:rsid w:val="00C16508"/>
    <w:rsid w:val="00C16997"/>
    <w:rsid w:val="00C16B77"/>
    <w:rsid w:val="00C16F69"/>
    <w:rsid w:val="00C16FF8"/>
    <w:rsid w:val="00C1704F"/>
    <w:rsid w:val="00C17214"/>
    <w:rsid w:val="00C17A4F"/>
    <w:rsid w:val="00C2024B"/>
    <w:rsid w:val="00C2094B"/>
    <w:rsid w:val="00C20D54"/>
    <w:rsid w:val="00C210D7"/>
    <w:rsid w:val="00C21143"/>
    <w:rsid w:val="00C217B1"/>
    <w:rsid w:val="00C221FF"/>
    <w:rsid w:val="00C222B6"/>
    <w:rsid w:val="00C22430"/>
    <w:rsid w:val="00C23E5F"/>
    <w:rsid w:val="00C23F27"/>
    <w:rsid w:val="00C2446B"/>
    <w:rsid w:val="00C24ABF"/>
    <w:rsid w:val="00C24E74"/>
    <w:rsid w:val="00C24F06"/>
    <w:rsid w:val="00C25131"/>
    <w:rsid w:val="00C25815"/>
    <w:rsid w:val="00C25A5A"/>
    <w:rsid w:val="00C25B11"/>
    <w:rsid w:val="00C26864"/>
    <w:rsid w:val="00C26A36"/>
    <w:rsid w:val="00C26CE9"/>
    <w:rsid w:val="00C26D75"/>
    <w:rsid w:val="00C26E6E"/>
    <w:rsid w:val="00C26ECF"/>
    <w:rsid w:val="00C26F41"/>
    <w:rsid w:val="00C2706D"/>
    <w:rsid w:val="00C272ED"/>
    <w:rsid w:val="00C279EB"/>
    <w:rsid w:val="00C27A9A"/>
    <w:rsid w:val="00C27B10"/>
    <w:rsid w:val="00C27EA4"/>
    <w:rsid w:val="00C3027D"/>
    <w:rsid w:val="00C30310"/>
    <w:rsid w:val="00C3043E"/>
    <w:rsid w:val="00C304B5"/>
    <w:rsid w:val="00C3082C"/>
    <w:rsid w:val="00C30FF7"/>
    <w:rsid w:val="00C31323"/>
    <w:rsid w:val="00C31640"/>
    <w:rsid w:val="00C31D4B"/>
    <w:rsid w:val="00C320F7"/>
    <w:rsid w:val="00C32281"/>
    <w:rsid w:val="00C32526"/>
    <w:rsid w:val="00C328E3"/>
    <w:rsid w:val="00C3350C"/>
    <w:rsid w:val="00C33924"/>
    <w:rsid w:val="00C339B5"/>
    <w:rsid w:val="00C33CFC"/>
    <w:rsid w:val="00C340A5"/>
    <w:rsid w:val="00C347CF"/>
    <w:rsid w:val="00C34E96"/>
    <w:rsid w:val="00C34F88"/>
    <w:rsid w:val="00C350FB"/>
    <w:rsid w:val="00C3550D"/>
    <w:rsid w:val="00C355A4"/>
    <w:rsid w:val="00C35969"/>
    <w:rsid w:val="00C359BD"/>
    <w:rsid w:val="00C35B1E"/>
    <w:rsid w:val="00C35C76"/>
    <w:rsid w:val="00C36001"/>
    <w:rsid w:val="00C3627E"/>
    <w:rsid w:val="00C3645B"/>
    <w:rsid w:val="00C3665B"/>
    <w:rsid w:val="00C367DA"/>
    <w:rsid w:val="00C369BD"/>
    <w:rsid w:val="00C36A62"/>
    <w:rsid w:val="00C36C4D"/>
    <w:rsid w:val="00C377AB"/>
    <w:rsid w:val="00C37C4F"/>
    <w:rsid w:val="00C37EA0"/>
    <w:rsid w:val="00C40018"/>
    <w:rsid w:val="00C4055C"/>
    <w:rsid w:val="00C4069C"/>
    <w:rsid w:val="00C40D0F"/>
    <w:rsid w:val="00C410EC"/>
    <w:rsid w:val="00C4152A"/>
    <w:rsid w:val="00C41786"/>
    <w:rsid w:val="00C41880"/>
    <w:rsid w:val="00C41BDE"/>
    <w:rsid w:val="00C4221F"/>
    <w:rsid w:val="00C42357"/>
    <w:rsid w:val="00C42549"/>
    <w:rsid w:val="00C426DF"/>
    <w:rsid w:val="00C42AF0"/>
    <w:rsid w:val="00C42DC0"/>
    <w:rsid w:val="00C42FB9"/>
    <w:rsid w:val="00C43445"/>
    <w:rsid w:val="00C4376C"/>
    <w:rsid w:val="00C43B3D"/>
    <w:rsid w:val="00C43B85"/>
    <w:rsid w:val="00C43C4E"/>
    <w:rsid w:val="00C43E18"/>
    <w:rsid w:val="00C440D8"/>
    <w:rsid w:val="00C440F6"/>
    <w:rsid w:val="00C44220"/>
    <w:rsid w:val="00C44D54"/>
    <w:rsid w:val="00C4526D"/>
    <w:rsid w:val="00C452D6"/>
    <w:rsid w:val="00C453C9"/>
    <w:rsid w:val="00C454B6"/>
    <w:rsid w:val="00C4581D"/>
    <w:rsid w:val="00C45D64"/>
    <w:rsid w:val="00C4646E"/>
    <w:rsid w:val="00C46665"/>
    <w:rsid w:val="00C467E6"/>
    <w:rsid w:val="00C46C8A"/>
    <w:rsid w:val="00C4702C"/>
    <w:rsid w:val="00C472AA"/>
    <w:rsid w:val="00C472B6"/>
    <w:rsid w:val="00C47AD1"/>
    <w:rsid w:val="00C47AD7"/>
    <w:rsid w:val="00C47B91"/>
    <w:rsid w:val="00C47CE0"/>
    <w:rsid w:val="00C47FC3"/>
    <w:rsid w:val="00C501E9"/>
    <w:rsid w:val="00C50209"/>
    <w:rsid w:val="00C5033C"/>
    <w:rsid w:val="00C50490"/>
    <w:rsid w:val="00C505BE"/>
    <w:rsid w:val="00C50903"/>
    <w:rsid w:val="00C510FA"/>
    <w:rsid w:val="00C5143E"/>
    <w:rsid w:val="00C5155A"/>
    <w:rsid w:val="00C51853"/>
    <w:rsid w:val="00C51AF3"/>
    <w:rsid w:val="00C51B5A"/>
    <w:rsid w:val="00C51C1F"/>
    <w:rsid w:val="00C52006"/>
    <w:rsid w:val="00C52292"/>
    <w:rsid w:val="00C52468"/>
    <w:rsid w:val="00C525EC"/>
    <w:rsid w:val="00C527C6"/>
    <w:rsid w:val="00C528A0"/>
    <w:rsid w:val="00C52C19"/>
    <w:rsid w:val="00C52EB1"/>
    <w:rsid w:val="00C53179"/>
    <w:rsid w:val="00C534F9"/>
    <w:rsid w:val="00C53638"/>
    <w:rsid w:val="00C537B5"/>
    <w:rsid w:val="00C53C41"/>
    <w:rsid w:val="00C53CC9"/>
    <w:rsid w:val="00C53E14"/>
    <w:rsid w:val="00C53F12"/>
    <w:rsid w:val="00C548CB"/>
    <w:rsid w:val="00C548E7"/>
    <w:rsid w:val="00C54A16"/>
    <w:rsid w:val="00C54AD0"/>
    <w:rsid w:val="00C54F13"/>
    <w:rsid w:val="00C552E2"/>
    <w:rsid w:val="00C55957"/>
    <w:rsid w:val="00C55C60"/>
    <w:rsid w:val="00C5606E"/>
    <w:rsid w:val="00C56687"/>
    <w:rsid w:val="00C569B5"/>
    <w:rsid w:val="00C56EC6"/>
    <w:rsid w:val="00C57293"/>
    <w:rsid w:val="00C572C1"/>
    <w:rsid w:val="00C57543"/>
    <w:rsid w:val="00C57CF3"/>
    <w:rsid w:val="00C57D63"/>
    <w:rsid w:val="00C600DD"/>
    <w:rsid w:val="00C6029D"/>
    <w:rsid w:val="00C613C7"/>
    <w:rsid w:val="00C6148A"/>
    <w:rsid w:val="00C61D41"/>
    <w:rsid w:val="00C61E85"/>
    <w:rsid w:val="00C61F49"/>
    <w:rsid w:val="00C62319"/>
    <w:rsid w:val="00C62381"/>
    <w:rsid w:val="00C625B5"/>
    <w:rsid w:val="00C6287F"/>
    <w:rsid w:val="00C628CD"/>
    <w:rsid w:val="00C6295A"/>
    <w:rsid w:val="00C62FA6"/>
    <w:rsid w:val="00C632E5"/>
    <w:rsid w:val="00C6379F"/>
    <w:rsid w:val="00C6397A"/>
    <w:rsid w:val="00C63998"/>
    <w:rsid w:val="00C63E66"/>
    <w:rsid w:val="00C64085"/>
    <w:rsid w:val="00C641E0"/>
    <w:rsid w:val="00C64383"/>
    <w:rsid w:val="00C64508"/>
    <w:rsid w:val="00C645B5"/>
    <w:rsid w:val="00C64830"/>
    <w:rsid w:val="00C64BDE"/>
    <w:rsid w:val="00C64C8C"/>
    <w:rsid w:val="00C64D9E"/>
    <w:rsid w:val="00C64E30"/>
    <w:rsid w:val="00C64F0B"/>
    <w:rsid w:val="00C64FD5"/>
    <w:rsid w:val="00C652B1"/>
    <w:rsid w:val="00C653A7"/>
    <w:rsid w:val="00C65BAD"/>
    <w:rsid w:val="00C65C9B"/>
    <w:rsid w:val="00C66090"/>
    <w:rsid w:val="00C66509"/>
    <w:rsid w:val="00C6690A"/>
    <w:rsid w:val="00C66942"/>
    <w:rsid w:val="00C66A44"/>
    <w:rsid w:val="00C66C0B"/>
    <w:rsid w:val="00C67167"/>
    <w:rsid w:val="00C67547"/>
    <w:rsid w:val="00C675EF"/>
    <w:rsid w:val="00C67638"/>
    <w:rsid w:val="00C67699"/>
    <w:rsid w:val="00C67704"/>
    <w:rsid w:val="00C679CD"/>
    <w:rsid w:val="00C70029"/>
    <w:rsid w:val="00C701C8"/>
    <w:rsid w:val="00C7064A"/>
    <w:rsid w:val="00C708BD"/>
    <w:rsid w:val="00C70995"/>
    <w:rsid w:val="00C709BA"/>
    <w:rsid w:val="00C70EC7"/>
    <w:rsid w:val="00C71069"/>
    <w:rsid w:val="00C7108D"/>
    <w:rsid w:val="00C7153C"/>
    <w:rsid w:val="00C716A8"/>
    <w:rsid w:val="00C7194E"/>
    <w:rsid w:val="00C719C6"/>
    <w:rsid w:val="00C71E0E"/>
    <w:rsid w:val="00C726AF"/>
    <w:rsid w:val="00C7274A"/>
    <w:rsid w:val="00C729F8"/>
    <w:rsid w:val="00C72FB4"/>
    <w:rsid w:val="00C73102"/>
    <w:rsid w:val="00C731D0"/>
    <w:rsid w:val="00C7355C"/>
    <w:rsid w:val="00C737BE"/>
    <w:rsid w:val="00C73A39"/>
    <w:rsid w:val="00C73AAF"/>
    <w:rsid w:val="00C73DFD"/>
    <w:rsid w:val="00C73F23"/>
    <w:rsid w:val="00C73FFC"/>
    <w:rsid w:val="00C74069"/>
    <w:rsid w:val="00C74497"/>
    <w:rsid w:val="00C74836"/>
    <w:rsid w:val="00C74C15"/>
    <w:rsid w:val="00C74D2B"/>
    <w:rsid w:val="00C75463"/>
    <w:rsid w:val="00C75971"/>
    <w:rsid w:val="00C7597C"/>
    <w:rsid w:val="00C75AF7"/>
    <w:rsid w:val="00C7618E"/>
    <w:rsid w:val="00C76C10"/>
    <w:rsid w:val="00C76C97"/>
    <w:rsid w:val="00C77055"/>
    <w:rsid w:val="00C7735F"/>
    <w:rsid w:val="00C77427"/>
    <w:rsid w:val="00C77795"/>
    <w:rsid w:val="00C778AC"/>
    <w:rsid w:val="00C77A86"/>
    <w:rsid w:val="00C8000C"/>
    <w:rsid w:val="00C80664"/>
    <w:rsid w:val="00C806F7"/>
    <w:rsid w:val="00C80BBC"/>
    <w:rsid w:val="00C80EBF"/>
    <w:rsid w:val="00C8109B"/>
    <w:rsid w:val="00C814E5"/>
    <w:rsid w:val="00C81994"/>
    <w:rsid w:val="00C81BC1"/>
    <w:rsid w:val="00C81D4B"/>
    <w:rsid w:val="00C81D6B"/>
    <w:rsid w:val="00C823F1"/>
    <w:rsid w:val="00C82439"/>
    <w:rsid w:val="00C82495"/>
    <w:rsid w:val="00C8265E"/>
    <w:rsid w:val="00C82709"/>
    <w:rsid w:val="00C827C2"/>
    <w:rsid w:val="00C82835"/>
    <w:rsid w:val="00C82DD7"/>
    <w:rsid w:val="00C82F2F"/>
    <w:rsid w:val="00C83071"/>
    <w:rsid w:val="00C831FE"/>
    <w:rsid w:val="00C83A6C"/>
    <w:rsid w:val="00C845EF"/>
    <w:rsid w:val="00C846C0"/>
    <w:rsid w:val="00C8476E"/>
    <w:rsid w:val="00C847DD"/>
    <w:rsid w:val="00C84C52"/>
    <w:rsid w:val="00C85193"/>
    <w:rsid w:val="00C851FC"/>
    <w:rsid w:val="00C85623"/>
    <w:rsid w:val="00C85B21"/>
    <w:rsid w:val="00C85D23"/>
    <w:rsid w:val="00C862D9"/>
    <w:rsid w:val="00C86916"/>
    <w:rsid w:val="00C86C32"/>
    <w:rsid w:val="00C86CA2"/>
    <w:rsid w:val="00C86F37"/>
    <w:rsid w:val="00C870CE"/>
    <w:rsid w:val="00C90270"/>
    <w:rsid w:val="00C90275"/>
    <w:rsid w:val="00C90860"/>
    <w:rsid w:val="00C90BB7"/>
    <w:rsid w:val="00C90F0C"/>
    <w:rsid w:val="00C9128C"/>
    <w:rsid w:val="00C918DD"/>
    <w:rsid w:val="00C91CF7"/>
    <w:rsid w:val="00C91E22"/>
    <w:rsid w:val="00C925A4"/>
    <w:rsid w:val="00C92E53"/>
    <w:rsid w:val="00C93433"/>
    <w:rsid w:val="00C93AC3"/>
    <w:rsid w:val="00C93E5B"/>
    <w:rsid w:val="00C9414B"/>
    <w:rsid w:val="00C94546"/>
    <w:rsid w:val="00C94666"/>
    <w:rsid w:val="00C94704"/>
    <w:rsid w:val="00C949DC"/>
    <w:rsid w:val="00C94BB2"/>
    <w:rsid w:val="00C94E18"/>
    <w:rsid w:val="00C94F6A"/>
    <w:rsid w:val="00C9500B"/>
    <w:rsid w:val="00C95014"/>
    <w:rsid w:val="00C95062"/>
    <w:rsid w:val="00C9530D"/>
    <w:rsid w:val="00C953B9"/>
    <w:rsid w:val="00C953BB"/>
    <w:rsid w:val="00C9545E"/>
    <w:rsid w:val="00C9599F"/>
    <w:rsid w:val="00C95D0F"/>
    <w:rsid w:val="00C95D38"/>
    <w:rsid w:val="00C95D46"/>
    <w:rsid w:val="00C9607C"/>
    <w:rsid w:val="00C96152"/>
    <w:rsid w:val="00C9642E"/>
    <w:rsid w:val="00C9673B"/>
    <w:rsid w:val="00C96920"/>
    <w:rsid w:val="00C96A49"/>
    <w:rsid w:val="00C96CD1"/>
    <w:rsid w:val="00C96CF8"/>
    <w:rsid w:val="00C96EC4"/>
    <w:rsid w:val="00C97134"/>
    <w:rsid w:val="00C97399"/>
    <w:rsid w:val="00C97DCB"/>
    <w:rsid w:val="00CA02A7"/>
    <w:rsid w:val="00CA0353"/>
    <w:rsid w:val="00CA037B"/>
    <w:rsid w:val="00CA041A"/>
    <w:rsid w:val="00CA04A0"/>
    <w:rsid w:val="00CA07D7"/>
    <w:rsid w:val="00CA09E0"/>
    <w:rsid w:val="00CA0EDD"/>
    <w:rsid w:val="00CA11B0"/>
    <w:rsid w:val="00CA12C1"/>
    <w:rsid w:val="00CA23BF"/>
    <w:rsid w:val="00CA2863"/>
    <w:rsid w:val="00CA2F05"/>
    <w:rsid w:val="00CA3159"/>
    <w:rsid w:val="00CA31E8"/>
    <w:rsid w:val="00CA3546"/>
    <w:rsid w:val="00CA3707"/>
    <w:rsid w:val="00CA376F"/>
    <w:rsid w:val="00CA3951"/>
    <w:rsid w:val="00CA3B5C"/>
    <w:rsid w:val="00CA3BE7"/>
    <w:rsid w:val="00CA3D15"/>
    <w:rsid w:val="00CA4071"/>
    <w:rsid w:val="00CA4283"/>
    <w:rsid w:val="00CA4A21"/>
    <w:rsid w:val="00CA4BC0"/>
    <w:rsid w:val="00CA4C8B"/>
    <w:rsid w:val="00CA51F7"/>
    <w:rsid w:val="00CA53B9"/>
    <w:rsid w:val="00CA5CF3"/>
    <w:rsid w:val="00CA5E18"/>
    <w:rsid w:val="00CA5E8F"/>
    <w:rsid w:val="00CA63DC"/>
    <w:rsid w:val="00CA66ED"/>
    <w:rsid w:val="00CA674D"/>
    <w:rsid w:val="00CA6787"/>
    <w:rsid w:val="00CA6B2E"/>
    <w:rsid w:val="00CA6BD1"/>
    <w:rsid w:val="00CA6BE4"/>
    <w:rsid w:val="00CA6BF6"/>
    <w:rsid w:val="00CA6C63"/>
    <w:rsid w:val="00CA6DF6"/>
    <w:rsid w:val="00CA7114"/>
    <w:rsid w:val="00CA7636"/>
    <w:rsid w:val="00CA7676"/>
    <w:rsid w:val="00CA77B5"/>
    <w:rsid w:val="00CA7B2A"/>
    <w:rsid w:val="00CA7DB4"/>
    <w:rsid w:val="00CA7F72"/>
    <w:rsid w:val="00CB0414"/>
    <w:rsid w:val="00CB094B"/>
    <w:rsid w:val="00CB09B8"/>
    <w:rsid w:val="00CB0B4F"/>
    <w:rsid w:val="00CB0C08"/>
    <w:rsid w:val="00CB0DA8"/>
    <w:rsid w:val="00CB1338"/>
    <w:rsid w:val="00CB1368"/>
    <w:rsid w:val="00CB1426"/>
    <w:rsid w:val="00CB15F7"/>
    <w:rsid w:val="00CB19A2"/>
    <w:rsid w:val="00CB1DE2"/>
    <w:rsid w:val="00CB2053"/>
    <w:rsid w:val="00CB2D0F"/>
    <w:rsid w:val="00CB316B"/>
    <w:rsid w:val="00CB3352"/>
    <w:rsid w:val="00CB3BDA"/>
    <w:rsid w:val="00CB3E9A"/>
    <w:rsid w:val="00CB461B"/>
    <w:rsid w:val="00CB476B"/>
    <w:rsid w:val="00CB49EC"/>
    <w:rsid w:val="00CB4F88"/>
    <w:rsid w:val="00CB5148"/>
    <w:rsid w:val="00CB5756"/>
    <w:rsid w:val="00CB5948"/>
    <w:rsid w:val="00CB5DDB"/>
    <w:rsid w:val="00CB5F69"/>
    <w:rsid w:val="00CB627A"/>
    <w:rsid w:val="00CB6281"/>
    <w:rsid w:val="00CB679D"/>
    <w:rsid w:val="00CB6845"/>
    <w:rsid w:val="00CB6BE0"/>
    <w:rsid w:val="00CB6C06"/>
    <w:rsid w:val="00CB6DDC"/>
    <w:rsid w:val="00CB73DB"/>
    <w:rsid w:val="00CB758A"/>
    <w:rsid w:val="00CB77B8"/>
    <w:rsid w:val="00CB7931"/>
    <w:rsid w:val="00CB7FE0"/>
    <w:rsid w:val="00CC027D"/>
    <w:rsid w:val="00CC0282"/>
    <w:rsid w:val="00CC029F"/>
    <w:rsid w:val="00CC03E5"/>
    <w:rsid w:val="00CC0769"/>
    <w:rsid w:val="00CC08EF"/>
    <w:rsid w:val="00CC0AB2"/>
    <w:rsid w:val="00CC1118"/>
    <w:rsid w:val="00CC1332"/>
    <w:rsid w:val="00CC1440"/>
    <w:rsid w:val="00CC144A"/>
    <w:rsid w:val="00CC1CF2"/>
    <w:rsid w:val="00CC1E63"/>
    <w:rsid w:val="00CC2255"/>
    <w:rsid w:val="00CC244A"/>
    <w:rsid w:val="00CC254E"/>
    <w:rsid w:val="00CC2575"/>
    <w:rsid w:val="00CC266C"/>
    <w:rsid w:val="00CC2B4C"/>
    <w:rsid w:val="00CC2CF0"/>
    <w:rsid w:val="00CC314A"/>
    <w:rsid w:val="00CC33C1"/>
    <w:rsid w:val="00CC3463"/>
    <w:rsid w:val="00CC36C6"/>
    <w:rsid w:val="00CC3834"/>
    <w:rsid w:val="00CC396F"/>
    <w:rsid w:val="00CC3E8D"/>
    <w:rsid w:val="00CC41D9"/>
    <w:rsid w:val="00CC4381"/>
    <w:rsid w:val="00CC4532"/>
    <w:rsid w:val="00CC4BB6"/>
    <w:rsid w:val="00CC4CE0"/>
    <w:rsid w:val="00CC5153"/>
    <w:rsid w:val="00CC53FD"/>
    <w:rsid w:val="00CC54B9"/>
    <w:rsid w:val="00CC57F6"/>
    <w:rsid w:val="00CC599C"/>
    <w:rsid w:val="00CC59C1"/>
    <w:rsid w:val="00CC5A05"/>
    <w:rsid w:val="00CC5DD4"/>
    <w:rsid w:val="00CC606E"/>
    <w:rsid w:val="00CC6805"/>
    <w:rsid w:val="00CC6D98"/>
    <w:rsid w:val="00CD0129"/>
    <w:rsid w:val="00CD0154"/>
    <w:rsid w:val="00CD0231"/>
    <w:rsid w:val="00CD0767"/>
    <w:rsid w:val="00CD0867"/>
    <w:rsid w:val="00CD08A1"/>
    <w:rsid w:val="00CD095B"/>
    <w:rsid w:val="00CD0C32"/>
    <w:rsid w:val="00CD0F02"/>
    <w:rsid w:val="00CD10C5"/>
    <w:rsid w:val="00CD1183"/>
    <w:rsid w:val="00CD13F8"/>
    <w:rsid w:val="00CD15C8"/>
    <w:rsid w:val="00CD1612"/>
    <w:rsid w:val="00CD20C6"/>
    <w:rsid w:val="00CD20F0"/>
    <w:rsid w:val="00CD31AA"/>
    <w:rsid w:val="00CD35A8"/>
    <w:rsid w:val="00CD3C49"/>
    <w:rsid w:val="00CD3F06"/>
    <w:rsid w:val="00CD4090"/>
    <w:rsid w:val="00CD436D"/>
    <w:rsid w:val="00CD4670"/>
    <w:rsid w:val="00CD4777"/>
    <w:rsid w:val="00CD4DE0"/>
    <w:rsid w:val="00CD5261"/>
    <w:rsid w:val="00CD5435"/>
    <w:rsid w:val="00CD5693"/>
    <w:rsid w:val="00CD5958"/>
    <w:rsid w:val="00CD5980"/>
    <w:rsid w:val="00CD5D92"/>
    <w:rsid w:val="00CD5F1F"/>
    <w:rsid w:val="00CD6286"/>
    <w:rsid w:val="00CD6D66"/>
    <w:rsid w:val="00CD6FFE"/>
    <w:rsid w:val="00CD739B"/>
    <w:rsid w:val="00CD7CF6"/>
    <w:rsid w:val="00CD7DAD"/>
    <w:rsid w:val="00CE002E"/>
    <w:rsid w:val="00CE04EC"/>
    <w:rsid w:val="00CE07F7"/>
    <w:rsid w:val="00CE0A7E"/>
    <w:rsid w:val="00CE0C16"/>
    <w:rsid w:val="00CE0DCA"/>
    <w:rsid w:val="00CE0FBA"/>
    <w:rsid w:val="00CE11DA"/>
    <w:rsid w:val="00CE11F2"/>
    <w:rsid w:val="00CE124D"/>
    <w:rsid w:val="00CE13B0"/>
    <w:rsid w:val="00CE15BB"/>
    <w:rsid w:val="00CE175C"/>
    <w:rsid w:val="00CE1761"/>
    <w:rsid w:val="00CE1AC0"/>
    <w:rsid w:val="00CE1D1C"/>
    <w:rsid w:val="00CE1DD2"/>
    <w:rsid w:val="00CE1ED6"/>
    <w:rsid w:val="00CE21F2"/>
    <w:rsid w:val="00CE2ACE"/>
    <w:rsid w:val="00CE3670"/>
    <w:rsid w:val="00CE3954"/>
    <w:rsid w:val="00CE3D13"/>
    <w:rsid w:val="00CE432A"/>
    <w:rsid w:val="00CE4611"/>
    <w:rsid w:val="00CE4733"/>
    <w:rsid w:val="00CE4901"/>
    <w:rsid w:val="00CE4D9C"/>
    <w:rsid w:val="00CE5287"/>
    <w:rsid w:val="00CE5571"/>
    <w:rsid w:val="00CE5E2F"/>
    <w:rsid w:val="00CE6011"/>
    <w:rsid w:val="00CE60B2"/>
    <w:rsid w:val="00CE65DC"/>
    <w:rsid w:val="00CE6792"/>
    <w:rsid w:val="00CE681B"/>
    <w:rsid w:val="00CE6A08"/>
    <w:rsid w:val="00CE6A1D"/>
    <w:rsid w:val="00CE6B03"/>
    <w:rsid w:val="00CE6F3C"/>
    <w:rsid w:val="00CE7237"/>
    <w:rsid w:val="00CE733B"/>
    <w:rsid w:val="00CE766F"/>
    <w:rsid w:val="00CE791B"/>
    <w:rsid w:val="00CE7A47"/>
    <w:rsid w:val="00CE7FB1"/>
    <w:rsid w:val="00CF035D"/>
    <w:rsid w:val="00CF0673"/>
    <w:rsid w:val="00CF0E8F"/>
    <w:rsid w:val="00CF145F"/>
    <w:rsid w:val="00CF14F5"/>
    <w:rsid w:val="00CF176D"/>
    <w:rsid w:val="00CF1914"/>
    <w:rsid w:val="00CF19F3"/>
    <w:rsid w:val="00CF2582"/>
    <w:rsid w:val="00CF28E4"/>
    <w:rsid w:val="00CF2DBB"/>
    <w:rsid w:val="00CF2E03"/>
    <w:rsid w:val="00CF2E8A"/>
    <w:rsid w:val="00CF2EE4"/>
    <w:rsid w:val="00CF32CD"/>
    <w:rsid w:val="00CF33A5"/>
    <w:rsid w:val="00CF33CB"/>
    <w:rsid w:val="00CF3524"/>
    <w:rsid w:val="00CF3744"/>
    <w:rsid w:val="00CF3792"/>
    <w:rsid w:val="00CF3A89"/>
    <w:rsid w:val="00CF3DD4"/>
    <w:rsid w:val="00CF46D8"/>
    <w:rsid w:val="00CF47B0"/>
    <w:rsid w:val="00CF514D"/>
    <w:rsid w:val="00CF52D9"/>
    <w:rsid w:val="00CF53C5"/>
    <w:rsid w:val="00CF54D5"/>
    <w:rsid w:val="00CF5B73"/>
    <w:rsid w:val="00CF5DCF"/>
    <w:rsid w:val="00CF60A8"/>
    <w:rsid w:val="00CF620E"/>
    <w:rsid w:val="00CF694D"/>
    <w:rsid w:val="00CF697E"/>
    <w:rsid w:val="00CF6C78"/>
    <w:rsid w:val="00CF742A"/>
    <w:rsid w:val="00CF758C"/>
    <w:rsid w:val="00CF7B6F"/>
    <w:rsid w:val="00CF7BF5"/>
    <w:rsid w:val="00CF7C81"/>
    <w:rsid w:val="00D00048"/>
    <w:rsid w:val="00D00570"/>
    <w:rsid w:val="00D00BDD"/>
    <w:rsid w:val="00D01A88"/>
    <w:rsid w:val="00D01BBB"/>
    <w:rsid w:val="00D02033"/>
    <w:rsid w:val="00D02734"/>
    <w:rsid w:val="00D0297C"/>
    <w:rsid w:val="00D02AB8"/>
    <w:rsid w:val="00D02F58"/>
    <w:rsid w:val="00D03C3F"/>
    <w:rsid w:val="00D0493B"/>
    <w:rsid w:val="00D04AF3"/>
    <w:rsid w:val="00D04EBF"/>
    <w:rsid w:val="00D04FA2"/>
    <w:rsid w:val="00D0501B"/>
    <w:rsid w:val="00D0553F"/>
    <w:rsid w:val="00D05A4E"/>
    <w:rsid w:val="00D05C9F"/>
    <w:rsid w:val="00D05F1A"/>
    <w:rsid w:val="00D06056"/>
    <w:rsid w:val="00D06578"/>
    <w:rsid w:val="00D06764"/>
    <w:rsid w:val="00D077B4"/>
    <w:rsid w:val="00D078C4"/>
    <w:rsid w:val="00D07B37"/>
    <w:rsid w:val="00D07F20"/>
    <w:rsid w:val="00D10232"/>
    <w:rsid w:val="00D1050E"/>
    <w:rsid w:val="00D10630"/>
    <w:rsid w:val="00D10A21"/>
    <w:rsid w:val="00D10A39"/>
    <w:rsid w:val="00D10D21"/>
    <w:rsid w:val="00D10D28"/>
    <w:rsid w:val="00D10FC6"/>
    <w:rsid w:val="00D1131D"/>
    <w:rsid w:val="00D11431"/>
    <w:rsid w:val="00D11672"/>
    <w:rsid w:val="00D11B17"/>
    <w:rsid w:val="00D11DD3"/>
    <w:rsid w:val="00D11E84"/>
    <w:rsid w:val="00D11EE6"/>
    <w:rsid w:val="00D122D1"/>
    <w:rsid w:val="00D123A9"/>
    <w:rsid w:val="00D126ED"/>
    <w:rsid w:val="00D12802"/>
    <w:rsid w:val="00D1295F"/>
    <w:rsid w:val="00D12B49"/>
    <w:rsid w:val="00D13280"/>
    <w:rsid w:val="00D1329C"/>
    <w:rsid w:val="00D13340"/>
    <w:rsid w:val="00D13517"/>
    <w:rsid w:val="00D13627"/>
    <w:rsid w:val="00D13BC0"/>
    <w:rsid w:val="00D13E35"/>
    <w:rsid w:val="00D13E86"/>
    <w:rsid w:val="00D143C4"/>
    <w:rsid w:val="00D14439"/>
    <w:rsid w:val="00D14B22"/>
    <w:rsid w:val="00D14E62"/>
    <w:rsid w:val="00D14F32"/>
    <w:rsid w:val="00D14F40"/>
    <w:rsid w:val="00D15056"/>
    <w:rsid w:val="00D1509D"/>
    <w:rsid w:val="00D1538C"/>
    <w:rsid w:val="00D156C6"/>
    <w:rsid w:val="00D157E9"/>
    <w:rsid w:val="00D15937"/>
    <w:rsid w:val="00D15BA3"/>
    <w:rsid w:val="00D1604B"/>
    <w:rsid w:val="00D16301"/>
    <w:rsid w:val="00D16CA5"/>
    <w:rsid w:val="00D16F55"/>
    <w:rsid w:val="00D17784"/>
    <w:rsid w:val="00D17CCB"/>
    <w:rsid w:val="00D2013F"/>
    <w:rsid w:val="00D201B2"/>
    <w:rsid w:val="00D20913"/>
    <w:rsid w:val="00D20FB4"/>
    <w:rsid w:val="00D21866"/>
    <w:rsid w:val="00D21A9C"/>
    <w:rsid w:val="00D21BA1"/>
    <w:rsid w:val="00D22DF8"/>
    <w:rsid w:val="00D23191"/>
    <w:rsid w:val="00D23244"/>
    <w:rsid w:val="00D23469"/>
    <w:rsid w:val="00D237FB"/>
    <w:rsid w:val="00D240E2"/>
    <w:rsid w:val="00D24460"/>
    <w:rsid w:val="00D24717"/>
    <w:rsid w:val="00D249C0"/>
    <w:rsid w:val="00D24F15"/>
    <w:rsid w:val="00D254F2"/>
    <w:rsid w:val="00D2642C"/>
    <w:rsid w:val="00D266E1"/>
    <w:rsid w:val="00D26CA4"/>
    <w:rsid w:val="00D26FA2"/>
    <w:rsid w:val="00D27128"/>
    <w:rsid w:val="00D279FD"/>
    <w:rsid w:val="00D27BD5"/>
    <w:rsid w:val="00D27C67"/>
    <w:rsid w:val="00D27F88"/>
    <w:rsid w:val="00D30464"/>
    <w:rsid w:val="00D3046E"/>
    <w:rsid w:val="00D315C2"/>
    <w:rsid w:val="00D3169A"/>
    <w:rsid w:val="00D318EC"/>
    <w:rsid w:val="00D31A19"/>
    <w:rsid w:val="00D31C7B"/>
    <w:rsid w:val="00D31E72"/>
    <w:rsid w:val="00D329BF"/>
    <w:rsid w:val="00D32ADF"/>
    <w:rsid w:val="00D32B63"/>
    <w:rsid w:val="00D32B90"/>
    <w:rsid w:val="00D32C68"/>
    <w:rsid w:val="00D32D47"/>
    <w:rsid w:val="00D33071"/>
    <w:rsid w:val="00D332EE"/>
    <w:rsid w:val="00D335CD"/>
    <w:rsid w:val="00D33743"/>
    <w:rsid w:val="00D3376B"/>
    <w:rsid w:val="00D33AD6"/>
    <w:rsid w:val="00D33C9E"/>
    <w:rsid w:val="00D33DEC"/>
    <w:rsid w:val="00D33E20"/>
    <w:rsid w:val="00D33EBA"/>
    <w:rsid w:val="00D3400C"/>
    <w:rsid w:val="00D34040"/>
    <w:rsid w:val="00D3464F"/>
    <w:rsid w:val="00D34AEF"/>
    <w:rsid w:val="00D34FE3"/>
    <w:rsid w:val="00D351C2"/>
    <w:rsid w:val="00D355E8"/>
    <w:rsid w:val="00D36B40"/>
    <w:rsid w:val="00D36BE1"/>
    <w:rsid w:val="00D36C2F"/>
    <w:rsid w:val="00D36C5D"/>
    <w:rsid w:val="00D37070"/>
    <w:rsid w:val="00D3717A"/>
    <w:rsid w:val="00D3758E"/>
    <w:rsid w:val="00D37888"/>
    <w:rsid w:val="00D37B7A"/>
    <w:rsid w:val="00D37BCA"/>
    <w:rsid w:val="00D37F7A"/>
    <w:rsid w:val="00D400BD"/>
    <w:rsid w:val="00D40169"/>
    <w:rsid w:val="00D405D8"/>
    <w:rsid w:val="00D40729"/>
    <w:rsid w:val="00D4079E"/>
    <w:rsid w:val="00D4088B"/>
    <w:rsid w:val="00D40947"/>
    <w:rsid w:val="00D40A9E"/>
    <w:rsid w:val="00D41082"/>
    <w:rsid w:val="00D411DD"/>
    <w:rsid w:val="00D414DB"/>
    <w:rsid w:val="00D4156F"/>
    <w:rsid w:val="00D415AD"/>
    <w:rsid w:val="00D4164C"/>
    <w:rsid w:val="00D41CFD"/>
    <w:rsid w:val="00D42293"/>
    <w:rsid w:val="00D427A5"/>
    <w:rsid w:val="00D42CA9"/>
    <w:rsid w:val="00D42E59"/>
    <w:rsid w:val="00D43401"/>
    <w:rsid w:val="00D434E0"/>
    <w:rsid w:val="00D435B5"/>
    <w:rsid w:val="00D435CD"/>
    <w:rsid w:val="00D43B7A"/>
    <w:rsid w:val="00D43CB1"/>
    <w:rsid w:val="00D43E14"/>
    <w:rsid w:val="00D43FFC"/>
    <w:rsid w:val="00D446FE"/>
    <w:rsid w:val="00D44D19"/>
    <w:rsid w:val="00D44D7A"/>
    <w:rsid w:val="00D44E39"/>
    <w:rsid w:val="00D45199"/>
    <w:rsid w:val="00D45C22"/>
    <w:rsid w:val="00D4612E"/>
    <w:rsid w:val="00D468EE"/>
    <w:rsid w:val="00D47265"/>
    <w:rsid w:val="00D47A76"/>
    <w:rsid w:val="00D47E32"/>
    <w:rsid w:val="00D47EC7"/>
    <w:rsid w:val="00D5042E"/>
    <w:rsid w:val="00D507D0"/>
    <w:rsid w:val="00D5088A"/>
    <w:rsid w:val="00D50B79"/>
    <w:rsid w:val="00D50F45"/>
    <w:rsid w:val="00D510C9"/>
    <w:rsid w:val="00D511AB"/>
    <w:rsid w:val="00D51250"/>
    <w:rsid w:val="00D5128D"/>
    <w:rsid w:val="00D51C75"/>
    <w:rsid w:val="00D51F32"/>
    <w:rsid w:val="00D5203E"/>
    <w:rsid w:val="00D5232F"/>
    <w:rsid w:val="00D524B4"/>
    <w:rsid w:val="00D52A52"/>
    <w:rsid w:val="00D52F2A"/>
    <w:rsid w:val="00D53011"/>
    <w:rsid w:val="00D532B4"/>
    <w:rsid w:val="00D53515"/>
    <w:rsid w:val="00D53B8B"/>
    <w:rsid w:val="00D53C2F"/>
    <w:rsid w:val="00D53CAF"/>
    <w:rsid w:val="00D53F43"/>
    <w:rsid w:val="00D5401C"/>
    <w:rsid w:val="00D54075"/>
    <w:rsid w:val="00D542A0"/>
    <w:rsid w:val="00D54362"/>
    <w:rsid w:val="00D54489"/>
    <w:rsid w:val="00D5463C"/>
    <w:rsid w:val="00D5464F"/>
    <w:rsid w:val="00D5471F"/>
    <w:rsid w:val="00D54BBA"/>
    <w:rsid w:val="00D55148"/>
    <w:rsid w:val="00D55915"/>
    <w:rsid w:val="00D55E33"/>
    <w:rsid w:val="00D55F9E"/>
    <w:rsid w:val="00D55FF0"/>
    <w:rsid w:val="00D5602F"/>
    <w:rsid w:val="00D564E4"/>
    <w:rsid w:val="00D564EC"/>
    <w:rsid w:val="00D56544"/>
    <w:rsid w:val="00D56AD2"/>
    <w:rsid w:val="00D56EE8"/>
    <w:rsid w:val="00D56F62"/>
    <w:rsid w:val="00D576C0"/>
    <w:rsid w:val="00D57832"/>
    <w:rsid w:val="00D57983"/>
    <w:rsid w:val="00D60413"/>
    <w:rsid w:val="00D6050D"/>
    <w:rsid w:val="00D6066A"/>
    <w:rsid w:val="00D6073A"/>
    <w:rsid w:val="00D607CB"/>
    <w:rsid w:val="00D60A01"/>
    <w:rsid w:val="00D60A30"/>
    <w:rsid w:val="00D60CAE"/>
    <w:rsid w:val="00D60E6C"/>
    <w:rsid w:val="00D61143"/>
    <w:rsid w:val="00D611B0"/>
    <w:rsid w:val="00D615C9"/>
    <w:rsid w:val="00D6197E"/>
    <w:rsid w:val="00D61A5E"/>
    <w:rsid w:val="00D61D27"/>
    <w:rsid w:val="00D61EF6"/>
    <w:rsid w:val="00D61F49"/>
    <w:rsid w:val="00D620B9"/>
    <w:rsid w:val="00D62184"/>
    <w:rsid w:val="00D62907"/>
    <w:rsid w:val="00D6293E"/>
    <w:rsid w:val="00D62A12"/>
    <w:rsid w:val="00D62FB7"/>
    <w:rsid w:val="00D63102"/>
    <w:rsid w:val="00D638A9"/>
    <w:rsid w:val="00D63BF3"/>
    <w:rsid w:val="00D63D0D"/>
    <w:rsid w:val="00D64023"/>
    <w:rsid w:val="00D6402F"/>
    <w:rsid w:val="00D645D4"/>
    <w:rsid w:val="00D6472F"/>
    <w:rsid w:val="00D64C94"/>
    <w:rsid w:val="00D64D58"/>
    <w:rsid w:val="00D6500B"/>
    <w:rsid w:val="00D652C2"/>
    <w:rsid w:val="00D65B36"/>
    <w:rsid w:val="00D65B55"/>
    <w:rsid w:val="00D65B76"/>
    <w:rsid w:val="00D66132"/>
    <w:rsid w:val="00D6691B"/>
    <w:rsid w:val="00D66A21"/>
    <w:rsid w:val="00D66BEF"/>
    <w:rsid w:val="00D66CF8"/>
    <w:rsid w:val="00D66D35"/>
    <w:rsid w:val="00D6706B"/>
    <w:rsid w:val="00D673A9"/>
    <w:rsid w:val="00D673C4"/>
    <w:rsid w:val="00D673E4"/>
    <w:rsid w:val="00D675A7"/>
    <w:rsid w:val="00D67689"/>
    <w:rsid w:val="00D6768F"/>
    <w:rsid w:val="00D67AD7"/>
    <w:rsid w:val="00D67CF8"/>
    <w:rsid w:val="00D67DEF"/>
    <w:rsid w:val="00D67EFD"/>
    <w:rsid w:val="00D70078"/>
    <w:rsid w:val="00D70655"/>
    <w:rsid w:val="00D7074E"/>
    <w:rsid w:val="00D707B9"/>
    <w:rsid w:val="00D70E3D"/>
    <w:rsid w:val="00D71541"/>
    <w:rsid w:val="00D7176F"/>
    <w:rsid w:val="00D717E5"/>
    <w:rsid w:val="00D71C6C"/>
    <w:rsid w:val="00D71CF8"/>
    <w:rsid w:val="00D71EA4"/>
    <w:rsid w:val="00D71F95"/>
    <w:rsid w:val="00D7230A"/>
    <w:rsid w:val="00D723D6"/>
    <w:rsid w:val="00D729D8"/>
    <w:rsid w:val="00D72C0E"/>
    <w:rsid w:val="00D7307B"/>
    <w:rsid w:val="00D732F6"/>
    <w:rsid w:val="00D73F99"/>
    <w:rsid w:val="00D73FCC"/>
    <w:rsid w:val="00D74076"/>
    <w:rsid w:val="00D74252"/>
    <w:rsid w:val="00D74460"/>
    <w:rsid w:val="00D7455B"/>
    <w:rsid w:val="00D74910"/>
    <w:rsid w:val="00D74C83"/>
    <w:rsid w:val="00D74D10"/>
    <w:rsid w:val="00D75509"/>
    <w:rsid w:val="00D755D2"/>
    <w:rsid w:val="00D756F4"/>
    <w:rsid w:val="00D75725"/>
    <w:rsid w:val="00D75937"/>
    <w:rsid w:val="00D75BC1"/>
    <w:rsid w:val="00D75DD3"/>
    <w:rsid w:val="00D75F2B"/>
    <w:rsid w:val="00D76178"/>
    <w:rsid w:val="00D763E3"/>
    <w:rsid w:val="00D76682"/>
    <w:rsid w:val="00D76998"/>
    <w:rsid w:val="00D76E59"/>
    <w:rsid w:val="00D774A2"/>
    <w:rsid w:val="00D7758B"/>
    <w:rsid w:val="00D775A7"/>
    <w:rsid w:val="00D77A8C"/>
    <w:rsid w:val="00D77D88"/>
    <w:rsid w:val="00D77E24"/>
    <w:rsid w:val="00D80246"/>
    <w:rsid w:val="00D80B37"/>
    <w:rsid w:val="00D80B6F"/>
    <w:rsid w:val="00D80C09"/>
    <w:rsid w:val="00D80C99"/>
    <w:rsid w:val="00D80D86"/>
    <w:rsid w:val="00D80D98"/>
    <w:rsid w:val="00D80EC7"/>
    <w:rsid w:val="00D81DC9"/>
    <w:rsid w:val="00D81E2C"/>
    <w:rsid w:val="00D82785"/>
    <w:rsid w:val="00D82973"/>
    <w:rsid w:val="00D831D4"/>
    <w:rsid w:val="00D8351D"/>
    <w:rsid w:val="00D83891"/>
    <w:rsid w:val="00D838F2"/>
    <w:rsid w:val="00D84023"/>
    <w:rsid w:val="00D84603"/>
    <w:rsid w:val="00D847AC"/>
    <w:rsid w:val="00D851C7"/>
    <w:rsid w:val="00D8537D"/>
    <w:rsid w:val="00D854E6"/>
    <w:rsid w:val="00D85668"/>
    <w:rsid w:val="00D85BFA"/>
    <w:rsid w:val="00D85E5E"/>
    <w:rsid w:val="00D8611B"/>
    <w:rsid w:val="00D862D6"/>
    <w:rsid w:val="00D8691C"/>
    <w:rsid w:val="00D86B4E"/>
    <w:rsid w:val="00D86D43"/>
    <w:rsid w:val="00D86F35"/>
    <w:rsid w:val="00D86F99"/>
    <w:rsid w:val="00D879D6"/>
    <w:rsid w:val="00D87B12"/>
    <w:rsid w:val="00D87B63"/>
    <w:rsid w:val="00D87C69"/>
    <w:rsid w:val="00D90094"/>
    <w:rsid w:val="00D90381"/>
    <w:rsid w:val="00D90B8A"/>
    <w:rsid w:val="00D90BDE"/>
    <w:rsid w:val="00D9114A"/>
    <w:rsid w:val="00D91553"/>
    <w:rsid w:val="00D91594"/>
    <w:rsid w:val="00D9186F"/>
    <w:rsid w:val="00D91A36"/>
    <w:rsid w:val="00D91AE5"/>
    <w:rsid w:val="00D91F46"/>
    <w:rsid w:val="00D92476"/>
    <w:rsid w:val="00D926CD"/>
    <w:rsid w:val="00D92C54"/>
    <w:rsid w:val="00D92E41"/>
    <w:rsid w:val="00D92F15"/>
    <w:rsid w:val="00D931A1"/>
    <w:rsid w:val="00D9330A"/>
    <w:rsid w:val="00D9356B"/>
    <w:rsid w:val="00D93E5B"/>
    <w:rsid w:val="00D94632"/>
    <w:rsid w:val="00D947A4"/>
    <w:rsid w:val="00D95D54"/>
    <w:rsid w:val="00D95F66"/>
    <w:rsid w:val="00D960C8"/>
    <w:rsid w:val="00D9620F"/>
    <w:rsid w:val="00D9625B"/>
    <w:rsid w:val="00D96336"/>
    <w:rsid w:val="00D9665E"/>
    <w:rsid w:val="00D96A84"/>
    <w:rsid w:val="00D96B73"/>
    <w:rsid w:val="00D96C4C"/>
    <w:rsid w:val="00D96C79"/>
    <w:rsid w:val="00D9745C"/>
    <w:rsid w:val="00D97644"/>
    <w:rsid w:val="00D9795A"/>
    <w:rsid w:val="00D97C08"/>
    <w:rsid w:val="00DA0121"/>
    <w:rsid w:val="00DA0314"/>
    <w:rsid w:val="00DA03BA"/>
    <w:rsid w:val="00DA06E8"/>
    <w:rsid w:val="00DA07FB"/>
    <w:rsid w:val="00DA0A25"/>
    <w:rsid w:val="00DA0A4B"/>
    <w:rsid w:val="00DA1282"/>
    <w:rsid w:val="00DA1589"/>
    <w:rsid w:val="00DA17DD"/>
    <w:rsid w:val="00DA1C56"/>
    <w:rsid w:val="00DA1FC2"/>
    <w:rsid w:val="00DA2085"/>
    <w:rsid w:val="00DA2692"/>
    <w:rsid w:val="00DA2821"/>
    <w:rsid w:val="00DA2DD8"/>
    <w:rsid w:val="00DA2DEC"/>
    <w:rsid w:val="00DA2EFC"/>
    <w:rsid w:val="00DA2F8D"/>
    <w:rsid w:val="00DA3553"/>
    <w:rsid w:val="00DA357F"/>
    <w:rsid w:val="00DA36D2"/>
    <w:rsid w:val="00DA382F"/>
    <w:rsid w:val="00DA39B7"/>
    <w:rsid w:val="00DA3BD8"/>
    <w:rsid w:val="00DA4006"/>
    <w:rsid w:val="00DA4109"/>
    <w:rsid w:val="00DA4245"/>
    <w:rsid w:val="00DA4287"/>
    <w:rsid w:val="00DA43EF"/>
    <w:rsid w:val="00DA4581"/>
    <w:rsid w:val="00DA483C"/>
    <w:rsid w:val="00DA4970"/>
    <w:rsid w:val="00DA4B03"/>
    <w:rsid w:val="00DA4C4D"/>
    <w:rsid w:val="00DA4F4F"/>
    <w:rsid w:val="00DA550C"/>
    <w:rsid w:val="00DA56AF"/>
    <w:rsid w:val="00DA56B8"/>
    <w:rsid w:val="00DA56FC"/>
    <w:rsid w:val="00DA592A"/>
    <w:rsid w:val="00DA5B3E"/>
    <w:rsid w:val="00DA5B6E"/>
    <w:rsid w:val="00DA5EED"/>
    <w:rsid w:val="00DA63C5"/>
    <w:rsid w:val="00DA6829"/>
    <w:rsid w:val="00DA69F8"/>
    <w:rsid w:val="00DA6A22"/>
    <w:rsid w:val="00DA6BC0"/>
    <w:rsid w:val="00DA6FD2"/>
    <w:rsid w:val="00DA70AB"/>
    <w:rsid w:val="00DA72CD"/>
    <w:rsid w:val="00DA7410"/>
    <w:rsid w:val="00DA764D"/>
    <w:rsid w:val="00DA7C90"/>
    <w:rsid w:val="00DA7D47"/>
    <w:rsid w:val="00DB0262"/>
    <w:rsid w:val="00DB02C7"/>
    <w:rsid w:val="00DB0828"/>
    <w:rsid w:val="00DB094C"/>
    <w:rsid w:val="00DB10D8"/>
    <w:rsid w:val="00DB1311"/>
    <w:rsid w:val="00DB14DB"/>
    <w:rsid w:val="00DB168A"/>
    <w:rsid w:val="00DB171C"/>
    <w:rsid w:val="00DB183E"/>
    <w:rsid w:val="00DB1E62"/>
    <w:rsid w:val="00DB1EEF"/>
    <w:rsid w:val="00DB214C"/>
    <w:rsid w:val="00DB2860"/>
    <w:rsid w:val="00DB28F3"/>
    <w:rsid w:val="00DB2B17"/>
    <w:rsid w:val="00DB2BD4"/>
    <w:rsid w:val="00DB2D46"/>
    <w:rsid w:val="00DB3292"/>
    <w:rsid w:val="00DB35ED"/>
    <w:rsid w:val="00DB364B"/>
    <w:rsid w:val="00DB383A"/>
    <w:rsid w:val="00DB38D7"/>
    <w:rsid w:val="00DB38F0"/>
    <w:rsid w:val="00DB3A0F"/>
    <w:rsid w:val="00DB3C5F"/>
    <w:rsid w:val="00DB4176"/>
    <w:rsid w:val="00DB4866"/>
    <w:rsid w:val="00DB4C7F"/>
    <w:rsid w:val="00DB4D44"/>
    <w:rsid w:val="00DB5221"/>
    <w:rsid w:val="00DB59A2"/>
    <w:rsid w:val="00DB636C"/>
    <w:rsid w:val="00DB6550"/>
    <w:rsid w:val="00DB65E5"/>
    <w:rsid w:val="00DB685F"/>
    <w:rsid w:val="00DB69BA"/>
    <w:rsid w:val="00DB69C8"/>
    <w:rsid w:val="00DB6DC3"/>
    <w:rsid w:val="00DB7617"/>
    <w:rsid w:val="00DB765C"/>
    <w:rsid w:val="00DB77B2"/>
    <w:rsid w:val="00DB7E6D"/>
    <w:rsid w:val="00DC02BF"/>
    <w:rsid w:val="00DC0789"/>
    <w:rsid w:val="00DC0C53"/>
    <w:rsid w:val="00DC105D"/>
    <w:rsid w:val="00DC1127"/>
    <w:rsid w:val="00DC112C"/>
    <w:rsid w:val="00DC11E3"/>
    <w:rsid w:val="00DC1362"/>
    <w:rsid w:val="00DC1518"/>
    <w:rsid w:val="00DC1FA1"/>
    <w:rsid w:val="00DC2282"/>
    <w:rsid w:val="00DC2293"/>
    <w:rsid w:val="00DC22B3"/>
    <w:rsid w:val="00DC2436"/>
    <w:rsid w:val="00DC307D"/>
    <w:rsid w:val="00DC31A4"/>
    <w:rsid w:val="00DC31C8"/>
    <w:rsid w:val="00DC3282"/>
    <w:rsid w:val="00DC3765"/>
    <w:rsid w:val="00DC38E9"/>
    <w:rsid w:val="00DC3EC5"/>
    <w:rsid w:val="00DC47D1"/>
    <w:rsid w:val="00DC4CDF"/>
    <w:rsid w:val="00DC5402"/>
    <w:rsid w:val="00DC565E"/>
    <w:rsid w:val="00DC5D21"/>
    <w:rsid w:val="00DC5D97"/>
    <w:rsid w:val="00DC6159"/>
    <w:rsid w:val="00DC66D1"/>
    <w:rsid w:val="00DC681B"/>
    <w:rsid w:val="00DC69E0"/>
    <w:rsid w:val="00DC6CE8"/>
    <w:rsid w:val="00DC6DD0"/>
    <w:rsid w:val="00DC6DDA"/>
    <w:rsid w:val="00DC6EA8"/>
    <w:rsid w:val="00DC7146"/>
    <w:rsid w:val="00DC715E"/>
    <w:rsid w:val="00DC7187"/>
    <w:rsid w:val="00DC73E7"/>
    <w:rsid w:val="00DC755F"/>
    <w:rsid w:val="00DC795A"/>
    <w:rsid w:val="00DC79A3"/>
    <w:rsid w:val="00DC7ECD"/>
    <w:rsid w:val="00DC7F45"/>
    <w:rsid w:val="00DC7FF3"/>
    <w:rsid w:val="00DD01FC"/>
    <w:rsid w:val="00DD05EB"/>
    <w:rsid w:val="00DD0A8B"/>
    <w:rsid w:val="00DD0B30"/>
    <w:rsid w:val="00DD0BD2"/>
    <w:rsid w:val="00DD0D5F"/>
    <w:rsid w:val="00DD0DFA"/>
    <w:rsid w:val="00DD105A"/>
    <w:rsid w:val="00DD1327"/>
    <w:rsid w:val="00DD13B2"/>
    <w:rsid w:val="00DD13D6"/>
    <w:rsid w:val="00DD1889"/>
    <w:rsid w:val="00DD19B8"/>
    <w:rsid w:val="00DD19DE"/>
    <w:rsid w:val="00DD1C52"/>
    <w:rsid w:val="00DD1CB6"/>
    <w:rsid w:val="00DD1D88"/>
    <w:rsid w:val="00DD1DA1"/>
    <w:rsid w:val="00DD1F63"/>
    <w:rsid w:val="00DD2088"/>
    <w:rsid w:val="00DD2340"/>
    <w:rsid w:val="00DD23C0"/>
    <w:rsid w:val="00DD2849"/>
    <w:rsid w:val="00DD2875"/>
    <w:rsid w:val="00DD29FA"/>
    <w:rsid w:val="00DD2BF9"/>
    <w:rsid w:val="00DD2D3E"/>
    <w:rsid w:val="00DD2EBE"/>
    <w:rsid w:val="00DD2F48"/>
    <w:rsid w:val="00DD30B2"/>
    <w:rsid w:val="00DD30CE"/>
    <w:rsid w:val="00DD3173"/>
    <w:rsid w:val="00DD320B"/>
    <w:rsid w:val="00DD33C8"/>
    <w:rsid w:val="00DD37E7"/>
    <w:rsid w:val="00DD3803"/>
    <w:rsid w:val="00DD38EB"/>
    <w:rsid w:val="00DD394B"/>
    <w:rsid w:val="00DD3BEB"/>
    <w:rsid w:val="00DD3C9E"/>
    <w:rsid w:val="00DD3E0B"/>
    <w:rsid w:val="00DD4464"/>
    <w:rsid w:val="00DD45B6"/>
    <w:rsid w:val="00DD4A10"/>
    <w:rsid w:val="00DD4C89"/>
    <w:rsid w:val="00DD4D43"/>
    <w:rsid w:val="00DD4E05"/>
    <w:rsid w:val="00DD50F7"/>
    <w:rsid w:val="00DD55B1"/>
    <w:rsid w:val="00DD5957"/>
    <w:rsid w:val="00DD5B42"/>
    <w:rsid w:val="00DD5C8A"/>
    <w:rsid w:val="00DD5DB3"/>
    <w:rsid w:val="00DD6609"/>
    <w:rsid w:val="00DD66E3"/>
    <w:rsid w:val="00DD6739"/>
    <w:rsid w:val="00DD6E77"/>
    <w:rsid w:val="00DD7292"/>
    <w:rsid w:val="00DD73E9"/>
    <w:rsid w:val="00DD741B"/>
    <w:rsid w:val="00DD798B"/>
    <w:rsid w:val="00DD7C73"/>
    <w:rsid w:val="00DE018B"/>
    <w:rsid w:val="00DE0440"/>
    <w:rsid w:val="00DE08E7"/>
    <w:rsid w:val="00DE0935"/>
    <w:rsid w:val="00DE09D1"/>
    <w:rsid w:val="00DE0C7D"/>
    <w:rsid w:val="00DE11BC"/>
    <w:rsid w:val="00DE13C7"/>
    <w:rsid w:val="00DE1610"/>
    <w:rsid w:val="00DE166F"/>
    <w:rsid w:val="00DE18E1"/>
    <w:rsid w:val="00DE1DA9"/>
    <w:rsid w:val="00DE1DF3"/>
    <w:rsid w:val="00DE1E3B"/>
    <w:rsid w:val="00DE22F4"/>
    <w:rsid w:val="00DE2322"/>
    <w:rsid w:val="00DE252A"/>
    <w:rsid w:val="00DE280D"/>
    <w:rsid w:val="00DE2FA3"/>
    <w:rsid w:val="00DE31BC"/>
    <w:rsid w:val="00DE345F"/>
    <w:rsid w:val="00DE34A9"/>
    <w:rsid w:val="00DE355C"/>
    <w:rsid w:val="00DE3B17"/>
    <w:rsid w:val="00DE3B2F"/>
    <w:rsid w:val="00DE3F4C"/>
    <w:rsid w:val="00DE4063"/>
    <w:rsid w:val="00DE411A"/>
    <w:rsid w:val="00DE4441"/>
    <w:rsid w:val="00DE46A8"/>
    <w:rsid w:val="00DE4760"/>
    <w:rsid w:val="00DE48C8"/>
    <w:rsid w:val="00DE4984"/>
    <w:rsid w:val="00DE4C04"/>
    <w:rsid w:val="00DE4C53"/>
    <w:rsid w:val="00DE4DB0"/>
    <w:rsid w:val="00DE5339"/>
    <w:rsid w:val="00DE5344"/>
    <w:rsid w:val="00DE5445"/>
    <w:rsid w:val="00DE5770"/>
    <w:rsid w:val="00DE58C7"/>
    <w:rsid w:val="00DE5B66"/>
    <w:rsid w:val="00DE5C48"/>
    <w:rsid w:val="00DE6645"/>
    <w:rsid w:val="00DE669D"/>
    <w:rsid w:val="00DE6E05"/>
    <w:rsid w:val="00DE723D"/>
    <w:rsid w:val="00DE7322"/>
    <w:rsid w:val="00DE7560"/>
    <w:rsid w:val="00DE75AD"/>
    <w:rsid w:val="00DE7998"/>
    <w:rsid w:val="00DF08DC"/>
    <w:rsid w:val="00DF0B0A"/>
    <w:rsid w:val="00DF0B69"/>
    <w:rsid w:val="00DF0DC5"/>
    <w:rsid w:val="00DF0EB9"/>
    <w:rsid w:val="00DF1303"/>
    <w:rsid w:val="00DF13F3"/>
    <w:rsid w:val="00DF1CFC"/>
    <w:rsid w:val="00DF1D9F"/>
    <w:rsid w:val="00DF1EAD"/>
    <w:rsid w:val="00DF2146"/>
    <w:rsid w:val="00DF236F"/>
    <w:rsid w:val="00DF24EB"/>
    <w:rsid w:val="00DF2577"/>
    <w:rsid w:val="00DF2939"/>
    <w:rsid w:val="00DF2B28"/>
    <w:rsid w:val="00DF2E23"/>
    <w:rsid w:val="00DF31C1"/>
    <w:rsid w:val="00DF3916"/>
    <w:rsid w:val="00DF3D9D"/>
    <w:rsid w:val="00DF3DD9"/>
    <w:rsid w:val="00DF4092"/>
    <w:rsid w:val="00DF411A"/>
    <w:rsid w:val="00DF412D"/>
    <w:rsid w:val="00DF41FD"/>
    <w:rsid w:val="00DF426C"/>
    <w:rsid w:val="00DF458C"/>
    <w:rsid w:val="00DF45DF"/>
    <w:rsid w:val="00DF4719"/>
    <w:rsid w:val="00DF499F"/>
    <w:rsid w:val="00DF500B"/>
    <w:rsid w:val="00DF53F2"/>
    <w:rsid w:val="00DF57EA"/>
    <w:rsid w:val="00DF59A1"/>
    <w:rsid w:val="00DF5BA2"/>
    <w:rsid w:val="00DF5F99"/>
    <w:rsid w:val="00DF6101"/>
    <w:rsid w:val="00DF639B"/>
    <w:rsid w:val="00DF6C2B"/>
    <w:rsid w:val="00DF6DFA"/>
    <w:rsid w:val="00DF7010"/>
    <w:rsid w:val="00DF71BD"/>
    <w:rsid w:val="00DF7990"/>
    <w:rsid w:val="00DF7D9E"/>
    <w:rsid w:val="00DF7E3E"/>
    <w:rsid w:val="00E001A6"/>
    <w:rsid w:val="00E00410"/>
    <w:rsid w:val="00E004FC"/>
    <w:rsid w:val="00E007D2"/>
    <w:rsid w:val="00E00D3D"/>
    <w:rsid w:val="00E01078"/>
    <w:rsid w:val="00E01307"/>
    <w:rsid w:val="00E01C52"/>
    <w:rsid w:val="00E01CDA"/>
    <w:rsid w:val="00E01F1F"/>
    <w:rsid w:val="00E0222B"/>
    <w:rsid w:val="00E024AF"/>
    <w:rsid w:val="00E026DF"/>
    <w:rsid w:val="00E026F7"/>
    <w:rsid w:val="00E0279B"/>
    <w:rsid w:val="00E030F5"/>
    <w:rsid w:val="00E0369F"/>
    <w:rsid w:val="00E038F3"/>
    <w:rsid w:val="00E039C3"/>
    <w:rsid w:val="00E03A96"/>
    <w:rsid w:val="00E03AE6"/>
    <w:rsid w:val="00E04216"/>
    <w:rsid w:val="00E04268"/>
    <w:rsid w:val="00E042D6"/>
    <w:rsid w:val="00E043B5"/>
    <w:rsid w:val="00E0441B"/>
    <w:rsid w:val="00E044F8"/>
    <w:rsid w:val="00E04538"/>
    <w:rsid w:val="00E045E9"/>
    <w:rsid w:val="00E04CFA"/>
    <w:rsid w:val="00E055D8"/>
    <w:rsid w:val="00E05CCE"/>
    <w:rsid w:val="00E06003"/>
    <w:rsid w:val="00E06132"/>
    <w:rsid w:val="00E06212"/>
    <w:rsid w:val="00E06430"/>
    <w:rsid w:val="00E06869"/>
    <w:rsid w:val="00E069FD"/>
    <w:rsid w:val="00E072DB"/>
    <w:rsid w:val="00E07366"/>
    <w:rsid w:val="00E074AD"/>
    <w:rsid w:val="00E07512"/>
    <w:rsid w:val="00E07929"/>
    <w:rsid w:val="00E07E57"/>
    <w:rsid w:val="00E07F8F"/>
    <w:rsid w:val="00E10205"/>
    <w:rsid w:val="00E1022E"/>
    <w:rsid w:val="00E1101A"/>
    <w:rsid w:val="00E1186A"/>
    <w:rsid w:val="00E118EF"/>
    <w:rsid w:val="00E11DD2"/>
    <w:rsid w:val="00E11F78"/>
    <w:rsid w:val="00E1201C"/>
    <w:rsid w:val="00E1222E"/>
    <w:rsid w:val="00E1245D"/>
    <w:rsid w:val="00E12989"/>
    <w:rsid w:val="00E12AAE"/>
    <w:rsid w:val="00E13060"/>
    <w:rsid w:val="00E13126"/>
    <w:rsid w:val="00E137EC"/>
    <w:rsid w:val="00E1398C"/>
    <w:rsid w:val="00E13AD2"/>
    <w:rsid w:val="00E13B24"/>
    <w:rsid w:val="00E13E51"/>
    <w:rsid w:val="00E13ED0"/>
    <w:rsid w:val="00E1404F"/>
    <w:rsid w:val="00E14454"/>
    <w:rsid w:val="00E1457B"/>
    <w:rsid w:val="00E14612"/>
    <w:rsid w:val="00E146C8"/>
    <w:rsid w:val="00E14943"/>
    <w:rsid w:val="00E14AE9"/>
    <w:rsid w:val="00E14B7C"/>
    <w:rsid w:val="00E14FC5"/>
    <w:rsid w:val="00E154A1"/>
    <w:rsid w:val="00E154E2"/>
    <w:rsid w:val="00E1551B"/>
    <w:rsid w:val="00E15792"/>
    <w:rsid w:val="00E1589A"/>
    <w:rsid w:val="00E15A90"/>
    <w:rsid w:val="00E15B15"/>
    <w:rsid w:val="00E15C5A"/>
    <w:rsid w:val="00E15F59"/>
    <w:rsid w:val="00E1650B"/>
    <w:rsid w:val="00E167FA"/>
    <w:rsid w:val="00E16943"/>
    <w:rsid w:val="00E1698D"/>
    <w:rsid w:val="00E16E05"/>
    <w:rsid w:val="00E170AD"/>
    <w:rsid w:val="00E1740C"/>
    <w:rsid w:val="00E17669"/>
    <w:rsid w:val="00E1776F"/>
    <w:rsid w:val="00E177A5"/>
    <w:rsid w:val="00E17946"/>
    <w:rsid w:val="00E179AE"/>
    <w:rsid w:val="00E17BA8"/>
    <w:rsid w:val="00E17D20"/>
    <w:rsid w:val="00E200F2"/>
    <w:rsid w:val="00E201C1"/>
    <w:rsid w:val="00E201C8"/>
    <w:rsid w:val="00E2097D"/>
    <w:rsid w:val="00E209FF"/>
    <w:rsid w:val="00E20A63"/>
    <w:rsid w:val="00E20D5A"/>
    <w:rsid w:val="00E20E18"/>
    <w:rsid w:val="00E21144"/>
    <w:rsid w:val="00E21420"/>
    <w:rsid w:val="00E21638"/>
    <w:rsid w:val="00E219B8"/>
    <w:rsid w:val="00E21D13"/>
    <w:rsid w:val="00E21F35"/>
    <w:rsid w:val="00E21FD5"/>
    <w:rsid w:val="00E2242D"/>
    <w:rsid w:val="00E225E4"/>
    <w:rsid w:val="00E22929"/>
    <w:rsid w:val="00E22B7C"/>
    <w:rsid w:val="00E22E30"/>
    <w:rsid w:val="00E22EB6"/>
    <w:rsid w:val="00E2339C"/>
    <w:rsid w:val="00E235CA"/>
    <w:rsid w:val="00E237A4"/>
    <w:rsid w:val="00E23E62"/>
    <w:rsid w:val="00E24658"/>
    <w:rsid w:val="00E25063"/>
    <w:rsid w:val="00E2535E"/>
    <w:rsid w:val="00E253E8"/>
    <w:rsid w:val="00E25588"/>
    <w:rsid w:val="00E256E3"/>
    <w:rsid w:val="00E258CD"/>
    <w:rsid w:val="00E25985"/>
    <w:rsid w:val="00E25BE5"/>
    <w:rsid w:val="00E25E84"/>
    <w:rsid w:val="00E26083"/>
    <w:rsid w:val="00E2685A"/>
    <w:rsid w:val="00E268EE"/>
    <w:rsid w:val="00E2690C"/>
    <w:rsid w:val="00E26918"/>
    <w:rsid w:val="00E26D9E"/>
    <w:rsid w:val="00E27210"/>
    <w:rsid w:val="00E273FB"/>
    <w:rsid w:val="00E278DD"/>
    <w:rsid w:val="00E2796A"/>
    <w:rsid w:val="00E3009F"/>
    <w:rsid w:val="00E31112"/>
    <w:rsid w:val="00E31171"/>
    <w:rsid w:val="00E31739"/>
    <w:rsid w:val="00E31A6D"/>
    <w:rsid w:val="00E31C70"/>
    <w:rsid w:val="00E31EEE"/>
    <w:rsid w:val="00E31F7B"/>
    <w:rsid w:val="00E323B6"/>
    <w:rsid w:val="00E331A8"/>
    <w:rsid w:val="00E3352F"/>
    <w:rsid w:val="00E33CE7"/>
    <w:rsid w:val="00E3402F"/>
    <w:rsid w:val="00E3403F"/>
    <w:rsid w:val="00E34161"/>
    <w:rsid w:val="00E34881"/>
    <w:rsid w:val="00E348B5"/>
    <w:rsid w:val="00E34DE2"/>
    <w:rsid w:val="00E354B2"/>
    <w:rsid w:val="00E35A20"/>
    <w:rsid w:val="00E35BE4"/>
    <w:rsid w:val="00E35D75"/>
    <w:rsid w:val="00E35E13"/>
    <w:rsid w:val="00E3678F"/>
    <w:rsid w:val="00E367B0"/>
    <w:rsid w:val="00E367DB"/>
    <w:rsid w:val="00E36D32"/>
    <w:rsid w:val="00E36F27"/>
    <w:rsid w:val="00E37996"/>
    <w:rsid w:val="00E37999"/>
    <w:rsid w:val="00E379CE"/>
    <w:rsid w:val="00E37BB5"/>
    <w:rsid w:val="00E37BFD"/>
    <w:rsid w:val="00E37FE9"/>
    <w:rsid w:val="00E402A3"/>
    <w:rsid w:val="00E407A8"/>
    <w:rsid w:val="00E40B60"/>
    <w:rsid w:val="00E40B8C"/>
    <w:rsid w:val="00E4139E"/>
    <w:rsid w:val="00E41D30"/>
    <w:rsid w:val="00E41E07"/>
    <w:rsid w:val="00E421A8"/>
    <w:rsid w:val="00E42219"/>
    <w:rsid w:val="00E4265F"/>
    <w:rsid w:val="00E429F3"/>
    <w:rsid w:val="00E42C54"/>
    <w:rsid w:val="00E42E75"/>
    <w:rsid w:val="00E43101"/>
    <w:rsid w:val="00E432AD"/>
    <w:rsid w:val="00E43453"/>
    <w:rsid w:val="00E435B0"/>
    <w:rsid w:val="00E435F1"/>
    <w:rsid w:val="00E43929"/>
    <w:rsid w:val="00E43B68"/>
    <w:rsid w:val="00E43DBB"/>
    <w:rsid w:val="00E43F51"/>
    <w:rsid w:val="00E4424E"/>
    <w:rsid w:val="00E444B9"/>
    <w:rsid w:val="00E447BD"/>
    <w:rsid w:val="00E44F12"/>
    <w:rsid w:val="00E45444"/>
    <w:rsid w:val="00E454DE"/>
    <w:rsid w:val="00E459B2"/>
    <w:rsid w:val="00E45C1E"/>
    <w:rsid w:val="00E45C56"/>
    <w:rsid w:val="00E465C4"/>
    <w:rsid w:val="00E46738"/>
    <w:rsid w:val="00E468D9"/>
    <w:rsid w:val="00E46A10"/>
    <w:rsid w:val="00E46FD7"/>
    <w:rsid w:val="00E473AD"/>
    <w:rsid w:val="00E4785F"/>
    <w:rsid w:val="00E47958"/>
    <w:rsid w:val="00E47C1E"/>
    <w:rsid w:val="00E47D5D"/>
    <w:rsid w:val="00E47FAA"/>
    <w:rsid w:val="00E5045F"/>
    <w:rsid w:val="00E5067B"/>
    <w:rsid w:val="00E50B1B"/>
    <w:rsid w:val="00E512E1"/>
    <w:rsid w:val="00E5154E"/>
    <w:rsid w:val="00E516B5"/>
    <w:rsid w:val="00E519BD"/>
    <w:rsid w:val="00E51BF7"/>
    <w:rsid w:val="00E5227A"/>
    <w:rsid w:val="00E523F1"/>
    <w:rsid w:val="00E5284D"/>
    <w:rsid w:val="00E52DFD"/>
    <w:rsid w:val="00E53458"/>
    <w:rsid w:val="00E535F8"/>
    <w:rsid w:val="00E53A6C"/>
    <w:rsid w:val="00E53B5D"/>
    <w:rsid w:val="00E53BB5"/>
    <w:rsid w:val="00E53CD7"/>
    <w:rsid w:val="00E54900"/>
    <w:rsid w:val="00E54BD7"/>
    <w:rsid w:val="00E54C2B"/>
    <w:rsid w:val="00E552F5"/>
    <w:rsid w:val="00E5542E"/>
    <w:rsid w:val="00E555F1"/>
    <w:rsid w:val="00E55878"/>
    <w:rsid w:val="00E55B6E"/>
    <w:rsid w:val="00E562FE"/>
    <w:rsid w:val="00E56A8A"/>
    <w:rsid w:val="00E56FC1"/>
    <w:rsid w:val="00E574F0"/>
    <w:rsid w:val="00E57757"/>
    <w:rsid w:val="00E579FF"/>
    <w:rsid w:val="00E57B0A"/>
    <w:rsid w:val="00E57B32"/>
    <w:rsid w:val="00E57B8C"/>
    <w:rsid w:val="00E57CD0"/>
    <w:rsid w:val="00E60033"/>
    <w:rsid w:val="00E60271"/>
    <w:rsid w:val="00E60512"/>
    <w:rsid w:val="00E6074C"/>
    <w:rsid w:val="00E60DDC"/>
    <w:rsid w:val="00E60FEC"/>
    <w:rsid w:val="00E610AF"/>
    <w:rsid w:val="00E6111F"/>
    <w:rsid w:val="00E611CD"/>
    <w:rsid w:val="00E61400"/>
    <w:rsid w:val="00E614C7"/>
    <w:rsid w:val="00E616A2"/>
    <w:rsid w:val="00E61707"/>
    <w:rsid w:val="00E61950"/>
    <w:rsid w:val="00E61A80"/>
    <w:rsid w:val="00E62011"/>
    <w:rsid w:val="00E62186"/>
    <w:rsid w:val="00E62AF2"/>
    <w:rsid w:val="00E63088"/>
    <w:rsid w:val="00E634FB"/>
    <w:rsid w:val="00E63B74"/>
    <w:rsid w:val="00E63C36"/>
    <w:rsid w:val="00E63DE7"/>
    <w:rsid w:val="00E64185"/>
    <w:rsid w:val="00E64498"/>
    <w:rsid w:val="00E64E3D"/>
    <w:rsid w:val="00E64E66"/>
    <w:rsid w:val="00E64FE7"/>
    <w:rsid w:val="00E653B5"/>
    <w:rsid w:val="00E65451"/>
    <w:rsid w:val="00E65801"/>
    <w:rsid w:val="00E65822"/>
    <w:rsid w:val="00E65A39"/>
    <w:rsid w:val="00E662F8"/>
    <w:rsid w:val="00E66842"/>
    <w:rsid w:val="00E66C28"/>
    <w:rsid w:val="00E66FE9"/>
    <w:rsid w:val="00E6783F"/>
    <w:rsid w:val="00E67A38"/>
    <w:rsid w:val="00E67D79"/>
    <w:rsid w:val="00E700C1"/>
    <w:rsid w:val="00E700F0"/>
    <w:rsid w:val="00E7035F"/>
    <w:rsid w:val="00E709F3"/>
    <w:rsid w:val="00E70AC5"/>
    <w:rsid w:val="00E712CE"/>
    <w:rsid w:val="00E715C4"/>
    <w:rsid w:val="00E71FCA"/>
    <w:rsid w:val="00E72559"/>
    <w:rsid w:val="00E730CC"/>
    <w:rsid w:val="00E73197"/>
    <w:rsid w:val="00E73449"/>
    <w:rsid w:val="00E7384C"/>
    <w:rsid w:val="00E73E83"/>
    <w:rsid w:val="00E74305"/>
    <w:rsid w:val="00E7453F"/>
    <w:rsid w:val="00E7454D"/>
    <w:rsid w:val="00E745E3"/>
    <w:rsid w:val="00E74B76"/>
    <w:rsid w:val="00E74BEA"/>
    <w:rsid w:val="00E74C5D"/>
    <w:rsid w:val="00E74DBF"/>
    <w:rsid w:val="00E74F26"/>
    <w:rsid w:val="00E74F5C"/>
    <w:rsid w:val="00E751D9"/>
    <w:rsid w:val="00E751F9"/>
    <w:rsid w:val="00E752FB"/>
    <w:rsid w:val="00E75308"/>
    <w:rsid w:val="00E75402"/>
    <w:rsid w:val="00E75594"/>
    <w:rsid w:val="00E75802"/>
    <w:rsid w:val="00E7592F"/>
    <w:rsid w:val="00E759E8"/>
    <w:rsid w:val="00E75B45"/>
    <w:rsid w:val="00E75ECF"/>
    <w:rsid w:val="00E75F09"/>
    <w:rsid w:val="00E766BC"/>
    <w:rsid w:val="00E767F3"/>
    <w:rsid w:val="00E76821"/>
    <w:rsid w:val="00E76A87"/>
    <w:rsid w:val="00E76DE7"/>
    <w:rsid w:val="00E76F24"/>
    <w:rsid w:val="00E770F6"/>
    <w:rsid w:val="00E774D6"/>
    <w:rsid w:val="00E778A7"/>
    <w:rsid w:val="00E77C75"/>
    <w:rsid w:val="00E77CB6"/>
    <w:rsid w:val="00E77D5C"/>
    <w:rsid w:val="00E77E87"/>
    <w:rsid w:val="00E8029A"/>
    <w:rsid w:val="00E80628"/>
    <w:rsid w:val="00E80E7F"/>
    <w:rsid w:val="00E81A36"/>
    <w:rsid w:val="00E81A68"/>
    <w:rsid w:val="00E81CA7"/>
    <w:rsid w:val="00E81E17"/>
    <w:rsid w:val="00E81F3B"/>
    <w:rsid w:val="00E8237A"/>
    <w:rsid w:val="00E826DE"/>
    <w:rsid w:val="00E82C0D"/>
    <w:rsid w:val="00E82F54"/>
    <w:rsid w:val="00E832BF"/>
    <w:rsid w:val="00E833CA"/>
    <w:rsid w:val="00E83400"/>
    <w:rsid w:val="00E83BE5"/>
    <w:rsid w:val="00E83CAE"/>
    <w:rsid w:val="00E83F13"/>
    <w:rsid w:val="00E84228"/>
    <w:rsid w:val="00E84359"/>
    <w:rsid w:val="00E85290"/>
    <w:rsid w:val="00E852E0"/>
    <w:rsid w:val="00E8532D"/>
    <w:rsid w:val="00E85798"/>
    <w:rsid w:val="00E85D32"/>
    <w:rsid w:val="00E85D46"/>
    <w:rsid w:val="00E85D5B"/>
    <w:rsid w:val="00E85DAA"/>
    <w:rsid w:val="00E86604"/>
    <w:rsid w:val="00E86902"/>
    <w:rsid w:val="00E86E47"/>
    <w:rsid w:val="00E86F36"/>
    <w:rsid w:val="00E87013"/>
    <w:rsid w:val="00E87254"/>
    <w:rsid w:val="00E87539"/>
    <w:rsid w:val="00E87AB8"/>
    <w:rsid w:val="00E87C88"/>
    <w:rsid w:val="00E87E83"/>
    <w:rsid w:val="00E90328"/>
    <w:rsid w:val="00E904F0"/>
    <w:rsid w:val="00E90557"/>
    <w:rsid w:val="00E90571"/>
    <w:rsid w:val="00E905F4"/>
    <w:rsid w:val="00E90FB1"/>
    <w:rsid w:val="00E91051"/>
    <w:rsid w:val="00E913E1"/>
    <w:rsid w:val="00E919C6"/>
    <w:rsid w:val="00E91A97"/>
    <w:rsid w:val="00E91FD1"/>
    <w:rsid w:val="00E9210C"/>
    <w:rsid w:val="00E92127"/>
    <w:rsid w:val="00E922E3"/>
    <w:rsid w:val="00E922FB"/>
    <w:rsid w:val="00E92307"/>
    <w:rsid w:val="00E926E8"/>
    <w:rsid w:val="00E93109"/>
    <w:rsid w:val="00E93186"/>
    <w:rsid w:val="00E93882"/>
    <w:rsid w:val="00E939D5"/>
    <w:rsid w:val="00E93F3C"/>
    <w:rsid w:val="00E940A4"/>
    <w:rsid w:val="00E94170"/>
    <w:rsid w:val="00E94265"/>
    <w:rsid w:val="00E94595"/>
    <w:rsid w:val="00E9495A"/>
    <w:rsid w:val="00E949BC"/>
    <w:rsid w:val="00E94C7F"/>
    <w:rsid w:val="00E94E16"/>
    <w:rsid w:val="00E951E2"/>
    <w:rsid w:val="00E9544F"/>
    <w:rsid w:val="00E95934"/>
    <w:rsid w:val="00E95CB4"/>
    <w:rsid w:val="00E95E07"/>
    <w:rsid w:val="00E95EBA"/>
    <w:rsid w:val="00E95F99"/>
    <w:rsid w:val="00E9627A"/>
    <w:rsid w:val="00E9651E"/>
    <w:rsid w:val="00E96826"/>
    <w:rsid w:val="00E9688C"/>
    <w:rsid w:val="00E96949"/>
    <w:rsid w:val="00E96AA0"/>
    <w:rsid w:val="00E96F80"/>
    <w:rsid w:val="00E97141"/>
    <w:rsid w:val="00E97226"/>
    <w:rsid w:val="00E97C26"/>
    <w:rsid w:val="00E97DFD"/>
    <w:rsid w:val="00E97EEA"/>
    <w:rsid w:val="00EA02AC"/>
    <w:rsid w:val="00EA0498"/>
    <w:rsid w:val="00EA051B"/>
    <w:rsid w:val="00EA0AE1"/>
    <w:rsid w:val="00EA0BC6"/>
    <w:rsid w:val="00EA15E4"/>
    <w:rsid w:val="00EA18FA"/>
    <w:rsid w:val="00EA1933"/>
    <w:rsid w:val="00EA1973"/>
    <w:rsid w:val="00EA19AE"/>
    <w:rsid w:val="00EA1A23"/>
    <w:rsid w:val="00EA1B8D"/>
    <w:rsid w:val="00EA1C7F"/>
    <w:rsid w:val="00EA1ED7"/>
    <w:rsid w:val="00EA2513"/>
    <w:rsid w:val="00EA256C"/>
    <w:rsid w:val="00EA29A6"/>
    <w:rsid w:val="00EA2F3C"/>
    <w:rsid w:val="00EA2F83"/>
    <w:rsid w:val="00EA2F87"/>
    <w:rsid w:val="00EA310A"/>
    <w:rsid w:val="00EA3695"/>
    <w:rsid w:val="00EA3B02"/>
    <w:rsid w:val="00EA3B64"/>
    <w:rsid w:val="00EA3D06"/>
    <w:rsid w:val="00EA4095"/>
    <w:rsid w:val="00EA447F"/>
    <w:rsid w:val="00EA45FC"/>
    <w:rsid w:val="00EA47AD"/>
    <w:rsid w:val="00EA58B5"/>
    <w:rsid w:val="00EA5A82"/>
    <w:rsid w:val="00EA5CF5"/>
    <w:rsid w:val="00EA604A"/>
    <w:rsid w:val="00EA642D"/>
    <w:rsid w:val="00EA6472"/>
    <w:rsid w:val="00EA65AC"/>
    <w:rsid w:val="00EA7081"/>
    <w:rsid w:val="00EA70B3"/>
    <w:rsid w:val="00EA70F9"/>
    <w:rsid w:val="00EA7580"/>
    <w:rsid w:val="00EA7781"/>
    <w:rsid w:val="00EA7902"/>
    <w:rsid w:val="00EA7B04"/>
    <w:rsid w:val="00EA7B60"/>
    <w:rsid w:val="00EA7E88"/>
    <w:rsid w:val="00EB016C"/>
    <w:rsid w:val="00EB0182"/>
    <w:rsid w:val="00EB0277"/>
    <w:rsid w:val="00EB0430"/>
    <w:rsid w:val="00EB0512"/>
    <w:rsid w:val="00EB0C7A"/>
    <w:rsid w:val="00EB0E3D"/>
    <w:rsid w:val="00EB1333"/>
    <w:rsid w:val="00EB18B3"/>
    <w:rsid w:val="00EB1E4A"/>
    <w:rsid w:val="00EB1FC3"/>
    <w:rsid w:val="00EB20DB"/>
    <w:rsid w:val="00EB22D7"/>
    <w:rsid w:val="00EB2982"/>
    <w:rsid w:val="00EB34BB"/>
    <w:rsid w:val="00EB34C2"/>
    <w:rsid w:val="00EB36BE"/>
    <w:rsid w:val="00EB3AEE"/>
    <w:rsid w:val="00EB3C7A"/>
    <w:rsid w:val="00EB3E05"/>
    <w:rsid w:val="00EB4225"/>
    <w:rsid w:val="00EB43E6"/>
    <w:rsid w:val="00EB4737"/>
    <w:rsid w:val="00EB4C44"/>
    <w:rsid w:val="00EB4E11"/>
    <w:rsid w:val="00EB5187"/>
    <w:rsid w:val="00EB5300"/>
    <w:rsid w:val="00EB569A"/>
    <w:rsid w:val="00EB574D"/>
    <w:rsid w:val="00EB577B"/>
    <w:rsid w:val="00EB5D83"/>
    <w:rsid w:val="00EB5DA3"/>
    <w:rsid w:val="00EB6108"/>
    <w:rsid w:val="00EB7287"/>
    <w:rsid w:val="00EB750C"/>
    <w:rsid w:val="00EB75C4"/>
    <w:rsid w:val="00EB770C"/>
    <w:rsid w:val="00EB7AA4"/>
    <w:rsid w:val="00EB7B03"/>
    <w:rsid w:val="00EB7B40"/>
    <w:rsid w:val="00EB7D23"/>
    <w:rsid w:val="00EB7DEA"/>
    <w:rsid w:val="00EB7E22"/>
    <w:rsid w:val="00EC024C"/>
    <w:rsid w:val="00EC04AB"/>
    <w:rsid w:val="00EC0792"/>
    <w:rsid w:val="00EC0807"/>
    <w:rsid w:val="00EC0ABA"/>
    <w:rsid w:val="00EC0E43"/>
    <w:rsid w:val="00EC11DF"/>
    <w:rsid w:val="00EC1385"/>
    <w:rsid w:val="00EC1536"/>
    <w:rsid w:val="00EC1962"/>
    <w:rsid w:val="00EC1967"/>
    <w:rsid w:val="00EC2236"/>
    <w:rsid w:val="00EC2665"/>
    <w:rsid w:val="00EC2672"/>
    <w:rsid w:val="00EC277D"/>
    <w:rsid w:val="00EC29E9"/>
    <w:rsid w:val="00EC2A8A"/>
    <w:rsid w:val="00EC30B9"/>
    <w:rsid w:val="00EC30C5"/>
    <w:rsid w:val="00EC315A"/>
    <w:rsid w:val="00EC32B3"/>
    <w:rsid w:val="00EC358F"/>
    <w:rsid w:val="00EC36A9"/>
    <w:rsid w:val="00EC38BD"/>
    <w:rsid w:val="00EC3976"/>
    <w:rsid w:val="00EC3B97"/>
    <w:rsid w:val="00EC3CCE"/>
    <w:rsid w:val="00EC4281"/>
    <w:rsid w:val="00EC4C12"/>
    <w:rsid w:val="00EC50AE"/>
    <w:rsid w:val="00EC51FA"/>
    <w:rsid w:val="00EC5293"/>
    <w:rsid w:val="00EC5368"/>
    <w:rsid w:val="00EC545F"/>
    <w:rsid w:val="00EC5769"/>
    <w:rsid w:val="00EC59C9"/>
    <w:rsid w:val="00EC59E1"/>
    <w:rsid w:val="00EC59E7"/>
    <w:rsid w:val="00EC5DE4"/>
    <w:rsid w:val="00EC6157"/>
    <w:rsid w:val="00EC698F"/>
    <w:rsid w:val="00EC69BE"/>
    <w:rsid w:val="00EC69FF"/>
    <w:rsid w:val="00EC6A34"/>
    <w:rsid w:val="00EC6C19"/>
    <w:rsid w:val="00EC6D6B"/>
    <w:rsid w:val="00EC6D80"/>
    <w:rsid w:val="00EC6DAC"/>
    <w:rsid w:val="00EC6EA0"/>
    <w:rsid w:val="00EC6F1F"/>
    <w:rsid w:val="00EC6F8E"/>
    <w:rsid w:val="00EC727B"/>
    <w:rsid w:val="00EC72AF"/>
    <w:rsid w:val="00EC7482"/>
    <w:rsid w:val="00EC7996"/>
    <w:rsid w:val="00EC7D3A"/>
    <w:rsid w:val="00ED0010"/>
    <w:rsid w:val="00ED00ED"/>
    <w:rsid w:val="00ED0223"/>
    <w:rsid w:val="00ED022A"/>
    <w:rsid w:val="00ED024E"/>
    <w:rsid w:val="00ED0406"/>
    <w:rsid w:val="00ED0464"/>
    <w:rsid w:val="00ED077D"/>
    <w:rsid w:val="00ED0EF6"/>
    <w:rsid w:val="00ED1062"/>
    <w:rsid w:val="00ED18D2"/>
    <w:rsid w:val="00ED2041"/>
    <w:rsid w:val="00ED2960"/>
    <w:rsid w:val="00ED2CF8"/>
    <w:rsid w:val="00ED30E7"/>
    <w:rsid w:val="00ED3686"/>
    <w:rsid w:val="00ED3C28"/>
    <w:rsid w:val="00ED3FD4"/>
    <w:rsid w:val="00ED42DD"/>
    <w:rsid w:val="00ED4438"/>
    <w:rsid w:val="00ED4554"/>
    <w:rsid w:val="00ED4592"/>
    <w:rsid w:val="00ED4C8F"/>
    <w:rsid w:val="00ED4F8A"/>
    <w:rsid w:val="00ED51AC"/>
    <w:rsid w:val="00ED527D"/>
    <w:rsid w:val="00ED54BC"/>
    <w:rsid w:val="00ED5502"/>
    <w:rsid w:val="00ED5579"/>
    <w:rsid w:val="00ED56B5"/>
    <w:rsid w:val="00ED5B56"/>
    <w:rsid w:val="00ED5C8F"/>
    <w:rsid w:val="00ED6297"/>
    <w:rsid w:val="00ED63DB"/>
    <w:rsid w:val="00ED6BAE"/>
    <w:rsid w:val="00ED6C85"/>
    <w:rsid w:val="00ED6DD0"/>
    <w:rsid w:val="00ED6F56"/>
    <w:rsid w:val="00ED718B"/>
    <w:rsid w:val="00ED73F8"/>
    <w:rsid w:val="00ED7403"/>
    <w:rsid w:val="00ED77CF"/>
    <w:rsid w:val="00ED7C90"/>
    <w:rsid w:val="00ED7D13"/>
    <w:rsid w:val="00ED7D63"/>
    <w:rsid w:val="00ED7DFF"/>
    <w:rsid w:val="00ED7F38"/>
    <w:rsid w:val="00EE0289"/>
    <w:rsid w:val="00EE0481"/>
    <w:rsid w:val="00EE0F88"/>
    <w:rsid w:val="00EE10D5"/>
    <w:rsid w:val="00EE130F"/>
    <w:rsid w:val="00EE1644"/>
    <w:rsid w:val="00EE1A5B"/>
    <w:rsid w:val="00EE1B10"/>
    <w:rsid w:val="00EE1E9E"/>
    <w:rsid w:val="00EE1ED9"/>
    <w:rsid w:val="00EE1EE2"/>
    <w:rsid w:val="00EE27AD"/>
    <w:rsid w:val="00EE3519"/>
    <w:rsid w:val="00EE376F"/>
    <w:rsid w:val="00EE3B82"/>
    <w:rsid w:val="00EE3BF8"/>
    <w:rsid w:val="00EE3C2F"/>
    <w:rsid w:val="00EE3CF2"/>
    <w:rsid w:val="00EE3D38"/>
    <w:rsid w:val="00EE4428"/>
    <w:rsid w:val="00EE478B"/>
    <w:rsid w:val="00EE47ED"/>
    <w:rsid w:val="00EE4916"/>
    <w:rsid w:val="00EE491B"/>
    <w:rsid w:val="00EE4944"/>
    <w:rsid w:val="00EE4FFB"/>
    <w:rsid w:val="00EE501A"/>
    <w:rsid w:val="00EE5027"/>
    <w:rsid w:val="00EE51B4"/>
    <w:rsid w:val="00EE527D"/>
    <w:rsid w:val="00EE5661"/>
    <w:rsid w:val="00EE58A8"/>
    <w:rsid w:val="00EE5C88"/>
    <w:rsid w:val="00EE6448"/>
    <w:rsid w:val="00EE65C8"/>
    <w:rsid w:val="00EE67A2"/>
    <w:rsid w:val="00EE682B"/>
    <w:rsid w:val="00EE6841"/>
    <w:rsid w:val="00EE6B51"/>
    <w:rsid w:val="00EE6CAC"/>
    <w:rsid w:val="00EE6E85"/>
    <w:rsid w:val="00EE70C1"/>
    <w:rsid w:val="00EE71DC"/>
    <w:rsid w:val="00EE73AE"/>
    <w:rsid w:val="00EE73B8"/>
    <w:rsid w:val="00EE7630"/>
    <w:rsid w:val="00EE765D"/>
    <w:rsid w:val="00EE7A24"/>
    <w:rsid w:val="00EE7B55"/>
    <w:rsid w:val="00EE7CEA"/>
    <w:rsid w:val="00EE7EB3"/>
    <w:rsid w:val="00EF0049"/>
    <w:rsid w:val="00EF01E3"/>
    <w:rsid w:val="00EF0612"/>
    <w:rsid w:val="00EF0877"/>
    <w:rsid w:val="00EF0898"/>
    <w:rsid w:val="00EF095D"/>
    <w:rsid w:val="00EF0CCB"/>
    <w:rsid w:val="00EF0CE1"/>
    <w:rsid w:val="00EF0FE9"/>
    <w:rsid w:val="00EF17B0"/>
    <w:rsid w:val="00EF1C45"/>
    <w:rsid w:val="00EF2633"/>
    <w:rsid w:val="00EF3020"/>
    <w:rsid w:val="00EF35A1"/>
    <w:rsid w:val="00EF3777"/>
    <w:rsid w:val="00EF3A05"/>
    <w:rsid w:val="00EF3BDE"/>
    <w:rsid w:val="00EF3F03"/>
    <w:rsid w:val="00EF444C"/>
    <w:rsid w:val="00EF45C6"/>
    <w:rsid w:val="00EF4BCE"/>
    <w:rsid w:val="00EF4C58"/>
    <w:rsid w:val="00EF4FB4"/>
    <w:rsid w:val="00EF52CB"/>
    <w:rsid w:val="00EF5982"/>
    <w:rsid w:val="00EF5993"/>
    <w:rsid w:val="00EF5C5A"/>
    <w:rsid w:val="00EF63A9"/>
    <w:rsid w:val="00EF661D"/>
    <w:rsid w:val="00EF6A26"/>
    <w:rsid w:val="00EF6C6A"/>
    <w:rsid w:val="00EF7321"/>
    <w:rsid w:val="00F0004E"/>
    <w:rsid w:val="00F000DF"/>
    <w:rsid w:val="00F0012E"/>
    <w:rsid w:val="00F00385"/>
    <w:rsid w:val="00F00A70"/>
    <w:rsid w:val="00F00C21"/>
    <w:rsid w:val="00F00FC4"/>
    <w:rsid w:val="00F014D5"/>
    <w:rsid w:val="00F017A2"/>
    <w:rsid w:val="00F01852"/>
    <w:rsid w:val="00F01943"/>
    <w:rsid w:val="00F01E3F"/>
    <w:rsid w:val="00F0225C"/>
    <w:rsid w:val="00F02546"/>
    <w:rsid w:val="00F025AB"/>
    <w:rsid w:val="00F02640"/>
    <w:rsid w:val="00F029C3"/>
    <w:rsid w:val="00F02AC1"/>
    <w:rsid w:val="00F02B57"/>
    <w:rsid w:val="00F0336C"/>
    <w:rsid w:val="00F03562"/>
    <w:rsid w:val="00F035F7"/>
    <w:rsid w:val="00F03A18"/>
    <w:rsid w:val="00F03DBC"/>
    <w:rsid w:val="00F03F29"/>
    <w:rsid w:val="00F040CC"/>
    <w:rsid w:val="00F04284"/>
    <w:rsid w:val="00F043E6"/>
    <w:rsid w:val="00F0455E"/>
    <w:rsid w:val="00F046E0"/>
    <w:rsid w:val="00F0482C"/>
    <w:rsid w:val="00F04A23"/>
    <w:rsid w:val="00F04BF4"/>
    <w:rsid w:val="00F04C83"/>
    <w:rsid w:val="00F04E18"/>
    <w:rsid w:val="00F04FA3"/>
    <w:rsid w:val="00F0502B"/>
    <w:rsid w:val="00F05252"/>
    <w:rsid w:val="00F05741"/>
    <w:rsid w:val="00F057C4"/>
    <w:rsid w:val="00F05B87"/>
    <w:rsid w:val="00F05C56"/>
    <w:rsid w:val="00F05C60"/>
    <w:rsid w:val="00F05DEB"/>
    <w:rsid w:val="00F05FDF"/>
    <w:rsid w:val="00F06789"/>
    <w:rsid w:val="00F06F0E"/>
    <w:rsid w:val="00F07366"/>
    <w:rsid w:val="00F073E4"/>
    <w:rsid w:val="00F0753D"/>
    <w:rsid w:val="00F07589"/>
    <w:rsid w:val="00F07705"/>
    <w:rsid w:val="00F078C6"/>
    <w:rsid w:val="00F07B9C"/>
    <w:rsid w:val="00F07CFE"/>
    <w:rsid w:val="00F07E6F"/>
    <w:rsid w:val="00F106E8"/>
    <w:rsid w:val="00F10745"/>
    <w:rsid w:val="00F10F79"/>
    <w:rsid w:val="00F114C8"/>
    <w:rsid w:val="00F11641"/>
    <w:rsid w:val="00F11760"/>
    <w:rsid w:val="00F11E1E"/>
    <w:rsid w:val="00F11E43"/>
    <w:rsid w:val="00F1226A"/>
    <w:rsid w:val="00F123F2"/>
    <w:rsid w:val="00F12D9D"/>
    <w:rsid w:val="00F1333E"/>
    <w:rsid w:val="00F133C9"/>
    <w:rsid w:val="00F137AA"/>
    <w:rsid w:val="00F13E99"/>
    <w:rsid w:val="00F13F6E"/>
    <w:rsid w:val="00F1406B"/>
    <w:rsid w:val="00F1411E"/>
    <w:rsid w:val="00F143F9"/>
    <w:rsid w:val="00F14ADF"/>
    <w:rsid w:val="00F14E7C"/>
    <w:rsid w:val="00F14EBC"/>
    <w:rsid w:val="00F15262"/>
    <w:rsid w:val="00F15504"/>
    <w:rsid w:val="00F15752"/>
    <w:rsid w:val="00F1659A"/>
    <w:rsid w:val="00F165D5"/>
    <w:rsid w:val="00F167F2"/>
    <w:rsid w:val="00F16E89"/>
    <w:rsid w:val="00F16FE6"/>
    <w:rsid w:val="00F17A18"/>
    <w:rsid w:val="00F17D67"/>
    <w:rsid w:val="00F17DAA"/>
    <w:rsid w:val="00F17FBB"/>
    <w:rsid w:val="00F201B4"/>
    <w:rsid w:val="00F2061C"/>
    <w:rsid w:val="00F20891"/>
    <w:rsid w:val="00F20B86"/>
    <w:rsid w:val="00F21899"/>
    <w:rsid w:val="00F21E1F"/>
    <w:rsid w:val="00F21FFE"/>
    <w:rsid w:val="00F22421"/>
    <w:rsid w:val="00F2242C"/>
    <w:rsid w:val="00F22605"/>
    <w:rsid w:val="00F2272F"/>
    <w:rsid w:val="00F228A2"/>
    <w:rsid w:val="00F229D4"/>
    <w:rsid w:val="00F22E3B"/>
    <w:rsid w:val="00F22FC3"/>
    <w:rsid w:val="00F23062"/>
    <w:rsid w:val="00F23661"/>
    <w:rsid w:val="00F23EDB"/>
    <w:rsid w:val="00F24504"/>
    <w:rsid w:val="00F2466F"/>
    <w:rsid w:val="00F24685"/>
    <w:rsid w:val="00F246D5"/>
    <w:rsid w:val="00F25154"/>
    <w:rsid w:val="00F252B4"/>
    <w:rsid w:val="00F2530C"/>
    <w:rsid w:val="00F256AC"/>
    <w:rsid w:val="00F25897"/>
    <w:rsid w:val="00F259E6"/>
    <w:rsid w:val="00F25FA3"/>
    <w:rsid w:val="00F26210"/>
    <w:rsid w:val="00F26522"/>
    <w:rsid w:val="00F2657C"/>
    <w:rsid w:val="00F26D57"/>
    <w:rsid w:val="00F26DE1"/>
    <w:rsid w:val="00F26FE2"/>
    <w:rsid w:val="00F270CC"/>
    <w:rsid w:val="00F27644"/>
    <w:rsid w:val="00F2773B"/>
    <w:rsid w:val="00F27AF8"/>
    <w:rsid w:val="00F301E0"/>
    <w:rsid w:val="00F308C1"/>
    <w:rsid w:val="00F30B7E"/>
    <w:rsid w:val="00F30DEC"/>
    <w:rsid w:val="00F30EA0"/>
    <w:rsid w:val="00F311F9"/>
    <w:rsid w:val="00F3164E"/>
    <w:rsid w:val="00F3169C"/>
    <w:rsid w:val="00F318A3"/>
    <w:rsid w:val="00F31A39"/>
    <w:rsid w:val="00F31C7B"/>
    <w:rsid w:val="00F31E01"/>
    <w:rsid w:val="00F32039"/>
    <w:rsid w:val="00F32489"/>
    <w:rsid w:val="00F325F8"/>
    <w:rsid w:val="00F32750"/>
    <w:rsid w:val="00F328D3"/>
    <w:rsid w:val="00F32BBD"/>
    <w:rsid w:val="00F32DD4"/>
    <w:rsid w:val="00F3343D"/>
    <w:rsid w:val="00F33B80"/>
    <w:rsid w:val="00F33CA1"/>
    <w:rsid w:val="00F33FC5"/>
    <w:rsid w:val="00F341F0"/>
    <w:rsid w:val="00F344AD"/>
    <w:rsid w:val="00F347F9"/>
    <w:rsid w:val="00F34801"/>
    <w:rsid w:val="00F34E99"/>
    <w:rsid w:val="00F35044"/>
    <w:rsid w:val="00F354F2"/>
    <w:rsid w:val="00F355A2"/>
    <w:rsid w:val="00F35BA7"/>
    <w:rsid w:val="00F35BE9"/>
    <w:rsid w:val="00F35F44"/>
    <w:rsid w:val="00F362DC"/>
    <w:rsid w:val="00F365BA"/>
    <w:rsid w:val="00F36744"/>
    <w:rsid w:val="00F369C5"/>
    <w:rsid w:val="00F3734E"/>
    <w:rsid w:val="00F377B3"/>
    <w:rsid w:val="00F40B50"/>
    <w:rsid w:val="00F40D09"/>
    <w:rsid w:val="00F40EA1"/>
    <w:rsid w:val="00F4117F"/>
    <w:rsid w:val="00F4172F"/>
    <w:rsid w:val="00F418B3"/>
    <w:rsid w:val="00F41F13"/>
    <w:rsid w:val="00F4219D"/>
    <w:rsid w:val="00F421F8"/>
    <w:rsid w:val="00F42260"/>
    <w:rsid w:val="00F426EC"/>
    <w:rsid w:val="00F42947"/>
    <w:rsid w:val="00F42E12"/>
    <w:rsid w:val="00F42FAE"/>
    <w:rsid w:val="00F43239"/>
    <w:rsid w:val="00F43EA3"/>
    <w:rsid w:val="00F440D4"/>
    <w:rsid w:val="00F44132"/>
    <w:rsid w:val="00F441F6"/>
    <w:rsid w:val="00F44203"/>
    <w:rsid w:val="00F442E3"/>
    <w:rsid w:val="00F44439"/>
    <w:rsid w:val="00F449D7"/>
    <w:rsid w:val="00F44A38"/>
    <w:rsid w:val="00F44AEA"/>
    <w:rsid w:val="00F44BAB"/>
    <w:rsid w:val="00F44BC3"/>
    <w:rsid w:val="00F44EB9"/>
    <w:rsid w:val="00F44EBA"/>
    <w:rsid w:val="00F45A3E"/>
    <w:rsid w:val="00F45A4A"/>
    <w:rsid w:val="00F45C79"/>
    <w:rsid w:val="00F466CF"/>
    <w:rsid w:val="00F46734"/>
    <w:rsid w:val="00F46CF3"/>
    <w:rsid w:val="00F46DB3"/>
    <w:rsid w:val="00F47779"/>
    <w:rsid w:val="00F477E8"/>
    <w:rsid w:val="00F47DA4"/>
    <w:rsid w:val="00F47DBB"/>
    <w:rsid w:val="00F47F54"/>
    <w:rsid w:val="00F5020C"/>
    <w:rsid w:val="00F503DA"/>
    <w:rsid w:val="00F5058C"/>
    <w:rsid w:val="00F50CDF"/>
    <w:rsid w:val="00F50FDB"/>
    <w:rsid w:val="00F51055"/>
    <w:rsid w:val="00F51328"/>
    <w:rsid w:val="00F515B9"/>
    <w:rsid w:val="00F516CE"/>
    <w:rsid w:val="00F51B2E"/>
    <w:rsid w:val="00F51D40"/>
    <w:rsid w:val="00F51E16"/>
    <w:rsid w:val="00F5207F"/>
    <w:rsid w:val="00F5220C"/>
    <w:rsid w:val="00F526A7"/>
    <w:rsid w:val="00F52850"/>
    <w:rsid w:val="00F52A01"/>
    <w:rsid w:val="00F52AF8"/>
    <w:rsid w:val="00F52BDA"/>
    <w:rsid w:val="00F52D89"/>
    <w:rsid w:val="00F52EFD"/>
    <w:rsid w:val="00F535A8"/>
    <w:rsid w:val="00F53876"/>
    <w:rsid w:val="00F53ACB"/>
    <w:rsid w:val="00F54247"/>
    <w:rsid w:val="00F543CB"/>
    <w:rsid w:val="00F54464"/>
    <w:rsid w:val="00F546E2"/>
    <w:rsid w:val="00F54BF2"/>
    <w:rsid w:val="00F55000"/>
    <w:rsid w:val="00F55502"/>
    <w:rsid w:val="00F55E63"/>
    <w:rsid w:val="00F55F77"/>
    <w:rsid w:val="00F5604B"/>
    <w:rsid w:val="00F56183"/>
    <w:rsid w:val="00F56300"/>
    <w:rsid w:val="00F563E1"/>
    <w:rsid w:val="00F567BB"/>
    <w:rsid w:val="00F56BCB"/>
    <w:rsid w:val="00F56CB3"/>
    <w:rsid w:val="00F57026"/>
    <w:rsid w:val="00F57124"/>
    <w:rsid w:val="00F57546"/>
    <w:rsid w:val="00F57603"/>
    <w:rsid w:val="00F576E2"/>
    <w:rsid w:val="00F5778A"/>
    <w:rsid w:val="00F578AA"/>
    <w:rsid w:val="00F57AD3"/>
    <w:rsid w:val="00F57C0A"/>
    <w:rsid w:val="00F57F20"/>
    <w:rsid w:val="00F60057"/>
    <w:rsid w:val="00F60110"/>
    <w:rsid w:val="00F60599"/>
    <w:rsid w:val="00F608F7"/>
    <w:rsid w:val="00F60B92"/>
    <w:rsid w:val="00F60D85"/>
    <w:rsid w:val="00F6204F"/>
    <w:rsid w:val="00F627BE"/>
    <w:rsid w:val="00F62B31"/>
    <w:rsid w:val="00F63014"/>
    <w:rsid w:val="00F63553"/>
    <w:rsid w:val="00F6396E"/>
    <w:rsid w:val="00F63BFD"/>
    <w:rsid w:val="00F63D0E"/>
    <w:rsid w:val="00F63D48"/>
    <w:rsid w:val="00F63DCB"/>
    <w:rsid w:val="00F6489E"/>
    <w:rsid w:val="00F64EAD"/>
    <w:rsid w:val="00F651EC"/>
    <w:rsid w:val="00F65419"/>
    <w:rsid w:val="00F6564E"/>
    <w:rsid w:val="00F659E5"/>
    <w:rsid w:val="00F65A6F"/>
    <w:rsid w:val="00F661CD"/>
    <w:rsid w:val="00F66495"/>
    <w:rsid w:val="00F664CA"/>
    <w:rsid w:val="00F667FA"/>
    <w:rsid w:val="00F669DC"/>
    <w:rsid w:val="00F66B60"/>
    <w:rsid w:val="00F66BA3"/>
    <w:rsid w:val="00F66F45"/>
    <w:rsid w:val="00F6734B"/>
    <w:rsid w:val="00F6740A"/>
    <w:rsid w:val="00F676EE"/>
    <w:rsid w:val="00F67854"/>
    <w:rsid w:val="00F70030"/>
    <w:rsid w:val="00F70248"/>
    <w:rsid w:val="00F704CB"/>
    <w:rsid w:val="00F70562"/>
    <w:rsid w:val="00F7064F"/>
    <w:rsid w:val="00F70D17"/>
    <w:rsid w:val="00F70F2D"/>
    <w:rsid w:val="00F712C0"/>
    <w:rsid w:val="00F71468"/>
    <w:rsid w:val="00F71540"/>
    <w:rsid w:val="00F721B4"/>
    <w:rsid w:val="00F7225E"/>
    <w:rsid w:val="00F723A7"/>
    <w:rsid w:val="00F72401"/>
    <w:rsid w:val="00F72653"/>
    <w:rsid w:val="00F726DA"/>
    <w:rsid w:val="00F727CD"/>
    <w:rsid w:val="00F729A9"/>
    <w:rsid w:val="00F729CA"/>
    <w:rsid w:val="00F72FA7"/>
    <w:rsid w:val="00F73157"/>
    <w:rsid w:val="00F73242"/>
    <w:rsid w:val="00F73512"/>
    <w:rsid w:val="00F73729"/>
    <w:rsid w:val="00F7385E"/>
    <w:rsid w:val="00F7393F"/>
    <w:rsid w:val="00F74308"/>
    <w:rsid w:val="00F745DF"/>
    <w:rsid w:val="00F7472A"/>
    <w:rsid w:val="00F747C3"/>
    <w:rsid w:val="00F74D60"/>
    <w:rsid w:val="00F75206"/>
    <w:rsid w:val="00F755DD"/>
    <w:rsid w:val="00F7571A"/>
    <w:rsid w:val="00F75B63"/>
    <w:rsid w:val="00F75F2D"/>
    <w:rsid w:val="00F760D7"/>
    <w:rsid w:val="00F76122"/>
    <w:rsid w:val="00F76261"/>
    <w:rsid w:val="00F763BD"/>
    <w:rsid w:val="00F76E31"/>
    <w:rsid w:val="00F76E4A"/>
    <w:rsid w:val="00F76E70"/>
    <w:rsid w:val="00F76F25"/>
    <w:rsid w:val="00F7718B"/>
    <w:rsid w:val="00F77733"/>
    <w:rsid w:val="00F77967"/>
    <w:rsid w:val="00F77E8B"/>
    <w:rsid w:val="00F77FD1"/>
    <w:rsid w:val="00F80526"/>
    <w:rsid w:val="00F80760"/>
    <w:rsid w:val="00F8083C"/>
    <w:rsid w:val="00F8085E"/>
    <w:rsid w:val="00F80A29"/>
    <w:rsid w:val="00F80AC9"/>
    <w:rsid w:val="00F80ACE"/>
    <w:rsid w:val="00F80D4C"/>
    <w:rsid w:val="00F81413"/>
    <w:rsid w:val="00F814E8"/>
    <w:rsid w:val="00F817A9"/>
    <w:rsid w:val="00F81898"/>
    <w:rsid w:val="00F81A05"/>
    <w:rsid w:val="00F81AAE"/>
    <w:rsid w:val="00F81BE9"/>
    <w:rsid w:val="00F81C07"/>
    <w:rsid w:val="00F82266"/>
    <w:rsid w:val="00F826AB"/>
    <w:rsid w:val="00F82C0E"/>
    <w:rsid w:val="00F8327D"/>
    <w:rsid w:val="00F83343"/>
    <w:rsid w:val="00F833B4"/>
    <w:rsid w:val="00F8389B"/>
    <w:rsid w:val="00F839C6"/>
    <w:rsid w:val="00F83E9F"/>
    <w:rsid w:val="00F840AE"/>
    <w:rsid w:val="00F841B6"/>
    <w:rsid w:val="00F843DC"/>
    <w:rsid w:val="00F84635"/>
    <w:rsid w:val="00F848BD"/>
    <w:rsid w:val="00F84BE5"/>
    <w:rsid w:val="00F84BEE"/>
    <w:rsid w:val="00F8551A"/>
    <w:rsid w:val="00F8579F"/>
    <w:rsid w:val="00F85EE5"/>
    <w:rsid w:val="00F85EE8"/>
    <w:rsid w:val="00F86175"/>
    <w:rsid w:val="00F863A8"/>
    <w:rsid w:val="00F86403"/>
    <w:rsid w:val="00F869FB"/>
    <w:rsid w:val="00F86AE6"/>
    <w:rsid w:val="00F86B08"/>
    <w:rsid w:val="00F86BEF"/>
    <w:rsid w:val="00F86C34"/>
    <w:rsid w:val="00F86C74"/>
    <w:rsid w:val="00F87108"/>
    <w:rsid w:val="00F87392"/>
    <w:rsid w:val="00F87697"/>
    <w:rsid w:val="00F8773F"/>
    <w:rsid w:val="00F877C1"/>
    <w:rsid w:val="00F879CE"/>
    <w:rsid w:val="00F90273"/>
    <w:rsid w:val="00F904BB"/>
    <w:rsid w:val="00F90601"/>
    <w:rsid w:val="00F9089E"/>
    <w:rsid w:val="00F90C4D"/>
    <w:rsid w:val="00F912AF"/>
    <w:rsid w:val="00F915F2"/>
    <w:rsid w:val="00F916CC"/>
    <w:rsid w:val="00F916D2"/>
    <w:rsid w:val="00F91BCA"/>
    <w:rsid w:val="00F9218C"/>
    <w:rsid w:val="00F923F7"/>
    <w:rsid w:val="00F92A28"/>
    <w:rsid w:val="00F92AD8"/>
    <w:rsid w:val="00F92D13"/>
    <w:rsid w:val="00F92F25"/>
    <w:rsid w:val="00F934F0"/>
    <w:rsid w:val="00F93966"/>
    <w:rsid w:val="00F93D54"/>
    <w:rsid w:val="00F940C8"/>
    <w:rsid w:val="00F94144"/>
    <w:rsid w:val="00F943A9"/>
    <w:rsid w:val="00F94717"/>
    <w:rsid w:val="00F94978"/>
    <w:rsid w:val="00F94C72"/>
    <w:rsid w:val="00F94D27"/>
    <w:rsid w:val="00F94F67"/>
    <w:rsid w:val="00F955EF"/>
    <w:rsid w:val="00F956F8"/>
    <w:rsid w:val="00F95829"/>
    <w:rsid w:val="00F959D8"/>
    <w:rsid w:val="00F95A13"/>
    <w:rsid w:val="00F95A5C"/>
    <w:rsid w:val="00F9647B"/>
    <w:rsid w:val="00F967D3"/>
    <w:rsid w:val="00F9723C"/>
    <w:rsid w:val="00F972F1"/>
    <w:rsid w:val="00F97BE0"/>
    <w:rsid w:val="00F97E14"/>
    <w:rsid w:val="00F97F18"/>
    <w:rsid w:val="00FA0043"/>
    <w:rsid w:val="00FA0170"/>
    <w:rsid w:val="00FA0776"/>
    <w:rsid w:val="00FA0A9B"/>
    <w:rsid w:val="00FA0C89"/>
    <w:rsid w:val="00FA0E7A"/>
    <w:rsid w:val="00FA0F2E"/>
    <w:rsid w:val="00FA12ED"/>
    <w:rsid w:val="00FA1342"/>
    <w:rsid w:val="00FA1760"/>
    <w:rsid w:val="00FA18AD"/>
    <w:rsid w:val="00FA1AF9"/>
    <w:rsid w:val="00FA1FF6"/>
    <w:rsid w:val="00FA23D0"/>
    <w:rsid w:val="00FA2436"/>
    <w:rsid w:val="00FA34AD"/>
    <w:rsid w:val="00FA3802"/>
    <w:rsid w:val="00FA3B21"/>
    <w:rsid w:val="00FA3CB9"/>
    <w:rsid w:val="00FA3F29"/>
    <w:rsid w:val="00FA3F4B"/>
    <w:rsid w:val="00FA3F6D"/>
    <w:rsid w:val="00FA41EF"/>
    <w:rsid w:val="00FA4554"/>
    <w:rsid w:val="00FA4711"/>
    <w:rsid w:val="00FA49F6"/>
    <w:rsid w:val="00FA4A38"/>
    <w:rsid w:val="00FA4D7B"/>
    <w:rsid w:val="00FA50B0"/>
    <w:rsid w:val="00FA5C84"/>
    <w:rsid w:val="00FA5D40"/>
    <w:rsid w:val="00FA5D98"/>
    <w:rsid w:val="00FA5DC1"/>
    <w:rsid w:val="00FA601C"/>
    <w:rsid w:val="00FA623E"/>
    <w:rsid w:val="00FA6304"/>
    <w:rsid w:val="00FA6373"/>
    <w:rsid w:val="00FA6501"/>
    <w:rsid w:val="00FA659C"/>
    <w:rsid w:val="00FA6B83"/>
    <w:rsid w:val="00FA6C6E"/>
    <w:rsid w:val="00FA7595"/>
    <w:rsid w:val="00FA7886"/>
    <w:rsid w:val="00FA789E"/>
    <w:rsid w:val="00FA7BB6"/>
    <w:rsid w:val="00FA7E88"/>
    <w:rsid w:val="00FB00B3"/>
    <w:rsid w:val="00FB01C9"/>
    <w:rsid w:val="00FB05E1"/>
    <w:rsid w:val="00FB05E5"/>
    <w:rsid w:val="00FB080E"/>
    <w:rsid w:val="00FB08B9"/>
    <w:rsid w:val="00FB09BC"/>
    <w:rsid w:val="00FB0A0D"/>
    <w:rsid w:val="00FB0DFE"/>
    <w:rsid w:val="00FB11E2"/>
    <w:rsid w:val="00FB1AB0"/>
    <w:rsid w:val="00FB21E3"/>
    <w:rsid w:val="00FB228D"/>
    <w:rsid w:val="00FB2692"/>
    <w:rsid w:val="00FB269D"/>
    <w:rsid w:val="00FB26D1"/>
    <w:rsid w:val="00FB2934"/>
    <w:rsid w:val="00FB2C45"/>
    <w:rsid w:val="00FB2F4B"/>
    <w:rsid w:val="00FB3373"/>
    <w:rsid w:val="00FB36BE"/>
    <w:rsid w:val="00FB3943"/>
    <w:rsid w:val="00FB3A6D"/>
    <w:rsid w:val="00FB4733"/>
    <w:rsid w:val="00FB49BE"/>
    <w:rsid w:val="00FB4DF4"/>
    <w:rsid w:val="00FB510E"/>
    <w:rsid w:val="00FB5359"/>
    <w:rsid w:val="00FB5C16"/>
    <w:rsid w:val="00FB6186"/>
    <w:rsid w:val="00FB62E4"/>
    <w:rsid w:val="00FB6596"/>
    <w:rsid w:val="00FB664C"/>
    <w:rsid w:val="00FB6689"/>
    <w:rsid w:val="00FB70AB"/>
    <w:rsid w:val="00FB7259"/>
    <w:rsid w:val="00FB77E4"/>
    <w:rsid w:val="00FB7827"/>
    <w:rsid w:val="00FB7894"/>
    <w:rsid w:val="00FB7939"/>
    <w:rsid w:val="00FC0035"/>
    <w:rsid w:val="00FC01A2"/>
    <w:rsid w:val="00FC063B"/>
    <w:rsid w:val="00FC074C"/>
    <w:rsid w:val="00FC1690"/>
    <w:rsid w:val="00FC1B74"/>
    <w:rsid w:val="00FC1F2B"/>
    <w:rsid w:val="00FC2342"/>
    <w:rsid w:val="00FC293D"/>
    <w:rsid w:val="00FC2A47"/>
    <w:rsid w:val="00FC2BF2"/>
    <w:rsid w:val="00FC2DA7"/>
    <w:rsid w:val="00FC2E8A"/>
    <w:rsid w:val="00FC2F62"/>
    <w:rsid w:val="00FC2F68"/>
    <w:rsid w:val="00FC2FAB"/>
    <w:rsid w:val="00FC316B"/>
    <w:rsid w:val="00FC31E6"/>
    <w:rsid w:val="00FC3231"/>
    <w:rsid w:val="00FC3355"/>
    <w:rsid w:val="00FC3392"/>
    <w:rsid w:val="00FC39E0"/>
    <w:rsid w:val="00FC3E6E"/>
    <w:rsid w:val="00FC41A0"/>
    <w:rsid w:val="00FC46FE"/>
    <w:rsid w:val="00FC4781"/>
    <w:rsid w:val="00FC4838"/>
    <w:rsid w:val="00FC4A05"/>
    <w:rsid w:val="00FC4CB2"/>
    <w:rsid w:val="00FC4D80"/>
    <w:rsid w:val="00FC5022"/>
    <w:rsid w:val="00FC53BB"/>
    <w:rsid w:val="00FC57D5"/>
    <w:rsid w:val="00FC5BED"/>
    <w:rsid w:val="00FC5EED"/>
    <w:rsid w:val="00FC6289"/>
    <w:rsid w:val="00FC64B9"/>
    <w:rsid w:val="00FC66E2"/>
    <w:rsid w:val="00FC69E7"/>
    <w:rsid w:val="00FC6C58"/>
    <w:rsid w:val="00FC6E12"/>
    <w:rsid w:val="00FC7216"/>
    <w:rsid w:val="00FC7218"/>
    <w:rsid w:val="00FC74E5"/>
    <w:rsid w:val="00FC75DB"/>
    <w:rsid w:val="00FC7F7D"/>
    <w:rsid w:val="00FD0018"/>
    <w:rsid w:val="00FD036A"/>
    <w:rsid w:val="00FD0405"/>
    <w:rsid w:val="00FD047E"/>
    <w:rsid w:val="00FD0818"/>
    <w:rsid w:val="00FD0C5F"/>
    <w:rsid w:val="00FD0F66"/>
    <w:rsid w:val="00FD1885"/>
    <w:rsid w:val="00FD1CC3"/>
    <w:rsid w:val="00FD1D09"/>
    <w:rsid w:val="00FD28B8"/>
    <w:rsid w:val="00FD2AC7"/>
    <w:rsid w:val="00FD2C8F"/>
    <w:rsid w:val="00FD2CA5"/>
    <w:rsid w:val="00FD2DC5"/>
    <w:rsid w:val="00FD3078"/>
    <w:rsid w:val="00FD323D"/>
    <w:rsid w:val="00FD3373"/>
    <w:rsid w:val="00FD35F9"/>
    <w:rsid w:val="00FD384B"/>
    <w:rsid w:val="00FD38B3"/>
    <w:rsid w:val="00FD3AFE"/>
    <w:rsid w:val="00FD3B2B"/>
    <w:rsid w:val="00FD4254"/>
    <w:rsid w:val="00FD456F"/>
    <w:rsid w:val="00FD4756"/>
    <w:rsid w:val="00FD488D"/>
    <w:rsid w:val="00FD4E63"/>
    <w:rsid w:val="00FD51A8"/>
    <w:rsid w:val="00FD52CD"/>
    <w:rsid w:val="00FD571A"/>
    <w:rsid w:val="00FD576E"/>
    <w:rsid w:val="00FD5A35"/>
    <w:rsid w:val="00FD5AC5"/>
    <w:rsid w:val="00FD5B81"/>
    <w:rsid w:val="00FD5C72"/>
    <w:rsid w:val="00FD5C90"/>
    <w:rsid w:val="00FD5D6F"/>
    <w:rsid w:val="00FD61C4"/>
    <w:rsid w:val="00FD6303"/>
    <w:rsid w:val="00FD6849"/>
    <w:rsid w:val="00FD69C1"/>
    <w:rsid w:val="00FD71AC"/>
    <w:rsid w:val="00FD7328"/>
    <w:rsid w:val="00FD73CF"/>
    <w:rsid w:val="00FD75BB"/>
    <w:rsid w:val="00FD769A"/>
    <w:rsid w:val="00FE0484"/>
    <w:rsid w:val="00FE0BAA"/>
    <w:rsid w:val="00FE139F"/>
    <w:rsid w:val="00FE14A9"/>
    <w:rsid w:val="00FE19DB"/>
    <w:rsid w:val="00FE1A56"/>
    <w:rsid w:val="00FE1C8B"/>
    <w:rsid w:val="00FE1D7C"/>
    <w:rsid w:val="00FE1FD7"/>
    <w:rsid w:val="00FE2058"/>
    <w:rsid w:val="00FE20E3"/>
    <w:rsid w:val="00FE245E"/>
    <w:rsid w:val="00FE2666"/>
    <w:rsid w:val="00FE3091"/>
    <w:rsid w:val="00FE4013"/>
    <w:rsid w:val="00FE41B9"/>
    <w:rsid w:val="00FE455B"/>
    <w:rsid w:val="00FE4621"/>
    <w:rsid w:val="00FE4BC5"/>
    <w:rsid w:val="00FE4F0B"/>
    <w:rsid w:val="00FE5225"/>
    <w:rsid w:val="00FE572B"/>
    <w:rsid w:val="00FE57B6"/>
    <w:rsid w:val="00FE5A9A"/>
    <w:rsid w:val="00FE5F84"/>
    <w:rsid w:val="00FE5F88"/>
    <w:rsid w:val="00FE5FB2"/>
    <w:rsid w:val="00FE60D0"/>
    <w:rsid w:val="00FE621A"/>
    <w:rsid w:val="00FE691C"/>
    <w:rsid w:val="00FE6AD3"/>
    <w:rsid w:val="00FE6EDD"/>
    <w:rsid w:val="00FE7302"/>
    <w:rsid w:val="00FE7764"/>
    <w:rsid w:val="00FE7DDC"/>
    <w:rsid w:val="00FE7FFC"/>
    <w:rsid w:val="00FF0307"/>
    <w:rsid w:val="00FF0B23"/>
    <w:rsid w:val="00FF0D2B"/>
    <w:rsid w:val="00FF1947"/>
    <w:rsid w:val="00FF1B39"/>
    <w:rsid w:val="00FF1C14"/>
    <w:rsid w:val="00FF1F00"/>
    <w:rsid w:val="00FF2324"/>
    <w:rsid w:val="00FF2732"/>
    <w:rsid w:val="00FF29E8"/>
    <w:rsid w:val="00FF2D5F"/>
    <w:rsid w:val="00FF2F6B"/>
    <w:rsid w:val="00FF3000"/>
    <w:rsid w:val="00FF31F6"/>
    <w:rsid w:val="00FF3462"/>
    <w:rsid w:val="00FF3A70"/>
    <w:rsid w:val="00FF4018"/>
    <w:rsid w:val="00FF40D4"/>
    <w:rsid w:val="00FF457C"/>
    <w:rsid w:val="00FF45AB"/>
    <w:rsid w:val="00FF4747"/>
    <w:rsid w:val="00FF48FB"/>
    <w:rsid w:val="00FF4C43"/>
    <w:rsid w:val="00FF4E5A"/>
    <w:rsid w:val="00FF4F8E"/>
    <w:rsid w:val="00FF51D4"/>
    <w:rsid w:val="00FF52C1"/>
    <w:rsid w:val="00FF55E7"/>
    <w:rsid w:val="00FF5620"/>
    <w:rsid w:val="00FF594C"/>
    <w:rsid w:val="00FF5A06"/>
    <w:rsid w:val="00FF5B8F"/>
    <w:rsid w:val="00FF5BAC"/>
    <w:rsid w:val="00FF5C0D"/>
    <w:rsid w:val="00FF5D2F"/>
    <w:rsid w:val="00FF660D"/>
    <w:rsid w:val="00FF66A6"/>
    <w:rsid w:val="00FF68D7"/>
    <w:rsid w:val="00FF6C83"/>
    <w:rsid w:val="00FF7009"/>
    <w:rsid w:val="00FF70BD"/>
    <w:rsid w:val="00FF70FD"/>
    <w:rsid w:val="00FF75CA"/>
    <w:rsid w:val="00FF75F7"/>
    <w:rsid w:val="00FF7739"/>
    <w:rsid w:val="00FF783F"/>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A69C-CCEE-4E39-9A41-2B1B8E56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F7D"/>
    <w:pPr>
      <w:spacing w:after="200" w:line="276" w:lineRule="auto"/>
      <w:jc w:val="left"/>
    </w:pPr>
    <w:rPr>
      <w:szCs w:val="22"/>
    </w:rPr>
  </w:style>
  <w:style w:type="paragraph" w:styleId="1">
    <w:name w:val="heading 1"/>
    <w:basedOn w:val="a"/>
    <w:next w:val="a"/>
    <w:link w:val="10"/>
    <w:uiPriority w:val="9"/>
    <w:qFormat/>
    <w:rsid w:val="0043252B"/>
    <w:pPr>
      <w:keepNext/>
      <w:snapToGri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43252B"/>
    <w:pPr>
      <w:keepNext/>
      <w:snapToGrid w:val="0"/>
      <w:spacing w:before="240" w:after="60"/>
      <w:outlineLvl w:val="1"/>
    </w:pPr>
    <w:rPr>
      <w:rFonts w:ascii="Arial" w:eastAsia="Times New Roman" w:hAnsi="Arial" w:cs="Arial"/>
      <w:b/>
      <w:bCs/>
      <w:i/>
      <w:iCs/>
    </w:rPr>
  </w:style>
  <w:style w:type="paragraph" w:styleId="5">
    <w:name w:val="heading 5"/>
    <w:basedOn w:val="a"/>
    <w:link w:val="50"/>
    <w:uiPriority w:val="9"/>
    <w:qFormat/>
    <w:rsid w:val="00843A33"/>
    <w:pPr>
      <w:spacing w:before="100" w:beforeAutospacing="1" w:after="100" w:afterAutospacing="1" w:line="240" w:lineRule="auto"/>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5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3252B"/>
    <w:rPr>
      <w:rFonts w:ascii="Arial" w:eastAsia="Times New Roman" w:hAnsi="Arial" w:cs="Arial"/>
      <w:b/>
      <w:bCs/>
      <w:i/>
      <w:iCs/>
      <w:sz w:val="28"/>
      <w:szCs w:val="28"/>
      <w:lang w:eastAsia="ru-RU"/>
    </w:rPr>
  </w:style>
  <w:style w:type="paragraph" w:styleId="a3">
    <w:name w:val="List Paragraph"/>
    <w:basedOn w:val="a"/>
    <w:uiPriority w:val="34"/>
    <w:qFormat/>
    <w:rsid w:val="0043252B"/>
    <w:pPr>
      <w:ind w:left="720"/>
      <w:contextualSpacing/>
    </w:pPr>
    <w:rPr>
      <w:rFonts w:eastAsia="Times New Roman"/>
    </w:rPr>
  </w:style>
  <w:style w:type="paragraph" w:customStyle="1" w:styleId="11">
    <w:name w:val="Стиль1"/>
    <w:basedOn w:val="a"/>
    <w:qFormat/>
    <w:rsid w:val="0043252B"/>
  </w:style>
  <w:style w:type="character" w:styleId="a4">
    <w:name w:val="Strong"/>
    <w:basedOn w:val="a0"/>
    <w:uiPriority w:val="22"/>
    <w:qFormat/>
    <w:rsid w:val="0043252B"/>
    <w:rPr>
      <w:b/>
      <w:bCs/>
    </w:rPr>
  </w:style>
  <w:style w:type="character" w:styleId="a5">
    <w:name w:val="Hyperlink"/>
    <w:basedOn w:val="a0"/>
    <w:uiPriority w:val="99"/>
    <w:unhideWhenUsed/>
    <w:rsid w:val="00A76022"/>
    <w:rPr>
      <w:color w:val="0000FF"/>
      <w:u w:val="single"/>
    </w:rPr>
  </w:style>
  <w:style w:type="character" w:customStyle="1" w:styleId="figurename">
    <w:name w:val="figure__name"/>
    <w:basedOn w:val="a0"/>
    <w:rsid w:val="00527117"/>
  </w:style>
  <w:style w:type="paragraph" w:styleId="a6">
    <w:name w:val="Normal (Web)"/>
    <w:basedOn w:val="a"/>
    <w:uiPriority w:val="99"/>
    <w:semiHidden/>
    <w:unhideWhenUsed/>
    <w:rsid w:val="00527117"/>
    <w:pPr>
      <w:spacing w:before="100" w:beforeAutospacing="1" w:after="100" w:afterAutospacing="1" w:line="240" w:lineRule="auto"/>
    </w:pPr>
    <w:rPr>
      <w:rFonts w:eastAsia="Times New Roman"/>
      <w:szCs w:val="24"/>
      <w:lang w:eastAsia="ru-RU"/>
    </w:rPr>
  </w:style>
  <w:style w:type="paragraph" w:styleId="a7">
    <w:name w:val="Balloon Text"/>
    <w:basedOn w:val="a"/>
    <w:link w:val="a8"/>
    <w:uiPriority w:val="99"/>
    <w:semiHidden/>
    <w:unhideWhenUsed/>
    <w:rsid w:val="005271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7117"/>
    <w:rPr>
      <w:rFonts w:ascii="Tahoma" w:hAnsi="Tahoma" w:cs="Tahoma"/>
      <w:sz w:val="16"/>
      <w:szCs w:val="16"/>
    </w:rPr>
  </w:style>
  <w:style w:type="character" w:customStyle="1" w:styleId="50">
    <w:name w:val="Заголовок 5 Знак"/>
    <w:basedOn w:val="a0"/>
    <w:link w:val="5"/>
    <w:uiPriority w:val="9"/>
    <w:rsid w:val="00843A33"/>
    <w:rPr>
      <w:rFonts w:eastAsia="Times New Roman"/>
      <w:b/>
      <w:bCs/>
      <w:sz w:val="20"/>
      <w:szCs w:val="20"/>
      <w:lang w:eastAsia="ru-RU"/>
    </w:rPr>
  </w:style>
  <w:style w:type="character" w:styleId="a9">
    <w:name w:val="Emphasis"/>
    <w:basedOn w:val="a0"/>
    <w:uiPriority w:val="20"/>
    <w:qFormat/>
    <w:rsid w:val="000C3CA9"/>
    <w:rPr>
      <w:i/>
      <w:iCs/>
    </w:rPr>
  </w:style>
  <w:style w:type="table" w:styleId="aa">
    <w:name w:val="Table Grid"/>
    <w:basedOn w:val="a1"/>
    <w:uiPriority w:val="59"/>
    <w:rsid w:val="0095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_"/>
    <w:basedOn w:val="a0"/>
    <w:link w:val="3"/>
    <w:rsid w:val="008115C5"/>
    <w:rPr>
      <w:rFonts w:eastAsia="Times New Roman"/>
      <w:spacing w:val="7"/>
      <w:sz w:val="19"/>
      <w:szCs w:val="19"/>
      <w:shd w:val="clear" w:color="auto" w:fill="FFFFFF"/>
    </w:rPr>
  </w:style>
  <w:style w:type="character" w:customStyle="1" w:styleId="12">
    <w:name w:val="Основной текст1"/>
    <w:basedOn w:val="ab"/>
    <w:rsid w:val="008115C5"/>
    <w:rPr>
      <w:rFonts w:eastAsia="Times New Roman"/>
      <w:color w:val="000000"/>
      <w:spacing w:val="0"/>
      <w:w w:val="100"/>
      <w:position w:val="0"/>
      <w:sz w:val="19"/>
      <w:szCs w:val="19"/>
      <w:shd w:val="clear" w:color="auto" w:fill="FFFFFF"/>
      <w:lang w:val="ru-RU" w:eastAsia="ru-RU" w:bidi="ru-RU"/>
    </w:rPr>
  </w:style>
  <w:style w:type="paragraph" w:customStyle="1" w:styleId="3">
    <w:name w:val="Основной текст3"/>
    <w:basedOn w:val="a"/>
    <w:link w:val="ab"/>
    <w:rsid w:val="008115C5"/>
    <w:pPr>
      <w:widowControl w:val="0"/>
      <w:shd w:val="clear" w:color="auto" w:fill="FFFFFF"/>
      <w:spacing w:after="0" w:line="239" w:lineRule="exact"/>
      <w:jc w:val="both"/>
    </w:pPr>
    <w:rPr>
      <w:rFonts w:eastAsia="Times New Roman"/>
      <w:spacing w:val="7"/>
      <w:sz w:val="19"/>
      <w:szCs w:val="19"/>
    </w:rPr>
  </w:style>
  <w:style w:type="paragraph" w:customStyle="1" w:styleId="msonormalmrcssattr">
    <w:name w:val="msonormal_mr_css_attr"/>
    <w:basedOn w:val="a"/>
    <w:rsid w:val="00FA0E7A"/>
    <w:pPr>
      <w:spacing w:before="100" w:beforeAutospacing="1" w:after="100" w:afterAutospacing="1" w:line="240" w:lineRule="auto"/>
    </w:pPr>
    <w:rPr>
      <w:rFonts w:eastAsia="Times New Roman"/>
      <w:szCs w:val="24"/>
      <w:lang w:eastAsia="ru-RU"/>
    </w:rPr>
  </w:style>
  <w:style w:type="paragraph" w:styleId="ac">
    <w:name w:val="header"/>
    <w:basedOn w:val="a"/>
    <w:link w:val="ad"/>
    <w:uiPriority w:val="99"/>
    <w:unhideWhenUsed/>
    <w:rsid w:val="002079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79A7"/>
    <w:rPr>
      <w:szCs w:val="22"/>
    </w:rPr>
  </w:style>
  <w:style w:type="paragraph" w:styleId="ae">
    <w:name w:val="footer"/>
    <w:basedOn w:val="a"/>
    <w:link w:val="af"/>
    <w:uiPriority w:val="99"/>
    <w:unhideWhenUsed/>
    <w:rsid w:val="002079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79A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8894">
      <w:bodyDiv w:val="1"/>
      <w:marLeft w:val="0"/>
      <w:marRight w:val="0"/>
      <w:marTop w:val="0"/>
      <w:marBottom w:val="0"/>
      <w:divBdr>
        <w:top w:val="none" w:sz="0" w:space="0" w:color="auto"/>
        <w:left w:val="none" w:sz="0" w:space="0" w:color="auto"/>
        <w:bottom w:val="none" w:sz="0" w:space="0" w:color="auto"/>
        <w:right w:val="none" w:sz="0" w:space="0" w:color="auto"/>
      </w:divBdr>
      <w:divsChild>
        <w:div w:id="784232784">
          <w:marLeft w:val="0"/>
          <w:marRight w:val="0"/>
          <w:marTop w:val="0"/>
          <w:marBottom w:val="0"/>
          <w:divBdr>
            <w:top w:val="none" w:sz="0" w:space="0" w:color="auto"/>
            <w:left w:val="none" w:sz="0" w:space="0" w:color="auto"/>
            <w:bottom w:val="single" w:sz="4" w:space="0" w:color="FFFFFF"/>
            <w:right w:val="none" w:sz="0" w:space="0" w:color="auto"/>
          </w:divBdr>
        </w:div>
        <w:div w:id="1054736795">
          <w:marLeft w:val="0"/>
          <w:marRight w:val="0"/>
          <w:marTop w:val="0"/>
          <w:marBottom w:val="0"/>
          <w:divBdr>
            <w:top w:val="none" w:sz="0" w:space="0" w:color="auto"/>
            <w:left w:val="none" w:sz="0" w:space="0" w:color="auto"/>
            <w:bottom w:val="none" w:sz="0" w:space="0" w:color="auto"/>
            <w:right w:val="none" w:sz="0" w:space="0" w:color="auto"/>
          </w:divBdr>
          <w:divsChild>
            <w:div w:id="1285769989">
              <w:marLeft w:val="0"/>
              <w:marRight w:val="0"/>
              <w:marTop w:val="0"/>
              <w:marBottom w:val="0"/>
              <w:divBdr>
                <w:top w:val="none" w:sz="0" w:space="0" w:color="auto"/>
                <w:left w:val="none" w:sz="0" w:space="0" w:color="auto"/>
                <w:bottom w:val="none" w:sz="0" w:space="0" w:color="auto"/>
                <w:right w:val="none" w:sz="0" w:space="0" w:color="auto"/>
              </w:divBdr>
              <w:divsChild>
                <w:div w:id="914245929">
                  <w:marLeft w:val="0"/>
                  <w:marRight w:val="0"/>
                  <w:marTop w:val="0"/>
                  <w:marBottom w:val="0"/>
                  <w:divBdr>
                    <w:top w:val="none" w:sz="0" w:space="0" w:color="auto"/>
                    <w:left w:val="none" w:sz="0" w:space="0" w:color="auto"/>
                    <w:bottom w:val="none" w:sz="0" w:space="0" w:color="auto"/>
                    <w:right w:val="none" w:sz="0" w:space="0" w:color="auto"/>
                  </w:divBdr>
                </w:div>
              </w:divsChild>
            </w:div>
            <w:div w:id="761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654">
      <w:bodyDiv w:val="1"/>
      <w:marLeft w:val="0"/>
      <w:marRight w:val="0"/>
      <w:marTop w:val="0"/>
      <w:marBottom w:val="0"/>
      <w:divBdr>
        <w:top w:val="none" w:sz="0" w:space="0" w:color="auto"/>
        <w:left w:val="none" w:sz="0" w:space="0" w:color="auto"/>
        <w:bottom w:val="none" w:sz="0" w:space="0" w:color="auto"/>
        <w:right w:val="none" w:sz="0" w:space="0" w:color="auto"/>
      </w:divBdr>
    </w:div>
    <w:div w:id="523641957">
      <w:bodyDiv w:val="1"/>
      <w:marLeft w:val="0"/>
      <w:marRight w:val="0"/>
      <w:marTop w:val="0"/>
      <w:marBottom w:val="0"/>
      <w:divBdr>
        <w:top w:val="none" w:sz="0" w:space="0" w:color="auto"/>
        <w:left w:val="none" w:sz="0" w:space="0" w:color="auto"/>
        <w:bottom w:val="none" w:sz="0" w:space="0" w:color="auto"/>
        <w:right w:val="none" w:sz="0" w:space="0" w:color="auto"/>
      </w:divBdr>
    </w:div>
    <w:div w:id="944462787">
      <w:bodyDiv w:val="1"/>
      <w:marLeft w:val="0"/>
      <w:marRight w:val="0"/>
      <w:marTop w:val="0"/>
      <w:marBottom w:val="0"/>
      <w:divBdr>
        <w:top w:val="none" w:sz="0" w:space="0" w:color="auto"/>
        <w:left w:val="none" w:sz="0" w:space="0" w:color="auto"/>
        <w:bottom w:val="none" w:sz="0" w:space="0" w:color="auto"/>
        <w:right w:val="none" w:sz="0" w:space="0" w:color="auto"/>
      </w:divBdr>
    </w:div>
    <w:div w:id="1126587210">
      <w:bodyDiv w:val="1"/>
      <w:marLeft w:val="0"/>
      <w:marRight w:val="0"/>
      <w:marTop w:val="0"/>
      <w:marBottom w:val="0"/>
      <w:divBdr>
        <w:top w:val="none" w:sz="0" w:space="0" w:color="auto"/>
        <w:left w:val="none" w:sz="0" w:space="0" w:color="auto"/>
        <w:bottom w:val="none" w:sz="0" w:space="0" w:color="auto"/>
        <w:right w:val="none" w:sz="0" w:space="0" w:color="auto"/>
      </w:divBdr>
    </w:div>
    <w:div w:id="1142507348">
      <w:bodyDiv w:val="1"/>
      <w:marLeft w:val="0"/>
      <w:marRight w:val="0"/>
      <w:marTop w:val="0"/>
      <w:marBottom w:val="0"/>
      <w:divBdr>
        <w:top w:val="none" w:sz="0" w:space="0" w:color="auto"/>
        <w:left w:val="none" w:sz="0" w:space="0" w:color="auto"/>
        <w:bottom w:val="none" w:sz="0" w:space="0" w:color="auto"/>
        <w:right w:val="none" w:sz="0" w:space="0" w:color="auto"/>
      </w:divBdr>
    </w:div>
    <w:div w:id="1149052108">
      <w:bodyDiv w:val="1"/>
      <w:marLeft w:val="0"/>
      <w:marRight w:val="0"/>
      <w:marTop w:val="0"/>
      <w:marBottom w:val="0"/>
      <w:divBdr>
        <w:top w:val="none" w:sz="0" w:space="0" w:color="auto"/>
        <w:left w:val="none" w:sz="0" w:space="0" w:color="auto"/>
        <w:bottom w:val="none" w:sz="0" w:space="0" w:color="auto"/>
        <w:right w:val="none" w:sz="0" w:space="0" w:color="auto"/>
      </w:divBdr>
    </w:div>
    <w:div w:id="17957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u.wikipedia.org/wiki/%D0%9A%D0%BE%D1%80%D0%BE%D0%BD%D0%B0%D1%81-%D0%A4%D0%BE%D1%82%D0%BE%D0%BD" TargetMode="External"/><Relationship Id="rId26" Type="http://schemas.openxmlformats.org/officeDocument/2006/relationships/hyperlink" Target="https://tass.ru/ekonomika/10708011"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D0%94%D0%B5%D0%BD%D0%B8%D1%81%D0%BE%D0%B2%D1%81%D0%BA%D0%B8%D0%B9_%D1%87%D0%B5%D0%BB%D0%BE%D0%B2%D0%B5%D0%BA" TargetMode="External"/><Relationship Id="rId17" Type="http://schemas.openxmlformats.org/officeDocument/2006/relationships/image" Target="media/image6.jpeg"/><Relationship Id="rId25" Type="http://schemas.openxmlformats.org/officeDocument/2006/relationships/hyperlink" Target="https://kuban.aif.ru/science/details/pyatero_kubanskih_uchenyh_voshli_v_rossiyskuyu_akademiyu_nauk" TargetMode="External"/><Relationship Id="rId33" Type="http://schemas.openxmlformats.org/officeDocument/2006/relationships/image" Target="media/image15.jpeg"/><Relationship Id="rId38" Type="http://schemas.openxmlformats.org/officeDocument/2006/relationships/hyperlink" Target="https://rutube.ru/video/5fbc309bc19894ccfb84185f8abf958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D0%9C%D0%B0%D1%80%D1%81_%D0%9E%D0%B4%D0%B8%D1%81%D1%81%D0%B5%D0%B9" TargetMode="External"/><Relationship Id="rId29" Type="http://schemas.openxmlformats.org/officeDocument/2006/relationships/hyperlink" Target="https://clck.ru/WWsHe"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0%D0%B4%D0%B8%D0%BE%D0%B0%D1%81%D1%82%D1%80%D0%BE%D0%BD" TargetMode="External"/><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clck.ru/WWs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famama.ru/Posts/View/4501" TargetMode="External"/><Relationship Id="rId14" Type="http://schemas.openxmlformats.org/officeDocument/2006/relationships/hyperlink" Target="https://ru.wikipedia.org/wiki/%D0%92%D0%BE%D1%81%D1%82%D0%BE%D0%BA_(%D0%BE%D0%B7%D0%B5%D1%80%D0%BE)" TargetMode="External"/><Relationship Id="rId22" Type="http://schemas.openxmlformats.org/officeDocument/2006/relationships/image" Target="media/image9.jpeg"/><Relationship Id="rId27" Type="http://schemas.openxmlformats.org/officeDocument/2006/relationships/hyperlink" Target="https://clck.ru/WWsMa" TargetMode="External"/><Relationship Id="rId30" Type="http://schemas.openxmlformats.org/officeDocument/2006/relationships/image" Target="media/image13.png"/><Relationship Id="rId35" Type="http://schemas.openxmlformats.org/officeDocument/2006/relationships/hyperlink" Target="http://schoolnano.ru/node/484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6E34-6F54-483C-9C61-568B091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И. Прынь</cp:lastModifiedBy>
  <cp:revision>17</cp:revision>
  <dcterms:created xsi:type="dcterms:W3CDTF">2021-07-29T17:49:00Z</dcterms:created>
  <dcterms:modified xsi:type="dcterms:W3CDTF">2021-07-30T12:39:00Z</dcterms:modified>
</cp:coreProperties>
</file>